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BE" w:rsidRPr="00FF509A" w:rsidRDefault="00B33BBE" w:rsidP="004410E4">
      <w:pPr>
        <w:rPr>
          <w:sz w:val="6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5760"/>
        <w:gridCol w:w="2880"/>
        <w:gridCol w:w="1800"/>
      </w:tblGrid>
      <w:tr w:rsidR="008B6B7C" w:rsidRPr="00FB7ACF" w:rsidTr="00FB6913">
        <w:trPr>
          <w:trHeight w:val="66"/>
        </w:trPr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BBE" w:rsidRPr="00FB7ACF" w:rsidRDefault="00B33BBE" w:rsidP="00586B99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FB7ACF">
              <w:rPr>
                <w:rFonts w:ascii="Nikosh" w:hAnsi="Nikosh" w:cs="Nikosh"/>
                <w:sz w:val="26"/>
                <w:szCs w:val="26"/>
                <w:cs/>
                <w:lang w:bidi="bn-IN"/>
              </w:rPr>
              <w:br w:type="page"/>
              <w:t>স্মারক নং</w:t>
            </w:r>
            <w:r w:rsidRPr="00FB7ACF">
              <w:rPr>
                <w:rFonts w:ascii="Nikosh" w:hAnsi="Nikosh" w:cs="Nikosh"/>
                <w:sz w:val="26"/>
                <w:szCs w:val="26"/>
              </w:rPr>
              <w:t xml:space="preserve">- 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  <w:cs/>
                <w:lang w:bidi="bn-IN"/>
              </w:rPr>
              <w:t>১২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</w:rPr>
              <w:t>.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  <w:cs/>
                <w:lang w:bidi="bn-IN"/>
              </w:rPr>
              <w:t>২৬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</w:rPr>
              <w:t>.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  <w:cs/>
                <w:lang w:bidi="bn-IN"/>
              </w:rPr>
              <w:t>০০০০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</w:rPr>
              <w:t>.০০০.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  <w:cs/>
                <w:lang w:bidi="bn-IN"/>
              </w:rPr>
              <w:t>০০১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</w:rPr>
              <w:t>.১৬.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  <w:cs/>
                <w:lang w:bidi="bn-IN"/>
              </w:rPr>
              <w:t>০০০১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</w:rPr>
              <w:t>.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  <w:cs/>
                <w:lang w:bidi="bn-IN"/>
              </w:rPr>
              <w:t>২৫</w:t>
            </w:r>
            <w:r w:rsidR="003B2B4C" w:rsidRPr="00FB7ACF">
              <w:rPr>
                <w:rFonts w:ascii="Nikosh" w:eastAsia="Batang" w:hAnsi="Nikosh" w:cs="Nikosh"/>
                <w:sz w:val="26"/>
                <w:szCs w:val="26"/>
              </w:rPr>
              <w:t>-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BBE" w:rsidRPr="00FB7ACF" w:rsidRDefault="00B33BBE" w:rsidP="0027105A">
            <w:pPr>
              <w:ind w:right="-18"/>
              <w:jc w:val="right"/>
              <w:rPr>
                <w:rFonts w:ascii="Nikosh" w:hAnsi="Nikosh" w:cs="Nikosh"/>
                <w:sz w:val="26"/>
                <w:szCs w:val="26"/>
              </w:rPr>
            </w:pPr>
            <w:r w:rsidRPr="00FB7AC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  <w:r w:rsidRPr="00FB7ACF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B33BBE" w:rsidRPr="00FB7ACF" w:rsidRDefault="00381309" w:rsidP="000513CD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৮</w:t>
            </w:r>
            <w:r w:rsidR="00B949CF" w:rsidRPr="00FB7AC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="000513C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ঘ</w:t>
            </w:r>
            <w:r w:rsidR="00EF0C75" w:rsidRPr="00FB7ACF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="004C4236" w:rsidRPr="00FB7AC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৪৩২</w:t>
            </w:r>
          </w:p>
        </w:tc>
      </w:tr>
      <w:tr w:rsidR="008B6B7C" w:rsidRPr="00FB7ACF" w:rsidTr="00FB6913">
        <w:trPr>
          <w:trHeight w:val="170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BBE" w:rsidRPr="00FB7ACF" w:rsidRDefault="00B33BBE" w:rsidP="0027105A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BBE" w:rsidRPr="00FB7ACF" w:rsidRDefault="00B33BBE" w:rsidP="0027105A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33BBE" w:rsidRPr="00FB7ACF" w:rsidRDefault="00381309" w:rsidP="00381309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  <w:r w:rsidR="001044FA" w:rsidRPr="00FB7AC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ফেব্রুয়ারি</w:t>
            </w:r>
            <w:r w:rsidR="00A119A1" w:rsidRPr="00FB7ACF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="00F4796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৬</w:t>
            </w:r>
          </w:p>
        </w:tc>
      </w:tr>
    </w:tbl>
    <w:p w:rsidR="00B33BBE" w:rsidRPr="00FB7ACF" w:rsidRDefault="00B33BBE" w:rsidP="00B33BBE">
      <w:pPr>
        <w:rPr>
          <w:rFonts w:ascii="Nikosh" w:hAnsi="Nikosh" w:cs="Nikosh"/>
          <w:sz w:val="26"/>
          <w:szCs w:val="26"/>
        </w:rPr>
      </w:pPr>
    </w:p>
    <w:p w:rsidR="00B33BBE" w:rsidRPr="005A3DBF" w:rsidRDefault="00B33BBE" w:rsidP="00B33BBE">
      <w:pPr>
        <w:rPr>
          <w:rFonts w:ascii="Nikosh" w:hAnsi="Nikosh" w:cs="Nikosh"/>
          <w:sz w:val="26"/>
          <w:szCs w:val="26"/>
        </w:rPr>
      </w:pPr>
      <w:r w:rsidRPr="005A3DBF">
        <w:rPr>
          <w:rFonts w:ascii="Nikosh" w:hAnsi="Nikosh" w:cs="Nikosh"/>
          <w:sz w:val="26"/>
          <w:szCs w:val="26"/>
          <w:cs/>
          <w:lang w:bidi="bn-IN"/>
        </w:rPr>
        <w:t>সচিব</w:t>
      </w:r>
    </w:p>
    <w:p w:rsidR="00926689" w:rsidRPr="005A3DBF" w:rsidRDefault="00926689" w:rsidP="00B33BBE">
      <w:pPr>
        <w:rPr>
          <w:rFonts w:ascii="Nikosh" w:hAnsi="Nikosh" w:cs="Nikosh"/>
          <w:sz w:val="26"/>
          <w:szCs w:val="26"/>
          <w:cs/>
          <w:lang w:bidi="bn-IN"/>
        </w:rPr>
      </w:pPr>
      <w:r w:rsidRPr="005A3DBF">
        <w:rPr>
          <w:rFonts w:ascii="Nikosh" w:hAnsi="Nikosh" w:cs="Nikosh"/>
          <w:sz w:val="26"/>
          <w:szCs w:val="26"/>
          <w:cs/>
          <w:lang w:bidi="bn-IN"/>
        </w:rPr>
        <w:t xml:space="preserve">কৃষি মন্ত্রণালয় </w:t>
      </w:r>
    </w:p>
    <w:p w:rsidR="00B33BBE" w:rsidRPr="005A3DBF" w:rsidRDefault="00B33BBE" w:rsidP="00B33BBE">
      <w:pPr>
        <w:rPr>
          <w:rFonts w:ascii="Nikosh" w:hAnsi="Nikosh" w:cs="Nikosh"/>
          <w:sz w:val="26"/>
          <w:szCs w:val="26"/>
        </w:rPr>
      </w:pPr>
      <w:r w:rsidRPr="005A3DBF">
        <w:rPr>
          <w:rFonts w:ascii="Nikosh" w:hAnsi="Nikosh" w:cs="Nikosh"/>
          <w:sz w:val="26"/>
          <w:szCs w:val="26"/>
          <w:cs/>
          <w:lang w:bidi="bn-IN"/>
        </w:rPr>
        <w:t>বাংলাদেশ সচিবালয়</w:t>
      </w:r>
      <w:r w:rsidRPr="005A3DBF">
        <w:rPr>
          <w:rFonts w:ascii="Nikosh" w:hAnsi="Nikosh" w:cs="Nikosh"/>
          <w:sz w:val="26"/>
          <w:szCs w:val="26"/>
        </w:rPr>
        <w:t xml:space="preserve">, 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ঢাকা</w:t>
      </w:r>
    </w:p>
    <w:p w:rsidR="00B33BBE" w:rsidRPr="00F55015" w:rsidRDefault="00B33BBE" w:rsidP="00B33BBE">
      <w:pPr>
        <w:rPr>
          <w:rFonts w:ascii="Nikosh" w:hAnsi="Nikosh" w:cs="Nikosh"/>
          <w:sz w:val="12"/>
          <w:szCs w:val="26"/>
        </w:rPr>
      </w:pPr>
    </w:p>
    <w:p w:rsidR="00B33BBE" w:rsidRPr="005A3DBF" w:rsidRDefault="00B33BBE" w:rsidP="00B33BBE">
      <w:pPr>
        <w:spacing w:line="276" w:lineRule="auto"/>
        <w:rPr>
          <w:rFonts w:ascii="Nikosh" w:hAnsi="Nikosh" w:cs="Nikosh"/>
          <w:sz w:val="26"/>
          <w:szCs w:val="26"/>
        </w:rPr>
      </w:pPr>
      <w:r w:rsidRPr="005A3DBF">
        <w:rPr>
          <w:rFonts w:ascii="Nikosh" w:hAnsi="Nikosh" w:cs="Nikosh"/>
          <w:sz w:val="26"/>
          <w:szCs w:val="26"/>
          <w:cs/>
          <w:lang w:bidi="bn-IN"/>
        </w:rPr>
        <w:t>দৃষ্টি আকর্ষণ</w:t>
      </w:r>
      <w:r w:rsidRPr="005A3DBF">
        <w:rPr>
          <w:rFonts w:ascii="Nikosh" w:hAnsi="Nikosh" w:cs="Nikosh"/>
          <w:sz w:val="26"/>
          <w:szCs w:val="26"/>
        </w:rPr>
        <w:t xml:space="preserve">: </w:t>
      </w:r>
      <w:r w:rsidR="00DE3376" w:rsidRPr="005A3DBF">
        <w:rPr>
          <w:rFonts w:ascii="Nikosh" w:hAnsi="Nikosh" w:cs="Nikosh"/>
          <w:sz w:val="26"/>
          <w:szCs w:val="26"/>
          <w:cs/>
          <w:lang w:bidi="bn-IN"/>
        </w:rPr>
        <w:t>উপ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সচিব</w:t>
      </w:r>
      <w:r w:rsidR="00C417AB" w:rsidRPr="005A3DBF">
        <w:rPr>
          <w:rFonts w:ascii="Nikosh" w:hAnsi="Nikosh" w:cs="Nikosh"/>
          <w:sz w:val="26"/>
          <w:szCs w:val="26"/>
          <w:cs/>
          <w:lang w:bidi="bn-IN"/>
        </w:rPr>
        <w:t xml:space="preserve">, 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নীতি</w:t>
      </w:r>
      <w:r w:rsidRPr="005A3DBF">
        <w:rPr>
          <w:rFonts w:ascii="Nikosh" w:hAnsi="Nikosh" w:cs="Nikosh"/>
          <w:sz w:val="26"/>
          <w:szCs w:val="26"/>
        </w:rPr>
        <w:t>-</w:t>
      </w:r>
      <w:r w:rsidR="00DE3376" w:rsidRPr="005A3DBF">
        <w:rPr>
          <w:rFonts w:ascii="Nikosh" w:hAnsi="Nikosh" w:cs="Nikosh"/>
          <w:sz w:val="26"/>
          <w:szCs w:val="26"/>
          <w:cs/>
          <w:lang w:bidi="bn-IN"/>
        </w:rPr>
        <w:t xml:space="preserve">১ 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শাখা</w:t>
      </w:r>
      <w:r w:rsidRPr="005A3DBF">
        <w:rPr>
          <w:rFonts w:ascii="Nikosh" w:hAnsi="Nikosh" w:cs="Nikosh"/>
          <w:sz w:val="26"/>
          <w:szCs w:val="26"/>
        </w:rPr>
        <w:t xml:space="preserve">, 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কৃষি মন্ত্রণালয়</w:t>
      </w:r>
      <w:r w:rsidRPr="005A3DBF">
        <w:rPr>
          <w:rFonts w:ascii="Nikosh" w:hAnsi="Nikosh" w:cs="Nikosh"/>
          <w:sz w:val="26"/>
          <w:szCs w:val="26"/>
        </w:rPr>
        <w:t xml:space="preserve">, 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বাংলাদেশ সচিবালয়</w:t>
      </w:r>
      <w:r w:rsidRPr="005A3DBF">
        <w:rPr>
          <w:rFonts w:ascii="Nikosh" w:hAnsi="Nikosh" w:cs="Nikosh"/>
          <w:sz w:val="26"/>
          <w:szCs w:val="26"/>
        </w:rPr>
        <w:t xml:space="preserve">, 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ঢাকা</w:t>
      </w:r>
    </w:p>
    <w:p w:rsidR="00B33BBE" w:rsidRPr="00F55015" w:rsidRDefault="00B33BBE" w:rsidP="00B33BBE">
      <w:pPr>
        <w:spacing w:line="276" w:lineRule="auto"/>
        <w:rPr>
          <w:rFonts w:ascii="Nikosh" w:hAnsi="Nikosh" w:cs="Nikosh"/>
          <w:sz w:val="14"/>
          <w:szCs w:val="26"/>
        </w:rPr>
      </w:pPr>
    </w:p>
    <w:p w:rsidR="009D5CB3" w:rsidRPr="005A3DBF" w:rsidRDefault="002E6D85" w:rsidP="002E6D85">
      <w:pPr>
        <w:rPr>
          <w:rFonts w:ascii="Nikosh" w:hAnsi="Nikosh" w:cs="Nikosh"/>
          <w:b/>
          <w:bCs/>
          <w:sz w:val="26"/>
          <w:szCs w:val="26"/>
          <w:cs/>
          <w:lang w:bidi="bn-IN"/>
        </w:rPr>
      </w:pPr>
      <w:r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>বিষয়</w:t>
      </w:r>
      <w:r w:rsidRPr="005A3DBF">
        <w:rPr>
          <w:rFonts w:ascii="Nikosh" w:hAnsi="Nikosh" w:cs="Nikosh"/>
          <w:b/>
          <w:sz w:val="26"/>
          <w:szCs w:val="26"/>
        </w:rPr>
        <w:t>: “</w:t>
      </w:r>
      <w:r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>খাদ্য নিরাপত্তা ও ‍দুর্যোগ সহায়তা ক্লাস্টার</w:t>
      </w:r>
      <w:r w:rsidRPr="005A3DBF">
        <w:rPr>
          <w:rFonts w:ascii="Nikosh" w:hAnsi="Nikosh" w:cs="Nikosh"/>
          <w:b/>
          <w:sz w:val="26"/>
          <w:szCs w:val="26"/>
        </w:rPr>
        <w:t xml:space="preserve">” </w:t>
      </w:r>
      <w:r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কমিটির ১৮তম সভার কার্যবিবরণীর সিদ্ধান্ত ৬ </w:t>
      </w:r>
      <w:r w:rsidRPr="005A3DBF">
        <w:rPr>
          <w:rFonts w:ascii="Nikosh" w:hAnsi="Nikosh" w:cs="Nikosh"/>
          <w:b/>
          <w:sz w:val="26"/>
          <w:szCs w:val="26"/>
        </w:rPr>
        <w:t>(</w:t>
      </w:r>
      <w:r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>ক</w:t>
      </w:r>
      <w:r w:rsidRPr="005A3DBF">
        <w:rPr>
          <w:rFonts w:ascii="Nikosh" w:hAnsi="Nikosh" w:cs="Nikosh"/>
          <w:b/>
          <w:sz w:val="26"/>
          <w:szCs w:val="26"/>
        </w:rPr>
        <w:t xml:space="preserve">) </w:t>
      </w:r>
      <w:r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মোতাবেক </w:t>
      </w:r>
      <w:r w:rsidR="00B43F78"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>‘</w:t>
      </w:r>
      <w:r w:rsidR="00194CA3">
        <w:rPr>
          <w:rFonts w:ascii="Nikosh" w:hAnsi="Nikosh" w:cs="Nikosh"/>
          <w:b/>
          <w:bCs/>
          <w:sz w:val="26"/>
          <w:szCs w:val="26"/>
          <w:cs/>
          <w:lang w:bidi="bn-BD"/>
        </w:rPr>
        <w:t>জানুয়ারি</w:t>
      </w:r>
      <w:r w:rsidR="009D5CB3" w:rsidRPr="005A3DBF">
        <w:rPr>
          <w:rFonts w:ascii="Nikosh" w:hAnsi="Nikosh" w:cs="Nikosh"/>
          <w:b/>
          <w:sz w:val="26"/>
          <w:szCs w:val="26"/>
        </w:rPr>
        <w:t xml:space="preserve">’ </w:t>
      </w:r>
      <w:r w:rsidR="005E5687"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>২০২</w:t>
      </w:r>
      <w:r w:rsidR="00194CA3">
        <w:rPr>
          <w:rFonts w:ascii="Nikosh" w:hAnsi="Nikosh" w:cs="Nikosh"/>
          <w:b/>
          <w:bCs/>
          <w:sz w:val="26"/>
          <w:szCs w:val="26"/>
          <w:cs/>
          <w:lang w:bidi="bn-IN"/>
        </w:rPr>
        <w:t>৬</w:t>
      </w:r>
      <w:r w:rsidR="00615884"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</w:t>
      </w:r>
    </w:p>
    <w:p w:rsidR="002E6D85" w:rsidRPr="005A3DBF" w:rsidRDefault="00111805" w:rsidP="002E6D85">
      <w:pPr>
        <w:rPr>
          <w:rFonts w:ascii="Nikosh" w:hAnsi="Nikosh" w:cs="Nikosh"/>
          <w:b/>
          <w:bCs/>
          <w:sz w:val="26"/>
          <w:szCs w:val="26"/>
          <w:cs/>
          <w:lang w:bidi="bn-IN"/>
        </w:rPr>
      </w:pPr>
      <w:r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         </w:t>
      </w:r>
      <w:r w:rsidR="002E6D85"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>মাসের</w:t>
      </w:r>
      <w:r w:rsidR="002E6D85" w:rsidRPr="005A3DBF">
        <w:rPr>
          <w:rFonts w:ascii="Nikosh" w:hAnsi="Nikosh" w:cs="Nikosh"/>
          <w:b/>
          <w:sz w:val="26"/>
          <w:szCs w:val="26"/>
        </w:rPr>
        <w:t xml:space="preserve"> </w:t>
      </w:r>
      <w:r w:rsidR="002E6D85"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>তথ্য প্রেরণ প্রসঙ্গে</w:t>
      </w:r>
      <w:r w:rsidR="005648CF" w:rsidRPr="005A3DBF">
        <w:rPr>
          <w:rFonts w:ascii="Nikosh" w:hAnsi="Nikosh" w:cs="Nikosh"/>
          <w:b/>
          <w:bCs/>
          <w:sz w:val="26"/>
          <w:szCs w:val="26"/>
          <w:cs/>
          <w:lang w:bidi="bn-IN"/>
        </w:rPr>
        <w:t>।</w:t>
      </w:r>
    </w:p>
    <w:p w:rsidR="00E214A1" w:rsidRPr="00F55015" w:rsidRDefault="00E214A1" w:rsidP="002E6D85">
      <w:pPr>
        <w:rPr>
          <w:rFonts w:ascii="Nikosh" w:hAnsi="Nikosh" w:cs="Nikosh"/>
          <w:b/>
          <w:bCs/>
          <w:sz w:val="18"/>
          <w:szCs w:val="26"/>
          <w:cs/>
          <w:lang w:bidi="bn-IN"/>
        </w:rPr>
      </w:pPr>
    </w:p>
    <w:p w:rsidR="00E214A1" w:rsidRPr="005A3DBF" w:rsidRDefault="00E214A1" w:rsidP="00E214A1">
      <w:pPr>
        <w:rPr>
          <w:rFonts w:ascii="Nikosh" w:hAnsi="Nikosh" w:cs="Nikosh"/>
          <w:sz w:val="26"/>
          <w:szCs w:val="26"/>
        </w:rPr>
      </w:pPr>
      <w:r w:rsidRPr="005A3DBF">
        <w:rPr>
          <w:rFonts w:ascii="Nikosh" w:hAnsi="Nikosh" w:cs="Nikosh"/>
          <w:sz w:val="26"/>
          <w:szCs w:val="26"/>
          <w:cs/>
          <w:lang w:bidi="bn-IN"/>
        </w:rPr>
        <w:t>সূত্র</w:t>
      </w:r>
      <w:r w:rsidRPr="005A3DBF">
        <w:rPr>
          <w:rFonts w:ascii="Nikosh" w:hAnsi="Nikosh" w:cs="Nikosh"/>
          <w:sz w:val="26"/>
          <w:szCs w:val="26"/>
        </w:rPr>
        <w:t>: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 xml:space="preserve"> স্মারক নং</w:t>
      </w:r>
      <w:r w:rsidRPr="005A3DBF">
        <w:rPr>
          <w:rFonts w:ascii="Nikosh" w:hAnsi="Nikosh" w:cs="Nikosh"/>
          <w:sz w:val="26"/>
          <w:szCs w:val="26"/>
        </w:rPr>
        <w:t xml:space="preserve">- 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১২</w:t>
      </w:r>
      <w:r w:rsidRPr="005A3DBF">
        <w:rPr>
          <w:rFonts w:ascii="Nikosh" w:hAnsi="Nikosh" w:cs="Nikosh"/>
          <w:sz w:val="26"/>
          <w:szCs w:val="26"/>
        </w:rPr>
        <w:t>.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০০</w:t>
      </w:r>
      <w:r w:rsidRPr="005A3DBF">
        <w:rPr>
          <w:rFonts w:ascii="Nikosh" w:hAnsi="Nikosh" w:cs="Nikosh"/>
          <w:sz w:val="26"/>
          <w:szCs w:val="26"/>
        </w:rPr>
        <w:t>.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০০০০</w:t>
      </w:r>
      <w:r w:rsidRPr="005A3DBF">
        <w:rPr>
          <w:rFonts w:ascii="Nikosh" w:hAnsi="Nikosh" w:cs="Nikosh"/>
          <w:sz w:val="26"/>
          <w:szCs w:val="26"/>
        </w:rPr>
        <w:t>.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০৭৫</w:t>
      </w:r>
      <w:r w:rsidRPr="005A3DBF">
        <w:rPr>
          <w:rFonts w:ascii="Nikosh" w:hAnsi="Nikosh" w:cs="Nikosh"/>
          <w:sz w:val="26"/>
          <w:szCs w:val="26"/>
        </w:rPr>
        <w:t>.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১৬</w:t>
      </w:r>
      <w:r w:rsidRPr="005A3DBF">
        <w:rPr>
          <w:rFonts w:ascii="Nikosh" w:hAnsi="Nikosh" w:cs="Nikosh"/>
          <w:sz w:val="26"/>
          <w:szCs w:val="26"/>
        </w:rPr>
        <w:t>.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০০২</w:t>
      </w:r>
      <w:r w:rsidRPr="005A3DBF">
        <w:rPr>
          <w:rFonts w:ascii="Nikosh" w:hAnsi="Nikosh" w:cs="Nikosh"/>
          <w:sz w:val="26"/>
          <w:szCs w:val="26"/>
        </w:rPr>
        <w:t>.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২৫</w:t>
      </w:r>
      <w:r w:rsidR="00597318">
        <w:rPr>
          <w:rFonts w:ascii="Nikosh" w:hAnsi="Nikosh" w:cs="Nikosh"/>
          <w:sz w:val="26"/>
          <w:szCs w:val="26"/>
        </w:rPr>
        <w:t>.০৭</w:t>
      </w:r>
      <w:r w:rsidRPr="005A3DBF">
        <w:rPr>
          <w:rFonts w:ascii="Nikosh" w:hAnsi="Nikosh" w:cs="Nikosh"/>
          <w:sz w:val="26"/>
          <w:szCs w:val="26"/>
        </w:rPr>
        <w:t xml:space="preserve">;   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5A3DBF">
        <w:rPr>
          <w:rFonts w:ascii="Nikosh" w:hAnsi="Nikosh" w:cs="Nikosh"/>
          <w:sz w:val="26"/>
          <w:szCs w:val="26"/>
        </w:rPr>
        <w:t xml:space="preserve">: </w:t>
      </w:r>
      <w:r w:rsidR="00597318">
        <w:rPr>
          <w:rFonts w:ascii="Nikosh" w:hAnsi="Nikosh" w:cs="Nikosh"/>
          <w:sz w:val="26"/>
          <w:szCs w:val="26"/>
        </w:rPr>
        <w:t>২৫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="00597318">
        <w:rPr>
          <w:rFonts w:ascii="Nikosh" w:hAnsi="Nikosh" w:cs="Nikosh"/>
          <w:sz w:val="26"/>
          <w:szCs w:val="26"/>
          <w:cs/>
          <w:lang w:bidi="bn-BD"/>
        </w:rPr>
        <w:t>জানুয়ারি</w:t>
      </w:r>
      <w:r w:rsidR="00597318">
        <w:rPr>
          <w:rFonts w:ascii="Nikosh" w:hAnsi="Nikosh" w:cs="Nikosh"/>
          <w:sz w:val="26"/>
          <w:szCs w:val="26"/>
          <w:cs/>
          <w:lang w:bidi="bn-IN"/>
        </w:rPr>
        <w:t>, ২০২৬</w:t>
      </w:r>
      <w:r w:rsidRPr="005A3DBF">
        <w:rPr>
          <w:rFonts w:ascii="Nikosh" w:hAnsi="Nikosh" w:cs="Nikosh"/>
          <w:sz w:val="26"/>
          <w:szCs w:val="26"/>
          <w:cs/>
          <w:lang w:bidi="bn-IN"/>
        </w:rPr>
        <w:t xml:space="preserve"> </w:t>
      </w:r>
    </w:p>
    <w:p w:rsidR="00187C91" w:rsidRPr="005A3DBF" w:rsidRDefault="00187C91" w:rsidP="002E6D85">
      <w:pPr>
        <w:rPr>
          <w:rFonts w:ascii="Nikosh" w:hAnsi="Nikosh" w:cs="Nikosh"/>
          <w:b/>
          <w:sz w:val="26"/>
          <w:szCs w:val="26"/>
          <w:cs/>
        </w:rPr>
      </w:pPr>
    </w:p>
    <w:p w:rsidR="00FB7ACF" w:rsidRPr="005A3DBF" w:rsidRDefault="00E214A1" w:rsidP="00FB7ACF">
      <w:pPr>
        <w:spacing w:line="276" w:lineRule="auto"/>
        <w:jc w:val="both"/>
        <w:rPr>
          <w:rFonts w:ascii="Nikosh" w:hAnsi="Nikosh" w:cs="Nikosh"/>
          <w:sz w:val="26"/>
          <w:szCs w:val="26"/>
        </w:rPr>
      </w:pPr>
      <w:r w:rsidRPr="005A3DBF">
        <w:rPr>
          <w:rFonts w:ascii="Nikosh" w:hAnsi="Nikosh" w:cs="Nikosh"/>
          <w:sz w:val="26"/>
          <w:szCs w:val="26"/>
          <w:cs/>
          <w:lang w:bidi="bn-IN"/>
        </w:rPr>
        <w:t xml:space="preserve">উপর্যুক্ত বিষয় ও সূত্রের প্রেক্ষিতে </w:t>
      </w:r>
      <w:r w:rsidR="00FB7ACF" w:rsidRPr="005A3DBF">
        <w:rPr>
          <w:rFonts w:ascii="Nikosh" w:hAnsi="Nikosh" w:cs="Nikosh"/>
          <w:sz w:val="26"/>
          <w:szCs w:val="26"/>
          <w:cs/>
          <w:lang w:bidi="bn-IN"/>
        </w:rPr>
        <w:t>“খাদ্য নিরাপত্তা ও ‍দুর্যোগ সহায়তা ক্লাস্টার</w:t>
      </w:r>
      <w:r w:rsidR="00FB7ACF" w:rsidRPr="005A3DBF">
        <w:rPr>
          <w:rFonts w:ascii="Nikosh" w:hAnsi="Nikosh" w:cs="Nikosh"/>
          <w:sz w:val="26"/>
          <w:szCs w:val="26"/>
        </w:rPr>
        <w:t xml:space="preserve">” </w:t>
      </w:r>
      <w:r w:rsidR="00FB7ACF" w:rsidRPr="005A3DBF">
        <w:rPr>
          <w:rFonts w:ascii="Nikosh" w:hAnsi="Nikosh" w:cs="Nikosh"/>
          <w:sz w:val="26"/>
          <w:szCs w:val="26"/>
          <w:cs/>
          <w:lang w:bidi="bn-IN"/>
        </w:rPr>
        <w:t xml:space="preserve">কমিটির ১৮তম সভার কার্যবিবরণীর সিদ্ধান্ত ৬ </w:t>
      </w:r>
      <w:r w:rsidR="00FB7ACF" w:rsidRPr="005A3DBF">
        <w:rPr>
          <w:rFonts w:ascii="Nikosh" w:hAnsi="Nikosh" w:cs="Nikosh"/>
          <w:sz w:val="26"/>
          <w:szCs w:val="26"/>
        </w:rPr>
        <w:t>(</w:t>
      </w:r>
      <w:r w:rsidR="00FB7ACF" w:rsidRPr="005A3DBF">
        <w:rPr>
          <w:rFonts w:ascii="Nikosh" w:hAnsi="Nikosh" w:cs="Nikosh"/>
          <w:sz w:val="26"/>
          <w:szCs w:val="26"/>
          <w:cs/>
          <w:lang w:bidi="bn-IN"/>
        </w:rPr>
        <w:t>ক</w:t>
      </w:r>
      <w:r w:rsidR="00FB7ACF" w:rsidRPr="005A3DBF">
        <w:rPr>
          <w:rFonts w:ascii="Nikosh" w:hAnsi="Nikosh" w:cs="Nikosh"/>
          <w:sz w:val="26"/>
          <w:szCs w:val="26"/>
        </w:rPr>
        <w:t xml:space="preserve">) </w:t>
      </w:r>
      <w:r w:rsidR="00FB7ACF" w:rsidRPr="005A3DBF">
        <w:rPr>
          <w:rFonts w:ascii="Nikosh" w:hAnsi="Nikosh" w:cs="Nikosh"/>
          <w:sz w:val="26"/>
          <w:szCs w:val="26"/>
          <w:cs/>
          <w:lang w:bidi="bn-IN"/>
        </w:rPr>
        <w:t xml:space="preserve">মোতাবেক বাংলাদেশ গম ও ভুট্টা গবেষণা ইনস্টিটিউট </w:t>
      </w:r>
      <w:r w:rsidR="00FB7ACF" w:rsidRPr="005A3DBF">
        <w:rPr>
          <w:rFonts w:ascii="Nikosh" w:hAnsi="Nikosh" w:cs="Nikosh"/>
          <w:sz w:val="26"/>
          <w:szCs w:val="26"/>
        </w:rPr>
        <w:t>(</w:t>
      </w:r>
      <w:r w:rsidR="00FB7ACF" w:rsidRPr="005A3DBF">
        <w:rPr>
          <w:rFonts w:ascii="Nikosh" w:hAnsi="Nikosh" w:cs="Nikosh"/>
          <w:sz w:val="26"/>
          <w:szCs w:val="26"/>
          <w:cs/>
          <w:lang w:bidi="bn-IN"/>
        </w:rPr>
        <w:t>বিডাব্লিউএমআরআই</w:t>
      </w:r>
      <w:r w:rsidR="00FB7ACF" w:rsidRPr="005A3DBF">
        <w:rPr>
          <w:rFonts w:ascii="Nikosh" w:hAnsi="Nikosh" w:cs="Nikosh"/>
          <w:sz w:val="26"/>
          <w:szCs w:val="26"/>
        </w:rPr>
        <w:t xml:space="preserve">) </w:t>
      </w:r>
      <w:r w:rsidR="00FB7ACF" w:rsidRPr="005A3DBF">
        <w:rPr>
          <w:rFonts w:ascii="Nikosh" w:hAnsi="Nikosh" w:cs="Nikosh"/>
          <w:sz w:val="26"/>
          <w:szCs w:val="26"/>
          <w:cs/>
          <w:lang w:bidi="bn-IN"/>
        </w:rPr>
        <w:t xml:space="preserve">এর </w:t>
      </w:r>
      <w:r w:rsidR="00FB7ACF" w:rsidRPr="005A3DBF">
        <w:rPr>
          <w:rFonts w:ascii="Nikosh" w:hAnsi="Nikosh" w:cs="Nikosh"/>
          <w:b/>
          <w:sz w:val="26"/>
          <w:szCs w:val="26"/>
          <w:lang w:bidi="bn-IN"/>
        </w:rPr>
        <w:t>‘</w:t>
      </w:r>
      <w:r w:rsidR="008D558B">
        <w:rPr>
          <w:rFonts w:ascii="Nikosh" w:hAnsi="Nikosh" w:cs="Nikosh"/>
          <w:b/>
          <w:sz w:val="26"/>
          <w:szCs w:val="26"/>
          <w:cs/>
          <w:lang w:bidi="bn-BD"/>
        </w:rPr>
        <w:t>জানুয়ারি</w:t>
      </w:r>
      <w:r w:rsidR="00FB7ACF" w:rsidRPr="005A3DBF">
        <w:rPr>
          <w:rFonts w:ascii="Nikosh" w:hAnsi="Nikosh" w:cs="Nikosh"/>
          <w:b/>
          <w:sz w:val="26"/>
          <w:szCs w:val="26"/>
          <w:cs/>
          <w:lang w:bidi="bn-IN"/>
        </w:rPr>
        <w:t>’</w:t>
      </w:r>
      <w:r w:rsidR="008D558B">
        <w:rPr>
          <w:rFonts w:ascii="Nikosh" w:hAnsi="Nikosh" w:cs="Nikosh"/>
          <w:sz w:val="26"/>
          <w:szCs w:val="26"/>
          <w:cs/>
          <w:lang w:bidi="bn-IN"/>
        </w:rPr>
        <w:t xml:space="preserve"> ২০২৬</w:t>
      </w:r>
      <w:r w:rsidR="00FB7ACF" w:rsidRPr="005A3DBF">
        <w:rPr>
          <w:rFonts w:ascii="Nikosh" w:hAnsi="Nikosh" w:cs="Nikosh"/>
          <w:sz w:val="26"/>
          <w:szCs w:val="26"/>
          <w:cs/>
          <w:lang w:bidi="bn-IN"/>
        </w:rPr>
        <w:t xml:space="preserve"> মাসের তথ্য প্রেরিত ছকে আপনার সদয় অবগতি ও প্রয়োজনীয় ব্যবস্থা গ্রহণের জন্য এতদসঙ্গে প্রেরণ করা হলো।</w:t>
      </w:r>
    </w:p>
    <w:p w:rsidR="00A0320F" w:rsidRDefault="00A0320F" w:rsidP="00A0320F">
      <w:pPr>
        <w:rPr>
          <w:rFonts w:ascii="Nikosh" w:hAnsi="Nikosh" w:cs="Nikosh"/>
          <w:sz w:val="8"/>
          <w:szCs w:val="28"/>
        </w:rPr>
      </w:pPr>
    </w:p>
    <w:tbl>
      <w:tblPr>
        <w:tblStyle w:val="TableGri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440"/>
        <w:gridCol w:w="1710"/>
        <w:gridCol w:w="1350"/>
        <w:gridCol w:w="1620"/>
        <w:gridCol w:w="1350"/>
      </w:tblGrid>
      <w:tr w:rsidR="00D329E7" w:rsidRPr="005A3DBF" w:rsidTr="00667DC6">
        <w:trPr>
          <w:trHeight w:val="405"/>
        </w:trPr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</w:t>
            </w:r>
            <w:r w:rsidRPr="005A3DBF">
              <w:rPr>
                <w:rFonts w:ascii="Nikosh" w:hAnsi="Nikosh" w:cs="Nikosh"/>
                <w:sz w:val="26"/>
                <w:szCs w:val="26"/>
              </w:rPr>
              <w:t>/</w:t>
            </w: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রমিক নং</w:t>
            </w:r>
          </w:p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মাজিক নিরাপত্তা কর্মসূচির ধরন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প্রতিবেদনাধীন অর্থবছর 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পূর্ববর্তী অর্থবছর </w:t>
            </w:r>
          </w:p>
        </w:tc>
      </w:tr>
      <w:tr w:rsidR="00D329E7" w:rsidRPr="005A3DBF" w:rsidTr="00667DC6">
        <w:trPr>
          <w:trHeight w:val="1205"/>
        </w:trPr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E7" w:rsidRPr="005A3DBF" w:rsidRDefault="00D329E7" w:rsidP="00667DC6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E7" w:rsidRPr="005A3DBF" w:rsidRDefault="00D329E7" w:rsidP="00667DC6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E7" w:rsidRPr="005A3DBF" w:rsidRDefault="00D329E7" w:rsidP="00667DC6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বিধাভোগী ব্যক্তি</w:t>
            </w:r>
            <w:r w:rsidRPr="005A3DBF">
              <w:rPr>
                <w:rFonts w:ascii="Nikosh" w:hAnsi="Nikosh" w:cs="Nikosh"/>
                <w:sz w:val="26"/>
                <w:szCs w:val="26"/>
              </w:rPr>
              <w:t>/</w:t>
            </w: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বার</w:t>
            </w:r>
            <w:r w:rsidRPr="005A3DBF">
              <w:rPr>
                <w:rFonts w:ascii="Nikosh" w:hAnsi="Nikosh" w:cs="Nikosh"/>
                <w:sz w:val="26"/>
                <w:szCs w:val="26"/>
              </w:rPr>
              <w:t>/</w:t>
            </w:r>
          </w:p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ষ্ঠানের সংখ্য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র্থিক সংশ্লেষ</w:t>
            </w:r>
          </w:p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(</w:t>
            </w: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 টাকায়</w:t>
            </w:r>
            <w:r w:rsidRPr="005A3DBF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বিধাভোগী ব্যক্তি</w:t>
            </w:r>
            <w:r w:rsidRPr="005A3DBF">
              <w:rPr>
                <w:rFonts w:ascii="Nikosh" w:hAnsi="Nikosh" w:cs="Nikosh"/>
                <w:sz w:val="26"/>
                <w:szCs w:val="26"/>
              </w:rPr>
              <w:t>/</w:t>
            </w: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বার</w:t>
            </w:r>
            <w:r w:rsidRPr="005A3DBF">
              <w:rPr>
                <w:rFonts w:ascii="Nikosh" w:hAnsi="Nikosh" w:cs="Nikosh"/>
                <w:sz w:val="26"/>
                <w:szCs w:val="26"/>
              </w:rPr>
              <w:t>/</w:t>
            </w:r>
          </w:p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ষ্ঠানের সংখ্য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র্থিক সংশ্লেষ</w:t>
            </w:r>
          </w:p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(</w:t>
            </w: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 টাকায়</w:t>
            </w:r>
            <w:r w:rsidRPr="005A3DBF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</w:tr>
      <w:tr w:rsidR="00D329E7" w:rsidRPr="005A3DBF" w:rsidTr="00667DC6">
        <w:trPr>
          <w:trHeight w:val="405"/>
        </w:trPr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ডাব্লিউএমআরআ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ীজ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</w:tr>
      <w:tr w:rsidR="00D329E7" w:rsidRPr="005A3DBF" w:rsidTr="00667DC6">
        <w:trPr>
          <w:trHeight w:val="332"/>
        </w:trPr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E7" w:rsidRPr="005A3DBF" w:rsidRDefault="00D329E7" w:rsidP="00667DC6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</w:tr>
      <w:tr w:rsidR="00D329E7" w:rsidRPr="005A3DBF" w:rsidTr="00667DC6">
        <w:trPr>
          <w:trHeight w:val="285"/>
        </w:trPr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E7" w:rsidRPr="005A3DBF" w:rsidRDefault="00D329E7" w:rsidP="00667DC6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</w:tr>
      <w:tr w:rsidR="00D329E7" w:rsidRPr="005A3DBF" w:rsidTr="00667DC6">
        <w:trPr>
          <w:trHeight w:val="101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29E7" w:rsidRPr="005A3DBF" w:rsidRDefault="00D329E7" w:rsidP="00667DC6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ঠ দিব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E7" w:rsidRPr="005A3DBF" w:rsidRDefault="00D329E7" w:rsidP="00667DC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</w:rPr>
              <w:t>০.০০</w:t>
            </w:r>
          </w:p>
        </w:tc>
      </w:tr>
    </w:tbl>
    <w:p w:rsidR="00D329E7" w:rsidRDefault="00D329E7" w:rsidP="00A0320F">
      <w:pPr>
        <w:rPr>
          <w:rFonts w:ascii="Nikosh" w:hAnsi="Nikosh" w:cs="Nikosh"/>
          <w:sz w:val="8"/>
          <w:szCs w:val="28"/>
        </w:rPr>
      </w:pPr>
    </w:p>
    <w:p w:rsidR="00D329E7" w:rsidRDefault="00D329E7" w:rsidP="00A0320F">
      <w:pPr>
        <w:rPr>
          <w:rFonts w:ascii="Nikosh" w:hAnsi="Nikosh" w:cs="Nikosh"/>
          <w:sz w:val="8"/>
          <w:szCs w:val="28"/>
        </w:rPr>
      </w:pPr>
    </w:p>
    <w:p w:rsidR="00D329E7" w:rsidRDefault="00D329E7" w:rsidP="00A0320F">
      <w:pPr>
        <w:rPr>
          <w:rFonts w:ascii="Nikosh" w:hAnsi="Nikosh" w:cs="Nikosh"/>
          <w:sz w:val="8"/>
          <w:szCs w:val="28"/>
        </w:rPr>
      </w:pPr>
    </w:p>
    <w:p w:rsidR="00D329E7" w:rsidRDefault="00D329E7" w:rsidP="00A0320F">
      <w:pPr>
        <w:rPr>
          <w:rFonts w:ascii="Nikosh" w:hAnsi="Nikosh" w:cs="Nikosh"/>
          <w:sz w:val="8"/>
          <w:szCs w:val="28"/>
        </w:rPr>
      </w:pPr>
    </w:p>
    <w:p w:rsidR="00001E89" w:rsidRDefault="00001E89" w:rsidP="00A0320F">
      <w:pPr>
        <w:rPr>
          <w:rFonts w:ascii="Nikosh" w:hAnsi="Nikosh" w:cs="Nikosh"/>
          <w:sz w:val="8"/>
          <w:szCs w:val="28"/>
        </w:rPr>
      </w:pPr>
      <w:bookmarkStart w:id="0" w:name="_GoBack"/>
      <w:bookmarkEnd w:id="0"/>
    </w:p>
    <w:p w:rsidR="006750CF" w:rsidRDefault="006750CF" w:rsidP="00A0320F">
      <w:pPr>
        <w:rPr>
          <w:rFonts w:ascii="Nikosh" w:hAnsi="Nikosh" w:cs="Nikosh"/>
          <w:sz w:val="8"/>
          <w:szCs w:val="28"/>
        </w:rPr>
      </w:pPr>
    </w:p>
    <w:p w:rsidR="00022663" w:rsidRPr="00D329E7" w:rsidRDefault="00022663" w:rsidP="00B33BBE">
      <w:pPr>
        <w:rPr>
          <w:rFonts w:ascii="Nikosh" w:hAnsi="Nikosh" w:cs="Nikosh"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060"/>
      </w:tblGrid>
      <w:tr w:rsidR="005A3DBF" w:rsidRPr="005A3DBF" w:rsidTr="00F55015">
        <w:tc>
          <w:tcPr>
            <w:tcW w:w="7290" w:type="dxa"/>
          </w:tcPr>
          <w:p w:rsidR="001F1A83" w:rsidRPr="005A3DBF" w:rsidRDefault="001F1A83" w:rsidP="0041620E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060" w:type="dxa"/>
            <w:hideMark/>
          </w:tcPr>
          <w:p w:rsidR="001F1A83" w:rsidRPr="005A3DBF" w:rsidRDefault="001F1A83" w:rsidP="00364F4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5A3DB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মহাপরিচালক </w:t>
            </w:r>
          </w:p>
        </w:tc>
      </w:tr>
    </w:tbl>
    <w:p w:rsidR="00B33BBE" w:rsidRDefault="00B33BBE" w:rsidP="00B33BBE">
      <w:pPr>
        <w:rPr>
          <w:rFonts w:cs="Arial Unicode MS"/>
          <w:sz w:val="26"/>
          <w:szCs w:val="26"/>
          <w:lang w:bidi="bn-BD"/>
        </w:rPr>
      </w:pPr>
    </w:p>
    <w:p w:rsidR="00D329E7" w:rsidRDefault="00D329E7" w:rsidP="00B33BBE">
      <w:pPr>
        <w:rPr>
          <w:rFonts w:cs="Arial Unicode MS"/>
          <w:sz w:val="26"/>
          <w:szCs w:val="26"/>
          <w:lang w:bidi="bn-BD"/>
        </w:rPr>
      </w:pPr>
    </w:p>
    <w:p w:rsidR="00D329E7" w:rsidRPr="005A3DBF" w:rsidRDefault="00D329E7" w:rsidP="00B33BBE">
      <w:pPr>
        <w:rPr>
          <w:rFonts w:cs="Arial Unicode MS"/>
          <w:sz w:val="26"/>
          <w:szCs w:val="26"/>
          <w:lang w:bidi="bn-BD"/>
        </w:rPr>
      </w:pPr>
    </w:p>
    <w:p w:rsidR="002A75E1" w:rsidRDefault="002A75E1" w:rsidP="00B33BBE">
      <w:pPr>
        <w:rPr>
          <w:sz w:val="26"/>
          <w:szCs w:val="26"/>
        </w:rPr>
      </w:pPr>
    </w:p>
    <w:p w:rsidR="000E011E" w:rsidRDefault="000E011E" w:rsidP="00B33BBE">
      <w:pPr>
        <w:rPr>
          <w:sz w:val="26"/>
          <w:szCs w:val="26"/>
        </w:rPr>
      </w:pPr>
    </w:p>
    <w:p w:rsidR="000E011E" w:rsidRDefault="000E011E" w:rsidP="00B33BBE">
      <w:pPr>
        <w:rPr>
          <w:sz w:val="26"/>
          <w:szCs w:val="26"/>
        </w:rPr>
      </w:pPr>
    </w:p>
    <w:p w:rsidR="000E011E" w:rsidRDefault="000E011E" w:rsidP="00B33BBE">
      <w:pPr>
        <w:rPr>
          <w:sz w:val="26"/>
          <w:szCs w:val="26"/>
        </w:rPr>
      </w:pPr>
    </w:p>
    <w:p w:rsidR="000E011E" w:rsidRDefault="000E011E" w:rsidP="00B33BBE">
      <w:pPr>
        <w:rPr>
          <w:sz w:val="26"/>
          <w:szCs w:val="26"/>
        </w:rPr>
      </w:pPr>
    </w:p>
    <w:p w:rsidR="000E011E" w:rsidRDefault="000E011E" w:rsidP="00B33BBE">
      <w:pPr>
        <w:rPr>
          <w:sz w:val="26"/>
          <w:szCs w:val="26"/>
        </w:rPr>
      </w:pPr>
    </w:p>
    <w:p w:rsidR="000E011E" w:rsidRDefault="000E011E" w:rsidP="00B33BBE">
      <w:pPr>
        <w:rPr>
          <w:sz w:val="26"/>
          <w:szCs w:val="26"/>
        </w:rPr>
      </w:pPr>
    </w:p>
    <w:p w:rsidR="000E011E" w:rsidRDefault="000E011E" w:rsidP="00B33BBE">
      <w:pPr>
        <w:rPr>
          <w:sz w:val="26"/>
          <w:szCs w:val="26"/>
        </w:rPr>
      </w:pPr>
    </w:p>
    <w:p w:rsidR="000E011E" w:rsidRDefault="000E011E" w:rsidP="00B33BBE">
      <w:pPr>
        <w:rPr>
          <w:sz w:val="26"/>
          <w:szCs w:val="26"/>
        </w:rPr>
      </w:pPr>
    </w:p>
    <w:p w:rsidR="000E011E" w:rsidRDefault="000E011E" w:rsidP="00B33BBE">
      <w:pPr>
        <w:rPr>
          <w:sz w:val="26"/>
          <w:szCs w:val="26"/>
        </w:rPr>
      </w:pPr>
    </w:p>
    <w:p w:rsidR="000E011E" w:rsidRDefault="000E011E" w:rsidP="00B33BBE">
      <w:pPr>
        <w:rPr>
          <w:sz w:val="26"/>
          <w:szCs w:val="26"/>
        </w:rPr>
      </w:pPr>
    </w:p>
    <w:p w:rsidR="000E011E" w:rsidRPr="005A3DBF" w:rsidRDefault="000E011E" w:rsidP="00B33BBE">
      <w:pPr>
        <w:rPr>
          <w:sz w:val="26"/>
          <w:szCs w:val="26"/>
        </w:rPr>
      </w:pPr>
    </w:p>
    <w:tbl>
      <w:tblPr>
        <w:tblW w:w="11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3"/>
        <w:gridCol w:w="5633"/>
      </w:tblGrid>
      <w:tr w:rsidR="006B7300" w:rsidTr="006B7300">
        <w:tc>
          <w:tcPr>
            <w:tcW w:w="2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3960"/>
            </w:tblGrid>
            <w:tr w:rsidR="006B7300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নাম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ড</w:t>
                  </w:r>
                  <w:r>
                    <w:rPr>
                      <w:rFonts w:ascii="inherit" w:hAnsi="inherit"/>
                    </w:rPr>
                    <w:t xml:space="preserve">. </w:t>
                  </w:r>
                  <w:r>
                    <w:rPr>
                      <w:rFonts w:ascii="Nirmala UI" w:hAnsi="Nirmala UI" w:cs="Nirmala UI"/>
                    </w:rPr>
                    <w:t>মোহাম্মদ</w:t>
                  </w:r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rFonts w:ascii="Nirmala UI" w:hAnsi="Nirmala UI" w:cs="Nirmala UI"/>
                    </w:rPr>
                    <w:t>এমদাদ</w:t>
                  </w:r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rFonts w:ascii="Nirmala UI" w:hAnsi="Nirmala UI" w:cs="Nirmala UI"/>
                    </w:rPr>
                    <w:t>উল্লাহ</w:t>
                  </w:r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rFonts w:ascii="Nirmala UI" w:hAnsi="Nirmala UI" w:cs="Nirmala UI"/>
                    </w:rPr>
                    <w:t>মিয়ান</w:t>
                  </w:r>
                </w:p>
              </w:tc>
            </w:tr>
            <w:tr w:rsidR="006B7300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পদবি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সচিব</w:t>
                  </w:r>
                </w:p>
              </w:tc>
            </w:tr>
            <w:tr w:rsidR="006B7300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অফিস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কৃষি</w:t>
                  </w:r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rFonts w:ascii="Nirmala UI" w:hAnsi="Nirmala UI" w:cs="Nirmala UI"/>
                    </w:rPr>
                    <w:t>মন্ত্রণালয়</w:t>
                  </w:r>
                </w:p>
              </w:tc>
            </w:tr>
            <w:tr w:rsidR="006B7300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ই</w:t>
                  </w:r>
                  <w:r>
                    <w:rPr>
                      <w:rFonts w:ascii="inherit" w:hAnsi="inherit"/>
                      <w:b/>
                      <w:bCs/>
                    </w:rPr>
                    <w:t>-</w:t>
                  </w:r>
                  <w:r>
                    <w:rPr>
                      <w:rFonts w:ascii="Nirmala UI" w:hAnsi="Nirmala UI" w:cs="Nirmala UI"/>
                      <w:b/>
                      <w:bCs/>
                    </w:rPr>
                    <w:t>মেইল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secretary@moa.gov.bd</w:t>
                  </w:r>
                </w:p>
              </w:tc>
            </w:tr>
          </w:tbl>
          <w:p w:rsidR="006B7300" w:rsidRDefault="006B7300">
            <w:pPr>
              <w:spacing w:line="288" w:lineRule="atLeast"/>
              <w:rPr>
                <w:rFonts w:ascii="inherit" w:hAnsi="inheri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6B7300" w:rsidRDefault="002F0862">
            <w:pPr>
              <w:spacing w:line="288" w:lineRule="atLeast"/>
              <w:rPr>
                <w:rFonts w:ascii="inherit" w:hAnsi="inherit"/>
                <w:color w:val="000000"/>
                <w:sz w:val="21"/>
                <w:szCs w:val="21"/>
              </w:rPr>
            </w:pPr>
            <w:hyperlink r:id="rId9" w:tooltip="Download Vcard" w:history="1">
              <w:r w:rsidR="006B7300">
                <w:rPr>
                  <w:rStyle w:val="Hyperlink"/>
                  <w:rFonts w:ascii="inherit" w:hAnsi="inherit"/>
                  <w:color w:val="000000"/>
                  <w:sz w:val="21"/>
                  <w:szCs w:val="21"/>
                  <w:bdr w:val="none" w:sz="0" w:space="0" w:color="auto" w:frame="1"/>
                </w:rPr>
                <w:t>Download Vcard</w:t>
              </w:r>
            </w:hyperlink>
          </w:p>
          <w:tbl>
            <w:tblPr>
              <w:tblW w:w="5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3960"/>
            </w:tblGrid>
            <w:tr w:rsidR="006B7300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ফোন</w:t>
                  </w:r>
                  <w:r>
                    <w:rPr>
                      <w:rFonts w:ascii="inherit" w:hAnsi="inherit"/>
                      <w:b/>
                      <w:bCs/>
                    </w:rPr>
                    <w:t xml:space="preserve"> (</w:t>
                  </w:r>
                  <w:r>
                    <w:rPr>
                      <w:rFonts w:ascii="Nirmala UI" w:hAnsi="Nirmala UI" w:cs="Nirmala UI"/>
                      <w:b/>
                      <w:bCs/>
                    </w:rPr>
                    <w:t>অফিস</w:t>
                  </w:r>
                  <w:r>
                    <w:rPr>
                      <w:rFonts w:ascii="inherit" w:hAnsi="inherit"/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৫৫১০০১০০</w:t>
                  </w:r>
                </w:p>
              </w:tc>
            </w:tr>
            <w:tr w:rsidR="006B7300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ইন্টারকম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১০৩</w:t>
                  </w:r>
                </w:p>
              </w:tc>
            </w:tr>
            <w:tr w:rsidR="006B7300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কক্ষ</w:t>
                  </w:r>
                  <w:r>
                    <w:rPr>
                      <w:rFonts w:ascii="inherit" w:hAnsi="inherit"/>
                      <w:b/>
                      <w:bCs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b/>
                      <w:bCs/>
                    </w:rPr>
                    <w:t>নম্বর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৫৪০</w:t>
                  </w:r>
                </w:p>
              </w:tc>
            </w:tr>
            <w:tr w:rsidR="006B7300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ফোন</w:t>
                  </w:r>
                  <w:r>
                    <w:rPr>
                      <w:rFonts w:ascii="inherit" w:hAnsi="inherit"/>
                      <w:b/>
                      <w:bCs/>
                    </w:rPr>
                    <w:t xml:space="preserve"> (</w:t>
                  </w:r>
                  <w:r>
                    <w:rPr>
                      <w:rFonts w:ascii="Nirmala UI" w:hAnsi="Nirmala UI" w:cs="Nirmala UI"/>
                      <w:b/>
                      <w:bCs/>
                    </w:rPr>
                    <w:t>বাসা</w:t>
                  </w:r>
                  <w:r>
                    <w:rPr>
                      <w:rFonts w:ascii="inherit" w:hAnsi="inherit"/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-</w:t>
                  </w:r>
                </w:p>
              </w:tc>
            </w:tr>
            <w:tr w:rsidR="006B7300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মোবাইল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০১৩১৫১৮৭৮০৪</w:t>
                  </w:r>
                </w:p>
              </w:tc>
            </w:tr>
            <w:tr w:rsidR="006B7300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ফ্যাক্স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6B7300" w:rsidRDefault="006B7300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২২৩৩৫৬৫৬৫</w:t>
                  </w:r>
                </w:p>
              </w:tc>
            </w:tr>
          </w:tbl>
          <w:p w:rsidR="006B7300" w:rsidRDefault="006B7300">
            <w:pPr>
              <w:spacing w:line="288" w:lineRule="atLeast"/>
              <w:rPr>
                <w:rFonts w:ascii="inherit" w:hAnsi="inherit"/>
                <w:color w:val="000000"/>
                <w:sz w:val="21"/>
                <w:szCs w:val="21"/>
              </w:rPr>
            </w:pPr>
          </w:p>
        </w:tc>
      </w:tr>
    </w:tbl>
    <w:p w:rsidR="002A75E1" w:rsidRPr="005A3DBF" w:rsidRDefault="002A75E1" w:rsidP="00B33BBE">
      <w:pPr>
        <w:rPr>
          <w:sz w:val="26"/>
          <w:szCs w:val="26"/>
        </w:rPr>
      </w:pPr>
    </w:p>
    <w:p w:rsidR="002A75E1" w:rsidRPr="005A3DBF" w:rsidRDefault="002A75E1" w:rsidP="00B33BBE">
      <w:pPr>
        <w:rPr>
          <w:sz w:val="26"/>
          <w:szCs w:val="26"/>
        </w:rPr>
      </w:pPr>
    </w:p>
    <w:p w:rsidR="002A75E1" w:rsidRPr="005A3DBF" w:rsidRDefault="002A75E1" w:rsidP="00B33BBE">
      <w:pPr>
        <w:rPr>
          <w:sz w:val="26"/>
          <w:szCs w:val="26"/>
        </w:rPr>
      </w:pPr>
    </w:p>
    <w:tbl>
      <w:tblPr>
        <w:tblW w:w="11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4"/>
        <w:gridCol w:w="5674"/>
      </w:tblGrid>
      <w:tr w:rsidR="00922DEE" w:rsidTr="00922DEE">
        <w:tc>
          <w:tcPr>
            <w:tcW w:w="2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5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4001"/>
            </w:tblGrid>
            <w:tr w:rsidR="00922DEE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নাম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মোঃ</w:t>
                  </w:r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rFonts w:ascii="Nirmala UI" w:hAnsi="Nirmala UI" w:cs="Nirmala UI"/>
                    </w:rPr>
                    <w:t>নুরুজ্জামান</w:t>
                  </w:r>
                  <w:r>
                    <w:rPr>
                      <w:rFonts w:ascii="inherit" w:hAnsi="inherit"/>
                    </w:rPr>
                    <w:t xml:space="preserve"> (</w:t>
                  </w:r>
                  <w:r>
                    <w:rPr>
                      <w:rFonts w:ascii="Nirmala UI" w:hAnsi="Nirmala UI" w:cs="Nirmala UI"/>
                    </w:rPr>
                    <w:t>১৫৯৯৪</w:t>
                  </w:r>
                  <w:r>
                    <w:rPr>
                      <w:rFonts w:ascii="inherit" w:hAnsi="inherit"/>
                    </w:rPr>
                    <w:t>)</w:t>
                  </w:r>
                </w:p>
              </w:tc>
            </w:tr>
            <w:tr w:rsidR="00922DEE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পদবি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উপসচিব</w:t>
                  </w:r>
                </w:p>
              </w:tc>
            </w:tr>
            <w:tr w:rsidR="00922DEE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অফিস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নীতি</w:t>
                  </w:r>
                  <w:r>
                    <w:rPr>
                      <w:rFonts w:ascii="inherit" w:hAnsi="inherit"/>
                    </w:rPr>
                    <w:t>-</w:t>
                  </w:r>
                  <w:r>
                    <w:rPr>
                      <w:rFonts w:ascii="Nirmala UI" w:hAnsi="Nirmala UI" w:cs="Nirmala UI"/>
                    </w:rPr>
                    <w:t>১</w:t>
                  </w:r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rFonts w:ascii="Nirmala UI" w:hAnsi="Nirmala UI" w:cs="Nirmala UI"/>
                    </w:rPr>
                    <w:t>শাখা</w:t>
                  </w:r>
                </w:p>
              </w:tc>
            </w:tr>
            <w:tr w:rsidR="00922DEE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ইমেইল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acpolicy1@moa.gov.bd</w:t>
                  </w:r>
                </w:p>
              </w:tc>
            </w:tr>
          </w:tbl>
          <w:p w:rsidR="00922DEE" w:rsidRDefault="00922DEE">
            <w:pPr>
              <w:spacing w:line="288" w:lineRule="atLeast"/>
              <w:rPr>
                <w:rFonts w:ascii="inherit" w:hAnsi="inheri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922DEE" w:rsidRDefault="002F0862">
            <w:pPr>
              <w:spacing w:line="288" w:lineRule="atLeast"/>
              <w:rPr>
                <w:rFonts w:ascii="inherit" w:hAnsi="inherit"/>
                <w:color w:val="000000"/>
                <w:sz w:val="21"/>
                <w:szCs w:val="21"/>
              </w:rPr>
            </w:pPr>
            <w:hyperlink r:id="rId10" w:tooltip="Download Vcard" w:history="1">
              <w:r w:rsidR="00922DEE">
                <w:rPr>
                  <w:rStyle w:val="Hyperlink"/>
                  <w:rFonts w:ascii="inherit" w:hAnsi="inherit"/>
                  <w:color w:val="000000"/>
                  <w:sz w:val="21"/>
                  <w:szCs w:val="21"/>
                  <w:bdr w:val="none" w:sz="0" w:space="0" w:color="auto" w:frame="1"/>
                </w:rPr>
                <w:t>Download Vcard</w:t>
              </w:r>
            </w:hyperlink>
          </w:p>
          <w:tbl>
            <w:tblPr>
              <w:tblW w:w="55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4001"/>
            </w:tblGrid>
            <w:tr w:rsidR="00922DEE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ফোন</w:t>
                  </w:r>
                  <w:r>
                    <w:rPr>
                      <w:rFonts w:ascii="inherit" w:hAnsi="inherit"/>
                      <w:b/>
                      <w:bCs/>
                    </w:rPr>
                    <w:t xml:space="preserve"> (</w:t>
                  </w:r>
                  <w:r>
                    <w:rPr>
                      <w:rFonts w:ascii="Nirmala UI" w:hAnsi="Nirmala UI" w:cs="Nirmala UI"/>
                      <w:b/>
                      <w:bCs/>
                    </w:rPr>
                    <w:t>অফিস</w:t>
                  </w:r>
                  <w:r>
                    <w:rPr>
                      <w:rFonts w:ascii="inherit" w:hAnsi="inherit"/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৫৫১০০৯৭২</w:t>
                  </w:r>
                </w:p>
              </w:tc>
            </w:tr>
            <w:tr w:rsidR="00922DEE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ইন্টারকম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১৯৪</w:t>
                  </w:r>
                </w:p>
              </w:tc>
            </w:tr>
            <w:tr w:rsidR="00922DEE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কক্ষ</w:t>
                  </w:r>
                  <w:r>
                    <w:rPr>
                      <w:rFonts w:ascii="inherit" w:hAnsi="inherit"/>
                      <w:b/>
                      <w:bCs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b/>
                      <w:bCs/>
                    </w:rPr>
                    <w:t>নম্বর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৫০৪</w:t>
                  </w:r>
                </w:p>
              </w:tc>
            </w:tr>
            <w:tr w:rsidR="00922DEE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ফোন</w:t>
                  </w:r>
                  <w:r>
                    <w:rPr>
                      <w:rFonts w:ascii="inherit" w:hAnsi="inherit"/>
                      <w:b/>
                      <w:bCs/>
                    </w:rPr>
                    <w:t xml:space="preserve"> (</w:t>
                  </w:r>
                  <w:r>
                    <w:rPr>
                      <w:rFonts w:ascii="Nirmala UI" w:hAnsi="Nirmala UI" w:cs="Nirmala UI"/>
                      <w:b/>
                      <w:bCs/>
                    </w:rPr>
                    <w:t>বাসা</w:t>
                  </w:r>
                  <w:r>
                    <w:rPr>
                      <w:rFonts w:ascii="inherit" w:hAnsi="inherit"/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৫৮০৫০০৫৬</w:t>
                  </w:r>
                </w:p>
              </w:tc>
            </w:tr>
            <w:tr w:rsidR="00922DEE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মোবাইল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০১৭১১৪৭৮৮৬৭</w:t>
                  </w:r>
                </w:p>
              </w:tc>
            </w:tr>
            <w:tr w:rsidR="00922DEE">
              <w:tc>
                <w:tcPr>
                  <w:tcW w:w="150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  <w:b/>
                      <w:bCs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</w:rPr>
                    <w:t>ফ্যাক্স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922DEE" w:rsidRDefault="00922DEE">
                  <w:pPr>
                    <w:spacing w:line="288" w:lineRule="atLeast"/>
                    <w:rPr>
                      <w:rFonts w:ascii="inherit" w:hAnsi="inherit"/>
                    </w:rPr>
                  </w:pPr>
                  <w:r>
                    <w:rPr>
                      <w:rFonts w:ascii="Nirmala UI" w:hAnsi="Nirmala UI" w:cs="Nirmala UI"/>
                    </w:rPr>
                    <w:t>৯৫৪০৬৮০</w:t>
                  </w:r>
                </w:p>
              </w:tc>
            </w:tr>
          </w:tbl>
          <w:p w:rsidR="00922DEE" w:rsidRDefault="00922DEE">
            <w:pPr>
              <w:spacing w:line="288" w:lineRule="atLeast"/>
              <w:rPr>
                <w:rFonts w:ascii="inherit" w:hAnsi="inherit"/>
                <w:color w:val="000000"/>
                <w:sz w:val="21"/>
                <w:szCs w:val="21"/>
              </w:rPr>
            </w:pPr>
          </w:p>
        </w:tc>
      </w:tr>
    </w:tbl>
    <w:p w:rsidR="002A75E1" w:rsidRPr="005A3DBF" w:rsidRDefault="002A75E1" w:rsidP="00B33BBE">
      <w:pPr>
        <w:rPr>
          <w:sz w:val="26"/>
          <w:szCs w:val="26"/>
        </w:rPr>
      </w:pPr>
    </w:p>
    <w:p w:rsidR="000F0DEF" w:rsidRPr="005A3DBF" w:rsidRDefault="000F0DEF" w:rsidP="00B33BBE">
      <w:pPr>
        <w:rPr>
          <w:sz w:val="26"/>
          <w:szCs w:val="26"/>
        </w:rPr>
      </w:pPr>
    </w:p>
    <w:p w:rsidR="000F0DEF" w:rsidRPr="005A3DBF" w:rsidRDefault="000F0DEF" w:rsidP="00B33BBE">
      <w:pPr>
        <w:rPr>
          <w:sz w:val="26"/>
          <w:szCs w:val="26"/>
        </w:rPr>
      </w:pPr>
    </w:p>
    <w:p w:rsidR="000F0DEF" w:rsidRPr="005A3DBF" w:rsidRDefault="000F0DEF" w:rsidP="00B33BBE">
      <w:pPr>
        <w:rPr>
          <w:sz w:val="26"/>
          <w:szCs w:val="26"/>
        </w:rPr>
      </w:pPr>
    </w:p>
    <w:p w:rsidR="000F0DEF" w:rsidRPr="005A3DBF" w:rsidRDefault="000F0DEF" w:rsidP="00B33BBE">
      <w:pPr>
        <w:rPr>
          <w:sz w:val="26"/>
          <w:szCs w:val="26"/>
        </w:rPr>
      </w:pPr>
    </w:p>
    <w:p w:rsidR="000F0DEF" w:rsidRPr="00FB7ACF" w:rsidRDefault="000F0DEF" w:rsidP="00B33BBE">
      <w:pPr>
        <w:rPr>
          <w:sz w:val="26"/>
          <w:szCs w:val="26"/>
        </w:rPr>
      </w:pPr>
    </w:p>
    <w:p w:rsidR="000F0DEF" w:rsidRPr="00FB7ACF" w:rsidRDefault="000F0DEF" w:rsidP="00B33BBE">
      <w:pPr>
        <w:rPr>
          <w:sz w:val="26"/>
          <w:szCs w:val="26"/>
        </w:rPr>
      </w:pPr>
    </w:p>
    <w:sectPr w:rsidR="000F0DEF" w:rsidRPr="00FB7ACF" w:rsidSect="00FB7ACF">
      <w:headerReference w:type="default" r:id="rId11"/>
      <w:pgSz w:w="11909" w:h="16834" w:code="9"/>
      <w:pgMar w:top="720" w:right="576" w:bottom="720" w:left="1008" w:header="8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62" w:rsidRDefault="002F0862" w:rsidP="003D29E2">
      <w:r>
        <w:separator/>
      </w:r>
    </w:p>
  </w:endnote>
  <w:endnote w:type="continuationSeparator" w:id="0">
    <w:p w:rsidR="002F0862" w:rsidRDefault="002F0862" w:rsidP="003D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62" w:rsidRDefault="002F0862" w:rsidP="003D29E2">
      <w:r>
        <w:separator/>
      </w:r>
    </w:p>
  </w:footnote>
  <w:footnote w:type="continuationSeparator" w:id="0">
    <w:p w:rsidR="002F0862" w:rsidRDefault="002F0862" w:rsidP="003D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40" w:type="dxa"/>
      <w:tblInd w:w="-133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6660"/>
      <w:gridCol w:w="3780"/>
    </w:tblGrid>
    <w:tr w:rsidR="00A27580" w:rsidTr="009D0117">
      <w:trPr>
        <w:trHeight w:val="1710"/>
      </w:trPr>
      <w:tc>
        <w:tcPr>
          <w:tcW w:w="1800" w:type="dxa"/>
        </w:tcPr>
        <w:p w:rsidR="00A27580" w:rsidRDefault="00F151F8" w:rsidP="00DD0A9F">
          <w:pPr>
            <w:pStyle w:val="BodyTextIndent"/>
            <w:rPr>
              <w:rFonts w:ascii="Arial Rounded MT Bold" w:hAnsi="Arial Rounded MT Bold"/>
              <w:sz w:val="2"/>
            </w:rPr>
          </w:pPr>
          <w:r>
            <w:rPr>
              <w:rFonts w:ascii="Arial Rounded MT Bold" w:hAnsi="Arial Rounded MT Bold"/>
              <w:noProof/>
              <w:sz w:val="2"/>
            </w:rPr>
            <w:drawing>
              <wp:anchor distT="0" distB="0" distL="114300" distR="114300" simplePos="0" relativeHeight="251659264" behindDoc="0" locked="0" layoutInCell="1" allowOverlap="1" wp14:anchorId="4676472A" wp14:editId="4294FA83">
                <wp:simplePos x="0" y="0"/>
                <wp:positionH relativeFrom="column">
                  <wp:posOffset>577215</wp:posOffset>
                </wp:positionH>
                <wp:positionV relativeFrom="paragraph">
                  <wp:posOffset>83185</wp:posOffset>
                </wp:positionV>
                <wp:extent cx="804545" cy="80454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27580" w:rsidRDefault="00A27580" w:rsidP="00DD0A9F">
          <w:pPr>
            <w:pStyle w:val="BodyTextIndent"/>
            <w:rPr>
              <w:sz w:val="2"/>
              <w:szCs w:val="28"/>
            </w:rPr>
          </w:pPr>
          <w:r>
            <w:rPr>
              <w:sz w:val="2"/>
            </w:rPr>
            <w:tab/>
          </w:r>
          <w:r>
            <w:rPr>
              <w:sz w:val="2"/>
            </w:rPr>
            <w:tab/>
          </w:r>
          <w:r>
            <w:rPr>
              <w:sz w:val="2"/>
            </w:rPr>
            <w:tab/>
          </w:r>
          <w:r>
            <w:rPr>
              <w:sz w:val="2"/>
            </w:rPr>
            <w:tab/>
          </w:r>
        </w:p>
      </w:tc>
      <w:tc>
        <w:tcPr>
          <w:tcW w:w="6660" w:type="dxa"/>
        </w:tcPr>
        <w:p w:rsidR="00A27580" w:rsidRPr="003E5068" w:rsidRDefault="00A27580" w:rsidP="00DD0A9F">
          <w:pPr>
            <w:jc w:val="center"/>
            <w:rPr>
              <w:rFonts w:ascii="NikoshBAN" w:hAnsi="NikoshBAN" w:cs="NikoshBAN"/>
              <w:bCs/>
              <w:sz w:val="40"/>
              <w:szCs w:val="44"/>
            </w:rPr>
          </w:pPr>
          <w:r w:rsidRPr="003E5068">
            <w:rPr>
              <w:rFonts w:ascii="NikoshBAN" w:hAnsi="NikoshBAN" w:cs="NikoshBAN"/>
              <w:bCs/>
              <w:sz w:val="40"/>
              <w:szCs w:val="44"/>
              <w:cs/>
              <w:lang w:bidi="bn-IN"/>
            </w:rPr>
            <w:t xml:space="preserve">বাংলাদেশ গম ও ভুট্টা গবেষণা ইনস্টিটিউট </w:t>
          </w:r>
        </w:p>
        <w:p w:rsidR="00A27580" w:rsidRPr="00AB10BB" w:rsidRDefault="00A27580" w:rsidP="00CD49F6">
          <w:pPr>
            <w:tabs>
              <w:tab w:val="center" w:pos="3357"/>
              <w:tab w:val="right" w:pos="6714"/>
            </w:tabs>
            <w:rPr>
              <w:rFonts w:ascii="SutonnyMJ" w:hAnsi="SutonnyMJ"/>
              <w:bCs/>
              <w:sz w:val="34"/>
              <w:szCs w:val="36"/>
            </w:rPr>
          </w:pPr>
          <w:r>
            <w:rPr>
              <w:rFonts w:ascii="NikoshBAN" w:hAnsi="NikoshBAN" w:cs="NikoshBAN"/>
              <w:bCs/>
              <w:sz w:val="34"/>
              <w:szCs w:val="34"/>
              <w:cs/>
              <w:lang w:bidi="bn-IN"/>
            </w:rPr>
            <w:tab/>
          </w:r>
          <w:r w:rsidRPr="00AB10BB">
            <w:rPr>
              <w:rFonts w:ascii="NikoshBAN" w:hAnsi="NikoshBAN" w:cs="NikoshBAN"/>
              <w:bCs/>
              <w:sz w:val="34"/>
              <w:szCs w:val="34"/>
              <w:cs/>
              <w:lang w:bidi="bn-IN"/>
            </w:rPr>
            <w:t>নশিপুর</w:t>
          </w:r>
          <w:r w:rsidRPr="00AB10BB">
            <w:rPr>
              <w:rFonts w:ascii="NikoshBAN" w:hAnsi="NikoshBAN" w:cs="NikoshBAN"/>
              <w:bCs/>
              <w:sz w:val="34"/>
              <w:szCs w:val="36"/>
            </w:rPr>
            <w:t xml:space="preserve">, </w:t>
          </w:r>
          <w:r w:rsidRPr="00AB10BB">
            <w:rPr>
              <w:rFonts w:ascii="NikoshBAN" w:hAnsi="NikoshBAN" w:cs="NikoshBAN"/>
              <w:bCs/>
              <w:sz w:val="34"/>
              <w:szCs w:val="34"/>
              <w:cs/>
              <w:lang w:bidi="bn-IN"/>
            </w:rPr>
            <w:t>দিনাজপুর</w:t>
          </w:r>
          <w:r w:rsidRPr="00AB10BB">
            <w:rPr>
              <w:rFonts w:ascii="NikoshBAN" w:hAnsi="NikoshBAN" w:cs="NikoshBAN"/>
              <w:bCs/>
              <w:sz w:val="34"/>
              <w:szCs w:val="36"/>
            </w:rPr>
            <w:t>-</w:t>
          </w:r>
          <w:r w:rsidRPr="00AB10BB">
            <w:rPr>
              <w:rFonts w:ascii="NikoshBAN" w:hAnsi="NikoshBAN" w:cs="NikoshBAN"/>
              <w:bCs/>
              <w:sz w:val="34"/>
              <w:szCs w:val="34"/>
              <w:cs/>
              <w:lang w:bidi="bn-IN"/>
            </w:rPr>
            <w:t>৫২০০</w:t>
          </w:r>
          <w:r>
            <w:rPr>
              <w:rFonts w:ascii="NikoshBAN" w:hAnsi="NikoshBAN" w:cs="NikoshBAN"/>
              <w:bCs/>
              <w:sz w:val="34"/>
              <w:szCs w:val="34"/>
              <w:cs/>
              <w:lang w:bidi="bn-IN"/>
            </w:rPr>
            <w:tab/>
          </w:r>
        </w:p>
        <w:p w:rsidR="00A27580" w:rsidRPr="00AB10BB" w:rsidRDefault="00A27580" w:rsidP="00DD0A9F">
          <w:pPr>
            <w:jc w:val="center"/>
            <w:rPr>
              <w:b/>
              <w:bCs/>
              <w:sz w:val="26"/>
              <w:szCs w:val="34"/>
              <w:lang w:val="sv-SE"/>
            </w:rPr>
          </w:pPr>
          <w:r w:rsidRPr="00AB10BB">
            <w:rPr>
              <w:b/>
              <w:bCs/>
              <w:sz w:val="26"/>
              <w:szCs w:val="34"/>
              <w:lang w:val="sv-SE"/>
            </w:rPr>
            <w:t>Bangladesh Wheat and Maize Research Institute</w:t>
          </w:r>
        </w:p>
        <w:p w:rsidR="00A27580" w:rsidRDefault="00A27580" w:rsidP="00DD0A9F">
          <w:pPr>
            <w:jc w:val="center"/>
            <w:rPr>
              <w:lang w:val="sv-SE"/>
            </w:rPr>
          </w:pPr>
          <w:r w:rsidRPr="00AB10BB">
            <w:rPr>
              <w:sz w:val="22"/>
              <w:lang w:val="sv-SE"/>
            </w:rPr>
            <w:t>Nashipur, Dinajpur-5200</w:t>
          </w:r>
        </w:p>
        <w:p w:rsidR="00A27580" w:rsidRPr="001162BC" w:rsidRDefault="00A27580" w:rsidP="00DD0A9F">
          <w:pPr>
            <w:jc w:val="center"/>
            <w:rPr>
              <w:rFonts w:cs="Vrinda"/>
              <w:lang w:val="sv-SE"/>
            </w:rPr>
          </w:pPr>
          <w:r w:rsidRPr="001162BC">
            <w:rPr>
              <w:rFonts w:cs="Vrinda"/>
              <w:lang w:val="sv-SE"/>
            </w:rPr>
            <w:t>www.bwmri.gov.bd</w:t>
          </w:r>
        </w:p>
      </w:tc>
      <w:tc>
        <w:tcPr>
          <w:tcW w:w="3780" w:type="dxa"/>
        </w:tcPr>
        <w:p w:rsidR="00A27580" w:rsidRPr="00024E96" w:rsidRDefault="00A27580" w:rsidP="00DD0A9F">
          <w:pPr>
            <w:rPr>
              <w:rFonts w:ascii="SutonnyMJ" w:hAnsi="SutonnyMJ"/>
              <w:sz w:val="18"/>
              <w:szCs w:val="32"/>
              <w:lang w:val="sv-SE"/>
            </w:rPr>
          </w:pPr>
          <w:r>
            <w:rPr>
              <w:rFonts w:ascii="SutonnyMJ" w:hAnsi="SutonnyMJ"/>
              <w:sz w:val="20"/>
              <w:szCs w:val="32"/>
              <w:lang w:val="sv-SE"/>
            </w:rPr>
            <w:t xml:space="preserve">      </w:t>
          </w:r>
        </w:p>
        <w:p w:rsidR="00A27580" w:rsidRPr="002663DB" w:rsidRDefault="00A27580" w:rsidP="00DD0A9F">
          <w:pPr>
            <w:rPr>
              <w:rFonts w:ascii="SutonnyMJ" w:hAnsi="SutonnyMJ"/>
              <w:sz w:val="6"/>
              <w:szCs w:val="32"/>
              <w:lang w:val="sv-SE"/>
            </w:rPr>
          </w:pPr>
          <w:r>
            <w:rPr>
              <w:rFonts w:ascii="SutonnyMJ" w:hAnsi="SutonnyMJ"/>
              <w:sz w:val="20"/>
              <w:szCs w:val="32"/>
              <w:lang w:val="sv-SE"/>
            </w:rPr>
            <w:t xml:space="preserve">   </w:t>
          </w:r>
        </w:p>
        <w:p w:rsidR="00A27580" w:rsidRPr="001F7956" w:rsidRDefault="00A27580" w:rsidP="00DD0A9F">
          <w:pPr>
            <w:rPr>
              <w:rFonts w:ascii="SutonnyMJ" w:hAnsi="SutonnyMJ"/>
              <w:sz w:val="10"/>
              <w:szCs w:val="32"/>
              <w:lang w:val="sv-SE"/>
            </w:rPr>
          </w:pPr>
        </w:p>
        <w:p w:rsidR="00A27580" w:rsidRPr="00024E96" w:rsidRDefault="00A27580" w:rsidP="00DD0A9F">
          <w:pPr>
            <w:rPr>
              <w:rFonts w:ascii="SutonnyMJ" w:hAnsi="SutonnyMJ"/>
              <w:b/>
              <w:bCs/>
              <w:sz w:val="22"/>
              <w:szCs w:val="32"/>
              <w:u w:val="single"/>
              <w:lang w:val="sv-SE"/>
            </w:rPr>
          </w:pPr>
          <w:r w:rsidRPr="00024E96">
            <w:rPr>
              <w:rFonts w:ascii="SutonnyMJ" w:hAnsi="SutonnyMJ"/>
              <w:sz w:val="22"/>
              <w:szCs w:val="32"/>
              <w:lang w:val="sv-SE"/>
            </w:rPr>
            <w:t xml:space="preserve"> </w:t>
          </w:r>
          <w:r w:rsidRPr="00024E96">
            <w:rPr>
              <w:rFonts w:ascii="SutonnyMJ" w:hAnsi="SutonnyMJ"/>
              <w:b/>
              <w:bCs/>
              <w:sz w:val="22"/>
              <w:szCs w:val="32"/>
              <w:u w:val="single"/>
              <w:lang w:val="sv-SE"/>
            </w:rPr>
            <w:t>K…wlB mg„w×</w:t>
          </w:r>
        </w:p>
        <w:p w:rsidR="00A27580" w:rsidRPr="00C72A7E" w:rsidRDefault="00A27580" w:rsidP="00DD0A9F">
          <w:pPr>
            <w:rPr>
              <w:rFonts w:ascii="SutonnyMJ" w:hAnsi="SutonnyMJ"/>
              <w:sz w:val="10"/>
              <w:szCs w:val="28"/>
              <w:lang w:val="sv-SE"/>
            </w:rPr>
          </w:pPr>
        </w:p>
        <w:p w:rsidR="00A27580" w:rsidRPr="00142799" w:rsidRDefault="00A27580" w:rsidP="00FC091D">
          <w:pPr>
            <w:rPr>
              <w:rFonts w:ascii="Nikosh" w:hAnsi="Nikosh" w:cs="Vrinda"/>
              <w:sz w:val="22"/>
              <w:szCs w:val="22"/>
              <w:lang w:val="sv-SE"/>
            </w:rPr>
          </w:pPr>
          <w:r w:rsidRPr="00142799">
            <w:rPr>
              <w:rFonts w:ascii="SutonnyMJ" w:hAnsi="SutonnyMJ"/>
              <w:sz w:val="22"/>
              <w:szCs w:val="22"/>
              <w:lang w:val="sv-SE"/>
            </w:rPr>
            <w:t xml:space="preserve">‡Uwj‡dvb  : </w:t>
          </w:r>
          <w:r w:rsidRPr="00142799">
            <w:rPr>
              <w:rFonts w:ascii="Nikosh" w:hAnsi="Nikosh" w:cs="Nikosh"/>
              <w:sz w:val="22"/>
              <w:szCs w:val="22"/>
              <w:cs/>
              <w:lang w:val="sv-SE" w:bidi="bn-IN"/>
            </w:rPr>
            <w:t>০২৫৮৮৮১৭৭৩০</w:t>
          </w:r>
        </w:p>
        <w:p w:rsidR="00A27580" w:rsidRDefault="00A27580" w:rsidP="00DD0A9F">
          <w:pPr>
            <w:rPr>
              <w:rStyle w:val="Hyperlink"/>
              <w:color w:val="auto"/>
              <w:sz w:val="18"/>
              <w:szCs w:val="28"/>
              <w:u w:val="none"/>
              <w:lang w:val="sv-SE"/>
            </w:rPr>
          </w:pPr>
          <w:r w:rsidRPr="00A31F27">
            <w:rPr>
              <w:rFonts w:ascii="SutonnyMJ" w:hAnsi="SutonnyMJ"/>
              <w:sz w:val="18"/>
              <w:lang w:val="sv-SE"/>
            </w:rPr>
            <w:t xml:space="preserve">B-†gBj    </w:t>
          </w:r>
          <w:r w:rsidR="009F34C8">
            <w:rPr>
              <w:rFonts w:ascii="SutonnyMJ" w:hAnsi="SutonnyMJ"/>
              <w:sz w:val="18"/>
              <w:lang w:val="sv-SE"/>
            </w:rPr>
            <w:t xml:space="preserve"> </w:t>
          </w:r>
          <w:r w:rsidRPr="00A31F27">
            <w:rPr>
              <w:rFonts w:ascii="SutonnyMJ" w:hAnsi="SutonnyMJ"/>
              <w:sz w:val="18"/>
              <w:lang w:val="sv-SE"/>
            </w:rPr>
            <w:t xml:space="preserve"> : </w:t>
          </w:r>
          <w:hyperlink r:id="rId2" w:history="1">
            <w:r w:rsidRPr="00A83FAE">
              <w:rPr>
                <w:rStyle w:val="Hyperlink"/>
                <w:color w:val="auto"/>
                <w:sz w:val="18"/>
                <w:szCs w:val="28"/>
                <w:u w:val="none"/>
                <w:lang w:val="sv-SE"/>
              </w:rPr>
              <w:t>dg.bwmri@gmail.com</w:t>
            </w:r>
          </w:hyperlink>
        </w:p>
        <w:p w:rsidR="0037520D" w:rsidRPr="00A31F27" w:rsidRDefault="009D0117" w:rsidP="00DD0A9F">
          <w:r>
            <w:rPr>
              <w:rStyle w:val="Hyperlink"/>
              <w:color w:val="auto"/>
              <w:sz w:val="18"/>
              <w:szCs w:val="28"/>
              <w:u w:val="none"/>
              <w:lang w:val="sv-SE"/>
            </w:rPr>
            <w:t xml:space="preserve">                 </w:t>
          </w:r>
          <w:r w:rsidR="009F34C8">
            <w:rPr>
              <w:rStyle w:val="Hyperlink"/>
              <w:color w:val="auto"/>
              <w:sz w:val="18"/>
              <w:szCs w:val="28"/>
              <w:u w:val="none"/>
              <w:lang w:val="sv-SE"/>
            </w:rPr>
            <w:t xml:space="preserve"> </w:t>
          </w:r>
          <w:r w:rsidR="00EB1F38">
            <w:rPr>
              <w:rStyle w:val="Hyperlink"/>
              <w:color w:val="auto"/>
              <w:sz w:val="18"/>
              <w:szCs w:val="28"/>
              <w:u w:val="none"/>
              <w:lang w:val="sv-SE"/>
            </w:rPr>
            <w:t xml:space="preserve"> </w:t>
          </w:r>
          <w:r w:rsidR="0037520D">
            <w:rPr>
              <w:rStyle w:val="Hyperlink"/>
              <w:color w:val="auto"/>
              <w:sz w:val="18"/>
              <w:szCs w:val="28"/>
              <w:u w:val="none"/>
              <w:lang w:val="sv-SE"/>
            </w:rPr>
            <w:t>dg.bwmri@bwmri.gov.bd</w:t>
          </w:r>
        </w:p>
        <w:p w:rsidR="00A27580" w:rsidRPr="001F7956" w:rsidRDefault="00A27580" w:rsidP="00DD0A9F">
          <w:pPr>
            <w:jc w:val="center"/>
            <w:rPr>
              <w:sz w:val="12"/>
            </w:rPr>
          </w:pPr>
        </w:p>
      </w:tc>
    </w:tr>
  </w:tbl>
  <w:p w:rsidR="00A27580" w:rsidRPr="00CD49F6" w:rsidRDefault="00A27580" w:rsidP="0012259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6ED"/>
    <w:multiLevelType w:val="hybridMultilevel"/>
    <w:tmpl w:val="EE22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C6976"/>
    <w:multiLevelType w:val="hybridMultilevel"/>
    <w:tmpl w:val="89DE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71FE9"/>
    <w:multiLevelType w:val="hybridMultilevel"/>
    <w:tmpl w:val="6E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002F9"/>
    <w:multiLevelType w:val="hybridMultilevel"/>
    <w:tmpl w:val="6E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E2"/>
    <w:rsid w:val="000011CB"/>
    <w:rsid w:val="000015FF"/>
    <w:rsid w:val="00001ACE"/>
    <w:rsid w:val="00001C34"/>
    <w:rsid w:val="00001E89"/>
    <w:rsid w:val="000022A0"/>
    <w:rsid w:val="00002C77"/>
    <w:rsid w:val="00002CF1"/>
    <w:rsid w:val="00003242"/>
    <w:rsid w:val="00003627"/>
    <w:rsid w:val="00004575"/>
    <w:rsid w:val="00004D7F"/>
    <w:rsid w:val="00004F1C"/>
    <w:rsid w:val="000052E2"/>
    <w:rsid w:val="00006AED"/>
    <w:rsid w:val="00006FDF"/>
    <w:rsid w:val="0000748C"/>
    <w:rsid w:val="000078EB"/>
    <w:rsid w:val="000079E6"/>
    <w:rsid w:val="000079FD"/>
    <w:rsid w:val="00007FDB"/>
    <w:rsid w:val="00010335"/>
    <w:rsid w:val="00010494"/>
    <w:rsid w:val="00010689"/>
    <w:rsid w:val="00010A54"/>
    <w:rsid w:val="00010FD8"/>
    <w:rsid w:val="000111BC"/>
    <w:rsid w:val="00011347"/>
    <w:rsid w:val="000113FA"/>
    <w:rsid w:val="00011F9D"/>
    <w:rsid w:val="00012204"/>
    <w:rsid w:val="00012791"/>
    <w:rsid w:val="00013371"/>
    <w:rsid w:val="00013557"/>
    <w:rsid w:val="0001375F"/>
    <w:rsid w:val="0001399F"/>
    <w:rsid w:val="00013E0C"/>
    <w:rsid w:val="000142BC"/>
    <w:rsid w:val="00014580"/>
    <w:rsid w:val="00014639"/>
    <w:rsid w:val="00014867"/>
    <w:rsid w:val="00014C80"/>
    <w:rsid w:val="00014D5A"/>
    <w:rsid w:val="00014F5E"/>
    <w:rsid w:val="000155B4"/>
    <w:rsid w:val="00015644"/>
    <w:rsid w:val="0001575E"/>
    <w:rsid w:val="0001596A"/>
    <w:rsid w:val="00015C9B"/>
    <w:rsid w:val="00015D21"/>
    <w:rsid w:val="000160E1"/>
    <w:rsid w:val="00016A01"/>
    <w:rsid w:val="00016F4A"/>
    <w:rsid w:val="000177EB"/>
    <w:rsid w:val="0001792A"/>
    <w:rsid w:val="00017B75"/>
    <w:rsid w:val="00017C81"/>
    <w:rsid w:val="00020130"/>
    <w:rsid w:val="00020A08"/>
    <w:rsid w:val="00020DAD"/>
    <w:rsid w:val="0002134F"/>
    <w:rsid w:val="0002153B"/>
    <w:rsid w:val="00021E2D"/>
    <w:rsid w:val="00021F2B"/>
    <w:rsid w:val="0002213A"/>
    <w:rsid w:val="000223F5"/>
    <w:rsid w:val="00022663"/>
    <w:rsid w:val="00022680"/>
    <w:rsid w:val="00022DFB"/>
    <w:rsid w:val="0002366A"/>
    <w:rsid w:val="000238B1"/>
    <w:rsid w:val="00024021"/>
    <w:rsid w:val="000244BE"/>
    <w:rsid w:val="00024B46"/>
    <w:rsid w:val="00024B5A"/>
    <w:rsid w:val="00024E96"/>
    <w:rsid w:val="00025246"/>
    <w:rsid w:val="00026888"/>
    <w:rsid w:val="00026A02"/>
    <w:rsid w:val="00026FA8"/>
    <w:rsid w:val="00027048"/>
    <w:rsid w:val="000273A0"/>
    <w:rsid w:val="000273C8"/>
    <w:rsid w:val="0002753C"/>
    <w:rsid w:val="00027B69"/>
    <w:rsid w:val="00027FAB"/>
    <w:rsid w:val="000300BE"/>
    <w:rsid w:val="00030584"/>
    <w:rsid w:val="00030713"/>
    <w:rsid w:val="00030C96"/>
    <w:rsid w:val="00031282"/>
    <w:rsid w:val="000314B5"/>
    <w:rsid w:val="000315AD"/>
    <w:rsid w:val="00031A29"/>
    <w:rsid w:val="0003301C"/>
    <w:rsid w:val="000338C7"/>
    <w:rsid w:val="00033B8E"/>
    <w:rsid w:val="00034178"/>
    <w:rsid w:val="000342F0"/>
    <w:rsid w:val="00034B27"/>
    <w:rsid w:val="00034D49"/>
    <w:rsid w:val="00035251"/>
    <w:rsid w:val="0003540E"/>
    <w:rsid w:val="0003581D"/>
    <w:rsid w:val="00035BE3"/>
    <w:rsid w:val="00036305"/>
    <w:rsid w:val="00036792"/>
    <w:rsid w:val="000367BE"/>
    <w:rsid w:val="00036EA8"/>
    <w:rsid w:val="0003793F"/>
    <w:rsid w:val="00037C23"/>
    <w:rsid w:val="00037CA0"/>
    <w:rsid w:val="00037CB7"/>
    <w:rsid w:val="00037F69"/>
    <w:rsid w:val="0004028E"/>
    <w:rsid w:val="0004036C"/>
    <w:rsid w:val="000404A1"/>
    <w:rsid w:val="000405B5"/>
    <w:rsid w:val="0004066B"/>
    <w:rsid w:val="00040726"/>
    <w:rsid w:val="00040BE2"/>
    <w:rsid w:val="00040EC9"/>
    <w:rsid w:val="00040F3C"/>
    <w:rsid w:val="000421A6"/>
    <w:rsid w:val="000428C4"/>
    <w:rsid w:val="00043083"/>
    <w:rsid w:val="0004399F"/>
    <w:rsid w:val="000441C0"/>
    <w:rsid w:val="00045280"/>
    <w:rsid w:val="0004539A"/>
    <w:rsid w:val="0004585C"/>
    <w:rsid w:val="00045936"/>
    <w:rsid w:val="00045DA3"/>
    <w:rsid w:val="000460E5"/>
    <w:rsid w:val="00046207"/>
    <w:rsid w:val="0004647D"/>
    <w:rsid w:val="00046541"/>
    <w:rsid w:val="000468F6"/>
    <w:rsid w:val="0004695C"/>
    <w:rsid w:val="00046B00"/>
    <w:rsid w:val="00046DFA"/>
    <w:rsid w:val="000472C7"/>
    <w:rsid w:val="0004750D"/>
    <w:rsid w:val="00047861"/>
    <w:rsid w:val="0004794E"/>
    <w:rsid w:val="0004799C"/>
    <w:rsid w:val="00047A17"/>
    <w:rsid w:val="00047F83"/>
    <w:rsid w:val="0005003B"/>
    <w:rsid w:val="00050A19"/>
    <w:rsid w:val="00050C12"/>
    <w:rsid w:val="00050CFA"/>
    <w:rsid w:val="00050D5D"/>
    <w:rsid w:val="00050ED4"/>
    <w:rsid w:val="000513CD"/>
    <w:rsid w:val="00051942"/>
    <w:rsid w:val="00051A77"/>
    <w:rsid w:val="00051B05"/>
    <w:rsid w:val="0005222B"/>
    <w:rsid w:val="000524A2"/>
    <w:rsid w:val="00052BFA"/>
    <w:rsid w:val="00052CAD"/>
    <w:rsid w:val="00053838"/>
    <w:rsid w:val="00053A03"/>
    <w:rsid w:val="00053B09"/>
    <w:rsid w:val="00053BC1"/>
    <w:rsid w:val="00053D2D"/>
    <w:rsid w:val="000540CF"/>
    <w:rsid w:val="00055AC1"/>
    <w:rsid w:val="00055CE0"/>
    <w:rsid w:val="00055DEC"/>
    <w:rsid w:val="00055E94"/>
    <w:rsid w:val="000562F5"/>
    <w:rsid w:val="00056AC8"/>
    <w:rsid w:val="00056CA4"/>
    <w:rsid w:val="00056DA4"/>
    <w:rsid w:val="00056E65"/>
    <w:rsid w:val="000573A6"/>
    <w:rsid w:val="00057455"/>
    <w:rsid w:val="00057584"/>
    <w:rsid w:val="00057821"/>
    <w:rsid w:val="00057982"/>
    <w:rsid w:val="00057C1A"/>
    <w:rsid w:val="00060024"/>
    <w:rsid w:val="00060F36"/>
    <w:rsid w:val="0006116E"/>
    <w:rsid w:val="0006192B"/>
    <w:rsid w:val="00061981"/>
    <w:rsid w:val="00061D22"/>
    <w:rsid w:val="00062225"/>
    <w:rsid w:val="000622DD"/>
    <w:rsid w:val="0006266D"/>
    <w:rsid w:val="00063145"/>
    <w:rsid w:val="000634F5"/>
    <w:rsid w:val="00063507"/>
    <w:rsid w:val="000637ED"/>
    <w:rsid w:val="00063A7D"/>
    <w:rsid w:val="00063D93"/>
    <w:rsid w:val="00063DEF"/>
    <w:rsid w:val="0006525A"/>
    <w:rsid w:val="00065A22"/>
    <w:rsid w:val="00065D25"/>
    <w:rsid w:val="0006674D"/>
    <w:rsid w:val="0006721E"/>
    <w:rsid w:val="0006745D"/>
    <w:rsid w:val="0007020C"/>
    <w:rsid w:val="00070308"/>
    <w:rsid w:val="00070356"/>
    <w:rsid w:val="000711D7"/>
    <w:rsid w:val="00071E38"/>
    <w:rsid w:val="00071EBD"/>
    <w:rsid w:val="000721EB"/>
    <w:rsid w:val="00072288"/>
    <w:rsid w:val="0007253C"/>
    <w:rsid w:val="0007290C"/>
    <w:rsid w:val="00072C4D"/>
    <w:rsid w:val="00072C52"/>
    <w:rsid w:val="0007319B"/>
    <w:rsid w:val="00073363"/>
    <w:rsid w:val="0007375A"/>
    <w:rsid w:val="00073A37"/>
    <w:rsid w:val="00073C0F"/>
    <w:rsid w:val="00073F5B"/>
    <w:rsid w:val="00074416"/>
    <w:rsid w:val="000746D0"/>
    <w:rsid w:val="00074886"/>
    <w:rsid w:val="00074B5B"/>
    <w:rsid w:val="000751D8"/>
    <w:rsid w:val="00075293"/>
    <w:rsid w:val="00075601"/>
    <w:rsid w:val="000759A7"/>
    <w:rsid w:val="00075AC0"/>
    <w:rsid w:val="00075E8A"/>
    <w:rsid w:val="000761DC"/>
    <w:rsid w:val="0007680B"/>
    <w:rsid w:val="000775D2"/>
    <w:rsid w:val="000778BD"/>
    <w:rsid w:val="00080356"/>
    <w:rsid w:val="00080C4D"/>
    <w:rsid w:val="00080F3F"/>
    <w:rsid w:val="00081029"/>
    <w:rsid w:val="0008176E"/>
    <w:rsid w:val="00081D10"/>
    <w:rsid w:val="00081FF8"/>
    <w:rsid w:val="000821CE"/>
    <w:rsid w:val="000826D2"/>
    <w:rsid w:val="0008277C"/>
    <w:rsid w:val="00082E0C"/>
    <w:rsid w:val="00083098"/>
    <w:rsid w:val="00083C7B"/>
    <w:rsid w:val="00083C7C"/>
    <w:rsid w:val="00084887"/>
    <w:rsid w:val="00085672"/>
    <w:rsid w:val="000859B2"/>
    <w:rsid w:val="00085D4C"/>
    <w:rsid w:val="00085DAA"/>
    <w:rsid w:val="00086800"/>
    <w:rsid w:val="00086F54"/>
    <w:rsid w:val="000871E4"/>
    <w:rsid w:val="00087D7B"/>
    <w:rsid w:val="00090144"/>
    <w:rsid w:val="0009072D"/>
    <w:rsid w:val="00090A78"/>
    <w:rsid w:val="00091113"/>
    <w:rsid w:val="00091ABF"/>
    <w:rsid w:val="00091C5B"/>
    <w:rsid w:val="00091CD5"/>
    <w:rsid w:val="00091DE7"/>
    <w:rsid w:val="00092039"/>
    <w:rsid w:val="00092552"/>
    <w:rsid w:val="00092745"/>
    <w:rsid w:val="00092B6C"/>
    <w:rsid w:val="0009332D"/>
    <w:rsid w:val="000934C7"/>
    <w:rsid w:val="00093669"/>
    <w:rsid w:val="00093779"/>
    <w:rsid w:val="00093783"/>
    <w:rsid w:val="000938B8"/>
    <w:rsid w:val="000941F1"/>
    <w:rsid w:val="000943CF"/>
    <w:rsid w:val="0009468C"/>
    <w:rsid w:val="00094CDC"/>
    <w:rsid w:val="00094DC3"/>
    <w:rsid w:val="000950A9"/>
    <w:rsid w:val="000953D4"/>
    <w:rsid w:val="0009593C"/>
    <w:rsid w:val="000960DE"/>
    <w:rsid w:val="000963BE"/>
    <w:rsid w:val="000963D1"/>
    <w:rsid w:val="000964EC"/>
    <w:rsid w:val="00096510"/>
    <w:rsid w:val="000965CC"/>
    <w:rsid w:val="00096A25"/>
    <w:rsid w:val="00096B8D"/>
    <w:rsid w:val="000978C8"/>
    <w:rsid w:val="00097B0C"/>
    <w:rsid w:val="000A05A0"/>
    <w:rsid w:val="000A086C"/>
    <w:rsid w:val="000A0CBF"/>
    <w:rsid w:val="000A23DB"/>
    <w:rsid w:val="000A2A83"/>
    <w:rsid w:val="000A2DEE"/>
    <w:rsid w:val="000A2F8D"/>
    <w:rsid w:val="000A3270"/>
    <w:rsid w:val="000A3393"/>
    <w:rsid w:val="000A34D0"/>
    <w:rsid w:val="000A413B"/>
    <w:rsid w:val="000A4450"/>
    <w:rsid w:val="000A4F36"/>
    <w:rsid w:val="000A5066"/>
    <w:rsid w:val="000A5281"/>
    <w:rsid w:val="000A5578"/>
    <w:rsid w:val="000A5BC2"/>
    <w:rsid w:val="000A608E"/>
    <w:rsid w:val="000A636A"/>
    <w:rsid w:val="000A71F3"/>
    <w:rsid w:val="000A72DB"/>
    <w:rsid w:val="000A738C"/>
    <w:rsid w:val="000A746A"/>
    <w:rsid w:val="000A7998"/>
    <w:rsid w:val="000A79D9"/>
    <w:rsid w:val="000A7B6C"/>
    <w:rsid w:val="000A7C43"/>
    <w:rsid w:val="000B024F"/>
    <w:rsid w:val="000B0438"/>
    <w:rsid w:val="000B04B9"/>
    <w:rsid w:val="000B058F"/>
    <w:rsid w:val="000B0829"/>
    <w:rsid w:val="000B090D"/>
    <w:rsid w:val="000B09CB"/>
    <w:rsid w:val="000B1652"/>
    <w:rsid w:val="000B1B5E"/>
    <w:rsid w:val="000B201D"/>
    <w:rsid w:val="000B25A2"/>
    <w:rsid w:val="000B287C"/>
    <w:rsid w:val="000B2D3F"/>
    <w:rsid w:val="000B32C3"/>
    <w:rsid w:val="000B36BD"/>
    <w:rsid w:val="000B3A4B"/>
    <w:rsid w:val="000B3FD7"/>
    <w:rsid w:val="000B4148"/>
    <w:rsid w:val="000B42BF"/>
    <w:rsid w:val="000B42DD"/>
    <w:rsid w:val="000B4B4B"/>
    <w:rsid w:val="000B52E5"/>
    <w:rsid w:val="000B566E"/>
    <w:rsid w:val="000B5F53"/>
    <w:rsid w:val="000B6618"/>
    <w:rsid w:val="000C08E9"/>
    <w:rsid w:val="000C0969"/>
    <w:rsid w:val="000C09B8"/>
    <w:rsid w:val="000C12DB"/>
    <w:rsid w:val="000C1E4E"/>
    <w:rsid w:val="000C21ED"/>
    <w:rsid w:val="000C26FF"/>
    <w:rsid w:val="000C31B8"/>
    <w:rsid w:val="000C324B"/>
    <w:rsid w:val="000C32BC"/>
    <w:rsid w:val="000C37C3"/>
    <w:rsid w:val="000C4561"/>
    <w:rsid w:val="000C460B"/>
    <w:rsid w:val="000C4691"/>
    <w:rsid w:val="000C4A5B"/>
    <w:rsid w:val="000C535B"/>
    <w:rsid w:val="000C563E"/>
    <w:rsid w:val="000C5A46"/>
    <w:rsid w:val="000C5D1F"/>
    <w:rsid w:val="000C5EBD"/>
    <w:rsid w:val="000C606D"/>
    <w:rsid w:val="000C62C6"/>
    <w:rsid w:val="000C6B87"/>
    <w:rsid w:val="000C6B9F"/>
    <w:rsid w:val="000C6C75"/>
    <w:rsid w:val="000C6DBC"/>
    <w:rsid w:val="000C7666"/>
    <w:rsid w:val="000D0060"/>
    <w:rsid w:val="000D0452"/>
    <w:rsid w:val="000D0699"/>
    <w:rsid w:val="000D1124"/>
    <w:rsid w:val="000D120E"/>
    <w:rsid w:val="000D16E6"/>
    <w:rsid w:val="000D1C36"/>
    <w:rsid w:val="000D22F8"/>
    <w:rsid w:val="000D23BA"/>
    <w:rsid w:val="000D25BB"/>
    <w:rsid w:val="000D2813"/>
    <w:rsid w:val="000D35F5"/>
    <w:rsid w:val="000D3C30"/>
    <w:rsid w:val="000D4088"/>
    <w:rsid w:val="000D552E"/>
    <w:rsid w:val="000D5550"/>
    <w:rsid w:val="000D6C15"/>
    <w:rsid w:val="000D71ED"/>
    <w:rsid w:val="000E009C"/>
    <w:rsid w:val="000E011E"/>
    <w:rsid w:val="000E0ACC"/>
    <w:rsid w:val="000E0ADD"/>
    <w:rsid w:val="000E1B36"/>
    <w:rsid w:val="000E2416"/>
    <w:rsid w:val="000E3539"/>
    <w:rsid w:val="000E370E"/>
    <w:rsid w:val="000E394D"/>
    <w:rsid w:val="000E3963"/>
    <w:rsid w:val="000E39D2"/>
    <w:rsid w:val="000E4365"/>
    <w:rsid w:val="000E5E4F"/>
    <w:rsid w:val="000E6245"/>
    <w:rsid w:val="000E626E"/>
    <w:rsid w:val="000E63B2"/>
    <w:rsid w:val="000E666D"/>
    <w:rsid w:val="000E6926"/>
    <w:rsid w:val="000E792C"/>
    <w:rsid w:val="000E7ABE"/>
    <w:rsid w:val="000E7BDE"/>
    <w:rsid w:val="000E7F40"/>
    <w:rsid w:val="000F0DEF"/>
    <w:rsid w:val="000F138C"/>
    <w:rsid w:val="000F14B3"/>
    <w:rsid w:val="000F15E8"/>
    <w:rsid w:val="000F161A"/>
    <w:rsid w:val="000F1D7B"/>
    <w:rsid w:val="000F1F9B"/>
    <w:rsid w:val="000F210C"/>
    <w:rsid w:val="000F2139"/>
    <w:rsid w:val="000F2311"/>
    <w:rsid w:val="000F264A"/>
    <w:rsid w:val="000F2768"/>
    <w:rsid w:val="000F2A38"/>
    <w:rsid w:val="000F2A5C"/>
    <w:rsid w:val="000F2FBF"/>
    <w:rsid w:val="000F43DC"/>
    <w:rsid w:val="000F4718"/>
    <w:rsid w:val="000F4CE5"/>
    <w:rsid w:val="000F4D16"/>
    <w:rsid w:val="000F5413"/>
    <w:rsid w:val="000F55E2"/>
    <w:rsid w:val="000F59F4"/>
    <w:rsid w:val="000F5A5E"/>
    <w:rsid w:val="000F624D"/>
    <w:rsid w:val="000F6ABE"/>
    <w:rsid w:val="000F70A3"/>
    <w:rsid w:val="000F76C2"/>
    <w:rsid w:val="000F77E7"/>
    <w:rsid w:val="000F7A9A"/>
    <w:rsid w:val="00100CAB"/>
    <w:rsid w:val="001012F2"/>
    <w:rsid w:val="00101D11"/>
    <w:rsid w:val="00102B01"/>
    <w:rsid w:val="00103339"/>
    <w:rsid w:val="00103947"/>
    <w:rsid w:val="00103F57"/>
    <w:rsid w:val="001044FA"/>
    <w:rsid w:val="001045A5"/>
    <w:rsid w:val="00104A61"/>
    <w:rsid w:val="00104A7B"/>
    <w:rsid w:val="00104E8C"/>
    <w:rsid w:val="0010510E"/>
    <w:rsid w:val="00105203"/>
    <w:rsid w:val="001054C7"/>
    <w:rsid w:val="00106187"/>
    <w:rsid w:val="001061C7"/>
    <w:rsid w:val="00106976"/>
    <w:rsid w:val="00106B5C"/>
    <w:rsid w:val="00106C04"/>
    <w:rsid w:val="00106E7D"/>
    <w:rsid w:val="0010703F"/>
    <w:rsid w:val="00107063"/>
    <w:rsid w:val="001073D4"/>
    <w:rsid w:val="0010792A"/>
    <w:rsid w:val="00107DFF"/>
    <w:rsid w:val="0011034A"/>
    <w:rsid w:val="001108D7"/>
    <w:rsid w:val="00111285"/>
    <w:rsid w:val="00111805"/>
    <w:rsid w:val="001119A8"/>
    <w:rsid w:val="00111F01"/>
    <w:rsid w:val="00112604"/>
    <w:rsid w:val="001128D3"/>
    <w:rsid w:val="00112B4C"/>
    <w:rsid w:val="00112F96"/>
    <w:rsid w:val="00113280"/>
    <w:rsid w:val="00113EF7"/>
    <w:rsid w:val="00114F33"/>
    <w:rsid w:val="00115D79"/>
    <w:rsid w:val="00115F43"/>
    <w:rsid w:val="00115F85"/>
    <w:rsid w:val="00116063"/>
    <w:rsid w:val="001162BC"/>
    <w:rsid w:val="00116C64"/>
    <w:rsid w:val="00116FBE"/>
    <w:rsid w:val="00117134"/>
    <w:rsid w:val="001177D6"/>
    <w:rsid w:val="00117CF0"/>
    <w:rsid w:val="001204F5"/>
    <w:rsid w:val="00121090"/>
    <w:rsid w:val="00121C1A"/>
    <w:rsid w:val="001222EC"/>
    <w:rsid w:val="00122457"/>
    <w:rsid w:val="0012259C"/>
    <w:rsid w:val="001225F1"/>
    <w:rsid w:val="001230BA"/>
    <w:rsid w:val="001230FC"/>
    <w:rsid w:val="00123871"/>
    <w:rsid w:val="00123910"/>
    <w:rsid w:val="00123959"/>
    <w:rsid w:val="001239EB"/>
    <w:rsid w:val="00124263"/>
    <w:rsid w:val="00124A29"/>
    <w:rsid w:val="00125EFB"/>
    <w:rsid w:val="00126A0D"/>
    <w:rsid w:val="00126C8E"/>
    <w:rsid w:val="00126E45"/>
    <w:rsid w:val="00126FE1"/>
    <w:rsid w:val="00127472"/>
    <w:rsid w:val="001278E2"/>
    <w:rsid w:val="00127DBD"/>
    <w:rsid w:val="001303FB"/>
    <w:rsid w:val="00130408"/>
    <w:rsid w:val="0013054C"/>
    <w:rsid w:val="001309EA"/>
    <w:rsid w:val="00130CE8"/>
    <w:rsid w:val="00130DF4"/>
    <w:rsid w:val="001311C4"/>
    <w:rsid w:val="00131400"/>
    <w:rsid w:val="0013170B"/>
    <w:rsid w:val="00131995"/>
    <w:rsid w:val="00131A8A"/>
    <w:rsid w:val="00131C1E"/>
    <w:rsid w:val="00131EFA"/>
    <w:rsid w:val="001323DF"/>
    <w:rsid w:val="0013248E"/>
    <w:rsid w:val="001324BE"/>
    <w:rsid w:val="001325F7"/>
    <w:rsid w:val="00132ECE"/>
    <w:rsid w:val="00132EF8"/>
    <w:rsid w:val="00133131"/>
    <w:rsid w:val="00133446"/>
    <w:rsid w:val="00133921"/>
    <w:rsid w:val="00133C68"/>
    <w:rsid w:val="001349B8"/>
    <w:rsid w:val="00134C34"/>
    <w:rsid w:val="00135571"/>
    <w:rsid w:val="00135F64"/>
    <w:rsid w:val="00136B71"/>
    <w:rsid w:val="00136C95"/>
    <w:rsid w:val="00137A4F"/>
    <w:rsid w:val="00137F01"/>
    <w:rsid w:val="0014042A"/>
    <w:rsid w:val="0014094D"/>
    <w:rsid w:val="00141091"/>
    <w:rsid w:val="0014139A"/>
    <w:rsid w:val="0014187A"/>
    <w:rsid w:val="00141A66"/>
    <w:rsid w:val="001423B8"/>
    <w:rsid w:val="001427F8"/>
    <w:rsid w:val="00142B53"/>
    <w:rsid w:val="00143415"/>
    <w:rsid w:val="00143663"/>
    <w:rsid w:val="00143E87"/>
    <w:rsid w:val="001440AF"/>
    <w:rsid w:val="001445FA"/>
    <w:rsid w:val="001446D7"/>
    <w:rsid w:val="001447A6"/>
    <w:rsid w:val="00144D00"/>
    <w:rsid w:val="00144DDA"/>
    <w:rsid w:val="00145084"/>
    <w:rsid w:val="00145979"/>
    <w:rsid w:val="001467A4"/>
    <w:rsid w:val="0014697A"/>
    <w:rsid w:val="00146D91"/>
    <w:rsid w:val="00146F3C"/>
    <w:rsid w:val="00146FE7"/>
    <w:rsid w:val="001474C4"/>
    <w:rsid w:val="00147DA7"/>
    <w:rsid w:val="0015029C"/>
    <w:rsid w:val="001505E8"/>
    <w:rsid w:val="001506C0"/>
    <w:rsid w:val="00151CB4"/>
    <w:rsid w:val="00151E1C"/>
    <w:rsid w:val="00152020"/>
    <w:rsid w:val="0015205E"/>
    <w:rsid w:val="001520D3"/>
    <w:rsid w:val="00153806"/>
    <w:rsid w:val="0015392C"/>
    <w:rsid w:val="001547F8"/>
    <w:rsid w:val="00155ACF"/>
    <w:rsid w:val="00155BA8"/>
    <w:rsid w:val="0015630F"/>
    <w:rsid w:val="001563B1"/>
    <w:rsid w:val="001565B3"/>
    <w:rsid w:val="00156D31"/>
    <w:rsid w:val="00157095"/>
    <w:rsid w:val="00157316"/>
    <w:rsid w:val="00157C3E"/>
    <w:rsid w:val="00157DA8"/>
    <w:rsid w:val="00157E35"/>
    <w:rsid w:val="00157EDE"/>
    <w:rsid w:val="001606AB"/>
    <w:rsid w:val="00160BF0"/>
    <w:rsid w:val="00160F60"/>
    <w:rsid w:val="0016140F"/>
    <w:rsid w:val="00161591"/>
    <w:rsid w:val="001617FB"/>
    <w:rsid w:val="00161D8C"/>
    <w:rsid w:val="00161F30"/>
    <w:rsid w:val="00163B9D"/>
    <w:rsid w:val="00164171"/>
    <w:rsid w:val="0016417E"/>
    <w:rsid w:val="001646CF"/>
    <w:rsid w:val="001647E1"/>
    <w:rsid w:val="00164875"/>
    <w:rsid w:val="00164AB7"/>
    <w:rsid w:val="00164DD4"/>
    <w:rsid w:val="00165872"/>
    <w:rsid w:val="00165CCE"/>
    <w:rsid w:val="0016634C"/>
    <w:rsid w:val="00166625"/>
    <w:rsid w:val="0016698C"/>
    <w:rsid w:val="00166CA1"/>
    <w:rsid w:val="00166F91"/>
    <w:rsid w:val="00167204"/>
    <w:rsid w:val="00167938"/>
    <w:rsid w:val="00167C7B"/>
    <w:rsid w:val="00167F45"/>
    <w:rsid w:val="00170B42"/>
    <w:rsid w:val="0017102C"/>
    <w:rsid w:val="001710C1"/>
    <w:rsid w:val="00171613"/>
    <w:rsid w:val="00171D80"/>
    <w:rsid w:val="00171E16"/>
    <w:rsid w:val="00172832"/>
    <w:rsid w:val="00172F2B"/>
    <w:rsid w:val="00174525"/>
    <w:rsid w:val="00174697"/>
    <w:rsid w:val="00175211"/>
    <w:rsid w:val="00175B88"/>
    <w:rsid w:val="00176744"/>
    <w:rsid w:val="001769E1"/>
    <w:rsid w:val="00176DFB"/>
    <w:rsid w:val="00180549"/>
    <w:rsid w:val="001806FA"/>
    <w:rsid w:val="0018091B"/>
    <w:rsid w:val="00180B76"/>
    <w:rsid w:val="001810A9"/>
    <w:rsid w:val="00181357"/>
    <w:rsid w:val="0018167B"/>
    <w:rsid w:val="00181B5C"/>
    <w:rsid w:val="00181C13"/>
    <w:rsid w:val="00181CCD"/>
    <w:rsid w:val="00181D24"/>
    <w:rsid w:val="001829A1"/>
    <w:rsid w:val="00182A8E"/>
    <w:rsid w:val="001838E2"/>
    <w:rsid w:val="00183968"/>
    <w:rsid w:val="00184403"/>
    <w:rsid w:val="00184434"/>
    <w:rsid w:val="0018480E"/>
    <w:rsid w:val="00184937"/>
    <w:rsid w:val="00185052"/>
    <w:rsid w:val="00185681"/>
    <w:rsid w:val="0018589F"/>
    <w:rsid w:val="00185C84"/>
    <w:rsid w:val="00185CDD"/>
    <w:rsid w:val="00185E26"/>
    <w:rsid w:val="00185F43"/>
    <w:rsid w:val="001860A0"/>
    <w:rsid w:val="001861B2"/>
    <w:rsid w:val="0018648B"/>
    <w:rsid w:val="00186711"/>
    <w:rsid w:val="00187B25"/>
    <w:rsid w:val="00187C91"/>
    <w:rsid w:val="00187DBE"/>
    <w:rsid w:val="00187E9F"/>
    <w:rsid w:val="00190021"/>
    <w:rsid w:val="001900A1"/>
    <w:rsid w:val="001908C5"/>
    <w:rsid w:val="00190933"/>
    <w:rsid w:val="00190FD4"/>
    <w:rsid w:val="0019156D"/>
    <w:rsid w:val="00191ADC"/>
    <w:rsid w:val="001923D0"/>
    <w:rsid w:val="00192F36"/>
    <w:rsid w:val="001933F6"/>
    <w:rsid w:val="00193798"/>
    <w:rsid w:val="001937F8"/>
    <w:rsid w:val="001938D8"/>
    <w:rsid w:val="00193930"/>
    <w:rsid w:val="00193BFD"/>
    <w:rsid w:val="00193D8E"/>
    <w:rsid w:val="00194139"/>
    <w:rsid w:val="001944F1"/>
    <w:rsid w:val="0019468C"/>
    <w:rsid w:val="001947C6"/>
    <w:rsid w:val="00194CA3"/>
    <w:rsid w:val="00195049"/>
    <w:rsid w:val="00195722"/>
    <w:rsid w:val="00195F81"/>
    <w:rsid w:val="001961BB"/>
    <w:rsid w:val="00196471"/>
    <w:rsid w:val="00196AF6"/>
    <w:rsid w:val="001972E9"/>
    <w:rsid w:val="001A010E"/>
    <w:rsid w:val="001A0232"/>
    <w:rsid w:val="001A02C4"/>
    <w:rsid w:val="001A04A5"/>
    <w:rsid w:val="001A07FE"/>
    <w:rsid w:val="001A0879"/>
    <w:rsid w:val="001A128F"/>
    <w:rsid w:val="001A1508"/>
    <w:rsid w:val="001A159A"/>
    <w:rsid w:val="001A1764"/>
    <w:rsid w:val="001A226B"/>
    <w:rsid w:val="001A242B"/>
    <w:rsid w:val="001A242D"/>
    <w:rsid w:val="001A2960"/>
    <w:rsid w:val="001A2D18"/>
    <w:rsid w:val="001A39C2"/>
    <w:rsid w:val="001A3BFD"/>
    <w:rsid w:val="001A3CBA"/>
    <w:rsid w:val="001A3DA6"/>
    <w:rsid w:val="001A40E3"/>
    <w:rsid w:val="001A5394"/>
    <w:rsid w:val="001A5E98"/>
    <w:rsid w:val="001A6F92"/>
    <w:rsid w:val="001A7AC7"/>
    <w:rsid w:val="001A7FD0"/>
    <w:rsid w:val="001B0073"/>
    <w:rsid w:val="001B0489"/>
    <w:rsid w:val="001B049F"/>
    <w:rsid w:val="001B06F9"/>
    <w:rsid w:val="001B0AAC"/>
    <w:rsid w:val="001B0BC0"/>
    <w:rsid w:val="001B0DB7"/>
    <w:rsid w:val="001B0E48"/>
    <w:rsid w:val="001B0EA0"/>
    <w:rsid w:val="001B16DF"/>
    <w:rsid w:val="001B207C"/>
    <w:rsid w:val="001B22AB"/>
    <w:rsid w:val="001B2929"/>
    <w:rsid w:val="001B2CB0"/>
    <w:rsid w:val="001B2E59"/>
    <w:rsid w:val="001B506B"/>
    <w:rsid w:val="001B544A"/>
    <w:rsid w:val="001B5571"/>
    <w:rsid w:val="001B5A25"/>
    <w:rsid w:val="001B6C58"/>
    <w:rsid w:val="001B6F3C"/>
    <w:rsid w:val="001B728A"/>
    <w:rsid w:val="001B73A5"/>
    <w:rsid w:val="001B74D5"/>
    <w:rsid w:val="001B791A"/>
    <w:rsid w:val="001B794A"/>
    <w:rsid w:val="001B79ED"/>
    <w:rsid w:val="001B7F7B"/>
    <w:rsid w:val="001C069E"/>
    <w:rsid w:val="001C06F7"/>
    <w:rsid w:val="001C0732"/>
    <w:rsid w:val="001C0801"/>
    <w:rsid w:val="001C0FDA"/>
    <w:rsid w:val="001C10F0"/>
    <w:rsid w:val="001C1846"/>
    <w:rsid w:val="001C1BB0"/>
    <w:rsid w:val="001C2097"/>
    <w:rsid w:val="001C2791"/>
    <w:rsid w:val="001C2C46"/>
    <w:rsid w:val="001C2E5A"/>
    <w:rsid w:val="001C345A"/>
    <w:rsid w:val="001C3558"/>
    <w:rsid w:val="001C399F"/>
    <w:rsid w:val="001C3CFD"/>
    <w:rsid w:val="001C4093"/>
    <w:rsid w:val="001C4268"/>
    <w:rsid w:val="001C4A81"/>
    <w:rsid w:val="001C4AE6"/>
    <w:rsid w:val="001C4AEF"/>
    <w:rsid w:val="001C5019"/>
    <w:rsid w:val="001C526E"/>
    <w:rsid w:val="001C5338"/>
    <w:rsid w:val="001C5996"/>
    <w:rsid w:val="001C5A7E"/>
    <w:rsid w:val="001C5B1E"/>
    <w:rsid w:val="001C5D04"/>
    <w:rsid w:val="001C5F4B"/>
    <w:rsid w:val="001C61CE"/>
    <w:rsid w:val="001C652A"/>
    <w:rsid w:val="001C6C30"/>
    <w:rsid w:val="001C6C3E"/>
    <w:rsid w:val="001C705D"/>
    <w:rsid w:val="001C71D0"/>
    <w:rsid w:val="001C7858"/>
    <w:rsid w:val="001C7B4D"/>
    <w:rsid w:val="001C7C75"/>
    <w:rsid w:val="001D06AC"/>
    <w:rsid w:val="001D0756"/>
    <w:rsid w:val="001D0E7D"/>
    <w:rsid w:val="001D1501"/>
    <w:rsid w:val="001D18F0"/>
    <w:rsid w:val="001D1C67"/>
    <w:rsid w:val="001D1D3C"/>
    <w:rsid w:val="001D2590"/>
    <w:rsid w:val="001D2A76"/>
    <w:rsid w:val="001D2BBF"/>
    <w:rsid w:val="001D3281"/>
    <w:rsid w:val="001D33D4"/>
    <w:rsid w:val="001D36E2"/>
    <w:rsid w:val="001D397A"/>
    <w:rsid w:val="001D3B57"/>
    <w:rsid w:val="001D4DED"/>
    <w:rsid w:val="001D525C"/>
    <w:rsid w:val="001D53E2"/>
    <w:rsid w:val="001D54AB"/>
    <w:rsid w:val="001D58E8"/>
    <w:rsid w:val="001D5CFD"/>
    <w:rsid w:val="001D66F5"/>
    <w:rsid w:val="001D6C1C"/>
    <w:rsid w:val="001D6D24"/>
    <w:rsid w:val="001D795B"/>
    <w:rsid w:val="001D7D0F"/>
    <w:rsid w:val="001D7F3F"/>
    <w:rsid w:val="001E0024"/>
    <w:rsid w:val="001E0028"/>
    <w:rsid w:val="001E003B"/>
    <w:rsid w:val="001E0424"/>
    <w:rsid w:val="001E0665"/>
    <w:rsid w:val="001E08B0"/>
    <w:rsid w:val="001E0A68"/>
    <w:rsid w:val="001E23B7"/>
    <w:rsid w:val="001E2EB6"/>
    <w:rsid w:val="001E42F3"/>
    <w:rsid w:val="001E431A"/>
    <w:rsid w:val="001E47DA"/>
    <w:rsid w:val="001E4B88"/>
    <w:rsid w:val="001E4F5B"/>
    <w:rsid w:val="001E506D"/>
    <w:rsid w:val="001E5278"/>
    <w:rsid w:val="001E616C"/>
    <w:rsid w:val="001E683F"/>
    <w:rsid w:val="001E6C39"/>
    <w:rsid w:val="001E756C"/>
    <w:rsid w:val="001E79C5"/>
    <w:rsid w:val="001E7CB6"/>
    <w:rsid w:val="001F011E"/>
    <w:rsid w:val="001F05A7"/>
    <w:rsid w:val="001F0A78"/>
    <w:rsid w:val="001F0B55"/>
    <w:rsid w:val="001F0E02"/>
    <w:rsid w:val="001F190A"/>
    <w:rsid w:val="001F1A83"/>
    <w:rsid w:val="001F1AD9"/>
    <w:rsid w:val="001F2124"/>
    <w:rsid w:val="001F2494"/>
    <w:rsid w:val="001F27CE"/>
    <w:rsid w:val="001F2D34"/>
    <w:rsid w:val="001F2DC2"/>
    <w:rsid w:val="001F307C"/>
    <w:rsid w:val="001F3096"/>
    <w:rsid w:val="001F3114"/>
    <w:rsid w:val="001F3683"/>
    <w:rsid w:val="001F487F"/>
    <w:rsid w:val="001F492E"/>
    <w:rsid w:val="001F49F1"/>
    <w:rsid w:val="001F4C94"/>
    <w:rsid w:val="001F4F3D"/>
    <w:rsid w:val="001F5485"/>
    <w:rsid w:val="001F5959"/>
    <w:rsid w:val="001F6011"/>
    <w:rsid w:val="001F7FAB"/>
    <w:rsid w:val="001F7FCA"/>
    <w:rsid w:val="002000EF"/>
    <w:rsid w:val="002005D6"/>
    <w:rsid w:val="002007AE"/>
    <w:rsid w:val="002009AE"/>
    <w:rsid w:val="0020108E"/>
    <w:rsid w:val="00201489"/>
    <w:rsid w:val="00201620"/>
    <w:rsid w:val="00202974"/>
    <w:rsid w:val="0020298A"/>
    <w:rsid w:val="002029FE"/>
    <w:rsid w:val="00202A27"/>
    <w:rsid w:val="002037BC"/>
    <w:rsid w:val="002038BC"/>
    <w:rsid w:val="00203BB2"/>
    <w:rsid w:val="00203BD6"/>
    <w:rsid w:val="0020419D"/>
    <w:rsid w:val="00204836"/>
    <w:rsid w:val="00205894"/>
    <w:rsid w:val="00205C43"/>
    <w:rsid w:val="00206BD3"/>
    <w:rsid w:val="00206EE0"/>
    <w:rsid w:val="002071FA"/>
    <w:rsid w:val="00207222"/>
    <w:rsid w:val="00207285"/>
    <w:rsid w:val="00207795"/>
    <w:rsid w:val="00207818"/>
    <w:rsid w:val="00207A98"/>
    <w:rsid w:val="00207C9C"/>
    <w:rsid w:val="0021031C"/>
    <w:rsid w:val="002105D1"/>
    <w:rsid w:val="00211112"/>
    <w:rsid w:val="002113C4"/>
    <w:rsid w:val="00211891"/>
    <w:rsid w:val="00211EFE"/>
    <w:rsid w:val="002120CD"/>
    <w:rsid w:val="002125F7"/>
    <w:rsid w:val="0021357B"/>
    <w:rsid w:val="002135FB"/>
    <w:rsid w:val="002136AE"/>
    <w:rsid w:val="002137B5"/>
    <w:rsid w:val="00213EE2"/>
    <w:rsid w:val="0021435D"/>
    <w:rsid w:val="00214391"/>
    <w:rsid w:val="00214839"/>
    <w:rsid w:val="00214950"/>
    <w:rsid w:val="00214ECE"/>
    <w:rsid w:val="00215AC3"/>
    <w:rsid w:val="002163C6"/>
    <w:rsid w:val="00216B9F"/>
    <w:rsid w:val="002179CA"/>
    <w:rsid w:val="00220184"/>
    <w:rsid w:val="002201C6"/>
    <w:rsid w:val="002206E3"/>
    <w:rsid w:val="002206EB"/>
    <w:rsid w:val="00220E1F"/>
    <w:rsid w:val="002210A2"/>
    <w:rsid w:val="002212E8"/>
    <w:rsid w:val="00222D14"/>
    <w:rsid w:val="00222D29"/>
    <w:rsid w:val="00222DFF"/>
    <w:rsid w:val="002230E2"/>
    <w:rsid w:val="0022311A"/>
    <w:rsid w:val="00223AB1"/>
    <w:rsid w:val="00223F0E"/>
    <w:rsid w:val="00224698"/>
    <w:rsid w:val="00224CA8"/>
    <w:rsid w:val="00224E7E"/>
    <w:rsid w:val="0022512E"/>
    <w:rsid w:val="002253AC"/>
    <w:rsid w:val="00225F66"/>
    <w:rsid w:val="002267C1"/>
    <w:rsid w:val="00227512"/>
    <w:rsid w:val="0022767D"/>
    <w:rsid w:val="00227B89"/>
    <w:rsid w:val="00230210"/>
    <w:rsid w:val="00230E5A"/>
    <w:rsid w:val="00231267"/>
    <w:rsid w:val="00231725"/>
    <w:rsid w:val="00231AF2"/>
    <w:rsid w:val="00231CE7"/>
    <w:rsid w:val="00232813"/>
    <w:rsid w:val="00232A9F"/>
    <w:rsid w:val="00232B4E"/>
    <w:rsid w:val="00232D11"/>
    <w:rsid w:val="00232E72"/>
    <w:rsid w:val="00232F24"/>
    <w:rsid w:val="00233190"/>
    <w:rsid w:val="00233207"/>
    <w:rsid w:val="002333A1"/>
    <w:rsid w:val="002334F8"/>
    <w:rsid w:val="0023363D"/>
    <w:rsid w:val="002337EA"/>
    <w:rsid w:val="00233A94"/>
    <w:rsid w:val="0023421B"/>
    <w:rsid w:val="00234B1B"/>
    <w:rsid w:val="002356A6"/>
    <w:rsid w:val="00235AC6"/>
    <w:rsid w:val="00235BE8"/>
    <w:rsid w:val="00236429"/>
    <w:rsid w:val="00236552"/>
    <w:rsid w:val="00236761"/>
    <w:rsid w:val="00236BD1"/>
    <w:rsid w:val="00237560"/>
    <w:rsid w:val="00237E9C"/>
    <w:rsid w:val="002400C0"/>
    <w:rsid w:val="002402F3"/>
    <w:rsid w:val="00240487"/>
    <w:rsid w:val="00240A75"/>
    <w:rsid w:val="00240B23"/>
    <w:rsid w:val="0024140D"/>
    <w:rsid w:val="00241651"/>
    <w:rsid w:val="00241F99"/>
    <w:rsid w:val="00241FB4"/>
    <w:rsid w:val="002422A1"/>
    <w:rsid w:val="00242592"/>
    <w:rsid w:val="0024265B"/>
    <w:rsid w:val="00242D6A"/>
    <w:rsid w:val="002431D9"/>
    <w:rsid w:val="00243B7E"/>
    <w:rsid w:val="00243B85"/>
    <w:rsid w:val="00243EDD"/>
    <w:rsid w:val="0024482C"/>
    <w:rsid w:val="00244A88"/>
    <w:rsid w:val="00244D1A"/>
    <w:rsid w:val="00244D95"/>
    <w:rsid w:val="002453A4"/>
    <w:rsid w:val="002457D9"/>
    <w:rsid w:val="00245811"/>
    <w:rsid w:val="00245E59"/>
    <w:rsid w:val="00246066"/>
    <w:rsid w:val="00246ADA"/>
    <w:rsid w:val="00246B8A"/>
    <w:rsid w:val="00246DFB"/>
    <w:rsid w:val="00246E41"/>
    <w:rsid w:val="00247376"/>
    <w:rsid w:val="00247906"/>
    <w:rsid w:val="00250506"/>
    <w:rsid w:val="002509D4"/>
    <w:rsid w:val="00250B12"/>
    <w:rsid w:val="00250DB7"/>
    <w:rsid w:val="002521A9"/>
    <w:rsid w:val="00252203"/>
    <w:rsid w:val="002528D2"/>
    <w:rsid w:val="00252D53"/>
    <w:rsid w:val="0025387D"/>
    <w:rsid w:val="00253EBB"/>
    <w:rsid w:val="002541AC"/>
    <w:rsid w:val="002544F1"/>
    <w:rsid w:val="00254A6B"/>
    <w:rsid w:val="00254C0B"/>
    <w:rsid w:val="00254E01"/>
    <w:rsid w:val="002568BD"/>
    <w:rsid w:val="00256B4C"/>
    <w:rsid w:val="00257428"/>
    <w:rsid w:val="002601F5"/>
    <w:rsid w:val="0026036F"/>
    <w:rsid w:val="002604A5"/>
    <w:rsid w:val="00260535"/>
    <w:rsid w:val="0026139F"/>
    <w:rsid w:val="002618C8"/>
    <w:rsid w:val="00261921"/>
    <w:rsid w:val="00261F77"/>
    <w:rsid w:val="002623AF"/>
    <w:rsid w:val="002628C6"/>
    <w:rsid w:val="00262C8E"/>
    <w:rsid w:val="00263210"/>
    <w:rsid w:val="0026380A"/>
    <w:rsid w:val="00263DCB"/>
    <w:rsid w:val="0026490C"/>
    <w:rsid w:val="002651BD"/>
    <w:rsid w:val="00265A82"/>
    <w:rsid w:val="002663DB"/>
    <w:rsid w:val="00266509"/>
    <w:rsid w:val="00266B19"/>
    <w:rsid w:val="00266B57"/>
    <w:rsid w:val="00266F36"/>
    <w:rsid w:val="0026735C"/>
    <w:rsid w:val="00267445"/>
    <w:rsid w:val="00270313"/>
    <w:rsid w:val="00270494"/>
    <w:rsid w:val="0027050B"/>
    <w:rsid w:val="00270524"/>
    <w:rsid w:val="002707A6"/>
    <w:rsid w:val="0027090D"/>
    <w:rsid w:val="002714FC"/>
    <w:rsid w:val="00272105"/>
    <w:rsid w:val="00272339"/>
    <w:rsid w:val="00272343"/>
    <w:rsid w:val="002729A4"/>
    <w:rsid w:val="002729B3"/>
    <w:rsid w:val="002738A9"/>
    <w:rsid w:val="00273F00"/>
    <w:rsid w:val="00273F51"/>
    <w:rsid w:val="0027436F"/>
    <w:rsid w:val="00275444"/>
    <w:rsid w:val="002756D7"/>
    <w:rsid w:val="00275B16"/>
    <w:rsid w:val="00275D61"/>
    <w:rsid w:val="002762CE"/>
    <w:rsid w:val="002769D8"/>
    <w:rsid w:val="00276A6B"/>
    <w:rsid w:val="00276ADF"/>
    <w:rsid w:val="00277358"/>
    <w:rsid w:val="0027756C"/>
    <w:rsid w:val="002776D9"/>
    <w:rsid w:val="00277F4A"/>
    <w:rsid w:val="002809F1"/>
    <w:rsid w:val="00281404"/>
    <w:rsid w:val="00281596"/>
    <w:rsid w:val="002820B4"/>
    <w:rsid w:val="002826EE"/>
    <w:rsid w:val="0028302F"/>
    <w:rsid w:val="002834DC"/>
    <w:rsid w:val="0028367B"/>
    <w:rsid w:val="002837F2"/>
    <w:rsid w:val="0028395B"/>
    <w:rsid w:val="00283BC0"/>
    <w:rsid w:val="002840BE"/>
    <w:rsid w:val="002844B4"/>
    <w:rsid w:val="00284F53"/>
    <w:rsid w:val="00285270"/>
    <w:rsid w:val="002852E9"/>
    <w:rsid w:val="00285C0B"/>
    <w:rsid w:val="00285D14"/>
    <w:rsid w:val="00286016"/>
    <w:rsid w:val="0028654B"/>
    <w:rsid w:val="00286B76"/>
    <w:rsid w:val="00286C53"/>
    <w:rsid w:val="00286E0C"/>
    <w:rsid w:val="002908C1"/>
    <w:rsid w:val="00290B04"/>
    <w:rsid w:val="00290E14"/>
    <w:rsid w:val="00290EBD"/>
    <w:rsid w:val="00290F8F"/>
    <w:rsid w:val="002916D3"/>
    <w:rsid w:val="00291785"/>
    <w:rsid w:val="00291A45"/>
    <w:rsid w:val="002921CB"/>
    <w:rsid w:val="00292429"/>
    <w:rsid w:val="00292471"/>
    <w:rsid w:val="002926AF"/>
    <w:rsid w:val="00292ECE"/>
    <w:rsid w:val="00293164"/>
    <w:rsid w:val="002939DB"/>
    <w:rsid w:val="00294137"/>
    <w:rsid w:val="002944EB"/>
    <w:rsid w:val="00294B16"/>
    <w:rsid w:val="00294EEA"/>
    <w:rsid w:val="002957B7"/>
    <w:rsid w:val="00296561"/>
    <w:rsid w:val="002968CE"/>
    <w:rsid w:val="002970A8"/>
    <w:rsid w:val="002976DF"/>
    <w:rsid w:val="00297AD6"/>
    <w:rsid w:val="002A04D4"/>
    <w:rsid w:val="002A05E0"/>
    <w:rsid w:val="002A1096"/>
    <w:rsid w:val="002A1152"/>
    <w:rsid w:val="002A17E1"/>
    <w:rsid w:val="002A236B"/>
    <w:rsid w:val="002A2643"/>
    <w:rsid w:val="002A2CD5"/>
    <w:rsid w:val="002A32EE"/>
    <w:rsid w:val="002A39D0"/>
    <w:rsid w:val="002A4124"/>
    <w:rsid w:val="002A4A61"/>
    <w:rsid w:val="002A4E3B"/>
    <w:rsid w:val="002A4FDB"/>
    <w:rsid w:val="002A5257"/>
    <w:rsid w:val="002A5872"/>
    <w:rsid w:val="002A5C76"/>
    <w:rsid w:val="002A5FAE"/>
    <w:rsid w:val="002A6322"/>
    <w:rsid w:val="002A6378"/>
    <w:rsid w:val="002A6445"/>
    <w:rsid w:val="002A68BA"/>
    <w:rsid w:val="002A75E1"/>
    <w:rsid w:val="002A7617"/>
    <w:rsid w:val="002A76A5"/>
    <w:rsid w:val="002A77C9"/>
    <w:rsid w:val="002A7A1E"/>
    <w:rsid w:val="002A7BD8"/>
    <w:rsid w:val="002B0548"/>
    <w:rsid w:val="002B07A8"/>
    <w:rsid w:val="002B0924"/>
    <w:rsid w:val="002B0DD9"/>
    <w:rsid w:val="002B1370"/>
    <w:rsid w:val="002B169F"/>
    <w:rsid w:val="002B2064"/>
    <w:rsid w:val="002B2D3C"/>
    <w:rsid w:val="002B2D74"/>
    <w:rsid w:val="002B2E52"/>
    <w:rsid w:val="002B37FA"/>
    <w:rsid w:val="002B3C09"/>
    <w:rsid w:val="002B42E1"/>
    <w:rsid w:val="002B5891"/>
    <w:rsid w:val="002B5AA4"/>
    <w:rsid w:val="002B5C37"/>
    <w:rsid w:val="002B650F"/>
    <w:rsid w:val="002B65C7"/>
    <w:rsid w:val="002B6E16"/>
    <w:rsid w:val="002B7809"/>
    <w:rsid w:val="002B7C9B"/>
    <w:rsid w:val="002C0D34"/>
    <w:rsid w:val="002C0EDA"/>
    <w:rsid w:val="002C11A8"/>
    <w:rsid w:val="002C128B"/>
    <w:rsid w:val="002C1666"/>
    <w:rsid w:val="002C1C3C"/>
    <w:rsid w:val="002C1C7A"/>
    <w:rsid w:val="002C24F1"/>
    <w:rsid w:val="002C27CB"/>
    <w:rsid w:val="002C29B6"/>
    <w:rsid w:val="002C2BD3"/>
    <w:rsid w:val="002C2D25"/>
    <w:rsid w:val="002C2E4E"/>
    <w:rsid w:val="002C3097"/>
    <w:rsid w:val="002C30E6"/>
    <w:rsid w:val="002C31EB"/>
    <w:rsid w:val="002C3422"/>
    <w:rsid w:val="002C356C"/>
    <w:rsid w:val="002C38A8"/>
    <w:rsid w:val="002C3AA9"/>
    <w:rsid w:val="002C3AD8"/>
    <w:rsid w:val="002C4F3B"/>
    <w:rsid w:val="002C517C"/>
    <w:rsid w:val="002C52EC"/>
    <w:rsid w:val="002C5CA1"/>
    <w:rsid w:val="002C5DBB"/>
    <w:rsid w:val="002C649F"/>
    <w:rsid w:val="002C698C"/>
    <w:rsid w:val="002C6BFB"/>
    <w:rsid w:val="002C7347"/>
    <w:rsid w:val="002C74B4"/>
    <w:rsid w:val="002C75E7"/>
    <w:rsid w:val="002C7F09"/>
    <w:rsid w:val="002D048A"/>
    <w:rsid w:val="002D0B50"/>
    <w:rsid w:val="002D1193"/>
    <w:rsid w:val="002D16C7"/>
    <w:rsid w:val="002D1950"/>
    <w:rsid w:val="002D1D71"/>
    <w:rsid w:val="002D1EE8"/>
    <w:rsid w:val="002D21B1"/>
    <w:rsid w:val="002D2251"/>
    <w:rsid w:val="002D23BC"/>
    <w:rsid w:val="002D360B"/>
    <w:rsid w:val="002D45B9"/>
    <w:rsid w:val="002D472D"/>
    <w:rsid w:val="002D4E96"/>
    <w:rsid w:val="002D4EA0"/>
    <w:rsid w:val="002D5FAF"/>
    <w:rsid w:val="002D6177"/>
    <w:rsid w:val="002D64EB"/>
    <w:rsid w:val="002D6A66"/>
    <w:rsid w:val="002D6ADA"/>
    <w:rsid w:val="002D72E1"/>
    <w:rsid w:val="002E037C"/>
    <w:rsid w:val="002E0416"/>
    <w:rsid w:val="002E10AC"/>
    <w:rsid w:val="002E1285"/>
    <w:rsid w:val="002E140B"/>
    <w:rsid w:val="002E2F1E"/>
    <w:rsid w:val="002E374A"/>
    <w:rsid w:val="002E42D3"/>
    <w:rsid w:val="002E4F05"/>
    <w:rsid w:val="002E57A1"/>
    <w:rsid w:val="002E5D6D"/>
    <w:rsid w:val="002E5DC8"/>
    <w:rsid w:val="002E6B29"/>
    <w:rsid w:val="002E6D85"/>
    <w:rsid w:val="002E752A"/>
    <w:rsid w:val="002E7594"/>
    <w:rsid w:val="002E7A2F"/>
    <w:rsid w:val="002F0108"/>
    <w:rsid w:val="002F03C7"/>
    <w:rsid w:val="002F0525"/>
    <w:rsid w:val="002F07F5"/>
    <w:rsid w:val="002F0862"/>
    <w:rsid w:val="002F1B9D"/>
    <w:rsid w:val="002F1DB0"/>
    <w:rsid w:val="002F264A"/>
    <w:rsid w:val="002F327C"/>
    <w:rsid w:val="002F32B6"/>
    <w:rsid w:val="002F4B7C"/>
    <w:rsid w:val="002F4D08"/>
    <w:rsid w:val="002F4E6B"/>
    <w:rsid w:val="002F57D0"/>
    <w:rsid w:val="002F5CA3"/>
    <w:rsid w:val="002F5E37"/>
    <w:rsid w:val="002F662B"/>
    <w:rsid w:val="002F6684"/>
    <w:rsid w:val="002F6EAA"/>
    <w:rsid w:val="002F6FF1"/>
    <w:rsid w:val="002F7525"/>
    <w:rsid w:val="002F78F1"/>
    <w:rsid w:val="002F7AAF"/>
    <w:rsid w:val="002F7C1B"/>
    <w:rsid w:val="002F7E84"/>
    <w:rsid w:val="003000C0"/>
    <w:rsid w:val="00300189"/>
    <w:rsid w:val="00300D85"/>
    <w:rsid w:val="00300EFD"/>
    <w:rsid w:val="00300F69"/>
    <w:rsid w:val="00301742"/>
    <w:rsid w:val="003017DA"/>
    <w:rsid w:val="003022E7"/>
    <w:rsid w:val="00302425"/>
    <w:rsid w:val="003024AA"/>
    <w:rsid w:val="003029DE"/>
    <w:rsid w:val="00302CE1"/>
    <w:rsid w:val="00302E37"/>
    <w:rsid w:val="0030300A"/>
    <w:rsid w:val="00303060"/>
    <w:rsid w:val="003030F0"/>
    <w:rsid w:val="00303116"/>
    <w:rsid w:val="003039F6"/>
    <w:rsid w:val="0030431D"/>
    <w:rsid w:val="00304AB6"/>
    <w:rsid w:val="00304D61"/>
    <w:rsid w:val="00304ED5"/>
    <w:rsid w:val="0030527E"/>
    <w:rsid w:val="003056B9"/>
    <w:rsid w:val="00306235"/>
    <w:rsid w:val="003063DE"/>
    <w:rsid w:val="003066A9"/>
    <w:rsid w:val="00306BAC"/>
    <w:rsid w:val="00306C1A"/>
    <w:rsid w:val="00307F38"/>
    <w:rsid w:val="003100D8"/>
    <w:rsid w:val="00310177"/>
    <w:rsid w:val="00310A90"/>
    <w:rsid w:val="003111C5"/>
    <w:rsid w:val="00311EB9"/>
    <w:rsid w:val="003121BF"/>
    <w:rsid w:val="003124C8"/>
    <w:rsid w:val="00312811"/>
    <w:rsid w:val="00312B6C"/>
    <w:rsid w:val="00313055"/>
    <w:rsid w:val="00313590"/>
    <w:rsid w:val="0031464C"/>
    <w:rsid w:val="00314A82"/>
    <w:rsid w:val="00314F56"/>
    <w:rsid w:val="00315354"/>
    <w:rsid w:val="003161E9"/>
    <w:rsid w:val="0031679D"/>
    <w:rsid w:val="00316A55"/>
    <w:rsid w:val="00317030"/>
    <w:rsid w:val="0031735C"/>
    <w:rsid w:val="003173F3"/>
    <w:rsid w:val="003204E0"/>
    <w:rsid w:val="003206B1"/>
    <w:rsid w:val="00320D4E"/>
    <w:rsid w:val="003215B6"/>
    <w:rsid w:val="0032170B"/>
    <w:rsid w:val="0032172B"/>
    <w:rsid w:val="00322AE7"/>
    <w:rsid w:val="00323031"/>
    <w:rsid w:val="0032431E"/>
    <w:rsid w:val="003244A8"/>
    <w:rsid w:val="003244DC"/>
    <w:rsid w:val="003246DD"/>
    <w:rsid w:val="003248C6"/>
    <w:rsid w:val="00325074"/>
    <w:rsid w:val="003256C6"/>
    <w:rsid w:val="003257C9"/>
    <w:rsid w:val="003269B5"/>
    <w:rsid w:val="00326C84"/>
    <w:rsid w:val="00326F4D"/>
    <w:rsid w:val="0032716B"/>
    <w:rsid w:val="0032748D"/>
    <w:rsid w:val="003275AD"/>
    <w:rsid w:val="0032798A"/>
    <w:rsid w:val="0033003C"/>
    <w:rsid w:val="00330366"/>
    <w:rsid w:val="00330675"/>
    <w:rsid w:val="0033168A"/>
    <w:rsid w:val="00331782"/>
    <w:rsid w:val="003318B9"/>
    <w:rsid w:val="003319B4"/>
    <w:rsid w:val="00331E2B"/>
    <w:rsid w:val="00331F57"/>
    <w:rsid w:val="00332942"/>
    <w:rsid w:val="00332A64"/>
    <w:rsid w:val="00333180"/>
    <w:rsid w:val="003337FE"/>
    <w:rsid w:val="00333F84"/>
    <w:rsid w:val="00334B2E"/>
    <w:rsid w:val="00334D71"/>
    <w:rsid w:val="00334ED9"/>
    <w:rsid w:val="00335AA3"/>
    <w:rsid w:val="0033683B"/>
    <w:rsid w:val="0033730A"/>
    <w:rsid w:val="00337578"/>
    <w:rsid w:val="00340250"/>
    <w:rsid w:val="003404A4"/>
    <w:rsid w:val="00340923"/>
    <w:rsid w:val="00340E1B"/>
    <w:rsid w:val="00340EFF"/>
    <w:rsid w:val="00341212"/>
    <w:rsid w:val="00341349"/>
    <w:rsid w:val="003417B2"/>
    <w:rsid w:val="00341842"/>
    <w:rsid w:val="00341CEE"/>
    <w:rsid w:val="00341DA1"/>
    <w:rsid w:val="00342603"/>
    <w:rsid w:val="00342626"/>
    <w:rsid w:val="00343026"/>
    <w:rsid w:val="003432AD"/>
    <w:rsid w:val="003439A1"/>
    <w:rsid w:val="00343FDC"/>
    <w:rsid w:val="00344545"/>
    <w:rsid w:val="003447A4"/>
    <w:rsid w:val="00344A0D"/>
    <w:rsid w:val="00344DAD"/>
    <w:rsid w:val="00345009"/>
    <w:rsid w:val="00345107"/>
    <w:rsid w:val="003454B3"/>
    <w:rsid w:val="00345E66"/>
    <w:rsid w:val="0034619A"/>
    <w:rsid w:val="00346202"/>
    <w:rsid w:val="00346A33"/>
    <w:rsid w:val="00346E39"/>
    <w:rsid w:val="00347061"/>
    <w:rsid w:val="003475BB"/>
    <w:rsid w:val="00347EA7"/>
    <w:rsid w:val="00347FC1"/>
    <w:rsid w:val="00350AF5"/>
    <w:rsid w:val="00351591"/>
    <w:rsid w:val="003515CC"/>
    <w:rsid w:val="0035190D"/>
    <w:rsid w:val="00351A0A"/>
    <w:rsid w:val="00351A70"/>
    <w:rsid w:val="0035227A"/>
    <w:rsid w:val="00352371"/>
    <w:rsid w:val="0035263D"/>
    <w:rsid w:val="00352E10"/>
    <w:rsid w:val="00353205"/>
    <w:rsid w:val="003538A5"/>
    <w:rsid w:val="00353DA2"/>
    <w:rsid w:val="00354071"/>
    <w:rsid w:val="00354942"/>
    <w:rsid w:val="003558B9"/>
    <w:rsid w:val="00355A41"/>
    <w:rsid w:val="00355FBA"/>
    <w:rsid w:val="00356073"/>
    <w:rsid w:val="00356347"/>
    <w:rsid w:val="0035637B"/>
    <w:rsid w:val="00356A29"/>
    <w:rsid w:val="0035701D"/>
    <w:rsid w:val="00357122"/>
    <w:rsid w:val="003571F9"/>
    <w:rsid w:val="003572DF"/>
    <w:rsid w:val="00357676"/>
    <w:rsid w:val="00357B5C"/>
    <w:rsid w:val="00357CDE"/>
    <w:rsid w:val="00357ECD"/>
    <w:rsid w:val="0036043E"/>
    <w:rsid w:val="00360454"/>
    <w:rsid w:val="00360844"/>
    <w:rsid w:val="00361B98"/>
    <w:rsid w:val="00363744"/>
    <w:rsid w:val="003637C7"/>
    <w:rsid w:val="00363B1E"/>
    <w:rsid w:val="00363C08"/>
    <w:rsid w:val="00364141"/>
    <w:rsid w:val="003643E5"/>
    <w:rsid w:val="00364DA3"/>
    <w:rsid w:val="00364F4D"/>
    <w:rsid w:val="003650EA"/>
    <w:rsid w:val="003651FE"/>
    <w:rsid w:val="003657AE"/>
    <w:rsid w:val="00365CC2"/>
    <w:rsid w:val="00365FC0"/>
    <w:rsid w:val="003660BC"/>
    <w:rsid w:val="003661C0"/>
    <w:rsid w:val="00366ABE"/>
    <w:rsid w:val="00366CC0"/>
    <w:rsid w:val="0036702A"/>
    <w:rsid w:val="00367E8F"/>
    <w:rsid w:val="00367FB1"/>
    <w:rsid w:val="00370228"/>
    <w:rsid w:val="00370309"/>
    <w:rsid w:val="003704F7"/>
    <w:rsid w:val="0037159E"/>
    <w:rsid w:val="00371EA1"/>
    <w:rsid w:val="00371ED9"/>
    <w:rsid w:val="00372002"/>
    <w:rsid w:val="00373072"/>
    <w:rsid w:val="00373788"/>
    <w:rsid w:val="00373A87"/>
    <w:rsid w:val="00374436"/>
    <w:rsid w:val="00374B80"/>
    <w:rsid w:val="00374BF0"/>
    <w:rsid w:val="00374C25"/>
    <w:rsid w:val="0037520D"/>
    <w:rsid w:val="00375F95"/>
    <w:rsid w:val="0037751A"/>
    <w:rsid w:val="003775C0"/>
    <w:rsid w:val="00377941"/>
    <w:rsid w:val="00377A04"/>
    <w:rsid w:val="003801C7"/>
    <w:rsid w:val="00380A83"/>
    <w:rsid w:val="00380B0A"/>
    <w:rsid w:val="00381309"/>
    <w:rsid w:val="00381860"/>
    <w:rsid w:val="00382648"/>
    <w:rsid w:val="00382B7D"/>
    <w:rsid w:val="003838B3"/>
    <w:rsid w:val="00383CB8"/>
    <w:rsid w:val="00383CC6"/>
    <w:rsid w:val="00384131"/>
    <w:rsid w:val="00384866"/>
    <w:rsid w:val="00385BB8"/>
    <w:rsid w:val="00385F90"/>
    <w:rsid w:val="00386147"/>
    <w:rsid w:val="00386255"/>
    <w:rsid w:val="003862ED"/>
    <w:rsid w:val="003868FE"/>
    <w:rsid w:val="00386CC1"/>
    <w:rsid w:val="00387575"/>
    <w:rsid w:val="003900B9"/>
    <w:rsid w:val="003901E6"/>
    <w:rsid w:val="0039026E"/>
    <w:rsid w:val="00390570"/>
    <w:rsid w:val="003909D3"/>
    <w:rsid w:val="00390BC1"/>
    <w:rsid w:val="00390C73"/>
    <w:rsid w:val="00391478"/>
    <w:rsid w:val="00391554"/>
    <w:rsid w:val="00392920"/>
    <w:rsid w:val="00393369"/>
    <w:rsid w:val="00393CEB"/>
    <w:rsid w:val="00393EDE"/>
    <w:rsid w:val="00393EDF"/>
    <w:rsid w:val="0039428B"/>
    <w:rsid w:val="003942B3"/>
    <w:rsid w:val="00394811"/>
    <w:rsid w:val="003949BA"/>
    <w:rsid w:val="00395089"/>
    <w:rsid w:val="003958A9"/>
    <w:rsid w:val="003958CF"/>
    <w:rsid w:val="00395CD0"/>
    <w:rsid w:val="00395DCA"/>
    <w:rsid w:val="00395DE8"/>
    <w:rsid w:val="00395F5A"/>
    <w:rsid w:val="0039614C"/>
    <w:rsid w:val="0039622D"/>
    <w:rsid w:val="00397042"/>
    <w:rsid w:val="0039784B"/>
    <w:rsid w:val="003A02CB"/>
    <w:rsid w:val="003A0A2D"/>
    <w:rsid w:val="003A0BC7"/>
    <w:rsid w:val="003A10C7"/>
    <w:rsid w:val="003A2AA6"/>
    <w:rsid w:val="003A3335"/>
    <w:rsid w:val="003A3404"/>
    <w:rsid w:val="003A35D3"/>
    <w:rsid w:val="003A3914"/>
    <w:rsid w:val="003A3ABF"/>
    <w:rsid w:val="003A3FCC"/>
    <w:rsid w:val="003A589E"/>
    <w:rsid w:val="003A5BFE"/>
    <w:rsid w:val="003A5C70"/>
    <w:rsid w:val="003A6087"/>
    <w:rsid w:val="003A6DAA"/>
    <w:rsid w:val="003A75AB"/>
    <w:rsid w:val="003A787C"/>
    <w:rsid w:val="003A79CF"/>
    <w:rsid w:val="003B0175"/>
    <w:rsid w:val="003B03A6"/>
    <w:rsid w:val="003B03C7"/>
    <w:rsid w:val="003B0548"/>
    <w:rsid w:val="003B069B"/>
    <w:rsid w:val="003B08B2"/>
    <w:rsid w:val="003B0FE3"/>
    <w:rsid w:val="003B14E6"/>
    <w:rsid w:val="003B1FAF"/>
    <w:rsid w:val="003B2369"/>
    <w:rsid w:val="003B2B4C"/>
    <w:rsid w:val="003B3EE4"/>
    <w:rsid w:val="003B3F46"/>
    <w:rsid w:val="003B41DE"/>
    <w:rsid w:val="003B431A"/>
    <w:rsid w:val="003B46A5"/>
    <w:rsid w:val="003B46EF"/>
    <w:rsid w:val="003B49FD"/>
    <w:rsid w:val="003B4D6D"/>
    <w:rsid w:val="003B4E5B"/>
    <w:rsid w:val="003B4E85"/>
    <w:rsid w:val="003B4EA2"/>
    <w:rsid w:val="003B51BB"/>
    <w:rsid w:val="003B5F60"/>
    <w:rsid w:val="003B65BE"/>
    <w:rsid w:val="003B6A0F"/>
    <w:rsid w:val="003B6CF4"/>
    <w:rsid w:val="003B6F5F"/>
    <w:rsid w:val="003B7065"/>
    <w:rsid w:val="003B71CA"/>
    <w:rsid w:val="003B7D96"/>
    <w:rsid w:val="003B7E83"/>
    <w:rsid w:val="003C004A"/>
    <w:rsid w:val="003C0399"/>
    <w:rsid w:val="003C08BA"/>
    <w:rsid w:val="003C15CB"/>
    <w:rsid w:val="003C19B8"/>
    <w:rsid w:val="003C1A06"/>
    <w:rsid w:val="003C2E20"/>
    <w:rsid w:val="003C2EB1"/>
    <w:rsid w:val="003C2ED3"/>
    <w:rsid w:val="003C351A"/>
    <w:rsid w:val="003C36DE"/>
    <w:rsid w:val="003C3DF4"/>
    <w:rsid w:val="003C3FE8"/>
    <w:rsid w:val="003C4374"/>
    <w:rsid w:val="003C43B0"/>
    <w:rsid w:val="003C45BD"/>
    <w:rsid w:val="003C5031"/>
    <w:rsid w:val="003C5243"/>
    <w:rsid w:val="003C57AF"/>
    <w:rsid w:val="003C62D5"/>
    <w:rsid w:val="003C6A77"/>
    <w:rsid w:val="003C6AF1"/>
    <w:rsid w:val="003C730B"/>
    <w:rsid w:val="003C7420"/>
    <w:rsid w:val="003C789E"/>
    <w:rsid w:val="003C7E27"/>
    <w:rsid w:val="003C7FC5"/>
    <w:rsid w:val="003C7FEA"/>
    <w:rsid w:val="003D0187"/>
    <w:rsid w:val="003D046C"/>
    <w:rsid w:val="003D0767"/>
    <w:rsid w:val="003D0778"/>
    <w:rsid w:val="003D10B1"/>
    <w:rsid w:val="003D1444"/>
    <w:rsid w:val="003D1558"/>
    <w:rsid w:val="003D17BE"/>
    <w:rsid w:val="003D18B0"/>
    <w:rsid w:val="003D1F4E"/>
    <w:rsid w:val="003D28BF"/>
    <w:rsid w:val="003D29E2"/>
    <w:rsid w:val="003D2A46"/>
    <w:rsid w:val="003D2BA8"/>
    <w:rsid w:val="003D2CCB"/>
    <w:rsid w:val="003D34BF"/>
    <w:rsid w:val="003D3722"/>
    <w:rsid w:val="003D393D"/>
    <w:rsid w:val="003D3AE3"/>
    <w:rsid w:val="003D4236"/>
    <w:rsid w:val="003D5190"/>
    <w:rsid w:val="003D54AD"/>
    <w:rsid w:val="003D5FEC"/>
    <w:rsid w:val="003D65FA"/>
    <w:rsid w:val="003E08DA"/>
    <w:rsid w:val="003E09D2"/>
    <w:rsid w:val="003E0C0E"/>
    <w:rsid w:val="003E0D42"/>
    <w:rsid w:val="003E0E42"/>
    <w:rsid w:val="003E0FD6"/>
    <w:rsid w:val="003E12B3"/>
    <w:rsid w:val="003E14C5"/>
    <w:rsid w:val="003E152E"/>
    <w:rsid w:val="003E1A5A"/>
    <w:rsid w:val="003E2085"/>
    <w:rsid w:val="003E3182"/>
    <w:rsid w:val="003E3210"/>
    <w:rsid w:val="003E3A64"/>
    <w:rsid w:val="003E3FAD"/>
    <w:rsid w:val="003E3FBB"/>
    <w:rsid w:val="003E419F"/>
    <w:rsid w:val="003E42C3"/>
    <w:rsid w:val="003E42E1"/>
    <w:rsid w:val="003E43B3"/>
    <w:rsid w:val="003E44B0"/>
    <w:rsid w:val="003E477A"/>
    <w:rsid w:val="003E4B8C"/>
    <w:rsid w:val="003E4FFA"/>
    <w:rsid w:val="003E502F"/>
    <w:rsid w:val="003E5068"/>
    <w:rsid w:val="003E549F"/>
    <w:rsid w:val="003E5785"/>
    <w:rsid w:val="003E5C50"/>
    <w:rsid w:val="003E600E"/>
    <w:rsid w:val="003E6189"/>
    <w:rsid w:val="003E624B"/>
    <w:rsid w:val="003E642C"/>
    <w:rsid w:val="003E67F3"/>
    <w:rsid w:val="003E6D00"/>
    <w:rsid w:val="003E7F4D"/>
    <w:rsid w:val="003F038B"/>
    <w:rsid w:val="003F0630"/>
    <w:rsid w:val="003F1656"/>
    <w:rsid w:val="003F19E6"/>
    <w:rsid w:val="003F22B7"/>
    <w:rsid w:val="003F232A"/>
    <w:rsid w:val="003F2BBE"/>
    <w:rsid w:val="003F3247"/>
    <w:rsid w:val="003F3396"/>
    <w:rsid w:val="003F3E69"/>
    <w:rsid w:val="003F43D5"/>
    <w:rsid w:val="003F48F6"/>
    <w:rsid w:val="003F5031"/>
    <w:rsid w:val="003F5873"/>
    <w:rsid w:val="003F65A9"/>
    <w:rsid w:val="003F6916"/>
    <w:rsid w:val="003F6A1E"/>
    <w:rsid w:val="003F6FDF"/>
    <w:rsid w:val="003F7010"/>
    <w:rsid w:val="003F7281"/>
    <w:rsid w:val="003F767F"/>
    <w:rsid w:val="003F7D2A"/>
    <w:rsid w:val="003F7F92"/>
    <w:rsid w:val="00400325"/>
    <w:rsid w:val="0040088C"/>
    <w:rsid w:val="00400C3B"/>
    <w:rsid w:val="0040100C"/>
    <w:rsid w:val="00402043"/>
    <w:rsid w:val="004023D9"/>
    <w:rsid w:val="00402A44"/>
    <w:rsid w:val="00402B59"/>
    <w:rsid w:val="00402CDD"/>
    <w:rsid w:val="00402D74"/>
    <w:rsid w:val="0040309B"/>
    <w:rsid w:val="004032E8"/>
    <w:rsid w:val="00403DE7"/>
    <w:rsid w:val="00403F0E"/>
    <w:rsid w:val="00405966"/>
    <w:rsid w:val="00405F84"/>
    <w:rsid w:val="004069BB"/>
    <w:rsid w:val="004070F1"/>
    <w:rsid w:val="00407375"/>
    <w:rsid w:val="0040795D"/>
    <w:rsid w:val="00407CBB"/>
    <w:rsid w:val="00410106"/>
    <w:rsid w:val="0041041F"/>
    <w:rsid w:val="00410929"/>
    <w:rsid w:val="004115CE"/>
    <w:rsid w:val="00411784"/>
    <w:rsid w:val="00411A35"/>
    <w:rsid w:val="004129C0"/>
    <w:rsid w:val="00412D98"/>
    <w:rsid w:val="00413743"/>
    <w:rsid w:val="004137A1"/>
    <w:rsid w:val="00413FC5"/>
    <w:rsid w:val="0041498E"/>
    <w:rsid w:val="00414FAA"/>
    <w:rsid w:val="004154A2"/>
    <w:rsid w:val="00415802"/>
    <w:rsid w:val="004159FB"/>
    <w:rsid w:val="00416066"/>
    <w:rsid w:val="00416092"/>
    <w:rsid w:val="004163DC"/>
    <w:rsid w:val="004168D5"/>
    <w:rsid w:val="00416AC8"/>
    <w:rsid w:val="00416C9D"/>
    <w:rsid w:val="00416F67"/>
    <w:rsid w:val="004177B1"/>
    <w:rsid w:val="00417CDB"/>
    <w:rsid w:val="00420241"/>
    <w:rsid w:val="004207E8"/>
    <w:rsid w:val="00420880"/>
    <w:rsid w:val="00420CAE"/>
    <w:rsid w:val="004219DD"/>
    <w:rsid w:val="00421D2A"/>
    <w:rsid w:val="004227F4"/>
    <w:rsid w:val="00422876"/>
    <w:rsid w:val="00422CF9"/>
    <w:rsid w:val="00422E46"/>
    <w:rsid w:val="00422F47"/>
    <w:rsid w:val="00423023"/>
    <w:rsid w:val="0042348D"/>
    <w:rsid w:val="00423575"/>
    <w:rsid w:val="004241C6"/>
    <w:rsid w:val="0042458E"/>
    <w:rsid w:val="00424EA2"/>
    <w:rsid w:val="004250C0"/>
    <w:rsid w:val="0042540F"/>
    <w:rsid w:val="0042564D"/>
    <w:rsid w:val="00425759"/>
    <w:rsid w:val="0042586D"/>
    <w:rsid w:val="00425BA9"/>
    <w:rsid w:val="0042618A"/>
    <w:rsid w:val="004264F8"/>
    <w:rsid w:val="00426644"/>
    <w:rsid w:val="00426D7D"/>
    <w:rsid w:val="00427130"/>
    <w:rsid w:val="004272C7"/>
    <w:rsid w:val="00427384"/>
    <w:rsid w:val="00427944"/>
    <w:rsid w:val="00427CAA"/>
    <w:rsid w:val="00430160"/>
    <w:rsid w:val="00430482"/>
    <w:rsid w:val="00430A4C"/>
    <w:rsid w:val="00430D4A"/>
    <w:rsid w:val="00431184"/>
    <w:rsid w:val="004316E9"/>
    <w:rsid w:val="0043296E"/>
    <w:rsid w:val="00432D4D"/>
    <w:rsid w:val="00432F8B"/>
    <w:rsid w:val="00433148"/>
    <w:rsid w:val="00433725"/>
    <w:rsid w:val="004340A1"/>
    <w:rsid w:val="004344C7"/>
    <w:rsid w:val="004345FA"/>
    <w:rsid w:val="00435433"/>
    <w:rsid w:val="00435C5B"/>
    <w:rsid w:val="00435E12"/>
    <w:rsid w:val="00435EEE"/>
    <w:rsid w:val="004365EC"/>
    <w:rsid w:val="00437637"/>
    <w:rsid w:val="00437F05"/>
    <w:rsid w:val="0044043E"/>
    <w:rsid w:val="00440621"/>
    <w:rsid w:val="00440728"/>
    <w:rsid w:val="00440AB2"/>
    <w:rsid w:val="004410E4"/>
    <w:rsid w:val="00441400"/>
    <w:rsid w:val="00441684"/>
    <w:rsid w:val="00441718"/>
    <w:rsid w:val="00441826"/>
    <w:rsid w:val="004419D8"/>
    <w:rsid w:val="00441FEE"/>
    <w:rsid w:val="00442073"/>
    <w:rsid w:val="004424C2"/>
    <w:rsid w:val="00442646"/>
    <w:rsid w:val="00442DED"/>
    <w:rsid w:val="00442E98"/>
    <w:rsid w:val="00443DF2"/>
    <w:rsid w:val="004442F5"/>
    <w:rsid w:val="004445B8"/>
    <w:rsid w:val="00444986"/>
    <w:rsid w:val="00444A83"/>
    <w:rsid w:val="00444CA4"/>
    <w:rsid w:val="004459ED"/>
    <w:rsid w:val="00445AD1"/>
    <w:rsid w:val="00445DE8"/>
    <w:rsid w:val="004461DF"/>
    <w:rsid w:val="004466E1"/>
    <w:rsid w:val="00447662"/>
    <w:rsid w:val="00447BEF"/>
    <w:rsid w:val="00447C06"/>
    <w:rsid w:val="00450212"/>
    <w:rsid w:val="00450465"/>
    <w:rsid w:val="00450BAB"/>
    <w:rsid w:val="00450E02"/>
    <w:rsid w:val="00451004"/>
    <w:rsid w:val="00451B6E"/>
    <w:rsid w:val="00451BAE"/>
    <w:rsid w:val="004525F6"/>
    <w:rsid w:val="004527B7"/>
    <w:rsid w:val="0045322A"/>
    <w:rsid w:val="004536B7"/>
    <w:rsid w:val="00453AB9"/>
    <w:rsid w:val="00453E56"/>
    <w:rsid w:val="004549DC"/>
    <w:rsid w:val="00454DDE"/>
    <w:rsid w:val="004554B0"/>
    <w:rsid w:val="004558C5"/>
    <w:rsid w:val="00455B93"/>
    <w:rsid w:val="00456259"/>
    <w:rsid w:val="0045676F"/>
    <w:rsid w:val="00456797"/>
    <w:rsid w:val="0045679A"/>
    <w:rsid w:val="00456C8F"/>
    <w:rsid w:val="004605A1"/>
    <w:rsid w:val="0046073C"/>
    <w:rsid w:val="004609E4"/>
    <w:rsid w:val="00461173"/>
    <w:rsid w:val="004614CD"/>
    <w:rsid w:val="00461646"/>
    <w:rsid w:val="00461A57"/>
    <w:rsid w:val="00461AC9"/>
    <w:rsid w:val="0046231C"/>
    <w:rsid w:val="00462330"/>
    <w:rsid w:val="004624B1"/>
    <w:rsid w:val="00462E60"/>
    <w:rsid w:val="004639E7"/>
    <w:rsid w:val="004654EC"/>
    <w:rsid w:val="004655FC"/>
    <w:rsid w:val="00465784"/>
    <w:rsid w:val="0046592C"/>
    <w:rsid w:val="004661EC"/>
    <w:rsid w:val="0046651E"/>
    <w:rsid w:val="00466529"/>
    <w:rsid w:val="004668D0"/>
    <w:rsid w:val="004668FF"/>
    <w:rsid w:val="00466CE4"/>
    <w:rsid w:val="0046711A"/>
    <w:rsid w:val="00467972"/>
    <w:rsid w:val="00467B10"/>
    <w:rsid w:val="00467D05"/>
    <w:rsid w:val="0047070B"/>
    <w:rsid w:val="00470E8E"/>
    <w:rsid w:val="00470FFE"/>
    <w:rsid w:val="00471023"/>
    <w:rsid w:val="004726C2"/>
    <w:rsid w:val="00472B09"/>
    <w:rsid w:val="00472BC5"/>
    <w:rsid w:val="00472E7F"/>
    <w:rsid w:val="00473163"/>
    <w:rsid w:val="004733EB"/>
    <w:rsid w:val="00473EF8"/>
    <w:rsid w:val="004744A2"/>
    <w:rsid w:val="004747E9"/>
    <w:rsid w:val="00474827"/>
    <w:rsid w:val="00474853"/>
    <w:rsid w:val="00474958"/>
    <w:rsid w:val="00474ECB"/>
    <w:rsid w:val="00474FEE"/>
    <w:rsid w:val="004750B9"/>
    <w:rsid w:val="0047667D"/>
    <w:rsid w:val="004767D6"/>
    <w:rsid w:val="00476D90"/>
    <w:rsid w:val="0047744E"/>
    <w:rsid w:val="00477528"/>
    <w:rsid w:val="00477895"/>
    <w:rsid w:val="00477FDF"/>
    <w:rsid w:val="004806B3"/>
    <w:rsid w:val="0048090C"/>
    <w:rsid w:val="00480AD7"/>
    <w:rsid w:val="0048165F"/>
    <w:rsid w:val="00481DA1"/>
    <w:rsid w:val="00481DC1"/>
    <w:rsid w:val="00482067"/>
    <w:rsid w:val="004824B6"/>
    <w:rsid w:val="004828D4"/>
    <w:rsid w:val="00482DD9"/>
    <w:rsid w:val="0048301A"/>
    <w:rsid w:val="004830C4"/>
    <w:rsid w:val="00483348"/>
    <w:rsid w:val="00483522"/>
    <w:rsid w:val="0048399A"/>
    <w:rsid w:val="00483EBF"/>
    <w:rsid w:val="0048436C"/>
    <w:rsid w:val="00484855"/>
    <w:rsid w:val="00484CBB"/>
    <w:rsid w:val="00484D19"/>
    <w:rsid w:val="00484FBF"/>
    <w:rsid w:val="00485231"/>
    <w:rsid w:val="00485576"/>
    <w:rsid w:val="00485EF5"/>
    <w:rsid w:val="00486051"/>
    <w:rsid w:val="00486436"/>
    <w:rsid w:val="00486513"/>
    <w:rsid w:val="00486BF6"/>
    <w:rsid w:val="00486E83"/>
    <w:rsid w:val="00487B70"/>
    <w:rsid w:val="004900D5"/>
    <w:rsid w:val="00490170"/>
    <w:rsid w:val="0049072D"/>
    <w:rsid w:val="0049074B"/>
    <w:rsid w:val="00490FC0"/>
    <w:rsid w:val="0049119B"/>
    <w:rsid w:val="004912B3"/>
    <w:rsid w:val="004912C1"/>
    <w:rsid w:val="004915AE"/>
    <w:rsid w:val="00491AC0"/>
    <w:rsid w:val="00492212"/>
    <w:rsid w:val="00492A1D"/>
    <w:rsid w:val="0049324D"/>
    <w:rsid w:val="00493329"/>
    <w:rsid w:val="0049400D"/>
    <w:rsid w:val="0049489C"/>
    <w:rsid w:val="004948F4"/>
    <w:rsid w:val="00494F8D"/>
    <w:rsid w:val="00495BDB"/>
    <w:rsid w:val="00495CDA"/>
    <w:rsid w:val="00495D78"/>
    <w:rsid w:val="00495F67"/>
    <w:rsid w:val="00496797"/>
    <w:rsid w:val="004968AA"/>
    <w:rsid w:val="004977DB"/>
    <w:rsid w:val="00497FCC"/>
    <w:rsid w:val="004A085B"/>
    <w:rsid w:val="004A0E78"/>
    <w:rsid w:val="004A165F"/>
    <w:rsid w:val="004A16F0"/>
    <w:rsid w:val="004A17E7"/>
    <w:rsid w:val="004A1C4A"/>
    <w:rsid w:val="004A1E02"/>
    <w:rsid w:val="004A2823"/>
    <w:rsid w:val="004A2C6C"/>
    <w:rsid w:val="004A307F"/>
    <w:rsid w:val="004A31A1"/>
    <w:rsid w:val="004A4829"/>
    <w:rsid w:val="004A4A8C"/>
    <w:rsid w:val="004A5375"/>
    <w:rsid w:val="004A5CEF"/>
    <w:rsid w:val="004A73DB"/>
    <w:rsid w:val="004A75B1"/>
    <w:rsid w:val="004B0253"/>
    <w:rsid w:val="004B0EDC"/>
    <w:rsid w:val="004B1170"/>
    <w:rsid w:val="004B18F8"/>
    <w:rsid w:val="004B23C7"/>
    <w:rsid w:val="004B247E"/>
    <w:rsid w:val="004B2515"/>
    <w:rsid w:val="004B28F9"/>
    <w:rsid w:val="004B2E10"/>
    <w:rsid w:val="004B3169"/>
    <w:rsid w:val="004B374E"/>
    <w:rsid w:val="004B38F0"/>
    <w:rsid w:val="004B3D0A"/>
    <w:rsid w:val="004B4370"/>
    <w:rsid w:val="004B448D"/>
    <w:rsid w:val="004B46BC"/>
    <w:rsid w:val="004B4AE1"/>
    <w:rsid w:val="004B4F53"/>
    <w:rsid w:val="004B51A9"/>
    <w:rsid w:val="004B55FF"/>
    <w:rsid w:val="004B5748"/>
    <w:rsid w:val="004B5854"/>
    <w:rsid w:val="004B5C32"/>
    <w:rsid w:val="004B5FAD"/>
    <w:rsid w:val="004B6222"/>
    <w:rsid w:val="004B6DD4"/>
    <w:rsid w:val="004B6E45"/>
    <w:rsid w:val="004B6F0F"/>
    <w:rsid w:val="004B6F56"/>
    <w:rsid w:val="004B733F"/>
    <w:rsid w:val="004B76C4"/>
    <w:rsid w:val="004B7886"/>
    <w:rsid w:val="004C1548"/>
    <w:rsid w:val="004C1789"/>
    <w:rsid w:val="004C1BB8"/>
    <w:rsid w:val="004C1CE1"/>
    <w:rsid w:val="004C2167"/>
    <w:rsid w:val="004C22CA"/>
    <w:rsid w:val="004C257C"/>
    <w:rsid w:val="004C3D85"/>
    <w:rsid w:val="004C3EB4"/>
    <w:rsid w:val="004C412D"/>
    <w:rsid w:val="004C4236"/>
    <w:rsid w:val="004C4E7C"/>
    <w:rsid w:val="004C50BD"/>
    <w:rsid w:val="004C544A"/>
    <w:rsid w:val="004C5A24"/>
    <w:rsid w:val="004C5E5A"/>
    <w:rsid w:val="004C61A1"/>
    <w:rsid w:val="004C6211"/>
    <w:rsid w:val="004C6F11"/>
    <w:rsid w:val="004C7751"/>
    <w:rsid w:val="004C7804"/>
    <w:rsid w:val="004C7966"/>
    <w:rsid w:val="004C7B87"/>
    <w:rsid w:val="004D0244"/>
    <w:rsid w:val="004D156E"/>
    <w:rsid w:val="004D2C6B"/>
    <w:rsid w:val="004D34E0"/>
    <w:rsid w:val="004D4F66"/>
    <w:rsid w:val="004D53C6"/>
    <w:rsid w:val="004D592D"/>
    <w:rsid w:val="004D5DC3"/>
    <w:rsid w:val="004D5FEB"/>
    <w:rsid w:val="004D64CB"/>
    <w:rsid w:val="004D6D0D"/>
    <w:rsid w:val="004D7050"/>
    <w:rsid w:val="004D71D7"/>
    <w:rsid w:val="004D74E8"/>
    <w:rsid w:val="004D7837"/>
    <w:rsid w:val="004D7C6D"/>
    <w:rsid w:val="004E063C"/>
    <w:rsid w:val="004E09EF"/>
    <w:rsid w:val="004E0A7D"/>
    <w:rsid w:val="004E0CC1"/>
    <w:rsid w:val="004E195B"/>
    <w:rsid w:val="004E2455"/>
    <w:rsid w:val="004E2625"/>
    <w:rsid w:val="004E27F9"/>
    <w:rsid w:val="004E2B70"/>
    <w:rsid w:val="004E2DB9"/>
    <w:rsid w:val="004E35CB"/>
    <w:rsid w:val="004E3749"/>
    <w:rsid w:val="004E3F30"/>
    <w:rsid w:val="004E42BA"/>
    <w:rsid w:val="004E4878"/>
    <w:rsid w:val="004E5701"/>
    <w:rsid w:val="004E60DC"/>
    <w:rsid w:val="004E6212"/>
    <w:rsid w:val="004E66FD"/>
    <w:rsid w:val="004E6AFE"/>
    <w:rsid w:val="004E6BB2"/>
    <w:rsid w:val="004E6C5B"/>
    <w:rsid w:val="004E793C"/>
    <w:rsid w:val="004E79CF"/>
    <w:rsid w:val="004E7C78"/>
    <w:rsid w:val="004F0161"/>
    <w:rsid w:val="004F01ED"/>
    <w:rsid w:val="004F03BF"/>
    <w:rsid w:val="004F0609"/>
    <w:rsid w:val="004F0C74"/>
    <w:rsid w:val="004F0CAB"/>
    <w:rsid w:val="004F0CE7"/>
    <w:rsid w:val="004F19E0"/>
    <w:rsid w:val="004F1CF6"/>
    <w:rsid w:val="004F1FFC"/>
    <w:rsid w:val="004F2703"/>
    <w:rsid w:val="004F3C51"/>
    <w:rsid w:val="004F40E6"/>
    <w:rsid w:val="004F4762"/>
    <w:rsid w:val="004F4EF2"/>
    <w:rsid w:val="004F52A0"/>
    <w:rsid w:val="004F5679"/>
    <w:rsid w:val="004F77FE"/>
    <w:rsid w:val="004F784B"/>
    <w:rsid w:val="004F794D"/>
    <w:rsid w:val="0050061D"/>
    <w:rsid w:val="0050071A"/>
    <w:rsid w:val="00500915"/>
    <w:rsid w:val="00500F40"/>
    <w:rsid w:val="00501243"/>
    <w:rsid w:val="00501514"/>
    <w:rsid w:val="005028D7"/>
    <w:rsid w:val="00502DE5"/>
    <w:rsid w:val="00502EB7"/>
    <w:rsid w:val="00503248"/>
    <w:rsid w:val="00503649"/>
    <w:rsid w:val="00503C48"/>
    <w:rsid w:val="00503F63"/>
    <w:rsid w:val="00504154"/>
    <w:rsid w:val="00504382"/>
    <w:rsid w:val="005045A0"/>
    <w:rsid w:val="005046EC"/>
    <w:rsid w:val="00504E58"/>
    <w:rsid w:val="005050C7"/>
    <w:rsid w:val="005052B7"/>
    <w:rsid w:val="00505425"/>
    <w:rsid w:val="0050547B"/>
    <w:rsid w:val="0050555F"/>
    <w:rsid w:val="00505923"/>
    <w:rsid w:val="00505AA7"/>
    <w:rsid w:val="005066F9"/>
    <w:rsid w:val="00506A7E"/>
    <w:rsid w:val="00506B19"/>
    <w:rsid w:val="0050744E"/>
    <w:rsid w:val="00507491"/>
    <w:rsid w:val="00507653"/>
    <w:rsid w:val="00507CBC"/>
    <w:rsid w:val="00507D6B"/>
    <w:rsid w:val="00507EBF"/>
    <w:rsid w:val="00510035"/>
    <w:rsid w:val="005104E7"/>
    <w:rsid w:val="005111EA"/>
    <w:rsid w:val="00511496"/>
    <w:rsid w:val="0051193F"/>
    <w:rsid w:val="0051196B"/>
    <w:rsid w:val="00512570"/>
    <w:rsid w:val="00512BC2"/>
    <w:rsid w:val="00512CC1"/>
    <w:rsid w:val="00512D79"/>
    <w:rsid w:val="00513574"/>
    <w:rsid w:val="0051445B"/>
    <w:rsid w:val="0051461D"/>
    <w:rsid w:val="00514925"/>
    <w:rsid w:val="00514D24"/>
    <w:rsid w:val="00514DAD"/>
    <w:rsid w:val="00514E67"/>
    <w:rsid w:val="005152DF"/>
    <w:rsid w:val="00515697"/>
    <w:rsid w:val="00515B01"/>
    <w:rsid w:val="005161BF"/>
    <w:rsid w:val="00517704"/>
    <w:rsid w:val="005200C2"/>
    <w:rsid w:val="00520A66"/>
    <w:rsid w:val="00521044"/>
    <w:rsid w:val="00521046"/>
    <w:rsid w:val="005226C8"/>
    <w:rsid w:val="005228BF"/>
    <w:rsid w:val="00522BDB"/>
    <w:rsid w:val="00522D87"/>
    <w:rsid w:val="0052337D"/>
    <w:rsid w:val="0052360F"/>
    <w:rsid w:val="005241E8"/>
    <w:rsid w:val="0052481A"/>
    <w:rsid w:val="00524A98"/>
    <w:rsid w:val="00524B10"/>
    <w:rsid w:val="00524F97"/>
    <w:rsid w:val="00525226"/>
    <w:rsid w:val="00526CFA"/>
    <w:rsid w:val="00526F9B"/>
    <w:rsid w:val="00527F4F"/>
    <w:rsid w:val="00530843"/>
    <w:rsid w:val="00531AE0"/>
    <w:rsid w:val="00531D71"/>
    <w:rsid w:val="00531FCE"/>
    <w:rsid w:val="00532A52"/>
    <w:rsid w:val="005332DB"/>
    <w:rsid w:val="00533303"/>
    <w:rsid w:val="0053337C"/>
    <w:rsid w:val="00533CF3"/>
    <w:rsid w:val="0053407B"/>
    <w:rsid w:val="005348D0"/>
    <w:rsid w:val="00534BBA"/>
    <w:rsid w:val="00534DF8"/>
    <w:rsid w:val="00534F6E"/>
    <w:rsid w:val="0053525A"/>
    <w:rsid w:val="00535474"/>
    <w:rsid w:val="005359A5"/>
    <w:rsid w:val="00535ACB"/>
    <w:rsid w:val="00535E44"/>
    <w:rsid w:val="00536074"/>
    <w:rsid w:val="005360EF"/>
    <w:rsid w:val="00536160"/>
    <w:rsid w:val="00536190"/>
    <w:rsid w:val="00536747"/>
    <w:rsid w:val="005369B2"/>
    <w:rsid w:val="00536BC1"/>
    <w:rsid w:val="00537360"/>
    <w:rsid w:val="00537697"/>
    <w:rsid w:val="00537723"/>
    <w:rsid w:val="00537A4F"/>
    <w:rsid w:val="00537A71"/>
    <w:rsid w:val="00540284"/>
    <w:rsid w:val="00540CAD"/>
    <w:rsid w:val="00540FD3"/>
    <w:rsid w:val="00541153"/>
    <w:rsid w:val="0054194E"/>
    <w:rsid w:val="00542689"/>
    <w:rsid w:val="00542E74"/>
    <w:rsid w:val="00542FEA"/>
    <w:rsid w:val="00543A23"/>
    <w:rsid w:val="00543CC5"/>
    <w:rsid w:val="005444BB"/>
    <w:rsid w:val="00544C95"/>
    <w:rsid w:val="005456AC"/>
    <w:rsid w:val="00545AFB"/>
    <w:rsid w:val="00545CE5"/>
    <w:rsid w:val="00545E3C"/>
    <w:rsid w:val="00546365"/>
    <w:rsid w:val="005467AB"/>
    <w:rsid w:val="00546AC2"/>
    <w:rsid w:val="00546DED"/>
    <w:rsid w:val="00547522"/>
    <w:rsid w:val="00550134"/>
    <w:rsid w:val="00550374"/>
    <w:rsid w:val="00550A77"/>
    <w:rsid w:val="0055167A"/>
    <w:rsid w:val="005516B2"/>
    <w:rsid w:val="005517D7"/>
    <w:rsid w:val="00551890"/>
    <w:rsid w:val="00552815"/>
    <w:rsid w:val="00552A7E"/>
    <w:rsid w:val="00553231"/>
    <w:rsid w:val="00553499"/>
    <w:rsid w:val="00553D72"/>
    <w:rsid w:val="00553DB3"/>
    <w:rsid w:val="00553F17"/>
    <w:rsid w:val="00554052"/>
    <w:rsid w:val="0055418C"/>
    <w:rsid w:val="00554473"/>
    <w:rsid w:val="005549E6"/>
    <w:rsid w:val="00554E13"/>
    <w:rsid w:val="0055574E"/>
    <w:rsid w:val="005557A5"/>
    <w:rsid w:val="005558F2"/>
    <w:rsid w:val="00555A5D"/>
    <w:rsid w:val="00555BA0"/>
    <w:rsid w:val="00556A77"/>
    <w:rsid w:val="005577D6"/>
    <w:rsid w:val="00560312"/>
    <w:rsid w:val="0056075D"/>
    <w:rsid w:val="00560A70"/>
    <w:rsid w:val="0056107A"/>
    <w:rsid w:val="005610AC"/>
    <w:rsid w:val="00561DD7"/>
    <w:rsid w:val="00561DFD"/>
    <w:rsid w:val="00561F32"/>
    <w:rsid w:val="0056237F"/>
    <w:rsid w:val="00562564"/>
    <w:rsid w:val="00562ED4"/>
    <w:rsid w:val="00562F7B"/>
    <w:rsid w:val="00563CD7"/>
    <w:rsid w:val="0056442D"/>
    <w:rsid w:val="0056455C"/>
    <w:rsid w:val="005645F0"/>
    <w:rsid w:val="005648CF"/>
    <w:rsid w:val="00564E1C"/>
    <w:rsid w:val="00565382"/>
    <w:rsid w:val="00565D91"/>
    <w:rsid w:val="00565F05"/>
    <w:rsid w:val="005661C9"/>
    <w:rsid w:val="00566B30"/>
    <w:rsid w:val="00566B32"/>
    <w:rsid w:val="00566E23"/>
    <w:rsid w:val="00566F9F"/>
    <w:rsid w:val="005671BE"/>
    <w:rsid w:val="005678BE"/>
    <w:rsid w:val="00570574"/>
    <w:rsid w:val="005708D1"/>
    <w:rsid w:val="00570946"/>
    <w:rsid w:val="00570DA4"/>
    <w:rsid w:val="00570ED3"/>
    <w:rsid w:val="00570F42"/>
    <w:rsid w:val="00571396"/>
    <w:rsid w:val="00572577"/>
    <w:rsid w:val="0057257D"/>
    <w:rsid w:val="00572702"/>
    <w:rsid w:val="005728C9"/>
    <w:rsid w:val="00572940"/>
    <w:rsid w:val="00572974"/>
    <w:rsid w:val="005729E8"/>
    <w:rsid w:val="00572DB5"/>
    <w:rsid w:val="00572DC2"/>
    <w:rsid w:val="00572EBB"/>
    <w:rsid w:val="0057333E"/>
    <w:rsid w:val="00573492"/>
    <w:rsid w:val="00573804"/>
    <w:rsid w:val="00573B9C"/>
    <w:rsid w:val="00573D1A"/>
    <w:rsid w:val="005747FE"/>
    <w:rsid w:val="0057488E"/>
    <w:rsid w:val="00575809"/>
    <w:rsid w:val="00575D56"/>
    <w:rsid w:val="00576202"/>
    <w:rsid w:val="00576A12"/>
    <w:rsid w:val="00577392"/>
    <w:rsid w:val="005773C3"/>
    <w:rsid w:val="00577799"/>
    <w:rsid w:val="00577817"/>
    <w:rsid w:val="00577D83"/>
    <w:rsid w:val="00577DDA"/>
    <w:rsid w:val="00577E92"/>
    <w:rsid w:val="0058048D"/>
    <w:rsid w:val="00581071"/>
    <w:rsid w:val="005813BC"/>
    <w:rsid w:val="005814EE"/>
    <w:rsid w:val="00581D07"/>
    <w:rsid w:val="00581FCD"/>
    <w:rsid w:val="0058225E"/>
    <w:rsid w:val="00582C95"/>
    <w:rsid w:val="00582F03"/>
    <w:rsid w:val="00582F7A"/>
    <w:rsid w:val="0058323B"/>
    <w:rsid w:val="00583318"/>
    <w:rsid w:val="00583C3A"/>
    <w:rsid w:val="00583E4A"/>
    <w:rsid w:val="00584A14"/>
    <w:rsid w:val="00584DD3"/>
    <w:rsid w:val="005851D0"/>
    <w:rsid w:val="005854CB"/>
    <w:rsid w:val="005861EF"/>
    <w:rsid w:val="00586431"/>
    <w:rsid w:val="005869C0"/>
    <w:rsid w:val="00586A51"/>
    <w:rsid w:val="00586B99"/>
    <w:rsid w:val="0058758C"/>
    <w:rsid w:val="0059025E"/>
    <w:rsid w:val="00590261"/>
    <w:rsid w:val="005908C3"/>
    <w:rsid w:val="0059112D"/>
    <w:rsid w:val="005911A6"/>
    <w:rsid w:val="0059202A"/>
    <w:rsid w:val="00592548"/>
    <w:rsid w:val="00592813"/>
    <w:rsid w:val="00592A24"/>
    <w:rsid w:val="00592BF7"/>
    <w:rsid w:val="005933F7"/>
    <w:rsid w:val="00593718"/>
    <w:rsid w:val="0059375E"/>
    <w:rsid w:val="005943DA"/>
    <w:rsid w:val="00594496"/>
    <w:rsid w:val="0059543C"/>
    <w:rsid w:val="005956FE"/>
    <w:rsid w:val="00595C2A"/>
    <w:rsid w:val="00595F77"/>
    <w:rsid w:val="00595FF5"/>
    <w:rsid w:val="00596052"/>
    <w:rsid w:val="005960D8"/>
    <w:rsid w:val="005962E9"/>
    <w:rsid w:val="005963F6"/>
    <w:rsid w:val="0059691E"/>
    <w:rsid w:val="00596C35"/>
    <w:rsid w:val="00596E5C"/>
    <w:rsid w:val="00597318"/>
    <w:rsid w:val="00597E29"/>
    <w:rsid w:val="00597EDA"/>
    <w:rsid w:val="005A0118"/>
    <w:rsid w:val="005A02A1"/>
    <w:rsid w:val="005A068C"/>
    <w:rsid w:val="005A0964"/>
    <w:rsid w:val="005A0C8E"/>
    <w:rsid w:val="005A148D"/>
    <w:rsid w:val="005A1B89"/>
    <w:rsid w:val="005A26AA"/>
    <w:rsid w:val="005A29E2"/>
    <w:rsid w:val="005A2C4B"/>
    <w:rsid w:val="005A30D6"/>
    <w:rsid w:val="005A30E6"/>
    <w:rsid w:val="005A3311"/>
    <w:rsid w:val="005A3A25"/>
    <w:rsid w:val="005A3DBF"/>
    <w:rsid w:val="005A4BBB"/>
    <w:rsid w:val="005A4F51"/>
    <w:rsid w:val="005A5168"/>
    <w:rsid w:val="005A5FDA"/>
    <w:rsid w:val="005A6F65"/>
    <w:rsid w:val="005A725B"/>
    <w:rsid w:val="005A7FF3"/>
    <w:rsid w:val="005B003B"/>
    <w:rsid w:val="005B052F"/>
    <w:rsid w:val="005B07E6"/>
    <w:rsid w:val="005B0CCA"/>
    <w:rsid w:val="005B0CD6"/>
    <w:rsid w:val="005B0E41"/>
    <w:rsid w:val="005B10A9"/>
    <w:rsid w:val="005B1655"/>
    <w:rsid w:val="005B18DB"/>
    <w:rsid w:val="005B194A"/>
    <w:rsid w:val="005B1A84"/>
    <w:rsid w:val="005B1FE8"/>
    <w:rsid w:val="005B20C3"/>
    <w:rsid w:val="005B2A58"/>
    <w:rsid w:val="005B2F86"/>
    <w:rsid w:val="005B2FF2"/>
    <w:rsid w:val="005B3211"/>
    <w:rsid w:val="005B375F"/>
    <w:rsid w:val="005B38DD"/>
    <w:rsid w:val="005B4324"/>
    <w:rsid w:val="005B4F0F"/>
    <w:rsid w:val="005B516E"/>
    <w:rsid w:val="005B5455"/>
    <w:rsid w:val="005B54B3"/>
    <w:rsid w:val="005B6025"/>
    <w:rsid w:val="005B6867"/>
    <w:rsid w:val="005B6C58"/>
    <w:rsid w:val="005B7BC3"/>
    <w:rsid w:val="005B7C56"/>
    <w:rsid w:val="005B7F4B"/>
    <w:rsid w:val="005C0498"/>
    <w:rsid w:val="005C0527"/>
    <w:rsid w:val="005C055A"/>
    <w:rsid w:val="005C0956"/>
    <w:rsid w:val="005C0A06"/>
    <w:rsid w:val="005C0B83"/>
    <w:rsid w:val="005C155B"/>
    <w:rsid w:val="005C2864"/>
    <w:rsid w:val="005C3158"/>
    <w:rsid w:val="005C3B00"/>
    <w:rsid w:val="005C4598"/>
    <w:rsid w:val="005C4D75"/>
    <w:rsid w:val="005C4EF9"/>
    <w:rsid w:val="005C5335"/>
    <w:rsid w:val="005C546A"/>
    <w:rsid w:val="005C555E"/>
    <w:rsid w:val="005C58C9"/>
    <w:rsid w:val="005C5959"/>
    <w:rsid w:val="005C5D81"/>
    <w:rsid w:val="005C664E"/>
    <w:rsid w:val="005C6B03"/>
    <w:rsid w:val="005C7159"/>
    <w:rsid w:val="005C72DF"/>
    <w:rsid w:val="005C77C1"/>
    <w:rsid w:val="005C7A3F"/>
    <w:rsid w:val="005D0D65"/>
    <w:rsid w:val="005D196F"/>
    <w:rsid w:val="005D1E07"/>
    <w:rsid w:val="005D1EAD"/>
    <w:rsid w:val="005D22CD"/>
    <w:rsid w:val="005D2AAA"/>
    <w:rsid w:val="005D2C88"/>
    <w:rsid w:val="005D2CC3"/>
    <w:rsid w:val="005D3A42"/>
    <w:rsid w:val="005D3AF7"/>
    <w:rsid w:val="005D3F78"/>
    <w:rsid w:val="005D4687"/>
    <w:rsid w:val="005D495F"/>
    <w:rsid w:val="005D4E7D"/>
    <w:rsid w:val="005D5662"/>
    <w:rsid w:val="005D67FF"/>
    <w:rsid w:val="005D6DC8"/>
    <w:rsid w:val="005E00B1"/>
    <w:rsid w:val="005E03C3"/>
    <w:rsid w:val="005E0DBF"/>
    <w:rsid w:val="005E109A"/>
    <w:rsid w:val="005E1309"/>
    <w:rsid w:val="005E1C19"/>
    <w:rsid w:val="005E1DD5"/>
    <w:rsid w:val="005E2224"/>
    <w:rsid w:val="005E23EF"/>
    <w:rsid w:val="005E253D"/>
    <w:rsid w:val="005E25BD"/>
    <w:rsid w:val="005E2AEE"/>
    <w:rsid w:val="005E304C"/>
    <w:rsid w:val="005E3269"/>
    <w:rsid w:val="005E39A6"/>
    <w:rsid w:val="005E471A"/>
    <w:rsid w:val="005E4FF2"/>
    <w:rsid w:val="005E5612"/>
    <w:rsid w:val="005E5687"/>
    <w:rsid w:val="005E65F5"/>
    <w:rsid w:val="005E7409"/>
    <w:rsid w:val="005E75E9"/>
    <w:rsid w:val="005E7B98"/>
    <w:rsid w:val="005F0145"/>
    <w:rsid w:val="005F0813"/>
    <w:rsid w:val="005F1169"/>
    <w:rsid w:val="005F117B"/>
    <w:rsid w:val="005F15E6"/>
    <w:rsid w:val="005F16CF"/>
    <w:rsid w:val="005F1C63"/>
    <w:rsid w:val="005F1D95"/>
    <w:rsid w:val="005F2330"/>
    <w:rsid w:val="005F331F"/>
    <w:rsid w:val="005F41E3"/>
    <w:rsid w:val="005F4456"/>
    <w:rsid w:val="005F45DA"/>
    <w:rsid w:val="005F4A1F"/>
    <w:rsid w:val="005F4BF9"/>
    <w:rsid w:val="005F5321"/>
    <w:rsid w:val="005F578D"/>
    <w:rsid w:val="005F5AF4"/>
    <w:rsid w:val="005F6427"/>
    <w:rsid w:val="005F72DD"/>
    <w:rsid w:val="005F7DCA"/>
    <w:rsid w:val="00600168"/>
    <w:rsid w:val="006004B2"/>
    <w:rsid w:val="0060114A"/>
    <w:rsid w:val="006014D4"/>
    <w:rsid w:val="006014D6"/>
    <w:rsid w:val="0060220B"/>
    <w:rsid w:val="00602719"/>
    <w:rsid w:val="00602AF1"/>
    <w:rsid w:val="0060373D"/>
    <w:rsid w:val="00605272"/>
    <w:rsid w:val="0060594D"/>
    <w:rsid w:val="00606931"/>
    <w:rsid w:val="00606BE2"/>
    <w:rsid w:val="00606D5A"/>
    <w:rsid w:val="00606F61"/>
    <w:rsid w:val="006076C1"/>
    <w:rsid w:val="0060771C"/>
    <w:rsid w:val="0061074B"/>
    <w:rsid w:val="00610AFA"/>
    <w:rsid w:val="00610FAE"/>
    <w:rsid w:val="006114B3"/>
    <w:rsid w:val="00611511"/>
    <w:rsid w:val="00611537"/>
    <w:rsid w:val="006119F8"/>
    <w:rsid w:val="00611A7C"/>
    <w:rsid w:val="00611C74"/>
    <w:rsid w:val="00611DCD"/>
    <w:rsid w:val="00611E2F"/>
    <w:rsid w:val="006122A0"/>
    <w:rsid w:val="006127DC"/>
    <w:rsid w:val="00612B57"/>
    <w:rsid w:val="00612B8E"/>
    <w:rsid w:val="00613601"/>
    <w:rsid w:val="006139F7"/>
    <w:rsid w:val="00614697"/>
    <w:rsid w:val="00614BEA"/>
    <w:rsid w:val="00614C4D"/>
    <w:rsid w:val="00614E83"/>
    <w:rsid w:val="00615884"/>
    <w:rsid w:val="00615C89"/>
    <w:rsid w:val="00615DB3"/>
    <w:rsid w:val="0061689C"/>
    <w:rsid w:val="00616F7A"/>
    <w:rsid w:val="006171F9"/>
    <w:rsid w:val="00617329"/>
    <w:rsid w:val="0061738F"/>
    <w:rsid w:val="00617415"/>
    <w:rsid w:val="00617536"/>
    <w:rsid w:val="00620AE6"/>
    <w:rsid w:val="00621040"/>
    <w:rsid w:val="00621428"/>
    <w:rsid w:val="00621584"/>
    <w:rsid w:val="006224F3"/>
    <w:rsid w:val="0062282C"/>
    <w:rsid w:val="00622AE1"/>
    <w:rsid w:val="00622EDF"/>
    <w:rsid w:val="00623041"/>
    <w:rsid w:val="00623262"/>
    <w:rsid w:val="0062394D"/>
    <w:rsid w:val="00623AA6"/>
    <w:rsid w:val="00623B72"/>
    <w:rsid w:val="00624553"/>
    <w:rsid w:val="00624A10"/>
    <w:rsid w:val="00624E12"/>
    <w:rsid w:val="006250C1"/>
    <w:rsid w:val="006252AC"/>
    <w:rsid w:val="00625509"/>
    <w:rsid w:val="00625975"/>
    <w:rsid w:val="00626397"/>
    <w:rsid w:val="006266F1"/>
    <w:rsid w:val="006271B3"/>
    <w:rsid w:val="00627C20"/>
    <w:rsid w:val="00627DBE"/>
    <w:rsid w:val="00630659"/>
    <w:rsid w:val="006307BD"/>
    <w:rsid w:val="006308CE"/>
    <w:rsid w:val="00630E42"/>
    <w:rsid w:val="0063105C"/>
    <w:rsid w:val="0063200C"/>
    <w:rsid w:val="006321F8"/>
    <w:rsid w:val="00632522"/>
    <w:rsid w:val="0063257E"/>
    <w:rsid w:val="00632B0B"/>
    <w:rsid w:val="00633083"/>
    <w:rsid w:val="00633A0D"/>
    <w:rsid w:val="00633B5E"/>
    <w:rsid w:val="00633C19"/>
    <w:rsid w:val="00634442"/>
    <w:rsid w:val="00634545"/>
    <w:rsid w:val="00634AE8"/>
    <w:rsid w:val="00634B2B"/>
    <w:rsid w:val="00634BB6"/>
    <w:rsid w:val="00634C3E"/>
    <w:rsid w:val="00634E6C"/>
    <w:rsid w:val="00635021"/>
    <w:rsid w:val="00635213"/>
    <w:rsid w:val="006356B9"/>
    <w:rsid w:val="006357BA"/>
    <w:rsid w:val="0063591B"/>
    <w:rsid w:val="00635CEA"/>
    <w:rsid w:val="00635F41"/>
    <w:rsid w:val="006360D0"/>
    <w:rsid w:val="0063643C"/>
    <w:rsid w:val="00636854"/>
    <w:rsid w:val="00636950"/>
    <w:rsid w:val="00636A3C"/>
    <w:rsid w:val="00637A48"/>
    <w:rsid w:val="006402FB"/>
    <w:rsid w:val="0064039A"/>
    <w:rsid w:val="00640488"/>
    <w:rsid w:val="00640861"/>
    <w:rsid w:val="0064086B"/>
    <w:rsid w:val="00640956"/>
    <w:rsid w:val="006411E3"/>
    <w:rsid w:val="006420F2"/>
    <w:rsid w:val="00642531"/>
    <w:rsid w:val="0064253B"/>
    <w:rsid w:val="006427A9"/>
    <w:rsid w:val="006428D2"/>
    <w:rsid w:val="00642B5F"/>
    <w:rsid w:val="00643C03"/>
    <w:rsid w:val="00644867"/>
    <w:rsid w:val="00644961"/>
    <w:rsid w:val="00644FE2"/>
    <w:rsid w:val="00645117"/>
    <w:rsid w:val="006452E1"/>
    <w:rsid w:val="0064533C"/>
    <w:rsid w:val="0064652D"/>
    <w:rsid w:val="00646896"/>
    <w:rsid w:val="00646CBC"/>
    <w:rsid w:val="00646F05"/>
    <w:rsid w:val="006470E7"/>
    <w:rsid w:val="00647607"/>
    <w:rsid w:val="006476AE"/>
    <w:rsid w:val="006476D7"/>
    <w:rsid w:val="0064783D"/>
    <w:rsid w:val="00647DAE"/>
    <w:rsid w:val="006508CE"/>
    <w:rsid w:val="00650A3A"/>
    <w:rsid w:val="00650B2C"/>
    <w:rsid w:val="00650BBA"/>
    <w:rsid w:val="00651718"/>
    <w:rsid w:val="00651E28"/>
    <w:rsid w:val="00652035"/>
    <w:rsid w:val="00652458"/>
    <w:rsid w:val="0065257B"/>
    <w:rsid w:val="006528BA"/>
    <w:rsid w:val="00652BB0"/>
    <w:rsid w:val="00652BC4"/>
    <w:rsid w:val="00652E3C"/>
    <w:rsid w:val="006531AA"/>
    <w:rsid w:val="00653273"/>
    <w:rsid w:val="006534BF"/>
    <w:rsid w:val="00653804"/>
    <w:rsid w:val="006539D7"/>
    <w:rsid w:val="006544CF"/>
    <w:rsid w:val="0065463D"/>
    <w:rsid w:val="00654ABE"/>
    <w:rsid w:val="00654B9D"/>
    <w:rsid w:val="00654DCE"/>
    <w:rsid w:val="00655550"/>
    <w:rsid w:val="00656063"/>
    <w:rsid w:val="0065621B"/>
    <w:rsid w:val="0065642C"/>
    <w:rsid w:val="00657D68"/>
    <w:rsid w:val="0066024C"/>
    <w:rsid w:val="00660607"/>
    <w:rsid w:val="006608C6"/>
    <w:rsid w:val="006609E0"/>
    <w:rsid w:val="00660A4F"/>
    <w:rsid w:val="00660E95"/>
    <w:rsid w:val="00660F54"/>
    <w:rsid w:val="0066128D"/>
    <w:rsid w:val="006612FC"/>
    <w:rsid w:val="006616FE"/>
    <w:rsid w:val="00661E19"/>
    <w:rsid w:val="00662593"/>
    <w:rsid w:val="00662DD3"/>
    <w:rsid w:val="00663156"/>
    <w:rsid w:val="00663752"/>
    <w:rsid w:val="00663DF8"/>
    <w:rsid w:val="006640F7"/>
    <w:rsid w:val="00664228"/>
    <w:rsid w:val="006642C2"/>
    <w:rsid w:val="00664495"/>
    <w:rsid w:val="006644C4"/>
    <w:rsid w:val="006651DF"/>
    <w:rsid w:val="006651E3"/>
    <w:rsid w:val="00665274"/>
    <w:rsid w:val="0066532B"/>
    <w:rsid w:val="00665AE0"/>
    <w:rsid w:val="00665CE6"/>
    <w:rsid w:val="00666067"/>
    <w:rsid w:val="006662F5"/>
    <w:rsid w:val="0066668D"/>
    <w:rsid w:val="00666808"/>
    <w:rsid w:val="00666BEC"/>
    <w:rsid w:val="00666EEA"/>
    <w:rsid w:val="0066782F"/>
    <w:rsid w:val="00670472"/>
    <w:rsid w:val="00670804"/>
    <w:rsid w:val="00671786"/>
    <w:rsid w:val="00671F1C"/>
    <w:rsid w:val="006725F3"/>
    <w:rsid w:val="00672A6B"/>
    <w:rsid w:val="00674666"/>
    <w:rsid w:val="006746B0"/>
    <w:rsid w:val="00674BE6"/>
    <w:rsid w:val="00674CA9"/>
    <w:rsid w:val="00674CAD"/>
    <w:rsid w:val="00674F56"/>
    <w:rsid w:val="006750CF"/>
    <w:rsid w:val="00675998"/>
    <w:rsid w:val="006767BD"/>
    <w:rsid w:val="00676A8A"/>
    <w:rsid w:val="0067747C"/>
    <w:rsid w:val="00677583"/>
    <w:rsid w:val="00677858"/>
    <w:rsid w:val="0067794F"/>
    <w:rsid w:val="00677C1F"/>
    <w:rsid w:val="00677EC3"/>
    <w:rsid w:val="00680178"/>
    <w:rsid w:val="00680F45"/>
    <w:rsid w:val="0068125C"/>
    <w:rsid w:val="006813AF"/>
    <w:rsid w:val="00681FE5"/>
    <w:rsid w:val="0068287C"/>
    <w:rsid w:val="006828F0"/>
    <w:rsid w:val="00682DBB"/>
    <w:rsid w:val="00683260"/>
    <w:rsid w:val="00683720"/>
    <w:rsid w:val="00683C7B"/>
    <w:rsid w:val="006842C1"/>
    <w:rsid w:val="0068483E"/>
    <w:rsid w:val="00684DEF"/>
    <w:rsid w:val="006858E3"/>
    <w:rsid w:val="00685982"/>
    <w:rsid w:val="006863E3"/>
    <w:rsid w:val="0068654D"/>
    <w:rsid w:val="00686C28"/>
    <w:rsid w:val="00687988"/>
    <w:rsid w:val="00687A35"/>
    <w:rsid w:val="00687D9F"/>
    <w:rsid w:val="00687F06"/>
    <w:rsid w:val="006901FA"/>
    <w:rsid w:val="00690852"/>
    <w:rsid w:val="006909FE"/>
    <w:rsid w:val="006911F4"/>
    <w:rsid w:val="006914B0"/>
    <w:rsid w:val="0069176A"/>
    <w:rsid w:val="006917EB"/>
    <w:rsid w:val="006918F3"/>
    <w:rsid w:val="0069228A"/>
    <w:rsid w:val="006925F3"/>
    <w:rsid w:val="00692CA0"/>
    <w:rsid w:val="00692D51"/>
    <w:rsid w:val="006936E1"/>
    <w:rsid w:val="006938C5"/>
    <w:rsid w:val="006939AB"/>
    <w:rsid w:val="00693D70"/>
    <w:rsid w:val="006943CC"/>
    <w:rsid w:val="00694D42"/>
    <w:rsid w:val="00695899"/>
    <w:rsid w:val="00695A78"/>
    <w:rsid w:val="00696265"/>
    <w:rsid w:val="00696B68"/>
    <w:rsid w:val="006970D4"/>
    <w:rsid w:val="00697B46"/>
    <w:rsid w:val="00697BCF"/>
    <w:rsid w:val="00697E07"/>
    <w:rsid w:val="00697EE6"/>
    <w:rsid w:val="006A0C41"/>
    <w:rsid w:val="006A115D"/>
    <w:rsid w:val="006A1E4B"/>
    <w:rsid w:val="006A27B8"/>
    <w:rsid w:val="006A32B8"/>
    <w:rsid w:val="006A3868"/>
    <w:rsid w:val="006A3BA0"/>
    <w:rsid w:val="006A3E18"/>
    <w:rsid w:val="006A5014"/>
    <w:rsid w:val="006A506B"/>
    <w:rsid w:val="006A588D"/>
    <w:rsid w:val="006A5E39"/>
    <w:rsid w:val="006A5FEF"/>
    <w:rsid w:val="006A609C"/>
    <w:rsid w:val="006A63AF"/>
    <w:rsid w:val="006A67F2"/>
    <w:rsid w:val="006A6AAD"/>
    <w:rsid w:val="006A6CC5"/>
    <w:rsid w:val="006A7201"/>
    <w:rsid w:val="006A73AB"/>
    <w:rsid w:val="006A7C54"/>
    <w:rsid w:val="006A7DA6"/>
    <w:rsid w:val="006A7E69"/>
    <w:rsid w:val="006A7F2C"/>
    <w:rsid w:val="006B001F"/>
    <w:rsid w:val="006B0020"/>
    <w:rsid w:val="006B00E7"/>
    <w:rsid w:val="006B02E5"/>
    <w:rsid w:val="006B0523"/>
    <w:rsid w:val="006B0B12"/>
    <w:rsid w:val="006B0D1B"/>
    <w:rsid w:val="006B0DE1"/>
    <w:rsid w:val="006B11E7"/>
    <w:rsid w:val="006B127B"/>
    <w:rsid w:val="006B1B68"/>
    <w:rsid w:val="006B1BD3"/>
    <w:rsid w:val="006B279F"/>
    <w:rsid w:val="006B314E"/>
    <w:rsid w:val="006B3406"/>
    <w:rsid w:val="006B38D1"/>
    <w:rsid w:val="006B3A99"/>
    <w:rsid w:val="006B3B73"/>
    <w:rsid w:val="006B3C1D"/>
    <w:rsid w:val="006B4067"/>
    <w:rsid w:val="006B414D"/>
    <w:rsid w:val="006B49BF"/>
    <w:rsid w:val="006B49CC"/>
    <w:rsid w:val="006B5003"/>
    <w:rsid w:val="006B531A"/>
    <w:rsid w:val="006B5D74"/>
    <w:rsid w:val="006B6334"/>
    <w:rsid w:val="006B6F3E"/>
    <w:rsid w:val="006B7300"/>
    <w:rsid w:val="006B75A3"/>
    <w:rsid w:val="006C0586"/>
    <w:rsid w:val="006C090F"/>
    <w:rsid w:val="006C1013"/>
    <w:rsid w:val="006C14B9"/>
    <w:rsid w:val="006C1695"/>
    <w:rsid w:val="006C1929"/>
    <w:rsid w:val="006C34E3"/>
    <w:rsid w:val="006C3BE3"/>
    <w:rsid w:val="006C3F40"/>
    <w:rsid w:val="006C41FA"/>
    <w:rsid w:val="006C4C3F"/>
    <w:rsid w:val="006C4D0D"/>
    <w:rsid w:val="006C4F9E"/>
    <w:rsid w:val="006C5C22"/>
    <w:rsid w:val="006C5EFE"/>
    <w:rsid w:val="006C63C1"/>
    <w:rsid w:val="006C68DB"/>
    <w:rsid w:val="006C7902"/>
    <w:rsid w:val="006C7EE6"/>
    <w:rsid w:val="006D0B82"/>
    <w:rsid w:val="006D123F"/>
    <w:rsid w:val="006D1645"/>
    <w:rsid w:val="006D18B0"/>
    <w:rsid w:val="006D1933"/>
    <w:rsid w:val="006D2BC9"/>
    <w:rsid w:val="006D2C6D"/>
    <w:rsid w:val="006D2E4F"/>
    <w:rsid w:val="006D34F1"/>
    <w:rsid w:val="006D418D"/>
    <w:rsid w:val="006D43D6"/>
    <w:rsid w:val="006D4660"/>
    <w:rsid w:val="006D4738"/>
    <w:rsid w:val="006D4EC8"/>
    <w:rsid w:val="006D59D9"/>
    <w:rsid w:val="006D5E17"/>
    <w:rsid w:val="006D656E"/>
    <w:rsid w:val="006D6D10"/>
    <w:rsid w:val="006D6E58"/>
    <w:rsid w:val="006D6F7A"/>
    <w:rsid w:val="006D72D2"/>
    <w:rsid w:val="006D7663"/>
    <w:rsid w:val="006E0001"/>
    <w:rsid w:val="006E0131"/>
    <w:rsid w:val="006E0196"/>
    <w:rsid w:val="006E01E1"/>
    <w:rsid w:val="006E0536"/>
    <w:rsid w:val="006E0C57"/>
    <w:rsid w:val="006E1041"/>
    <w:rsid w:val="006E1424"/>
    <w:rsid w:val="006E2106"/>
    <w:rsid w:val="006E21A4"/>
    <w:rsid w:val="006E2456"/>
    <w:rsid w:val="006E2936"/>
    <w:rsid w:val="006E3148"/>
    <w:rsid w:val="006E3287"/>
    <w:rsid w:val="006E34ED"/>
    <w:rsid w:val="006E399C"/>
    <w:rsid w:val="006E3AB7"/>
    <w:rsid w:val="006E3B8B"/>
    <w:rsid w:val="006E3C75"/>
    <w:rsid w:val="006E431B"/>
    <w:rsid w:val="006E4AE6"/>
    <w:rsid w:val="006E4D9F"/>
    <w:rsid w:val="006E4EB4"/>
    <w:rsid w:val="006E4F30"/>
    <w:rsid w:val="006E4F70"/>
    <w:rsid w:val="006E5121"/>
    <w:rsid w:val="006E5226"/>
    <w:rsid w:val="006E5E5B"/>
    <w:rsid w:val="006E5E6B"/>
    <w:rsid w:val="006E5F37"/>
    <w:rsid w:val="006E66AF"/>
    <w:rsid w:val="006E7711"/>
    <w:rsid w:val="006E7A52"/>
    <w:rsid w:val="006E7FBA"/>
    <w:rsid w:val="006F0622"/>
    <w:rsid w:val="006F0940"/>
    <w:rsid w:val="006F0B51"/>
    <w:rsid w:val="006F1173"/>
    <w:rsid w:val="006F1D73"/>
    <w:rsid w:val="006F2279"/>
    <w:rsid w:val="006F2355"/>
    <w:rsid w:val="006F237C"/>
    <w:rsid w:val="006F23A9"/>
    <w:rsid w:val="006F2BF1"/>
    <w:rsid w:val="006F2F25"/>
    <w:rsid w:val="006F3853"/>
    <w:rsid w:val="006F42D9"/>
    <w:rsid w:val="006F4341"/>
    <w:rsid w:val="006F4496"/>
    <w:rsid w:val="006F521F"/>
    <w:rsid w:val="006F5271"/>
    <w:rsid w:val="006F5749"/>
    <w:rsid w:val="006F5CCB"/>
    <w:rsid w:val="006F5D79"/>
    <w:rsid w:val="006F5FE1"/>
    <w:rsid w:val="006F6690"/>
    <w:rsid w:val="006F67FD"/>
    <w:rsid w:val="006F6F48"/>
    <w:rsid w:val="006F78CA"/>
    <w:rsid w:val="006F79BC"/>
    <w:rsid w:val="006F7E88"/>
    <w:rsid w:val="006F7F34"/>
    <w:rsid w:val="0070027D"/>
    <w:rsid w:val="007008FF"/>
    <w:rsid w:val="00700B71"/>
    <w:rsid w:val="00700E5A"/>
    <w:rsid w:val="00700F66"/>
    <w:rsid w:val="00701731"/>
    <w:rsid w:val="00701BD1"/>
    <w:rsid w:val="00701DAD"/>
    <w:rsid w:val="00702442"/>
    <w:rsid w:val="00703527"/>
    <w:rsid w:val="00703807"/>
    <w:rsid w:val="00704318"/>
    <w:rsid w:val="007047BE"/>
    <w:rsid w:val="00704C56"/>
    <w:rsid w:val="0070516E"/>
    <w:rsid w:val="007057A8"/>
    <w:rsid w:val="00705BFE"/>
    <w:rsid w:val="00706561"/>
    <w:rsid w:val="00707864"/>
    <w:rsid w:val="00707D7D"/>
    <w:rsid w:val="00707F37"/>
    <w:rsid w:val="00710105"/>
    <w:rsid w:val="00710F98"/>
    <w:rsid w:val="0071147D"/>
    <w:rsid w:val="00711B4B"/>
    <w:rsid w:val="00712109"/>
    <w:rsid w:val="007121FF"/>
    <w:rsid w:val="00712659"/>
    <w:rsid w:val="007128D4"/>
    <w:rsid w:val="00712F2C"/>
    <w:rsid w:val="00712F66"/>
    <w:rsid w:val="0071300F"/>
    <w:rsid w:val="007135F6"/>
    <w:rsid w:val="007139E0"/>
    <w:rsid w:val="00713B2B"/>
    <w:rsid w:val="00713BBC"/>
    <w:rsid w:val="00713C59"/>
    <w:rsid w:val="00713CDC"/>
    <w:rsid w:val="00714186"/>
    <w:rsid w:val="00715500"/>
    <w:rsid w:val="0071574D"/>
    <w:rsid w:val="00715D7E"/>
    <w:rsid w:val="00716D56"/>
    <w:rsid w:val="00716EA5"/>
    <w:rsid w:val="0071701D"/>
    <w:rsid w:val="00717239"/>
    <w:rsid w:val="00717330"/>
    <w:rsid w:val="00717727"/>
    <w:rsid w:val="00720652"/>
    <w:rsid w:val="0072091E"/>
    <w:rsid w:val="0072170A"/>
    <w:rsid w:val="00721ADC"/>
    <w:rsid w:val="00721C09"/>
    <w:rsid w:val="00722498"/>
    <w:rsid w:val="00722658"/>
    <w:rsid w:val="00722719"/>
    <w:rsid w:val="00722F0F"/>
    <w:rsid w:val="00722FEF"/>
    <w:rsid w:val="00723112"/>
    <w:rsid w:val="00723746"/>
    <w:rsid w:val="00723AF5"/>
    <w:rsid w:val="00723FBC"/>
    <w:rsid w:val="007241F1"/>
    <w:rsid w:val="007244D5"/>
    <w:rsid w:val="0072476A"/>
    <w:rsid w:val="007247F8"/>
    <w:rsid w:val="0072497A"/>
    <w:rsid w:val="00724E26"/>
    <w:rsid w:val="007251E4"/>
    <w:rsid w:val="007252F9"/>
    <w:rsid w:val="0072557F"/>
    <w:rsid w:val="0072579F"/>
    <w:rsid w:val="00725A41"/>
    <w:rsid w:val="00725A95"/>
    <w:rsid w:val="00725C1E"/>
    <w:rsid w:val="00725E2F"/>
    <w:rsid w:val="00726104"/>
    <w:rsid w:val="007262EE"/>
    <w:rsid w:val="00726331"/>
    <w:rsid w:val="00726DB5"/>
    <w:rsid w:val="007275DB"/>
    <w:rsid w:val="00727C96"/>
    <w:rsid w:val="007303F8"/>
    <w:rsid w:val="00730620"/>
    <w:rsid w:val="007306F7"/>
    <w:rsid w:val="00730988"/>
    <w:rsid w:val="0073124A"/>
    <w:rsid w:val="0073152A"/>
    <w:rsid w:val="00731B76"/>
    <w:rsid w:val="0073219E"/>
    <w:rsid w:val="007321BE"/>
    <w:rsid w:val="00732427"/>
    <w:rsid w:val="007328EC"/>
    <w:rsid w:val="00732C71"/>
    <w:rsid w:val="00732F94"/>
    <w:rsid w:val="007335D3"/>
    <w:rsid w:val="00733CCC"/>
    <w:rsid w:val="00733F64"/>
    <w:rsid w:val="007342F2"/>
    <w:rsid w:val="00734DFA"/>
    <w:rsid w:val="0073563A"/>
    <w:rsid w:val="00735977"/>
    <w:rsid w:val="00735AF3"/>
    <w:rsid w:val="00735BD2"/>
    <w:rsid w:val="007365C4"/>
    <w:rsid w:val="00736C94"/>
    <w:rsid w:val="00736EAD"/>
    <w:rsid w:val="00736F62"/>
    <w:rsid w:val="0073750D"/>
    <w:rsid w:val="00737B98"/>
    <w:rsid w:val="00737D70"/>
    <w:rsid w:val="00737F1F"/>
    <w:rsid w:val="0074055A"/>
    <w:rsid w:val="00740B21"/>
    <w:rsid w:val="00740D7C"/>
    <w:rsid w:val="00741747"/>
    <w:rsid w:val="0074194D"/>
    <w:rsid w:val="00741D9A"/>
    <w:rsid w:val="00741E1B"/>
    <w:rsid w:val="00742088"/>
    <w:rsid w:val="00742307"/>
    <w:rsid w:val="0074241F"/>
    <w:rsid w:val="0074251B"/>
    <w:rsid w:val="00742BD4"/>
    <w:rsid w:val="007430A5"/>
    <w:rsid w:val="0074315C"/>
    <w:rsid w:val="00743659"/>
    <w:rsid w:val="00743AA9"/>
    <w:rsid w:val="00743D03"/>
    <w:rsid w:val="0074447B"/>
    <w:rsid w:val="0074469F"/>
    <w:rsid w:val="00744773"/>
    <w:rsid w:val="00744C98"/>
    <w:rsid w:val="007454B9"/>
    <w:rsid w:val="00745937"/>
    <w:rsid w:val="007461FA"/>
    <w:rsid w:val="0074654E"/>
    <w:rsid w:val="00746FEC"/>
    <w:rsid w:val="00747361"/>
    <w:rsid w:val="00747C3C"/>
    <w:rsid w:val="00750744"/>
    <w:rsid w:val="00750D46"/>
    <w:rsid w:val="00751341"/>
    <w:rsid w:val="007519CC"/>
    <w:rsid w:val="00751CFB"/>
    <w:rsid w:val="00751CFF"/>
    <w:rsid w:val="007526C6"/>
    <w:rsid w:val="00752EAF"/>
    <w:rsid w:val="00753145"/>
    <w:rsid w:val="0075314A"/>
    <w:rsid w:val="007531CF"/>
    <w:rsid w:val="0075329D"/>
    <w:rsid w:val="00753335"/>
    <w:rsid w:val="007539D9"/>
    <w:rsid w:val="00753A5A"/>
    <w:rsid w:val="00753B93"/>
    <w:rsid w:val="00753B9A"/>
    <w:rsid w:val="00753C6F"/>
    <w:rsid w:val="00753DBC"/>
    <w:rsid w:val="00753EC2"/>
    <w:rsid w:val="00754C73"/>
    <w:rsid w:val="00754F2F"/>
    <w:rsid w:val="00755015"/>
    <w:rsid w:val="0075504A"/>
    <w:rsid w:val="007551A6"/>
    <w:rsid w:val="007556BD"/>
    <w:rsid w:val="00755759"/>
    <w:rsid w:val="0075580A"/>
    <w:rsid w:val="00755F8D"/>
    <w:rsid w:val="007562E6"/>
    <w:rsid w:val="00756CD5"/>
    <w:rsid w:val="00756CE8"/>
    <w:rsid w:val="00756D12"/>
    <w:rsid w:val="007571E6"/>
    <w:rsid w:val="007573BA"/>
    <w:rsid w:val="00757DA9"/>
    <w:rsid w:val="00757DF1"/>
    <w:rsid w:val="00757F4B"/>
    <w:rsid w:val="00760316"/>
    <w:rsid w:val="0076038D"/>
    <w:rsid w:val="0076081C"/>
    <w:rsid w:val="00760F83"/>
    <w:rsid w:val="00761055"/>
    <w:rsid w:val="007610E7"/>
    <w:rsid w:val="00761464"/>
    <w:rsid w:val="007619D7"/>
    <w:rsid w:val="007621BA"/>
    <w:rsid w:val="00762298"/>
    <w:rsid w:val="007622F9"/>
    <w:rsid w:val="0076258C"/>
    <w:rsid w:val="00763795"/>
    <w:rsid w:val="00763A0E"/>
    <w:rsid w:val="00763A3F"/>
    <w:rsid w:val="0076415B"/>
    <w:rsid w:val="00764673"/>
    <w:rsid w:val="00766386"/>
    <w:rsid w:val="007663F4"/>
    <w:rsid w:val="00766492"/>
    <w:rsid w:val="00766A04"/>
    <w:rsid w:val="00766AF5"/>
    <w:rsid w:val="00766D3E"/>
    <w:rsid w:val="00767367"/>
    <w:rsid w:val="00767514"/>
    <w:rsid w:val="00767A34"/>
    <w:rsid w:val="00767C45"/>
    <w:rsid w:val="00770042"/>
    <w:rsid w:val="00770463"/>
    <w:rsid w:val="00770D45"/>
    <w:rsid w:val="00771805"/>
    <w:rsid w:val="007719DA"/>
    <w:rsid w:val="00771F9C"/>
    <w:rsid w:val="00772484"/>
    <w:rsid w:val="007724CB"/>
    <w:rsid w:val="0077259A"/>
    <w:rsid w:val="007728F8"/>
    <w:rsid w:val="00772BFA"/>
    <w:rsid w:val="00772FFE"/>
    <w:rsid w:val="0077324A"/>
    <w:rsid w:val="00773531"/>
    <w:rsid w:val="007737F2"/>
    <w:rsid w:val="00773820"/>
    <w:rsid w:val="00773AD4"/>
    <w:rsid w:val="00773B84"/>
    <w:rsid w:val="00774A47"/>
    <w:rsid w:val="0077595C"/>
    <w:rsid w:val="00775BA7"/>
    <w:rsid w:val="00776D8E"/>
    <w:rsid w:val="0077718E"/>
    <w:rsid w:val="00777A80"/>
    <w:rsid w:val="00777DE8"/>
    <w:rsid w:val="00780550"/>
    <w:rsid w:val="00780B4D"/>
    <w:rsid w:val="00780DA0"/>
    <w:rsid w:val="00780F79"/>
    <w:rsid w:val="00780F83"/>
    <w:rsid w:val="00781197"/>
    <w:rsid w:val="007812B6"/>
    <w:rsid w:val="007812F4"/>
    <w:rsid w:val="007813B7"/>
    <w:rsid w:val="0078179C"/>
    <w:rsid w:val="00781DAC"/>
    <w:rsid w:val="00781EF3"/>
    <w:rsid w:val="0078208F"/>
    <w:rsid w:val="0078221E"/>
    <w:rsid w:val="007826D4"/>
    <w:rsid w:val="00783B50"/>
    <w:rsid w:val="00783EB3"/>
    <w:rsid w:val="0078416C"/>
    <w:rsid w:val="00784588"/>
    <w:rsid w:val="00784603"/>
    <w:rsid w:val="0078465D"/>
    <w:rsid w:val="00784DD9"/>
    <w:rsid w:val="00784E37"/>
    <w:rsid w:val="007854CD"/>
    <w:rsid w:val="0078570E"/>
    <w:rsid w:val="00786921"/>
    <w:rsid w:val="00787456"/>
    <w:rsid w:val="00787E47"/>
    <w:rsid w:val="00790E6F"/>
    <w:rsid w:val="007911E7"/>
    <w:rsid w:val="0079126C"/>
    <w:rsid w:val="00791D6D"/>
    <w:rsid w:val="00791EFE"/>
    <w:rsid w:val="00791F40"/>
    <w:rsid w:val="00792648"/>
    <w:rsid w:val="00792843"/>
    <w:rsid w:val="00792B5A"/>
    <w:rsid w:val="00792DD8"/>
    <w:rsid w:val="007933E4"/>
    <w:rsid w:val="00793A43"/>
    <w:rsid w:val="00793E0E"/>
    <w:rsid w:val="00793F3C"/>
    <w:rsid w:val="00793F9D"/>
    <w:rsid w:val="007942D8"/>
    <w:rsid w:val="00794378"/>
    <w:rsid w:val="00794A31"/>
    <w:rsid w:val="00794D33"/>
    <w:rsid w:val="00794DD3"/>
    <w:rsid w:val="00796126"/>
    <w:rsid w:val="00796EF9"/>
    <w:rsid w:val="007970AC"/>
    <w:rsid w:val="00797387"/>
    <w:rsid w:val="00797C97"/>
    <w:rsid w:val="007A0149"/>
    <w:rsid w:val="007A018B"/>
    <w:rsid w:val="007A05A3"/>
    <w:rsid w:val="007A1401"/>
    <w:rsid w:val="007A1502"/>
    <w:rsid w:val="007A163D"/>
    <w:rsid w:val="007A2002"/>
    <w:rsid w:val="007A22A3"/>
    <w:rsid w:val="007A2811"/>
    <w:rsid w:val="007A2980"/>
    <w:rsid w:val="007A2E31"/>
    <w:rsid w:val="007A3B55"/>
    <w:rsid w:val="007A413E"/>
    <w:rsid w:val="007A47FD"/>
    <w:rsid w:val="007A4AC8"/>
    <w:rsid w:val="007A5185"/>
    <w:rsid w:val="007A5FEC"/>
    <w:rsid w:val="007A6160"/>
    <w:rsid w:val="007A6690"/>
    <w:rsid w:val="007A677D"/>
    <w:rsid w:val="007A682A"/>
    <w:rsid w:val="007A6CE5"/>
    <w:rsid w:val="007A6D5E"/>
    <w:rsid w:val="007A6DA4"/>
    <w:rsid w:val="007A6DD5"/>
    <w:rsid w:val="007A7202"/>
    <w:rsid w:val="007A7217"/>
    <w:rsid w:val="007A749E"/>
    <w:rsid w:val="007A74C5"/>
    <w:rsid w:val="007A7588"/>
    <w:rsid w:val="007A7F89"/>
    <w:rsid w:val="007B0C57"/>
    <w:rsid w:val="007B1D6E"/>
    <w:rsid w:val="007B1EDD"/>
    <w:rsid w:val="007B1EFE"/>
    <w:rsid w:val="007B272F"/>
    <w:rsid w:val="007B2A1F"/>
    <w:rsid w:val="007B2AFE"/>
    <w:rsid w:val="007B2CFA"/>
    <w:rsid w:val="007B2DE5"/>
    <w:rsid w:val="007B301B"/>
    <w:rsid w:val="007B367B"/>
    <w:rsid w:val="007B3E49"/>
    <w:rsid w:val="007B6331"/>
    <w:rsid w:val="007B6605"/>
    <w:rsid w:val="007B6838"/>
    <w:rsid w:val="007B68E9"/>
    <w:rsid w:val="007B6D6B"/>
    <w:rsid w:val="007B6EFC"/>
    <w:rsid w:val="007B76C9"/>
    <w:rsid w:val="007B78D6"/>
    <w:rsid w:val="007B7D68"/>
    <w:rsid w:val="007C0703"/>
    <w:rsid w:val="007C1750"/>
    <w:rsid w:val="007C1E2C"/>
    <w:rsid w:val="007C2020"/>
    <w:rsid w:val="007C2452"/>
    <w:rsid w:val="007C2AA1"/>
    <w:rsid w:val="007C2FEE"/>
    <w:rsid w:val="007C362C"/>
    <w:rsid w:val="007C3D29"/>
    <w:rsid w:val="007C3E73"/>
    <w:rsid w:val="007C43EB"/>
    <w:rsid w:val="007C44E3"/>
    <w:rsid w:val="007C595B"/>
    <w:rsid w:val="007C64AD"/>
    <w:rsid w:val="007C6804"/>
    <w:rsid w:val="007C6926"/>
    <w:rsid w:val="007C6CC1"/>
    <w:rsid w:val="007C70FB"/>
    <w:rsid w:val="007C7A25"/>
    <w:rsid w:val="007D0513"/>
    <w:rsid w:val="007D0601"/>
    <w:rsid w:val="007D0D78"/>
    <w:rsid w:val="007D0FCE"/>
    <w:rsid w:val="007D1691"/>
    <w:rsid w:val="007D1BDF"/>
    <w:rsid w:val="007D2399"/>
    <w:rsid w:val="007D2527"/>
    <w:rsid w:val="007D2978"/>
    <w:rsid w:val="007D2C62"/>
    <w:rsid w:val="007D35BA"/>
    <w:rsid w:val="007D392F"/>
    <w:rsid w:val="007D41EB"/>
    <w:rsid w:val="007D5DEC"/>
    <w:rsid w:val="007D5FB7"/>
    <w:rsid w:val="007D62E0"/>
    <w:rsid w:val="007D6711"/>
    <w:rsid w:val="007D6712"/>
    <w:rsid w:val="007D6D2B"/>
    <w:rsid w:val="007D6DE1"/>
    <w:rsid w:val="007D7A10"/>
    <w:rsid w:val="007E0012"/>
    <w:rsid w:val="007E07C1"/>
    <w:rsid w:val="007E07F8"/>
    <w:rsid w:val="007E0894"/>
    <w:rsid w:val="007E106E"/>
    <w:rsid w:val="007E1389"/>
    <w:rsid w:val="007E2203"/>
    <w:rsid w:val="007E293F"/>
    <w:rsid w:val="007E29D2"/>
    <w:rsid w:val="007E3077"/>
    <w:rsid w:val="007E368F"/>
    <w:rsid w:val="007E387D"/>
    <w:rsid w:val="007E38BC"/>
    <w:rsid w:val="007E3A12"/>
    <w:rsid w:val="007E3AB9"/>
    <w:rsid w:val="007E3D6E"/>
    <w:rsid w:val="007E4142"/>
    <w:rsid w:val="007E41E0"/>
    <w:rsid w:val="007E42C0"/>
    <w:rsid w:val="007E441F"/>
    <w:rsid w:val="007E4855"/>
    <w:rsid w:val="007E4CD1"/>
    <w:rsid w:val="007E4D47"/>
    <w:rsid w:val="007E53FD"/>
    <w:rsid w:val="007E6140"/>
    <w:rsid w:val="007E61ED"/>
    <w:rsid w:val="007E688D"/>
    <w:rsid w:val="007E6DBA"/>
    <w:rsid w:val="007E7394"/>
    <w:rsid w:val="007E7441"/>
    <w:rsid w:val="007E770E"/>
    <w:rsid w:val="007E7EA8"/>
    <w:rsid w:val="007E7F25"/>
    <w:rsid w:val="007F032D"/>
    <w:rsid w:val="007F08E4"/>
    <w:rsid w:val="007F0AA9"/>
    <w:rsid w:val="007F15B1"/>
    <w:rsid w:val="007F189E"/>
    <w:rsid w:val="007F196E"/>
    <w:rsid w:val="007F36C5"/>
    <w:rsid w:val="007F38EC"/>
    <w:rsid w:val="007F3C24"/>
    <w:rsid w:val="007F3EDB"/>
    <w:rsid w:val="007F45E3"/>
    <w:rsid w:val="007F4923"/>
    <w:rsid w:val="007F55AE"/>
    <w:rsid w:val="007F5649"/>
    <w:rsid w:val="007F5662"/>
    <w:rsid w:val="007F58A1"/>
    <w:rsid w:val="007F6857"/>
    <w:rsid w:val="007F6A1C"/>
    <w:rsid w:val="007F72F2"/>
    <w:rsid w:val="007F77D4"/>
    <w:rsid w:val="007F7CCF"/>
    <w:rsid w:val="007F7CF7"/>
    <w:rsid w:val="00800157"/>
    <w:rsid w:val="0080084C"/>
    <w:rsid w:val="008008DB"/>
    <w:rsid w:val="00800E18"/>
    <w:rsid w:val="008012F8"/>
    <w:rsid w:val="0080140C"/>
    <w:rsid w:val="0080148A"/>
    <w:rsid w:val="00801A5B"/>
    <w:rsid w:val="00801B7D"/>
    <w:rsid w:val="00801F39"/>
    <w:rsid w:val="00802A79"/>
    <w:rsid w:val="00802DF4"/>
    <w:rsid w:val="00802F72"/>
    <w:rsid w:val="0080320B"/>
    <w:rsid w:val="008032AE"/>
    <w:rsid w:val="008037E5"/>
    <w:rsid w:val="00803BAC"/>
    <w:rsid w:val="00803D9C"/>
    <w:rsid w:val="00803DC5"/>
    <w:rsid w:val="00803FAB"/>
    <w:rsid w:val="00804417"/>
    <w:rsid w:val="00804A1F"/>
    <w:rsid w:val="00804EFA"/>
    <w:rsid w:val="0080540C"/>
    <w:rsid w:val="0080595D"/>
    <w:rsid w:val="008059B9"/>
    <w:rsid w:val="00805A77"/>
    <w:rsid w:val="00805B53"/>
    <w:rsid w:val="00805E1E"/>
    <w:rsid w:val="00806554"/>
    <w:rsid w:val="0080724B"/>
    <w:rsid w:val="00807C02"/>
    <w:rsid w:val="00807ECC"/>
    <w:rsid w:val="0081069D"/>
    <w:rsid w:val="00810805"/>
    <w:rsid w:val="00810E18"/>
    <w:rsid w:val="00810F47"/>
    <w:rsid w:val="00811421"/>
    <w:rsid w:val="0081176A"/>
    <w:rsid w:val="00811BF9"/>
    <w:rsid w:val="00811F9F"/>
    <w:rsid w:val="00812103"/>
    <w:rsid w:val="00812302"/>
    <w:rsid w:val="00812A19"/>
    <w:rsid w:val="00812AAB"/>
    <w:rsid w:val="00812B8D"/>
    <w:rsid w:val="008136A3"/>
    <w:rsid w:val="00813ECC"/>
    <w:rsid w:val="008141A9"/>
    <w:rsid w:val="00815070"/>
    <w:rsid w:val="00815306"/>
    <w:rsid w:val="00815862"/>
    <w:rsid w:val="00816204"/>
    <w:rsid w:val="008165C7"/>
    <w:rsid w:val="008178B5"/>
    <w:rsid w:val="00817D0C"/>
    <w:rsid w:val="00817F30"/>
    <w:rsid w:val="0082043C"/>
    <w:rsid w:val="008205B4"/>
    <w:rsid w:val="00820636"/>
    <w:rsid w:val="00820D0F"/>
    <w:rsid w:val="008212B4"/>
    <w:rsid w:val="008216EB"/>
    <w:rsid w:val="00821919"/>
    <w:rsid w:val="00821F3A"/>
    <w:rsid w:val="00822BB1"/>
    <w:rsid w:val="0082327D"/>
    <w:rsid w:val="00823CD0"/>
    <w:rsid w:val="00824540"/>
    <w:rsid w:val="00824666"/>
    <w:rsid w:val="008248E9"/>
    <w:rsid w:val="00824D2E"/>
    <w:rsid w:val="008256C8"/>
    <w:rsid w:val="008258EC"/>
    <w:rsid w:val="00825F36"/>
    <w:rsid w:val="008260A3"/>
    <w:rsid w:val="008270DC"/>
    <w:rsid w:val="00827CE1"/>
    <w:rsid w:val="00830723"/>
    <w:rsid w:val="00830897"/>
    <w:rsid w:val="008318E3"/>
    <w:rsid w:val="0083245B"/>
    <w:rsid w:val="00832594"/>
    <w:rsid w:val="00832C49"/>
    <w:rsid w:val="00833179"/>
    <w:rsid w:val="008338C2"/>
    <w:rsid w:val="008339BD"/>
    <w:rsid w:val="00835435"/>
    <w:rsid w:val="00835812"/>
    <w:rsid w:val="008359A5"/>
    <w:rsid w:val="00836264"/>
    <w:rsid w:val="008366E1"/>
    <w:rsid w:val="00836952"/>
    <w:rsid w:val="00836EA2"/>
    <w:rsid w:val="00836EB5"/>
    <w:rsid w:val="0083781F"/>
    <w:rsid w:val="00837AFC"/>
    <w:rsid w:val="0084032E"/>
    <w:rsid w:val="00840E29"/>
    <w:rsid w:val="0084146A"/>
    <w:rsid w:val="0084203C"/>
    <w:rsid w:val="0084229E"/>
    <w:rsid w:val="0084243E"/>
    <w:rsid w:val="00842EE0"/>
    <w:rsid w:val="008433F5"/>
    <w:rsid w:val="008444A9"/>
    <w:rsid w:val="0084460B"/>
    <w:rsid w:val="00844622"/>
    <w:rsid w:val="0084487F"/>
    <w:rsid w:val="008448F1"/>
    <w:rsid w:val="00844912"/>
    <w:rsid w:val="00844F5C"/>
    <w:rsid w:val="008460F5"/>
    <w:rsid w:val="00847974"/>
    <w:rsid w:val="00847C1A"/>
    <w:rsid w:val="008503EA"/>
    <w:rsid w:val="008507C5"/>
    <w:rsid w:val="00850894"/>
    <w:rsid w:val="00851393"/>
    <w:rsid w:val="00851425"/>
    <w:rsid w:val="00851527"/>
    <w:rsid w:val="00851664"/>
    <w:rsid w:val="00852C4A"/>
    <w:rsid w:val="00852CBF"/>
    <w:rsid w:val="008536C1"/>
    <w:rsid w:val="0085396D"/>
    <w:rsid w:val="008542B4"/>
    <w:rsid w:val="00854469"/>
    <w:rsid w:val="00854C5C"/>
    <w:rsid w:val="0085589F"/>
    <w:rsid w:val="00855EB4"/>
    <w:rsid w:val="00855F8C"/>
    <w:rsid w:val="008565DD"/>
    <w:rsid w:val="008577AB"/>
    <w:rsid w:val="00857CFE"/>
    <w:rsid w:val="008605CF"/>
    <w:rsid w:val="00860644"/>
    <w:rsid w:val="0086086A"/>
    <w:rsid w:val="00860C95"/>
    <w:rsid w:val="008615BD"/>
    <w:rsid w:val="008615F2"/>
    <w:rsid w:val="008616A8"/>
    <w:rsid w:val="00861C0F"/>
    <w:rsid w:val="00861DBB"/>
    <w:rsid w:val="00861E8B"/>
    <w:rsid w:val="0086263D"/>
    <w:rsid w:val="008627C6"/>
    <w:rsid w:val="008628C1"/>
    <w:rsid w:val="00863B8C"/>
    <w:rsid w:val="00863E38"/>
    <w:rsid w:val="00863EC0"/>
    <w:rsid w:val="008640F1"/>
    <w:rsid w:val="008645A2"/>
    <w:rsid w:val="008658E4"/>
    <w:rsid w:val="008658EC"/>
    <w:rsid w:val="00866119"/>
    <w:rsid w:val="008668AF"/>
    <w:rsid w:val="00866E76"/>
    <w:rsid w:val="008702D1"/>
    <w:rsid w:val="00870643"/>
    <w:rsid w:val="008708C5"/>
    <w:rsid w:val="00870A2B"/>
    <w:rsid w:val="008717E8"/>
    <w:rsid w:val="00871891"/>
    <w:rsid w:val="00871A92"/>
    <w:rsid w:val="008720D2"/>
    <w:rsid w:val="008734A0"/>
    <w:rsid w:val="00873A69"/>
    <w:rsid w:val="0087428B"/>
    <w:rsid w:val="0087447F"/>
    <w:rsid w:val="00874A69"/>
    <w:rsid w:val="00874FD1"/>
    <w:rsid w:val="008754CE"/>
    <w:rsid w:val="00875987"/>
    <w:rsid w:val="00875FEE"/>
    <w:rsid w:val="00877000"/>
    <w:rsid w:val="008800FE"/>
    <w:rsid w:val="00880308"/>
    <w:rsid w:val="0088048E"/>
    <w:rsid w:val="00880AF0"/>
    <w:rsid w:val="00881787"/>
    <w:rsid w:val="00882EE5"/>
    <w:rsid w:val="00883A77"/>
    <w:rsid w:val="00883F52"/>
    <w:rsid w:val="0088423F"/>
    <w:rsid w:val="0088430C"/>
    <w:rsid w:val="00884C1A"/>
    <w:rsid w:val="008854FB"/>
    <w:rsid w:val="0088559D"/>
    <w:rsid w:val="0088564C"/>
    <w:rsid w:val="008859D3"/>
    <w:rsid w:val="00885A69"/>
    <w:rsid w:val="00885A94"/>
    <w:rsid w:val="00885CA8"/>
    <w:rsid w:val="00885CD6"/>
    <w:rsid w:val="00886031"/>
    <w:rsid w:val="008861EE"/>
    <w:rsid w:val="00886974"/>
    <w:rsid w:val="00886E2D"/>
    <w:rsid w:val="00886F8B"/>
    <w:rsid w:val="0088747E"/>
    <w:rsid w:val="0088747F"/>
    <w:rsid w:val="00887798"/>
    <w:rsid w:val="008902C7"/>
    <w:rsid w:val="008902E1"/>
    <w:rsid w:val="00890972"/>
    <w:rsid w:val="00891152"/>
    <w:rsid w:val="0089118D"/>
    <w:rsid w:val="00891759"/>
    <w:rsid w:val="00891E5D"/>
    <w:rsid w:val="00892289"/>
    <w:rsid w:val="0089319E"/>
    <w:rsid w:val="008932ED"/>
    <w:rsid w:val="0089390B"/>
    <w:rsid w:val="00894419"/>
    <w:rsid w:val="00894A1A"/>
    <w:rsid w:val="00895270"/>
    <w:rsid w:val="00895677"/>
    <w:rsid w:val="00895B5B"/>
    <w:rsid w:val="00895BD5"/>
    <w:rsid w:val="00895F8E"/>
    <w:rsid w:val="00896083"/>
    <w:rsid w:val="0089615C"/>
    <w:rsid w:val="00896214"/>
    <w:rsid w:val="008962AA"/>
    <w:rsid w:val="008963F5"/>
    <w:rsid w:val="008972A4"/>
    <w:rsid w:val="00897826"/>
    <w:rsid w:val="00897954"/>
    <w:rsid w:val="008A040D"/>
    <w:rsid w:val="008A139C"/>
    <w:rsid w:val="008A151C"/>
    <w:rsid w:val="008A189F"/>
    <w:rsid w:val="008A1CF9"/>
    <w:rsid w:val="008A1E71"/>
    <w:rsid w:val="008A27D9"/>
    <w:rsid w:val="008A31E0"/>
    <w:rsid w:val="008A35A0"/>
    <w:rsid w:val="008A3655"/>
    <w:rsid w:val="008A3F0E"/>
    <w:rsid w:val="008A441B"/>
    <w:rsid w:val="008A48CF"/>
    <w:rsid w:val="008A48E7"/>
    <w:rsid w:val="008A4D32"/>
    <w:rsid w:val="008A4F3C"/>
    <w:rsid w:val="008A4FD4"/>
    <w:rsid w:val="008A581C"/>
    <w:rsid w:val="008A5B8A"/>
    <w:rsid w:val="008A5CE8"/>
    <w:rsid w:val="008A5E96"/>
    <w:rsid w:val="008A6640"/>
    <w:rsid w:val="008A6890"/>
    <w:rsid w:val="008A79C1"/>
    <w:rsid w:val="008B017B"/>
    <w:rsid w:val="008B0324"/>
    <w:rsid w:val="008B0BAF"/>
    <w:rsid w:val="008B18D2"/>
    <w:rsid w:val="008B20D5"/>
    <w:rsid w:val="008B228F"/>
    <w:rsid w:val="008B235B"/>
    <w:rsid w:val="008B2C65"/>
    <w:rsid w:val="008B2D2D"/>
    <w:rsid w:val="008B38EC"/>
    <w:rsid w:val="008B3CA6"/>
    <w:rsid w:val="008B3FA2"/>
    <w:rsid w:val="008B4141"/>
    <w:rsid w:val="008B4546"/>
    <w:rsid w:val="008B485C"/>
    <w:rsid w:val="008B4D62"/>
    <w:rsid w:val="008B53DC"/>
    <w:rsid w:val="008B5511"/>
    <w:rsid w:val="008B58A3"/>
    <w:rsid w:val="008B626F"/>
    <w:rsid w:val="008B65E0"/>
    <w:rsid w:val="008B67B3"/>
    <w:rsid w:val="008B6ACD"/>
    <w:rsid w:val="008B6B7C"/>
    <w:rsid w:val="008B6D71"/>
    <w:rsid w:val="008B77A9"/>
    <w:rsid w:val="008B7A17"/>
    <w:rsid w:val="008B7CB9"/>
    <w:rsid w:val="008B7D7C"/>
    <w:rsid w:val="008C05D5"/>
    <w:rsid w:val="008C0716"/>
    <w:rsid w:val="008C0E7E"/>
    <w:rsid w:val="008C1104"/>
    <w:rsid w:val="008C1805"/>
    <w:rsid w:val="008C2EAA"/>
    <w:rsid w:val="008C33F0"/>
    <w:rsid w:val="008C36A4"/>
    <w:rsid w:val="008C36FC"/>
    <w:rsid w:val="008C3EE1"/>
    <w:rsid w:val="008C408B"/>
    <w:rsid w:val="008C40CE"/>
    <w:rsid w:val="008C49FC"/>
    <w:rsid w:val="008C4A93"/>
    <w:rsid w:val="008C4D37"/>
    <w:rsid w:val="008C522D"/>
    <w:rsid w:val="008C53AE"/>
    <w:rsid w:val="008C5564"/>
    <w:rsid w:val="008C5A1D"/>
    <w:rsid w:val="008C5A2C"/>
    <w:rsid w:val="008C5C76"/>
    <w:rsid w:val="008C5F2B"/>
    <w:rsid w:val="008C717D"/>
    <w:rsid w:val="008C734D"/>
    <w:rsid w:val="008C793E"/>
    <w:rsid w:val="008C7ED9"/>
    <w:rsid w:val="008C7FEE"/>
    <w:rsid w:val="008D0570"/>
    <w:rsid w:val="008D063D"/>
    <w:rsid w:val="008D06B4"/>
    <w:rsid w:val="008D08AA"/>
    <w:rsid w:val="008D08D0"/>
    <w:rsid w:val="008D0C70"/>
    <w:rsid w:val="008D1220"/>
    <w:rsid w:val="008D1B96"/>
    <w:rsid w:val="008D2734"/>
    <w:rsid w:val="008D2A23"/>
    <w:rsid w:val="008D33A2"/>
    <w:rsid w:val="008D369D"/>
    <w:rsid w:val="008D464E"/>
    <w:rsid w:val="008D4F59"/>
    <w:rsid w:val="008D558B"/>
    <w:rsid w:val="008D5E72"/>
    <w:rsid w:val="008D60AA"/>
    <w:rsid w:val="008D6332"/>
    <w:rsid w:val="008D66F1"/>
    <w:rsid w:val="008D68DB"/>
    <w:rsid w:val="008D6C7A"/>
    <w:rsid w:val="008E07C0"/>
    <w:rsid w:val="008E09E2"/>
    <w:rsid w:val="008E0E0E"/>
    <w:rsid w:val="008E1621"/>
    <w:rsid w:val="008E1942"/>
    <w:rsid w:val="008E1B32"/>
    <w:rsid w:val="008E2262"/>
    <w:rsid w:val="008E23C6"/>
    <w:rsid w:val="008E353B"/>
    <w:rsid w:val="008E3616"/>
    <w:rsid w:val="008E3828"/>
    <w:rsid w:val="008E3968"/>
    <w:rsid w:val="008E3F40"/>
    <w:rsid w:val="008E457D"/>
    <w:rsid w:val="008E50CF"/>
    <w:rsid w:val="008E5119"/>
    <w:rsid w:val="008E55D6"/>
    <w:rsid w:val="008E5EB6"/>
    <w:rsid w:val="008E6583"/>
    <w:rsid w:val="008E676C"/>
    <w:rsid w:val="008E682A"/>
    <w:rsid w:val="008E68FF"/>
    <w:rsid w:val="008E6938"/>
    <w:rsid w:val="008E6B33"/>
    <w:rsid w:val="008E7917"/>
    <w:rsid w:val="008E7D62"/>
    <w:rsid w:val="008F0D03"/>
    <w:rsid w:val="008F1291"/>
    <w:rsid w:val="008F15B3"/>
    <w:rsid w:val="008F21A5"/>
    <w:rsid w:val="008F300E"/>
    <w:rsid w:val="008F3185"/>
    <w:rsid w:val="008F33A1"/>
    <w:rsid w:val="008F40A1"/>
    <w:rsid w:val="008F42E0"/>
    <w:rsid w:val="008F439C"/>
    <w:rsid w:val="008F465E"/>
    <w:rsid w:val="008F46A2"/>
    <w:rsid w:val="008F46D7"/>
    <w:rsid w:val="008F4A1E"/>
    <w:rsid w:val="008F55ED"/>
    <w:rsid w:val="008F5653"/>
    <w:rsid w:val="008F5ADA"/>
    <w:rsid w:val="008F604A"/>
    <w:rsid w:val="008F7547"/>
    <w:rsid w:val="008F7948"/>
    <w:rsid w:val="008F7B2F"/>
    <w:rsid w:val="008F7CED"/>
    <w:rsid w:val="008F7DFD"/>
    <w:rsid w:val="008F7F1F"/>
    <w:rsid w:val="009004AA"/>
    <w:rsid w:val="009009F1"/>
    <w:rsid w:val="00900C2C"/>
    <w:rsid w:val="00900DD0"/>
    <w:rsid w:val="009012B0"/>
    <w:rsid w:val="00901807"/>
    <w:rsid w:val="00902222"/>
    <w:rsid w:val="00902349"/>
    <w:rsid w:val="009024CE"/>
    <w:rsid w:val="0090292C"/>
    <w:rsid w:val="00902938"/>
    <w:rsid w:val="00902C0D"/>
    <w:rsid w:val="00902F09"/>
    <w:rsid w:val="00903D9F"/>
    <w:rsid w:val="00903DF0"/>
    <w:rsid w:val="00904A68"/>
    <w:rsid w:val="00905025"/>
    <w:rsid w:val="009050AC"/>
    <w:rsid w:val="0090565A"/>
    <w:rsid w:val="0090581D"/>
    <w:rsid w:val="0090584F"/>
    <w:rsid w:val="00905C57"/>
    <w:rsid w:val="0090630F"/>
    <w:rsid w:val="0090661A"/>
    <w:rsid w:val="00906B67"/>
    <w:rsid w:val="00906C38"/>
    <w:rsid w:val="00906CC7"/>
    <w:rsid w:val="00906CF6"/>
    <w:rsid w:val="00906D09"/>
    <w:rsid w:val="009102B0"/>
    <w:rsid w:val="009103B5"/>
    <w:rsid w:val="00910518"/>
    <w:rsid w:val="0091074E"/>
    <w:rsid w:val="00910CC8"/>
    <w:rsid w:val="0091102C"/>
    <w:rsid w:val="009116B1"/>
    <w:rsid w:val="00911C52"/>
    <w:rsid w:val="00911D66"/>
    <w:rsid w:val="00911E02"/>
    <w:rsid w:val="00911E07"/>
    <w:rsid w:val="00911FEF"/>
    <w:rsid w:val="00912181"/>
    <w:rsid w:val="00912E73"/>
    <w:rsid w:val="00912EAB"/>
    <w:rsid w:val="00912FCB"/>
    <w:rsid w:val="0091323D"/>
    <w:rsid w:val="0091385C"/>
    <w:rsid w:val="00913DF9"/>
    <w:rsid w:val="0091444C"/>
    <w:rsid w:val="00914B4A"/>
    <w:rsid w:val="00914F98"/>
    <w:rsid w:val="00915568"/>
    <w:rsid w:val="009158DE"/>
    <w:rsid w:val="009159B9"/>
    <w:rsid w:val="00915EBC"/>
    <w:rsid w:val="0091607D"/>
    <w:rsid w:val="0091615E"/>
    <w:rsid w:val="009161B2"/>
    <w:rsid w:val="009162DB"/>
    <w:rsid w:val="00916580"/>
    <w:rsid w:val="009167A7"/>
    <w:rsid w:val="00917604"/>
    <w:rsid w:val="00917C7C"/>
    <w:rsid w:val="00920B28"/>
    <w:rsid w:val="00920F7F"/>
    <w:rsid w:val="00921A4E"/>
    <w:rsid w:val="00921EC3"/>
    <w:rsid w:val="009222B1"/>
    <w:rsid w:val="0092273C"/>
    <w:rsid w:val="0092274C"/>
    <w:rsid w:val="00922C2E"/>
    <w:rsid w:val="00922D1A"/>
    <w:rsid w:val="00922DEE"/>
    <w:rsid w:val="00923868"/>
    <w:rsid w:val="0092387E"/>
    <w:rsid w:val="009239AE"/>
    <w:rsid w:val="009243CE"/>
    <w:rsid w:val="009247A9"/>
    <w:rsid w:val="00924A1A"/>
    <w:rsid w:val="00924BBC"/>
    <w:rsid w:val="00924C38"/>
    <w:rsid w:val="00925635"/>
    <w:rsid w:val="00925718"/>
    <w:rsid w:val="009257EE"/>
    <w:rsid w:val="00925B92"/>
    <w:rsid w:val="00925DA1"/>
    <w:rsid w:val="00926021"/>
    <w:rsid w:val="00926362"/>
    <w:rsid w:val="009264B4"/>
    <w:rsid w:val="00926689"/>
    <w:rsid w:val="00926ABE"/>
    <w:rsid w:val="00926CAC"/>
    <w:rsid w:val="00927083"/>
    <w:rsid w:val="00927358"/>
    <w:rsid w:val="00927471"/>
    <w:rsid w:val="0092764E"/>
    <w:rsid w:val="00927709"/>
    <w:rsid w:val="0092791E"/>
    <w:rsid w:val="00927B0B"/>
    <w:rsid w:val="00927F1C"/>
    <w:rsid w:val="00930907"/>
    <w:rsid w:val="00930ADF"/>
    <w:rsid w:val="00930B9C"/>
    <w:rsid w:val="00930BC7"/>
    <w:rsid w:val="00930BEE"/>
    <w:rsid w:val="00930C29"/>
    <w:rsid w:val="009318E3"/>
    <w:rsid w:val="00932313"/>
    <w:rsid w:val="0093286D"/>
    <w:rsid w:val="00933057"/>
    <w:rsid w:val="00933A7B"/>
    <w:rsid w:val="00933B66"/>
    <w:rsid w:val="00933F26"/>
    <w:rsid w:val="009346AB"/>
    <w:rsid w:val="009348D0"/>
    <w:rsid w:val="009350B3"/>
    <w:rsid w:val="0093545E"/>
    <w:rsid w:val="009362D9"/>
    <w:rsid w:val="00936472"/>
    <w:rsid w:val="009365A0"/>
    <w:rsid w:val="009365B8"/>
    <w:rsid w:val="00936E84"/>
    <w:rsid w:val="00936F3E"/>
    <w:rsid w:val="009372B4"/>
    <w:rsid w:val="009372B6"/>
    <w:rsid w:val="00937508"/>
    <w:rsid w:val="009377C4"/>
    <w:rsid w:val="00940027"/>
    <w:rsid w:val="0094015A"/>
    <w:rsid w:val="00940340"/>
    <w:rsid w:val="00940D14"/>
    <w:rsid w:val="009425F2"/>
    <w:rsid w:val="00942C1C"/>
    <w:rsid w:val="00942CDD"/>
    <w:rsid w:val="00942FF9"/>
    <w:rsid w:val="0094325E"/>
    <w:rsid w:val="00943B49"/>
    <w:rsid w:val="00943C4A"/>
    <w:rsid w:val="00944609"/>
    <w:rsid w:val="00944622"/>
    <w:rsid w:val="0094465A"/>
    <w:rsid w:val="00944F15"/>
    <w:rsid w:val="00944F45"/>
    <w:rsid w:val="00945209"/>
    <w:rsid w:val="00945302"/>
    <w:rsid w:val="00945572"/>
    <w:rsid w:val="00945971"/>
    <w:rsid w:val="00945993"/>
    <w:rsid w:val="00945A11"/>
    <w:rsid w:val="009465A4"/>
    <w:rsid w:val="009468BB"/>
    <w:rsid w:val="009472A7"/>
    <w:rsid w:val="00947590"/>
    <w:rsid w:val="00947BE3"/>
    <w:rsid w:val="00947C01"/>
    <w:rsid w:val="00950A50"/>
    <w:rsid w:val="00950D2B"/>
    <w:rsid w:val="00953954"/>
    <w:rsid w:val="00953D91"/>
    <w:rsid w:val="00954678"/>
    <w:rsid w:val="0095489E"/>
    <w:rsid w:val="00954F89"/>
    <w:rsid w:val="00955FF5"/>
    <w:rsid w:val="0095602A"/>
    <w:rsid w:val="0095640C"/>
    <w:rsid w:val="00956722"/>
    <w:rsid w:val="009569AD"/>
    <w:rsid w:val="00956ABF"/>
    <w:rsid w:val="00956EB9"/>
    <w:rsid w:val="009578DB"/>
    <w:rsid w:val="00957E67"/>
    <w:rsid w:val="009601A1"/>
    <w:rsid w:val="009602E0"/>
    <w:rsid w:val="00960865"/>
    <w:rsid w:val="00961DE1"/>
    <w:rsid w:val="00961FCE"/>
    <w:rsid w:val="0096228D"/>
    <w:rsid w:val="00962399"/>
    <w:rsid w:val="0096290B"/>
    <w:rsid w:val="00962937"/>
    <w:rsid w:val="00962C16"/>
    <w:rsid w:val="00962DB1"/>
    <w:rsid w:val="00962EC6"/>
    <w:rsid w:val="00963296"/>
    <w:rsid w:val="009632D9"/>
    <w:rsid w:val="00963781"/>
    <w:rsid w:val="0096426C"/>
    <w:rsid w:val="009648A5"/>
    <w:rsid w:val="00965522"/>
    <w:rsid w:val="00965A24"/>
    <w:rsid w:val="00965E45"/>
    <w:rsid w:val="00965EF0"/>
    <w:rsid w:val="00965F5D"/>
    <w:rsid w:val="009660CC"/>
    <w:rsid w:val="0096611E"/>
    <w:rsid w:val="00966464"/>
    <w:rsid w:val="00966711"/>
    <w:rsid w:val="00966D7A"/>
    <w:rsid w:val="00966E30"/>
    <w:rsid w:val="009672C2"/>
    <w:rsid w:val="0096741F"/>
    <w:rsid w:val="00967556"/>
    <w:rsid w:val="00967829"/>
    <w:rsid w:val="00967E09"/>
    <w:rsid w:val="0097035C"/>
    <w:rsid w:val="009706B0"/>
    <w:rsid w:val="00970A16"/>
    <w:rsid w:val="00970FE4"/>
    <w:rsid w:val="0097152C"/>
    <w:rsid w:val="00971676"/>
    <w:rsid w:val="00971E36"/>
    <w:rsid w:val="009721FE"/>
    <w:rsid w:val="0097231F"/>
    <w:rsid w:val="0097262A"/>
    <w:rsid w:val="009728B5"/>
    <w:rsid w:val="00972E41"/>
    <w:rsid w:val="0097311C"/>
    <w:rsid w:val="00973B9B"/>
    <w:rsid w:val="00973DD7"/>
    <w:rsid w:val="00974182"/>
    <w:rsid w:val="00974889"/>
    <w:rsid w:val="00974F17"/>
    <w:rsid w:val="009750BB"/>
    <w:rsid w:val="0097562E"/>
    <w:rsid w:val="0097567C"/>
    <w:rsid w:val="009759E1"/>
    <w:rsid w:val="00975F01"/>
    <w:rsid w:val="0097634E"/>
    <w:rsid w:val="00976493"/>
    <w:rsid w:val="009766B8"/>
    <w:rsid w:val="00976C50"/>
    <w:rsid w:val="009771DE"/>
    <w:rsid w:val="00980800"/>
    <w:rsid w:val="00980DB4"/>
    <w:rsid w:val="00981233"/>
    <w:rsid w:val="0098142C"/>
    <w:rsid w:val="00981D23"/>
    <w:rsid w:val="00981F85"/>
    <w:rsid w:val="009821B6"/>
    <w:rsid w:val="009826DC"/>
    <w:rsid w:val="0098277B"/>
    <w:rsid w:val="00983041"/>
    <w:rsid w:val="009839EA"/>
    <w:rsid w:val="00983A71"/>
    <w:rsid w:val="00983C71"/>
    <w:rsid w:val="009841CD"/>
    <w:rsid w:val="009845D5"/>
    <w:rsid w:val="00984763"/>
    <w:rsid w:val="00984ABC"/>
    <w:rsid w:val="00984BA8"/>
    <w:rsid w:val="00984C1B"/>
    <w:rsid w:val="009851F8"/>
    <w:rsid w:val="0098546D"/>
    <w:rsid w:val="009854BE"/>
    <w:rsid w:val="00985DC7"/>
    <w:rsid w:val="00986542"/>
    <w:rsid w:val="00986D15"/>
    <w:rsid w:val="0098771F"/>
    <w:rsid w:val="00987851"/>
    <w:rsid w:val="00987874"/>
    <w:rsid w:val="00990434"/>
    <w:rsid w:val="0099094F"/>
    <w:rsid w:val="0099140E"/>
    <w:rsid w:val="009915D3"/>
    <w:rsid w:val="00991843"/>
    <w:rsid w:val="00991EF3"/>
    <w:rsid w:val="00992943"/>
    <w:rsid w:val="00992A72"/>
    <w:rsid w:val="00992F2A"/>
    <w:rsid w:val="009930C5"/>
    <w:rsid w:val="00993145"/>
    <w:rsid w:val="009933F6"/>
    <w:rsid w:val="00993661"/>
    <w:rsid w:val="00993C0E"/>
    <w:rsid w:val="00993D92"/>
    <w:rsid w:val="00993EDD"/>
    <w:rsid w:val="0099445B"/>
    <w:rsid w:val="00994C97"/>
    <w:rsid w:val="009954C9"/>
    <w:rsid w:val="00995827"/>
    <w:rsid w:val="00995A4E"/>
    <w:rsid w:val="00995D9C"/>
    <w:rsid w:val="00995DDF"/>
    <w:rsid w:val="0099658D"/>
    <w:rsid w:val="00997511"/>
    <w:rsid w:val="00997590"/>
    <w:rsid w:val="00997B47"/>
    <w:rsid w:val="00997FEA"/>
    <w:rsid w:val="009A01F3"/>
    <w:rsid w:val="009A051E"/>
    <w:rsid w:val="009A06A4"/>
    <w:rsid w:val="009A09C5"/>
    <w:rsid w:val="009A0A6E"/>
    <w:rsid w:val="009A0FB9"/>
    <w:rsid w:val="009A1772"/>
    <w:rsid w:val="009A1831"/>
    <w:rsid w:val="009A25A6"/>
    <w:rsid w:val="009A2C78"/>
    <w:rsid w:val="009A2F21"/>
    <w:rsid w:val="009A3556"/>
    <w:rsid w:val="009A3D0C"/>
    <w:rsid w:val="009A4150"/>
    <w:rsid w:val="009A446C"/>
    <w:rsid w:val="009A47D9"/>
    <w:rsid w:val="009A516E"/>
    <w:rsid w:val="009A5479"/>
    <w:rsid w:val="009A556D"/>
    <w:rsid w:val="009A57C7"/>
    <w:rsid w:val="009A5D55"/>
    <w:rsid w:val="009A5EB0"/>
    <w:rsid w:val="009A6640"/>
    <w:rsid w:val="009A6722"/>
    <w:rsid w:val="009A6814"/>
    <w:rsid w:val="009A7525"/>
    <w:rsid w:val="009A760D"/>
    <w:rsid w:val="009B0312"/>
    <w:rsid w:val="009B0DCA"/>
    <w:rsid w:val="009B159A"/>
    <w:rsid w:val="009B1F10"/>
    <w:rsid w:val="009B2086"/>
    <w:rsid w:val="009B2473"/>
    <w:rsid w:val="009B2B0B"/>
    <w:rsid w:val="009B30E5"/>
    <w:rsid w:val="009B3381"/>
    <w:rsid w:val="009B3533"/>
    <w:rsid w:val="009B3748"/>
    <w:rsid w:val="009B588D"/>
    <w:rsid w:val="009B58EB"/>
    <w:rsid w:val="009B59EE"/>
    <w:rsid w:val="009B632C"/>
    <w:rsid w:val="009B7170"/>
    <w:rsid w:val="009B7B39"/>
    <w:rsid w:val="009B7C67"/>
    <w:rsid w:val="009C0132"/>
    <w:rsid w:val="009C028D"/>
    <w:rsid w:val="009C0323"/>
    <w:rsid w:val="009C05DB"/>
    <w:rsid w:val="009C07FC"/>
    <w:rsid w:val="009C1895"/>
    <w:rsid w:val="009C1997"/>
    <w:rsid w:val="009C211E"/>
    <w:rsid w:val="009C2768"/>
    <w:rsid w:val="009C2B7A"/>
    <w:rsid w:val="009C2EAE"/>
    <w:rsid w:val="009C3048"/>
    <w:rsid w:val="009C3225"/>
    <w:rsid w:val="009C393F"/>
    <w:rsid w:val="009C4196"/>
    <w:rsid w:val="009C4558"/>
    <w:rsid w:val="009C470E"/>
    <w:rsid w:val="009C4AB5"/>
    <w:rsid w:val="009C55E3"/>
    <w:rsid w:val="009C5A92"/>
    <w:rsid w:val="009C5CA7"/>
    <w:rsid w:val="009C6A32"/>
    <w:rsid w:val="009C7905"/>
    <w:rsid w:val="009C7A60"/>
    <w:rsid w:val="009C7DC0"/>
    <w:rsid w:val="009D0066"/>
    <w:rsid w:val="009D0117"/>
    <w:rsid w:val="009D0961"/>
    <w:rsid w:val="009D0D74"/>
    <w:rsid w:val="009D11E9"/>
    <w:rsid w:val="009D12EC"/>
    <w:rsid w:val="009D1B77"/>
    <w:rsid w:val="009D1D40"/>
    <w:rsid w:val="009D2156"/>
    <w:rsid w:val="009D22A0"/>
    <w:rsid w:val="009D2417"/>
    <w:rsid w:val="009D2691"/>
    <w:rsid w:val="009D2F94"/>
    <w:rsid w:val="009D32FB"/>
    <w:rsid w:val="009D3B27"/>
    <w:rsid w:val="009D4224"/>
    <w:rsid w:val="009D48E6"/>
    <w:rsid w:val="009D5526"/>
    <w:rsid w:val="009D5CB3"/>
    <w:rsid w:val="009D5F86"/>
    <w:rsid w:val="009D63E0"/>
    <w:rsid w:val="009D64CE"/>
    <w:rsid w:val="009D6EF5"/>
    <w:rsid w:val="009D7368"/>
    <w:rsid w:val="009D7C0B"/>
    <w:rsid w:val="009E01AD"/>
    <w:rsid w:val="009E0312"/>
    <w:rsid w:val="009E0772"/>
    <w:rsid w:val="009E07E3"/>
    <w:rsid w:val="009E0902"/>
    <w:rsid w:val="009E1935"/>
    <w:rsid w:val="009E1B67"/>
    <w:rsid w:val="009E1DED"/>
    <w:rsid w:val="009E2A25"/>
    <w:rsid w:val="009E2CB2"/>
    <w:rsid w:val="009E2DC1"/>
    <w:rsid w:val="009E2F35"/>
    <w:rsid w:val="009E3EE8"/>
    <w:rsid w:val="009E3FBE"/>
    <w:rsid w:val="009E46FD"/>
    <w:rsid w:val="009E4903"/>
    <w:rsid w:val="009E564C"/>
    <w:rsid w:val="009E5BFF"/>
    <w:rsid w:val="009E66DE"/>
    <w:rsid w:val="009E74D6"/>
    <w:rsid w:val="009E7737"/>
    <w:rsid w:val="009E7B1D"/>
    <w:rsid w:val="009E7EF0"/>
    <w:rsid w:val="009F0403"/>
    <w:rsid w:val="009F0A8D"/>
    <w:rsid w:val="009F1875"/>
    <w:rsid w:val="009F1A98"/>
    <w:rsid w:val="009F1C7D"/>
    <w:rsid w:val="009F23D2"/>
    <w:rsid w:val="009F28AA"/>
    <w:rsid w:val="009F29CE"/>
    <w:rsid w:val="009F2D77"/>
    <w:rsid w:val="009F2F33"/>
    <w:rsid w:val="009F34C8"/>
    <w:rsid w:val="009F366C"/>
    <w:rsid w:val="009F44CE"/>
    <w:rsid w:val="009F486C"/>
    <w:rsid w:val="009F4875"/>
    <w:rsid w:val="009F4A74"/>
    <w:rsid w:val="009F6221"/>
    <w:rsid w:val="009F6605"/>
    <w:rsid w:val="009F6647"/>
    <w:rsid w:val="009F668A"/>
    <w:rsid w:val="009F66D2"/>
    <w:rsid w:val="009F6BAF"/>
    <w:rsid w:val="009F6C40"/>
    <w:rsid w:val="009F6D67"/>
    <w:rsid w:val="009F6DB4"/>
    <w:rsid w:val="009F6DEC"/>
    <w:rsid w:val="009F6F28"/>
    <w:rsid w:val="009F743C"/>
    <w:rsid w:val="009F754F"/>
    <w:rsid w:val="009F7C82"/>
    <w:rsid w:val="00A0032D"/>
    <w:rsid w:val="00A009EB"/>
    <w:rsid w:val="00A00CE5"/>
    <w:rsid w:val="00A00D8B"/>
    <w:rsid w:val="00A01622"/>
    <w:rsid w:val="00A02068"/>
    <w:rsid w:val="00A02A8F"/>
    <w:rsid w:val="00A02D85"/>
    <w:rsid w:val="00A0302D"/>
    <w:rsid w:val="00A0320C"/>
    <w:rsid w:val="00A0320F"/>
    <w:rsid w:val="00A03380"/>
    <w:rsid w:val="00A035DF"/>
    <w:rsid w:val="00A03A0C"/>
    <w:rsid w:val="00A03D1F"/>
    <w:rsid w:val="00A03EB2"/>
    <w:rsid w:val="00A046FB"/>
    <w:rsid w:val="00A0492B"/>
    <w:rsid w:val="00A0492C"/>
    <w:rsid w:val="00A04C79"/>
    <w:rsid w:val="00A05168"/>
    <w:rsid w:val="00A05786"/>
    <w:rsid w:val="00A05A71"/>
    <w:rsid w:val="00A05D46"/>
    <w:rsid w:val="00A06E10"/>
    <w:rsid w:val="00A07E1C"/>
    <w:rsid w:val="00A07F44"/>
    <w:rsid w:val="00A101DA"/>
    <w:rsid w:val="00A10964"/>
    <w:rsid w:val="00A10D1B"/>
    <w:rsid w:val="00A10DF0"/>
    <w:rsid w:val="00A11329"/>
    <w:rsid w:val="00A119A1"/>
    <w:rsid w:val="00A11CB7"/>
    <w:rsid w:val="00A11D77"/>
    <w:rsid w:val="00A11FDC"/>
    <w:rsid w:val="00A1298F"/>
    <w:rsid w:val="00A12B39"/>
    <w:rsid w:val="00A12F32"/>
    <w:rsid w:val="00A12FE7"/>
    <w:rsid w:val="00A1301A"/>
    <w:rsid w:val="00A13D42"/>
    <w:rsid w:val="00A13E3B"/>
    <w:rsid w:val="00A13EB7"/>
    <w:rsid w:val="00A146E7"/>
    <w:rsid w:val="00A15533"/>
    <w:rsid w:val="00A15798"/>
    <w:rsid w:val="00A15E2A"/>
    <w:rsid w:val="00A1609A"/>
    <w:rsid w:val="00A16488"/>
    <w:rsid w:val="00A1673C"/>
    <w:rsid w:val="00A16FF8"/>
    <w:rsid w:val="00A1713A"/>
    <w:rsid w:val="00A176EF"/>
    <w:rsid w:val="00A21732"/>
    <w:rsid w:val="00A21F55"/>
    <w:rsid w:val="00A2230C"/>
    <w:rsid w:val="00A22D09"/>
    <w:rsid w:val="00A22DBC"/>
    <w:rsid w:val="00A2319D"/>
    <w:rsid w:val="00A23559"/>
    <w:rsid w:val="00A23D59"/>
    <w:rsid w:val="00A24303"/>
    <w:rsid w:val="00A24312"/>
    <w:rsid w:val="00A2438E"/>
    <w:rsid w:val="00A24AB5"/>
    <w:rsid w:val="00A25740"/>
    <w:rsid w:val="00A25A75"/>
    <w:rsid w:val="00A25EA5"/>
    <w:rsid w:val="00A26713"/>
    <w:rsid w:val="00A269B6"/>
    <w:rsid w:val="00A26A94"/>
    <w:rsid w:val="00A26F04"/>
    <w:rsid w:val="00A273FB"/>
    <w:rsid w:val="00A27580"/>
    <w:rsid w:val="00A27738"/>
    <w:rsid w:val="00A279A6"/>
    <w:rsid w:val="00A27B09"/>
    <w:rsid w:val="00A307CC"/>
    <w:rsid w:val="00A3141B"/>
    <w:rsid w:val="00A315ED"/>
    <w:rsid w:val="00A31ABD"/>
    <w:rsid w:val="00A327D2"/>
    <w:rsid w:val="00A329C2"/>
    <w:rsid w:val="00A32DCA"/>
    <w:rsid w:val="00A32ECE"/>
    <w:rsid w:val="00A3322D"/>
    <w:rsid w:val="00A3355F"/>
    <w:rsid w:val="00A33591"/>
    <w:rsid w:val="00A33722"/>
    <w:rsid w:val="00A33C27"/>
    <w:rsid w:val="00A3480F"/>
    <w:rsid w:val="00A34D3F"/>
    <w:rsid w:val="00A35D15"/>
    <w:rsid w:val="00A360E1"/>
    <w:rsid w:val="00A3674C"/>
    <w:rsid w:val="00A368E7"/>
    <w:rsid w:val="00A369C9"/>
    <w:rsid w:val="00A36EFC"/>
    <w:rsid w:val="00A37643"/>
    <w:rsid w:val="00A40047"/>
    <w:rsid w:val="00A402BE"/>
    <w:rsid w:val="00A402D8"/>
    <w:rsid w:val="00A40967"/>
    <w:rsid w:val="00A40C08"/>
    <w:rsid w:val="00A40DEC"/>
    <w:rsid w:val="00A40F67"/>
    <w:rsid w:val="00A41011"/>
    <w:rsid w:val="00A41196"/>
    <w:rsid w:val="00A4119C"/>
    <w:rsid w:val="00A41477"/>
    <w:rsid w:val="00A421D8"/>
    <w:rsid w:val="00A421F4"/>
    <w:rsid w:val="00A42253"/>
    <w:rsid w:val="00A42A61"/>
    <w:rsid w:val="00A42BD0"/>
    <w:rsid w:val="00A42D4F"/>
    <w:rsid w:val="00A432FF"/>
    <w:rsid w:val="00A4399A"/>
    <w:rsid w:val="00A4428C"/>
    <w:rsid w:val="00A448A2"/>
    <w:rsid w:val="00A44900"/>
    <w:rsid w:val="00A454CA"/>
    <w:rsid w:val="00A45837"/>
    <w:rsid w:val="00A45C36"/>
    <w:rsid w:val="00A46029"/>
    <w:rsid w:val="00A46231"/>
    <w:rsid w:val="00A46409"/>
    <w:rsid w:val="00A46CC2"/>
    <w:rsid w:val="00A46DFB"/>
    <w:rsid w:val="00A46FDD"/>
    <w:rsid w:val="00A47116"/>
    <w:rsid w:val="00A478E6"/>
    <w:rsid w:val="00A5042F"/>
    <w:rsid w:val="00A5048D"/>
    <w:rsid w:val="00A50779"/>
    <w:rsid w:val="00A507B6"/>
    <w:rsid w:val="00A511DF"/>
    <w:rsid w:val="00A512F2"/>
    <w:rsid w:val="00A5155B"/>
    <w:rsid w:val="00A51DC1"/>
    <w:rsid w:val="00A52E5E"/>
    <w:rsid w:val="00A52F3F"/>
    <w:rsid w:val="00A533D0"/>
    <w:rsid w:val="00A53F24"/>
    <w:rsid w:val="00A54022"/>
    <w:rsid w:val="00A54695"/>
    <w:rsid w:val="00A54CBC"/>
    <w:rsid w:val="00A54DE4"/>
    <w:rsid w:val="00A54FAD"/>
    <w:rsid w:val="00A556DF"/>
    <w:rsid w:val="00A5620D"/>
    <w:rsid w:val="00A5631B"/>
    <w:rsid w:val="00A56406"/>
    <w:rsid w:val="00A564A4"/>
    <w:rsid w:val="00A568FD"/>
    <w:rsid w:val="00A56A4D"/>
    <w:rsid w:val="00A56D6A"/>
    <w:rsid w:val="00A56D80"/>
    <w:rsid w:val="00A56FA3"/>
    <w:rsid w:val="00A57395"/>
    <w:rsid w:val="00A57492"/>
    <w:rsid w:val="00A57651"/>
    <w:rsid w:val="00A57A81"/>
    <w:rsid w:val="00A57B3E"/>
    <w:rsid w:val="00A57DB9"/>
    <w:rsid w:val="00A57EA1"/>
    <w:rsid w:val="00A60383"/>
    <w:rsid w:val="00A60473"/>
    <w:rsid w:val="00A60D6D"/>
    <w:rsid w:val="00A614B8"/>
    <w:rsid w:val="00A61C32"/>
    <w:rsid w:val="00A61D54"/>
    <w:rsid w:val="00A61EF1"/>
    <w:rsid w:val="00A622E4"/>
    <w:rsid w:val="00A6289C"/>
    <w:rsid w:val="00A628A9"/>
    <w:rsid w:val="00A62BDA"/>
    <w:rsid w:val="00A631F9"/>
    <w:rsid w:val="00A6344E"/>
    <w:rsid w:val="00A63A3D"/>
    <w:rsid w:val="00A63BCF"/>
    <w:rsid w:val="00A63F51"/>
    <w:rsid w:val="00A641B5"/>
    <w:rsid w:val="00A64216"/>
    <w:rsid w:val="00A6429C"/>
    <w:rsid w:val="00A643BF"/>
    <w:rsid w:val="00A64508"/>
    <w:rsid w:val="00A64C6F"/>
    <w:rsid w:val="00A64F65"/>
    <w:rsid w:val="00A64FDE"/>
    <w:rsid w:val="00A65A00"/>
    <w:rsid w:val="00A66038"/>
    <w:rsid w:val="00A660E1"/>
    <w:rsid w:val="00A6637A"/>
    <w:rsid w:val="00A66D00"/>
    <w:rsid w:val="00A66F23"/>
    <w:rsid w:val="00A67F16"/>
    <w:rsid w:val="00A700B9"/>
    <w:rsid w:val="00A7056B"/>
    <w:rsid w:val="00A70BA8"/>
    <w:rsid w:val="00A7101B"/>
    <w:rsid w:val="00A711C6"/>
    <w:rsid w:val="00A71875"/>
    <w:rsid w:val="00A71CB8"/>
    <w:rsid w:val="00A71E69"/>
    <w:rsid w:val="00A722C2"/>
    <w:rsid w:val="00A725D2"/>
    <w:rsid w:val="00A72627"/>
    <w:rsid w:val="00A7288F"/>
    <w:rsid w:val="00A72A32"/>
    <w:rsid w:val="00A72D66"/>
    <w:rsid w:val="00A72DFC"/>
    <w:rsid w:val="00A736EA"/>
    <w:rsid w:val="00A73874"/>
    <w:rsid w:val="00A73B7A"/>
    <w:rsid w:val="00A73E9C"/>
    <w:rsid w:val="00A7454C"/>
    <w:rsid w:val="00A74A88"/>
    <w:rsid w:val="00A74E8D"/>
    <w:rsid w:val="00A7629A"/>
    <w:rsid w:val="00A76432"/>
    <w:rsid w:val="00A77FD4"/>
    <w:rsid w:val="00A80B4D"/>
    <w:rsid w:val="00A81916"/>
    <w:rsid w:val="00A81BCB"/>
    <w:rsid w:val="00A81FAF"/>
    <w:rsid w:val="00A82145"/>
    <w:rsid w:val="00A8279C"/>
    <w:rsid w:val="00A828FC"/>
    <w:rsid w:val="00A828FD"/>
    <w:rsid w:val="00A82A1D"/>
    <w:rsid w:val="00A83092"/>
    <w:rsid w:val="00A83148"/>
    <w:rsid w:val="00A83373"/>
    <w:rsid w:val="00A83561"/>
    <w:rsid w:val="00A83878"/>
    <w:rsid w:val="00A839B2"/>
    <w:rsid w:val="00A83C60"/>
    <w:rsid w:val="00A83F0C"/>
    <w:rsid w:val="00A84430"/>
    <w:rsid w:val="00A84985"/>
    <w:rsid w:val="00A856EE"/>
    <w:rsid w:val="00A85C94"/>
    <w:rsid w:val="00A868A4"/>
    <w:rsid w:val="00A87483"/>
    <w:rsid w:val="00A87683"/>
    <w:rsid w:val="00A903C0"/>
    <w:rsid w:val="00A90A3C"/>
    <w:rsid w:val="00A90BCC"/>
    <w:rsid w:val="00A915AE"/>
    <w:rsid w:val="00A91BEE"/>
    <w:rsid w:val="00A92181"/>
    <w:rsid w:val="00A92798"/>
    <w:rsid w:val="00A931B1"/>
    <w:rsid w:val="00A931C1"/>
    <w:rsid w:val="00A93A0D"/>
    <w:rsid w:val="00A93AAF"/>
    <w:rsid w:val="00A948B5"/>
    <w:rsid w:val="00A94C1A"/>
    <w:rsid w:val="00A94C90"/>
    <w:rsid w:val="00A95104"/>
    <w:rsid w:val="00A958A4"/>
    <w:rsid w:val="00A959E3"/>
    <w:rsid w:val="00A95B51"/>
    <w:rsid w:val="00A9632D"/>
    <w:rsid w:val="00A96409"/>
    <w:rsid w:val="00A96A2F"/>
    <w:rsid w:val="00A96FCA"/>
    <w:rsid w:val="00A9709D"/>
    <w:rsid w:val="00A978A7"/>
    <w:rsid w:val="00A97BB6"/>
    <w:rsid w:val="00A97EE3"/>
    <w:rsid w:val="00AA00EA"/>
    <w:rsid w:val="00AA04AB"/>
    <w:rsid w:val="00AA1333"/>
    <w:rsid w:val="00AA1D21"/>
    <w:rsid w:val="00AA1D97"/>
    <w:rsid w:val="00AA21A4"/>
    <w:rsid w:val="00AA2327"/>
    <w:rsid w:val="00AA2358"/>
    <w:rsid w:val="00AA235C"/>
    <w:rsid w:val="00AA2906"/>
    <w:rsid w:val="00AA2A17"/>
    <w:rsid w:val="00AA2BC6"/>
    <w:rsid w:val="00AA2C23"/>
    <w:rsid w:val="00AA2D4B"/>
    <w:rsid w:val="00AA316B"/>
    <w:rsid w:val="00AA31DA"/>
    <w:rsid w:val="00AA3C4F"/>
    <w:rsid w:val="00AA3E53"/>
    <w:rsid w:val="00AA44AA"/>
    <w:rsid w:val="00AA4BAC"/>
    <w:rsid w:val="00AA53E7"/>
    <w:rsid w:val="00AA5C27"/>
    <w:rsid w:val="00AA606C"/>
    <w:rsid w:val="00AA66CF"/>
    <w:rsid w:val="00AA72D1"/>
    <w:rsid w:val="00AA7C4D"/>
    <w:rsid w:val="00AA7FCC"/>
    <w:rsid w:val="00AB01FC"/>
    <w:rsid w:val="00AB0206"/>
    <w:rsid w:val="00AB0411"/>
    <w:rsid w:val="00AB0BF7"/>
    <w:rsid w:val="00AB103A"/>
    <w:rsid w:val="00AB1278"/>
    <w:rsid w:val="00AB1364"/>
    <w:rsid w:val="00AB17B8"/>
    <w:rsid w:val="00AB1A07"/>
    <w:rsid w:val="00AB1EFD"/>
    <w:rsid w:val="00AB2B3F"/>
    <w:rsid w:val="00AB2EB7"/>
    <w:rsid w:val="00AB397F"/>
    <w:rsid w:val="00AB3B69"/>
    <w:rsid w:val="00AB3E11"/>
    <w:rsid w:val="00AB4111"/>
    <w:rsid w:val="00AB4179"/>
    <w:rsid w:val="00AB430A"/>
    <w:rsid w:val="00AB49B0"/>
    <w:rsid w:val="00AB4DBB"/>
    <w:rsid w:val="00AB4FE3"/>
    <w:rsid w:val="00AB5293"/>
    <w:rsid w:val="00AB5CF7"/>
    <w:rsid w:val="00AB5EE3"/>
    <w:rsid w:val="00AB6078"/>
    <w:rsid w:val="00AB661A"/>
    <w:rsid w:val="00AB6641"/>
    <w:rsid w:val="00AB6736"/>
    <w:rsid w:val="00AB67A3"/>
    <w:rsid w:val="00AC0B2F"/>
    <w:rsid w:val="00AC13EB"/>
    <w:rsid w:val="00AC1539"/>
    <w:rsid w:val="00AC1BC1"/>
    <w:rsid w:val="00AC2D71"/>
    <w:rsid w:val="00AC2EE4"/>
    <w:rsid w:val="00AC3117"/>
    <w:rsid w:val="00AC38B0"/>
    <w:rsid w:val="00AC3BA7"/>
    <w:rsid w:val="00AC3FF7"/>
    <w:rsid w:val="00AC40D0"/>
    <w:rsid w:val="00AC6385"/>
    <w:rsid w:val="00AC659D"/>
    <w:rsid w:val="00AC659F"/>
    <w:rsid w:val="00AC664C"/>
    <w:rsid w:val="00AC74B2"/>
    <w:rsid w:val="00AC7EA3"/>
    <w:rsid w:val="00AC7F4C"/>
    <w:rsid w:val="00AD0111"/>
    <w:rsid w:val="00AD087C"/>
    <w:rsid w:val="00AD0EA8"/>
    <w:rsid w:val="00AD18B7"/>
    <w:rsid w:val="00AD2451"/>
    <w:rsid w:val="00AD24B5"/>
    <w:rsid w:val="00AD2A0B"/>
    <w:rsid w:val="00AD2AD3"/>
    <w:rsid w:val="00AD2CC2"/>
    <w:rsid w:val="00AD2D02"/>
    <w:rsid w:val="00AD3024"/>
    <w:rsid w:val="00AD30DE"/>
    <w:rsid w:val="00AD3268"/>
    <w:rsid w:val="00AD34F6"/>
    <w:rsid w:val="00AD37AA"/>
    <w:rsid w:val="00AD3C42"/>
    <w:rsid w:val="00AD3D33"/>
    <w:rsid w:val="00AD3F14"/>
    <w:rsid w:val="00AD41F5"/>
    <w:rsid w:val="00AD42D2"/>
    <w:rsid w:val="00AD4464"/>
    <w:rsid w:val="00AD4C29"/>
    <w:rsid w:val="00AD5213"/>
    <w:rsid w:val="00AD52B9"/>
    <w:rsid w:val="00AD52D6"/>
    <w:rsid w:val="00AD58BE"/>
    <w:rsid w:val="00AD5CEB"/>
    <w:rsid w:val="00AD61F3"/>
    <w:rsid w:val="00AD638A"/>
    <w:rsid w:val="00AD6894"/>
    <w:rsid w:val="00AD6B4F"/>
    <w:rsid w:val="00AD6BC7"/>
    <w:rsid w:val="00AE02AE"/>
    <w:rsid w:val="00AE0432"/>
    <w:rsid w:val="00AE05DE"/>
    <w:rsid w:val="00AE0712"/>
    <w:rsid w:val="00AE0C92"/>
    <w:rsid w:val="00AE0D55"/>
    <w:rsid w:val="00AE12BF"/>
    <w:rsid w:val="00AE132B"/>
    <w:rsid w:val="00AE14B3"/>
    <w:rsid w:val="00AE1508"/>
    <w:rsid w:val="00AE15D0"/>
    <w:rsid w:val="00AE1982"/>
    <w:rsid w:val="00AE1ADC"/>
    <w:rsid w:val="00AE1B4A"/>
    <w:rsid w:val="00AE1DD4"/>
    <w:rsid w:val="00AE1E43"/>
    <w:rsid w:val="00AE2300"/>
    <w:rsid w:val="00AE2CCB"/>
    <w:rsid w:val="00AE2ECA"/>
    <w:rsid w:val="00AE2EFB"/>
    <w:rsid w:val="00AE35E9"/>
    <w:rsid w:val="00AE3658"/>
    <w:rsid w:val="00AE3AD1"/>
    <w:rsid w:val="00AE3FFE"/>
    <w:rsid w:val="00AE444B"/>
    <w:rsid w:val="00AE455A"/>
    <w:rsid w:val="00AE487E"/>
    <w:rsid w:val="00AE4AB1"/>
    <w:rsid w:val="00AE4B19"/>
    <w:rsid w:val="00AE5CCB"/>
    <w:rsid w:val="00AE5DBC"/>
    <w:rsid w:val="00AE5FCF"/>
    <w:rsid w:val="00AE60E2"/>
    <w:rsid w:val="00AE6357"/>
    <w:rsid w:val="00AE73C0"/>
    <w:rsid w:val="00AE7829"/>
    <w:rsid w:val="00AE79EE"/>
    <w:rsid w:val="00AF0438"/>
    <w:rsid w:val="00AF05E3"/>
    <w:rsid w:val="00AF1252"/>
    <w:rsid w:val="00AF13E5"/>
    <w:rsid w:val="00AF14C4"/>
    <w:rsid w:val="00AF19C0"/>
    <w:rsid w:val="00AF1CA9"/>
    <w:rsid w:val="00AF28D1"/>
    <w:rsid w:val="00AF30CF"/>
    <w:rsid w:val="00AF3556"/>
    <w:rsid w:val="00AF4108"/>
    <w:rsid w:val="00AF4D21"/>
    <w:rsid w:val="00AF530A"/>
    <w:rsid w:val="00AF54B9"/>
    <w:rsid w:val="00AF54E3"/>
    <w:rsid w:val="00AF55F1"/>
    <w:rsid w:val="00AF5AEC"/>
    <w:rsid w:val="00AF5E98"/>
    <w:rsid w:val="00AF68F7"/>
    <w:rsid w:val="00AF6B88"/>
    <w:rsid w:val="00AF70CC"/>
    <w:rsid w:val="00AF7E4B"/>
    <w:rsid w:val="00B003A0"/>
    <w:rsid w:val="00B005ED"/>
    <w:rsid w:val="00B00BD5"/>
    <w:rsid w:val="00B00C84"/>
    <w:rsid w:val="00B0111D"/>
    <w:rsid w:val="00B014F1"/>
    <w:rsid w:val="00B01938"/>
    <w:rsid w:val="00B021A9"/>
    <w:rsid w:val="00B023AD"/>
    <w:rsid w:val="00B023F3"/>
    <w:rsid w:val="00B02E2E"/>
    <w:rsid w:val="00B03AB7"/>
    <w:rsid w:val="00B03AFC"/>
    <w:rsid w:val="00B04BB1"/>
    <w:rsid w:val="00B05BC4"/>
    <w:rsid w:val="00B05D43"/>
    <w:rsid w:val="00B05EFC"/>
    <w:rsid w:val="00B06318"/>
    <w:rsid w:val="00B06C33"/>
    <w:rsid w:val="00B07020"/>
    <w:rsid w:val="00B07189"/>
    <w:rsid w:val="00B079FF"/>
    <w:rsid w:val="00B07DCD"/>
    <w:rsid w:val="00B104DA"/>
    <w:rsid w:val="00B106FD"/>
    <w:rsid w:val="00B11159"/>
    <w:rsid w:val="00B1127F"/>
    <w:rsid w:val="00B11694"/>
    <w:rsid w:val="00B119B8"/>
    <w:rsid w:val="00B11B99"/>
    <w:rsid w:val="00B11E9F"/>
    <w:rsid w:val="00B12767"/>
    <w:rsid w:val="00B12B4C"/>
    <w:rsid w:val="00B13175"/>
    <w:rsid w:val="00B13484"/>
    <w:rsid w:val="00B13B8F"/>
    <w:rsid w:val="00B14D63"/>
    <w:rsid w:val="00B1504A"/>
    <w:rsid w:val="00B156A4"/>
    <w:rsid w:val="00B1587B"/>
    <w:rsid w:val="00B15A39"/>
    <w:rsid w:val="00B1609C"/>
    <w:rsid w:val="00B167E9"/>
    <w:rsid w:val="00B16C4A"/>
    <w:rsid w:val="00B16CB6"/>
    <w:rsid w:val="00B17661"/>
    <w:rsid w:val="00B17964"/>
    <w:rsid w:val="00B17977"/>
    <w:rsid w:val="00B2015A"/>
    <w:rsid w:val="00B209D0"/>
    <w:rsid w:val="00B2161C"/>
    <w:rsid w:val="00B21DA6"/>
    <w:rsid w:val="00B2212D"/>
    <w:rsid w:val="00B22FF5"/>
    <w:rsid w:val="00B23125"/>
    <w:rsid w:val="00B24555"/>
    <w:rsid w:val="00B24BDF"/>
    <w:rsid w:val="00B24EDA"/>
    <w:rsid w:val="00B252CE"/>
    <w:rsid w:val="00B25A16"/>
    <w:rsid w:val="00B26642"/>
    <w:rsid w:val="00B26BC9"/>
    <w:rsid w:val="00B27C47"/>
    <w:rsid w:val="00B301F3"/>
    <w:rsid w:val="00B30C0B"/>
    <w:rsid w:val="00B31517"/>
    <w:rsid w:val="00B31587"/>
    <w:rsid w:val="00B31C96"/>
    <w:rsid w:val="00B324F1"/>
    <w:rsid w:val="00B32B7F"/>
    <w:rsid w:val="00B33366"/>
    <w:rsid w:val="00B33469"/>
    <w:rsid w:val="00B3375B"/>
    <w:rsid w:val="00B33BBE"/>
    <w:rsid w:val="00B347B1"/>
    <w:rsid w:val="00B347E3"/>
    <w:rsid w:val="00B35588"/>
    <w:rsid w:val="00B35A25"/>
    <w:rsid w:val="00B36238"/>
    <w:rsid w:val="00B362E6"/>
    <w:rsid w:val="00B364CC"/>
    <w:rsid w:val="00B365D3"/>
    <w:rsid w:val="00B3669E"/>
    <w:rsid w:val="00B36EEA"/>
    <w:rsid w:val="00B36F53"/>
    <w:rsid w:val="00B37032"/>
    <w:rsid w:val="00B37AFA"/>
    <w:rsid w:val="00B40112"/>
    <w:rsid w:val="00B40D2B"/>
    <w:rsid w:val="00B41110"/>
    <w:rsid w:val="00B41200"/>
    <w:rsid w:val="00B41A3F"/>
    <w:rsid w:val="00B41AB5"/>
    <w:rsid w:val="00B41CF9"/>
    <w:rsid w:val="00B41EE9"/>
    <w:rsid w:val="00B42415"/>
    <w:rsid w:val="00B424F5"/>
    <w:rsid w:val="00B428F8"/>
    <w:rsid w:val="00B43015"/>
    <w:rsid w:val="00B43023"/>
    <w:rsid w:val="00B433A2"/>
    <w:rsid w:val="00B43E30"/>
    <w:rsid w:val="00B43F78"/>
    <w:rsid w:val="00B4461C"/>
    <w:rsid w:val="00B44AE7"/>
    <w:rsid w:val="00B44B14"/>
    <w:rsid w:val="00B44E90"/>
    <w:rsid w:val="00B44EFE"/>
    <w:rsid w:val="00B45998"/>
    <w:rsid w:val="00B45B01"/>
    <w:rsid w:val="00B45B9D"/>
    <w:rsid w:val="00B45C69"/>
    <w:rsid w:val="00B45D32"/>
    <w:rsid w:val="00B46486"/>
    <w:rsid w:val="00B466F7"/>
    <w:rsid w:val="00B4709A"/>
    <w:rsid w:val="00B47C75"/>
    <w:rsid w:val="00B47E4C"/>
    <w:rsid w:val="00B5002B"/>
    <w:rsid w:val="00B50835"/>
    <w:rsid w:val="00B5127C"/>
    <w:rsid w:val="00B51512"/>
    <w:rsid w:val="00B51622"/>
    <w:rsid w:val="00B5216E"/>
    <w:rsid w:val="00B522C7"/>
    <w:rsid w:val="00B52A14"/>
    <w:rsid w:val="00B52ABA"/>
    <w:rsid w:val="00B52DDD"/>
    <w:rsid w:val="00B52FC1"/>
    <w:rsid w:val="00B533E6"/>
    <w:rsid w:val="00B535D0"/>
    <w:rsid w:val="00B53AEA"/>
    <w:rsid w:val="00B53B26"/>
    <w:rsid w:val="00B53B51"/>
    <w:rsid w:val="00B547CE"/>
    <w:rsid w:val="00B54CED"/>
    <w:rsid w:val="00B55535"/>
    <w:rsid w:val="00B55852"/>
    <w:rsid w:val="00B55AFF"/>
    <w:rsid w:val="00B5608E"/>
    <w:rsid w:val="00B56298"/>
    <w:rsid w:val="00B564B1"/>
    <w:rsid w:val="00B56808"/>
    <w:rsid w:val="00B568EF"/>
    <w:rsid w:val="00B56B7B"/>
    <w:rsid w:val="00B56BCD"/>
    <w:rsid w:val="00B56DC6"/>
    <w:rsid w:val="00B56F5A"/>
    <w:rsid w:val="00B573AC"/>
    <w:rsid w:val="00B57788"/>
    <w:rsid w:val="00B60680"/>
    <w:rsid w:val="00B61886"/>
    <w:rsid w:val="00B61E4E"/>
    <w:rsid w:val="00B61F63"/>
    <w:rsid w:val="00B6204B"/>
    <w:rsid w:val="00B62673"/>
    <w:rsid w:val="00B62AFE"/>
    <w:rsid w:val="00B62FF3"/>
    <w:rsid w:val="00B636D9"/>
    <w:rsid w:val="00B63999"/>
    <w:rsid w:val="00B63B51"/>
    <w:rsid w:val="00B63D98"/>
    <w:rsid w:val="00B64843"/>
    <w:rsid w:val="00B6499E"/>
    <w:rsid w:val="00B649C8"/>
    <w:rsid w:val="00B64A1A"/>
    <w:rsid w:val="00B64DB0"/>
    <w:rsid w:val="00B64FF5"/>
    <w:rsid w:val="00B65424"/>
    <w:rsid w:val="00B65F46"/>
    <w:rsid w:val="00B6649D"/>
    <w:rsid w:val="00B66B16"/>
    <w:rsid w:val="00B66C4C"/>
    <w:rsid w:val="00B7012E"/>
    <w:rsid w:val="00B70220"/>
    <w:rsid w:val="00B70644"/>
    <w:rsid w:val="00B706F4"/>
    <w:rsid w:val="00B70A15"/>
    <w:rsid w:val="00B70A4C"/>
    <w:rsid w:val="00B71499"/>
    <w:rsid w:val="00B717A5"/>
    <w:rsid w:val="00B717F5"/>
    <w:rsid w:val="00B71DD9"/>
    <w:rsid w:val="00B71ECE"/>
    <w:rsid w:val="00B728B3"/>
    <w:rsid w:val="00B731D3"/>
    <w:rsid w:val="00B73741"/>
    <w:rsid w:val="00B73B75"/>
    <w:rsid w:val="00B7458E"/>
    <w:rsid w:val="00B747A7"/>
    <w:rsid w:val="00B74C3E"/>
    <w:rsid w:val="00B74E14"/>
    <w:rsid w:val="00B767C1"/>
    <w:rsid w:val="00B7735D"/>
    <w:rsid w:val="00B773C5"/>
    <w:rsid w:val="00B777F2"/>
    <w:rsid w:val="00B778EC"/>
    <w:rsid w:val="00B77BD8"/>
    <w:rsid w:val="00B77DD2"/>
    <w:rsid w:val="00B77E73"/>
    <w:rsid w:val="00B80DC2"/>
    <w:rsid w:val="00B8114B"/>
    <w:rsid w:val="00B81BA4"/>
    <w:rsid w:val="00B8206B"/>
    <w:rsid w:val="00B82694"/>
    <w:rsid w:val="00B83493"/>
    <w:rsid w:val="00B83707"/>
    <w:rsid w:val="00B839DC"/>
    <w:rsid w:val="00B83B28"/>
    <w:rsid w:val="00B83B68"/>
    <w:rsid w:val="00B83C56"/>
    <w:rsid w:val="00B83ED0"/>
    <w:rsid w:val="00B84469"/>
    <w:rsid w:val="00B8484B"/>
    <w:rsid w:val="00B84B24"/>
    <w:rsid w:val="00B84B79"/>
    <w:rsid w:val="00B85258"/>
    <w:rsid w:val="00B85AEF"/>
    <w:rsid w:val="00B85C51"/>
    <w:rsid w:val="00B85D55"/>
    <w:rsid w:val="00B85E20"/>
    <w:rsid w:val="00B85EF0"/>
    <w:rsid w:val="00B861A0"/>
    <w:rsid w:val="00B86FD3"/>
    <w:rsid w:val="00B870B2"/>
    <w:rsid w:val="00B872A2"/>
    <w:rsid w:val="00B87664"/>
    <w:rsid w:val="00B92420"/>
    <w:rsid w:val="00B934F4"/>
    <w:rsid w:val="00B93DE6"/>
    <w:rsid w:val="00B942FB"/>
    <w:rsid w:val="00B94525"/>
    <w:rsid w:val="00B949CF"/>
    <w:rsid w:val="00B95291"/>
    <w:rsid w:val="00B9542B"/>
    <w:rsid w:val="00B955BC"/>
    <w:rsid w:val="00B956A7"/>
    <w:rsid w:val="00B958B9"/>
    <w:rsid w:val="00B95AC5"/>
    <w:rsid w:val="00B95E9D"/>
    <w:rsid w:val="00B96501"/>
    <w:rsid w:val="00B96EB8"/>
    <w:rsid w:val="00B97137"/>
    <w:rsid w:val="00B9792A"/>
    <w:rsid w:val="00BA1CAB"/>
    <w:rsid w:val="00BA25BB"/>
    <w:rsid w:val="00BA2B60"/>
    <w:rsid w:val="00BA2C8F"/>
    <w:rsid w:val="00BA3216"/>
    <w:rsid w:val="00BA37DB"/>
    <w:rsid w:val="00BA3AB8"/>
    <w:rsid w:val="00BA3E39"/>
    <w:rsid w:val="00BA4084"/>
    <w:rsid w:val="00BA4516"/>
    <w:rsid w:val="00BA474A"/>
    <w:rsid w:val="00BA490B"/>
    <w:rsid w:val="00BA4AE5"/>
    <w:rsid w:val="00BA4D4D"/>
    <w:rsid w:val="00BA5302"/>
    <w:rsid w:val="00BA551A"/>
    <w:rsid w:val="00BA620B"/>
    <w:rsid w:val="00BA6421"/>
    <w:rsid w:val="00BA7148"/>
    <w:rsid w:val="00BA7409"/>
    <w:rsid w:val="00BA743C"/>
    <w:rsid w:val="00BA759B"/>
    <w:rsid w:val="00BB032E"/>
    <w:rsid w:val="00BB044C"/>
    <w:rsid w:val="00BB0B9F"/>
    <w:rsid w:val="00BB1CC5"/>
    <w:rsid w:val="00BB1DC4"/>
    <w:rsid w:val="00BB21DB"/>
    <w:rsid w:val="00BB25E2"/>
    <w:rsid w:val="00BB29AD"/>
    <w:rsid w:val="00BB2E24"/>
    <w:rsid w:val="00BB3066"/>
    <w:rsid w:val="00BB362F"/>
    <w:rsid w:val="00BB3867"/>
    <w:rsid w:val="00BB38F7"/>
    <w:rsid w:val="00BB3A57"/>
    <w:rsid w:val="00BB439D"/>
    <w:rsid w:val="00BB4B27"/>
    <w:rsid w:val="00BB4C9C"/>
    <w:rsid w:val="00BB4FC3"/>
    <w:rsid w:val="00BB6357"/>
    <w:rsid w:val="00BB6969"/>
    <w:rsid w:val="00BB718D"/>
    <w:rsid w:val="00BB7265"/>
    <w:rsid w:val="00BB7483"/>
    <w:rsid w:val="00BB761E"/>
    <w:rsid w:val="00BB76CD"/>
    <w:rsid w:val="00BB7C28"/>
    <w:rsid w:val="00BC0ADB"/>
    <w:rsid w:val="00BC0E78"/>
    <w:rsid w:val="00BC10E0"/>
    <w:rsid w:val="00BC1BC2"/>
    <w:rsid w:val="00BC1C47"/>
    <w:rsid w:val="00BC28F8"/>
    <w:rsid w:val="00BC32A0"/>
    <w:rsid w:val="00BC3599"/>
    <w:rsid w:val="00BC3658"/>
    <w:rsid w:val="00BC3D63"/>
    <w:rsid w:val="00BC3E18"/>
    <w:rsid w:val="00BC4BD4"/>
    <w:rsid w:val="00BC5175"/>
    <w:rsid w:val="00BC53CF"/>
    <w:rsid w:val="00BC611B"/>
    <w:rsid w:val="00BC67E2"/>
    <w:rsid w:val="00BC73E5"/>
    <w:rsid w:val="00BC7B6B"/>
    <w:rsid w:val="00BD042D"/>
    <w:rsid w:val="00BD1144"/>
    <w:rsid w:val="00BD138D"/>
    <w:rsid w:val="00BD143B"/>
    <w:rsid w:val="00BD1E98"/>
    <w:rsid w:val="00BD1EE2"/>
    <w:rsid w:val="00BD2367"/>
    <w:rsid w:val="00BD2913"/>
    <w:rsid w:val="00BD2E92"/>
    <w:rsid w:val="00BD3551"/>
    <w:rsid w:val="00BD360A"/>
    <w:rsid w:val="00BD39C0"/>
    <w:rsid w:val="00BD4501"/>
    <w:rsid w:val="00BD471B"/>
    <w:rsid w:val="00BD4A59"/>
    <w:rsid w:val="00BD544D"/>
    <w:rsid w:val="00BD5474"/>
    <w:rsid w:val="00BD58B3"/>
    <w:rsid w:val="00BD58E7"/>
    <w:rsid w:val="00BD6762"/>
    <w:rsid w:val="00BD68CD"/>
    <w:rsid w:val="00BD6FDD"/>
    <w:rsid w:val="00BD7376"/>
    <w:rsid w:val="00BD7675"/>
    <w:rsid w:val="00BD76B5"/>
    <w:rsid w:val="00BD7768"/>
    <w:rsid w:val="00BD7923"/>
    <w:rsid w:val="00BD7D31"/>
    <w:rsid w:val="00BD7D86"/>
    <w:rsid w:val="00BD7D88"/>
    <w:rsid w:val="00BE051F"/>
    <w:rsid w:val="00BE063A"/>
    <w:rsid w:val="00BE06F5"/>
    <w:rsid w:val="00BE0ADB"/>
    <w:rsid w:val="00BE0D67"/>
    <w:rsid w:val="00BE0F13"/>
    <w:rsid w:val="00BE11DC"/>
    <w:rsid w:val="00BE1BE8"/>
    <w:rsid w:val="00BE21A6"/>
    <w:rsid w:val="00BE2BFB"/>
    <w:rsid w:val="00BE2C39"/>
    <w:rsid w:val="00BE2DDF"/>
    <w:rsid w:val="00BE2EA0"/>
    <w:rsid w:val="00BE33A6"/>
    <w:rsid w:val="00BE343C"/>
    <w:rsid w:val="00BE38EF"/>
    <w:rsid w:val="00BE393E"/>
    <w:rsid w:val="00BE3AB5"/>
    <w:rsid w:val="00BE3DAA"/>
    <w:rsid w:val="00BE3E4C"/>
    <w:rsid w:val="00BE4676"/>
    <w:rsid w:val="00BE4910"/>
    <w:rsid w:val="00BE4973"/>
    <w:rsid w:val="00BE4E5C"/>
    <w:rsid w:val="00BE55B7"/>
    <w:rsid w:val="00BE5A8E"/>
    <w:rsid w:val="00BE5FFE"/>
    <w:rsid w:val="00BE649D"/>
    <w:rsid w:val="00BE65E9"/>
    <w:rsid w:val="00BE6D4D"/>
    <w:rsid w:val="00BE6DE7"/>
    <w:rsid w:val="00BE6E7D"/>
    <w:rsid w:val="00BE74BF"/>
    <w:rsid w:val="00BE7AFE"/>
    <w:rsid w:val="00BE7D04"/>
    <w:rsid w:val="00BE7FB4"/>
    <w:rsid w:val="00BF07A4"/>
    <w:rsid w:val="00BF096C"/>
    <w:rsid w:val="00BF0EF7"/>
    <w:rsid w:val="00BF182F"/>
    <w:rsid w:val="00BF1C41"/>
    <w:rsid w:val="00BF1C95"/>
    <w:rsid w:val="00BF2147"/>
    <w:rsid w:val="00BF2753"/>
    <w:rsid w:val="00BF275F"/>
    <w:rsid w:val="00BF277E"/>
    <w:rsid w:val="00BF347F"/>
    <w:rsid w:val="00BF34B9"/>
    <w:rsid w:val="00BF377B"/>
    <w:rsid w:val="00BF3D48"/>
    <w:rsid w:val="00BF3E7C"/>
    <w:rsid w:val="00BF42F0"/>
    <w:rsid w:val="00BF4BD5"/>
    <w:rsid w:val="00BF4DD2"/>
    <w:rsid w:val="00BF51D8"/>
    <w:rsid w:val="00BF56F5"/>
    <w:rsid w:val="00BF5A0C"/>
    <w:rsid w:val="00BF721B"/>
    <w:rsid w:val="00BF7489"/>
    <w:rsid w:val="00BF79D1"/>
    <w:rsid w:val="00C0063E"/>
    <w:rsid w:val="00C00E4F"/>
    <w:rsid w:val="00C00FB7"/>
    <w:rsid w:val="00C0147A"/>
    <w:rsid w:val="00C014B8"/>
    <w:rsid w:val="00C019F1"/>
    <w:rsid w:val="00C021C1"/>
    <w:rsid w:val="00C0285F"/>
    <w:rsid w:val="00C02E1F"/>
    <w:rsid w:val="00C0327B"/>
    <w:rsid w:val="00C03A00"/>
    <w:rsid w:val="00C03BFB"/>
    <w:rsid w:val="00C040AF"/>
    <w:rsid w:val="00C0460C"/>
    <w:rsid w:val="00C04CDC"/>
    <w:rsid w:val="00C04E21"/>
    <w:rsid w:val="00C04F34"/>
    <w:rsid w:val="00C050E9"/>
    <w:rsid w:val="00C0554E"/>
    <w:rsid w:val="00C05D2C"/>
    <w:rsid w:val="00C0648D"/>
    <w:rsid w:val="00C065CA"/>
    <w:rsid w:val="00C068A4"/>
    <w:rsid w:val="00C06ABD"/>
    <w:rsid w:val="00C079A2"/>
    <w:rsid w:val="00C10714"/>
    <w:rsid w:val="00C11957"/>
    <w:rsid w:val="00C11BF8"/>
    <w:rsid w:val="00C11E05"/>
    <w:rsid w:val="00C1201F"/>
    <w:rsid w:val="00C1234F"/>
    <w:rsid w:val="00C12746"/>
    <w:rsid w:val="00C13637"/>
    <w:rsid w:val="00C137D1"/>
    <w:rsid w:val="00C137F3"/>
    <w:rsid w:val="00C139F5"/>
    <w:rsid w:val="00C13E7E"/>
    <w:rsid w:val="00C148DB"/>
    <w:rsid w:val="00C14BC1"/>
    <w:rsid w:val="00C14DD9"/>
    <w:rsid w:val="00C14E89"/>
    <w:rsid w:val="00C14F68"/>
    <w:rsid w:val="00C15030"/>
    <w:rsid w:val="00C15985"/>
    <w:rsid w:val="00C168AC"/>
    <w:rsid w:val="00C16917"/>
    <w:rsid w:val="00C17143"/>
    <w:rsid w:val="00C1742C"/>
    <w:rsid w:val="00C17726"/>
    <w:rsid w:val="00C209E1"/>
    <w:rsid w:val="00C20F5D"/>
    <w:rsid w:val="00C20F80"/>
    <w:rsid w:val="00C2126F"/>
    <w:rsid w:val="00C216CA"/>
    <w:rsid w:val="00C21DBB"/>
    <w:rsid w:val="00C220E8"/>
    <w:rsid w:val="00C2283C"/>
    <w:rsid w:val="00C22D48"/>
    <w:rsid w:val="00C22EFD"/>
    <w:rsid w:val="00C2358D"/>
    <w:rsid w:val="00C23AFE"/>
    <w:rsid w:val="00C23EAE"/>
    <w:rsid w:val="00C24AA7"/>
    <w:rsid w:val="00C24CFE"/>
    <w:rsid w:val="00C24F54"/>
    <w:rsid w:val="00C254B4"/>
    <w:rsid w:val="00C25580"/>
    <w:rsid w:val="00C25C5C"/>
    <w:rsid w:val="00C25F98"/>
    <w:rsid w:val="00C26870"/>
    <w:rsid w:val="00C26D0B"/>
    <w:rsid w:val="00C2718F"/>
    <w:rsid w:val="00C275BE"/>
    <w:rsid w:val="00C275F9"/>
    <w:rsid w:val="00C276D4"/>
    <w:rsid w:val="00C27752"/>
    <w:rsid w:val="00C277FE"/>
    <w:rsid w:val="00C27A33"/>
    <w:rsid w:val="00C27DE9"/>
    <w:rsid w:val="00C27ED3"/>
    <w:rsid w:val="00C300B1"/>
    <w:rsid w:val="00C302A3"/>
    <w:rsid w:val="00C30615"/>
    <w:rsid w:val="00C306A8"/>
    <w:rsid w:val="00C30BA6"/>
    <w:rsid w:val="00C30D43"/>
    <w:rsid w:val="00C30D8E"/>
    <w:rsid w:val="00C31AFD"/>
    <w:rsid w:val="00C333CE"/>
    <w:rsid w:val="00C33A69"/>
    <w:rsid w:val="00C33FD6"/>
    <w:rsid w:val="00C3410E"/>
    <w:rsid w:val="00C349CD"/>
    <w:rsid w:val="00C34E1B"/>
    <w:rsid w:val="00C35172"/>
    <w:rsid w:val="00C3526B"/>
    <w:rsid w:val="00C3544B"/>
    <w:rsid w:val="00C358F3"/>
    <w:rsid w:val="00C35A95"/>
    <w:rsid w:val="00C35C20"/>
    <w:rsid w:val="00C363EB"/>
    <w:rsid w:val="00C3676D"/>
    <w:rsid w:val="00C36A0B"/>
    <w:rsid w:val="00C36A41"/>
    <w:rsid w:val="00C3796D"/>
    <w:rsid w:val="00C37D18"/>
    <w:rsid w:val="00C40127"/>
    <w:rsid w:val="00C4043E"/>
    <w:rsid w:val="00C406CF"/>
    <w:rsid w:val="00C4072A"/>
    <w:rsid w:val="00C4086A"/>
    <w:rsid w:val="00C40FC0"/>
    <w:rsid w:val="00C41069"/>
    <w:rsid w:val="00C410DB"/>
    <w:rsid w:val="00C41577"/>
    <w:rsid w:val="00C417AB"/>
    <w:rsid w:val="00C41AED"/>
    <w:rsid w:val="00C42A21"/>
    <w:rsid w:val="00C42A38"/>
    <w:rsid w:val="00C42CB8"/>
    <w:rsid w:val="00C43632"/>
    <w:rsid w:val="00C43B40"/>
    <w:rsid w:val="00C43C4A"/>
    <w:rsid w:val="00C43CC9"/>
    <w:rsid w:val="00C43F2C"/>
    <w:rsid w:val="00C4412F"/>
    <w:rsid w:val="00C442A0"/>
    <w:rsid w:val="00C452B6"/>
    <w:rsid w:val="00C453D3"/>
    <w:rsid w:val="00C45445"/>
    <w:rsid w:val="00C457A6"/>
    <w:rsid w:val="00C45AAA"/>
    <w:rsid w:val="00C45FA7"/>
    <w:rsid w:val="00C46025"/>
    <w:rsid w:val="00C46B30"/>
    <w:rsid w:val="00C4715A"/>
    <w:rsid w:val="00C472CC"/>
    <w:rsid w:val="00C473F6"/>
    <w:rsid w:val="00C475D1"/>
    <w:rsid w:val="00C47C5C"/>
    <w:rsid w:val="00C503E0"/>
    <w:rsid w:val="00C50BC2"/>
    <w:rsid w:val="00C50D37"/>
    <w:rsid w:val="00C50EBD"/>
    <w:rsid w:val="00C50F9A"/>
    <w:rsid w:val="00C51123"/>
    <w:rsid w:val="00C513E2"/>
    <w:rsid w:val="00C51792"/>
    <w:rsid w:val="00C52A21"/>
    <w:rsid w:val="00C52B2B"/>
    <w:rsid w:val="00C531E9"/>
    <w:rsid w:val="00C531F6"/>
    <w:rsid w:val="00C536CE"/>
    <w:rsid w:val="00C53B49"/>
    <w:rsid w:val="00C53CBB"/>
    <w:rsid w:val="00C53DD0"/>
    <w:rsid w:val="00C5401D"/>
    <w:rsid w:val="00C543C3"/>
    <w:rsid w:val="00C5466F"/>
    <w:rsid w:val="00C549B7"/>
    <w:rsid w:val="00C54EE3"/>
    <w:rsid w:val="00C5519A"/>
    <w:rsid w:val="00C55B03"/>
    <w:rsid w:val="00C55B84"/>
    <w:rsid w:val="00C56083"/>
    <w:rsid w:val="00C561C3"/>
    <w:rsid w:val="00C56320"/>
    <w:rsid w:val="00C56C60"/>
    <w:rsid w:val="00C579A8"/>
    <w:rsid w:val="00C6049A"/>
    <w:rsid w:val="00C6076A"/>
    <w:rsid w:val="00C6097C"/>
    <w:rsid w:val="00C60C13"/>
    <w:rsid w:val="00C61096"/>
    <w:rsid w:val="00C610E8"/>
    <w:rsid w:val="00C61DB7"/>
    <w:rsid w:val="00C6237F"/>
    <w:rsid w:val="00C6271F"/>
    <w:rsid w:val="00C62D71"/>
    <w:rsid w:val="00C6380F"/>
    <w:rsid w:val="00C63F44"/>
    <w:rsid w:val="00C6457C"/>
    <w:rsid w:val="00C64787"/>
    <w:rsid w:val="00C64813"/>
    <w:rsid w:val="00C64CF6"/>
    <w:rsid w:val="00C6532A"/>
    <w:rsid w:val="00C65A8B"/>
    <w:rsid w:val="00C65F56"/>
    <w:rsid w:val="00C66C01"/>
    <w:rsid w:val="00C66D32"/>
    <w:rsid w:val="00C66D6A"/>
    <w:rsid w:val="00C67DAB"/>
    <w:rsid w:val="00C67EA5"/>
    <w:rsid w:val="00C700A1"/>
    <w:rsid w:val="00C701A1"/>
    <w:rsid w:val="00C70677"/>
    <w:rsid w:val="00C7096B"/>
    <w:rsid w:val="00C709A5"/>
    <w:rsid w:val="00C70AAD"/>
    <w:rsid w:val="00C70B11"/>
    <w:rsid w:val="00C70B6F"/>
    <w:rsid w:val="00C70FDC"/>
    <w:rsid w:val="00C71646"/>
    <w:rsid w:val="00C717B7"/>
    <w:rsid w:val="00C71BC5"/>
    <w:rsid w:val="00C71F35"/>
    <w:rsid w:val="00C7278C"/>
    <w:rsid w:val="00C727C9"/>
    <w:rsid w:val="00C72A7E"/>
    <w:rsid w:val="00C72DA1"/>
    <w:rsid w:val="00C73570"/>
    <w:rsid w:val="00C735DA"/>
    <w:rsid w:val="00C73B12"/>
    <w:rsid w:val="00C74329"/>
    <w:rsid w:val="00C743F9"/>
    <w:rsid w:val="00C757EA"/>
    <w:rsid w:val="00C75F15"/>
    <w:rsid w:val="00C76271"/>
    <w:rsid w:val="00C763A7"/>
    <w:rsid w:val="00C76A11"/>
    <w:rsid w:val="00C76EB0"/>
    <w:rsid w:val="00C77205"/>
    <w:rsid w:val="00C80398"/>
    <w:rsid w:val="00C803C2"/>
    <w:rsid w:val="00C807D8"/>
    <w:rsid w:val="00C80D92"/>
    <w:rsid w:val="00C8138A"/>
    <w:rsid w:val="00C813DB"/>
    <w:rsid w:val="00C824D5"/>
    <w:rsid w:val="00C830EF"/>
    <w:rsid w:val="00C834E1"/>
    <w:rsid w:val="00C8351F"/>
    <w:rsid w:val="00C8484C"/>
    <w:rsid w:val="00C8568F"/>
    <w:rsid w:val="00C85938"/>
    <w:rsid w:val="00C85978"/>
    <w:rsid w:val="00C85AD1"/>
    <w:rsid w:val="00C86022"/>
    <w:rsid w:val="00C86485"/>
    <w:rsid w:val="00C86B7F"/>
    <w:rsid w:val="00C86C74"/>
    <w:rsid w:val="00C87099"/>
    <w:rsid w:val="00C8776E"/>
    <w:rsid w:val="00C87D80"/>
    <w:rsid w:val="00C90009"/>
    <w:rsid w:val="00C901E1"/>
    <w:rsid w:val="00C901FA"/>
    <w:rsid w:val="00C90D1A"/>
    <w:rsid w:val="00C90D2D"/>
    <w:rsid w:val="00C90F39"/>
    <w:rsid w:val="00C91259"/>
    <w:rsid w:val="00C91568"/>
    <w:rsid w:val="00C9202A"/>
    <w:rsid w:val="00C92ADC"/>
    <w:rsid w:val="00C93316"/>
    <w:rsid w:val="00C9363C"/>
    <w:rsid w:val="00C93C78"/>
    <w:rsid w:val="00C93CC0"/>
    <w:rsid w:val="00C93EDE"/>
    <w:rsid w:val="00C940E5"/>
    <w:rsid w:val="00C9452A"/>
    <w:rsid w:val="00C95197"/>
    <w:rsid w:val="00C95700"/>
    <w:rsid w:val="00C959B4"/>
    <w:rsid w:val="00C96034"/>
    <w:rsid w:val="00C96770"/>
    <w:rsid w:val="00C96D7C"/>
    <w:rsid w:val="00C96F28"/>
    <w:rsid w:val="00C97690"/>
    <w:rsid w:val="00C977CD"/>
    <w:rsid w:val="00C97F36"/>
    <w:rsid w:val="00CA0716"/>
    <w:rsid w:val="00CA0942"/>
    <w:rsid w:val="00CA0C76"/>
    <w:rsid w:val="00CA14B1"/>
    <w:rsid w:val="00CA14B3"/>
    <w:rsid w:val="00CA1646"/>
    <w:rsid w:val="00CA1C27"/>
    <w:rsid w:val="00CA1DFC"/>
    <w:rsid w:val="00CA234E"/>
    <w:rsid w:val="00CA23C2"/>
    <w:rsid w:val="00CA253E"/>
    <w:rsid w:val="00CA2599"/>
    <w:rsid w:val="00CA2921"/>
    <w:rsid w:val="00CA4104"/>
    <w:rsid w:val="00CA4274"/>
    <w:rsid w:val="00CA4AA3"/>
    <w:rsid w:val="00CA535A"/>
    <w:rsid w:val="00CA5727"/>
    <w:rsid w:val="00CA5B28"/>
    <w:rsid w:val="00CA5C8A"/>
    <w:rsid w:val="00CA63B9"/>
    <w:rsid w:val="00CA6659"/>
    <w:rsid w:val="00CA66E2"/>
    <w:rsid w:val="00CA68E0"/>
    <w:rsid w:val="00CA697B"/>
    <w:rsid w:val="00CA6E9B"/>
    <w:rsid w:val="00CA6F42"/>
    <w:rsid w:val="00CA7654"/>
    <w:rsid w:val="00CA7AF0"/>
    <w:rsid w:val="00CA7B4A"/>
    <w:rsid w:val="00CA7CFE"/>
    <w:rsid w:val="00CB05CD"/>
    <w:rsid w:val="00CB11D2"/>
    <w:rsid w:val="00CB182C"/>
    <w:rsid w:val="00CB24D2"/>
    <w:rsid w:val="00CB2A18"/>
    <w:rsid w:val="00CB2DE2"/>
    <w:rsid w:val="00CB2EAE"/>
    <w:rsid w:val="00CB31C5"/>
    <w:rsid w:val="00CB323B"/>
    <w:rsid w:val="00CB3274"/>
    <w:rsid w:val="00CB366E"/>
    <w:rsid w:val="00CB3ACA"/>
    <w:rsid w:val="00CB3B05"/>
    <w:rsid w:val="00CB3DBD"/>
    <w:rsid w:val="00CB3E86"/>
    <w:rsid w:val="00CB404F"/>
    <w:rsid w:val="00CB4062"/>
    <w:rsid w:val="00CB430B"/>
    <w:rsid w:val="00CB4474"/>
    <w:rsid w:val="00CB4568"/>
    <w:rsid w:val="00CB4905"/>
    <w:rsid w:val="00CB4A60"/>
    <w:rsid w:val="00CB4EEA"/>
    <w:rsid w:val="00CB54D8"/>
    <w:rsid w:val="00CB59E8"/>
    <w:rsid w:val="00CB5A8E"/>
    <w:rsid w:val="00CB5F7B"/>
    <w:rsid w:val="00CB6913"/>
    <w:rsid w:val="00CB6AD0"/>
    <w:rsid w:val="00CB7416"/>
    <w:rsid w:val="00CB76D6"/>
    <w:rsid w:val="00CB7C81"/>
    <w:rsid w:val="00CC154C"/>
    <w:rsid w:val="00CC1A17"/>
    <w:rsid w:val="00CC1FED"/>
    <w:rsid w:val="00CC24D4"/>
    <w:rsid w:val="00CC3FE0"/>
    <w:rsid w:val="00CC45CA"/>
    <w:rsid w:val="00CC533F"/>
    <w:rsid w:val="00CC53AA"/>
    <w:rsid w:val="00CC5C52"/>
    <w:rsid w:val="00CC61B2"/>
    <w:rsid w:val="00CC73AA"/>
    <w:rsid w:val="00CC75BC"/>
    <w:rsid w:val="00CD023D"/>
    <w:rsid w:val="00CD027B"/>
    <w:rsid w:val="00CD0570"/>
    <w:rsid w:val="00CD068B"/>
    <w:rsid w:val="00CD0B2F"/>
    <w:rsid w:val="00CD102D"/>
    <w:rsid w:val="00CD11E6"/>
    <w:rsid w:val="00CD1397"/>
    <w:rsid w:val="00CD1500"/>
    <w:rsid w:val="00CD17E5"/>
    <w:rsid w:val="00CD1E25"/>
    <w:rsid w:val="00CD1EDB"/>
    <w:rsid w:val="00CD237D"/>
    <w:rsid w:val="00CD27CD"/>
    <w:rsid w:val="00CD2A0F"/>
    <w:rsid w:val="00CD35B0"/>
    <w:rsid w:val="00CD4815"/>
    <w:rsid w:val="00CD49F6"/>
    <w:rsid w:val="00CD4CDA"/>
    <w:rsid w:val="00CD5033"/>
    <w:rsid w:val="00CD50DD"/>
    <w:rsid w:val="00CD561E"/>
    <w:rsid w:val="00CD59F4"/>
    <w:rsid w:val="00CD5BF7"/>
    <w:rsid w:val="00CD5C0B"/>
    <w:rsid w:val="00CD5EF2"/>
    <w:rsid w:val="00CD60F5"/>
    <w:rsid w:val="00CD610C"/>
    <w:rsid w:val="00CD64E9"/>
    <w:rsid w:val="00CD73F8"/>
    <w:rsid w:val="00CD79D8"/>
    <w:rsid w:val="00CD7A89"/>
    <w:rsid w:val="00CE01D7"/>
    <w:rsid w:val="00CE03DD"/>
    <w:rsid w:val="00CE1A4E"/>
    <w:rsid w:val="00CE1DFE"/>
    <w:rsid w:val="00CE2028"/>
    <w:rsid w:val="00CE2704"/>
    <w:rsid w:val="00CE2F3B"/>
    <w:rsid w:val="00CE3AE2"/>
    <w:rsid w:val="00CE3D22"/>
    <w:rsid w:val="00CE4821"/>
    <w:rsid w:val="00CE4E9A"/>
    <w:rsid w:val="00CE4FB4"/>
    <w:rsid w:val="00CE6064"/>
    <w:rsid w:val="00CE62FB"/>
    <w:rsid w:val="00CE73DD"/>
    <w:rsid w:val="00CE74DF"/>
    <w:rsid w:val="00CE764A"/>
    <w:rsid w:val="00CE7754"/>
    <w:rsid w:val="00CE789B"/>
    <w:rsid w:val="00CF059F"/>
    <w:rsid w:val="00CF0B97"/>
    <w:rsid w:val="00CF0E49"/>
    <w:rsid w:val="00CF139E"/>
    <w:rsid w:val="00CF1413"/>
    <w:rsid w:val="00CF14BD"/>
    <w:rsid w:val="00CF164D"/>
    <w:rsid w:val="00CF167A"/>
    <w:rsid w:val="00CF17DF"/>
    <w:rsid w:val="00CF188F"/>
    <w:rsid w:val="00CF1891"/>
    <w:rsid w:val="00CF1A87"/>
    <w:rsid w:val="00CF1CD5"/>
    <w:rsid w:val="00CF1D33"/>
    <w:rsid w:val="00CF2182"/>
    <w:rsid w:val="00CF280A"/>
    <w:rsid w:val="00CF2E08"/>
    <w:rsid w:val="00CF3067"/>
    <w:rsid w:val="00CF32C7"/>
    <w:rsid w:val="00CF3605"/>
    <w:rsid w:val="00CF386A"/>
    <w:rsid w:val="00CF395E"/>
    <w:rsid w:val="00CF48F0"/>
    <w:rsid w:val="00CF5827"/>
    <w:rsid w:val="00CF5A31"/>
    <w:rsid w:val="00CF5B22"/>
    <w:rsid w:val="00CF60E5"/>
    <w:rsid w:val="00CF69CB"/>
    <w:rsid w:val="00CF6BA0"/>
    <w:rsid w:val="00CF6D99"/>
    <w:rsid w:val="00CF7315"/>
    <w:rsid w:val="00CF7320"/>
    <w:rsid w:val="00CF75E3"/>
    <w:rsid w:val="00CF75F0"/>
    <w:rsid w:val="00CF7EFC"/>
    <w:rsid w:val="00D0029B"/>
    <w:rsid w:val="00D00486"/>
    <w:rsid w:val="00D0092D"/>
    <w:rsid w:val="00D00B06"/>
    <w:rsid w:val="00D00C23"/>
    <w:rsid w:val="00D013AD"/>
    <w:rsid w:val="00D01CA9"/>
    <w:rsid w:val="00D01D40"/>
    <w:rsid w:val="00D02008"/>
    <w:rsid w:val="00D02652"/>
    <w:rsid w:val="00D02663"/>
    <w:rsid w:val="00D0271A"/>
    <w:rsid w:val="00D02AD8"/>
    <w:rsid w:val="00D02E04"/>
    <w:rsid w:val="00D02E41"/>
    <w:rsid w:val="00D034BB"/>
    <w:rsid w:val="00D03767"/>
    <w:rsid w:val="00D03AAD"/>
    <w:rsid w:val="00D03F14"/>
    <w:rsid w:val="00D04213"/>
    <w:rsid w:val="00D04432"/>
    <w:rsid w:val="00D04D94"/>
    <w:rsid w:val="00D05A28"/>
    <w:rsid w:val="00D05DEE"/>
    <w:rsid w:val="00D06133"/>
    <w:rsid w:val="00D063A5"/>
    <w:rsid w:val="00D067EF"/>
    <w:rsid w:val="00D06A68"/>
    <w:rsid w:val="00D06C9F"/>
    <w:rsid w:val="00D07203"/>
    <w:rsid w:val="00D0751F"/>
    <w:rsid w:val="00D079B2"/>
    <w:rsid w:val="00D109A1"/>
    <w:rsid w:val="00D1103F"/>
    <w:rsid w:val="00D115B4"/>
    <w:rsid w:val="00D11C3D"/>
    <w:rsid w:val="00D11EED"/>
    <w:rsid w:val="00D12163"/>
    <w:rsid w:val="00D125F1"/>
    <w:rsid w:val="00D126AB"/>
    <w:rsid w:val="00D131A1"/>
    <w:rsid w:val="00D1326F"/>
    <w:rsid w:val="00D13617"/>
    <w:rsid w:val="00D14046"/>
    <w:rsid w:val="00D14262"/>
    <w:rsid w:val="00D14D10"/>
    <w:rsid w:val="00D15469"/>
    <w:rsid w:val="00D15727"/>
    <w:rsid w:val="00D15A17"/>
    <w:rsid w:val="00D15BF7"/>
    <w:rsid w:val="00D16925"/>
    <w:rsid w:val="00D16A1A"/>
    <w:rsid w:val="00D16D50"/>
    <w:rsid w:val="00D1714D"/>
    <w:rsid w:val="00D1722F"/>
    <w:rsid w:val="00D176C1"/>
    <w:rsid w:val="00D204AD"/>
    <w:rsid w:val="00D20EA8"/>
    <w:rsid w:val="00D2174B"/>
    <w:rsid w:val="00D218CB"/>
    <w:rsid w:val="00D21907"/>
    <w:rsid w:val="00D21997"/>
    <w:rsid w:val="00D220DE"/>
    <w:rsid w:val="00D221D0"/>
    <w:rsid w:val="00D22451"/>
    <w:rsid w:val="00D2296D"/>
    <w:rsid w:val="00D22D52"/>
    <w:rsid w:val="00D22FD3"/>
    <w:rsid w:val="00D23507"/>
    <w:rsid w:val="00D24398"/>
    <w:rsid w:val="00D24547"/>
    <w:rsid w:val="00D2478F"/>
    <w:rsid w:val="00D25029"/>
    <w:rsid w:val="00D25587"/>
    <w:rsid w:val="00D25A87"/>
    <w:rsid w:val="00D25D7C"/>
    <w:rsid w:val="00D2604D"/>
    <w:rsid w:val="00D26679"/>
    <w:rsid w:val="00D26AA0"/>
    <w:rsid w:val="00D26D7A"/>
    <w:rsid w:val="00D26E4E"/>
    <w:rsid w:val="00D274F4"/>
    <w:rsid w:val="00D2759F"/>
    <w:rsid w:val="00D277B0"/>
    <w:rsid w:val="00D279B1"/>
    <w:rsid w:val="00D27FCC"/>
    <w:rsid w:val="00D30158"/>
    <w:rsid w:val="00D304EA"/>
    <w:rsid w:val="00D308E4"/>
    <w:rsid w:val="00D31330"/>
    <w:rsid w:val="00D315CF"/>
    <w:rsid w:val="00D31D45"/>
    <w:rsid w:val="00D3234A"/>
    <w:rsid w:val="00D328AD"/>
    <w:rsid w:val="00D329E7"/>
    <w:rsid w:val="00D32A0C"/>
    <w:rsid w:val="00D32A75"/>
    <w:rsid w:val="00D3306F"/>
    <w:rsid w:val="00D342FB"/>
    <w:rsid w:val="00D34C78"/>
    <w:rsid w:val="00D34FB3"/>
    <w:rsid w:val="00D35017"/>
    <w:rsid w:val="00D3562C"/>
    <w:rsid w:val="00D3571C"/>
    <w:rsid w:val="00D35964"/>
    <w:rsid w:val="00D35F71"/>
    <w:rsid w:val="00D36AD7"/>
    <w:rsid w:val="00D36FA6"/>
    <w:rsid w:val="00D37036"/>
    <w:rsid w:val="00D3793B"/>
    <w:rsid w:val="00D37B11"/>
    <w:rsid w:val="00D37DD9"/>
    <w:rsid w:val="00D37DF6"/>
    <w:rsid w:val="00D37E62"/>
    <w:rsid w:val="00D410AC"/>
    <w:rsid w:val="00D4157E"/>
    <w:rsid w:val="00D42477"/>
    <w:rsid w:val="00D43425"/>
    <w:rsid w:val="00D43846"/>
    <w:rsid w:val="00D43873"/>
    <w:rsid w:val="00D43CB6"/>
    <w:rsid w:val="00D44BE0"/>
    <w:rsid w:val="00D45FBB"/>
    <w:rsid w:val="00D45FF4"/>
    <w:rsid w:val="00D463FF"/>
    <w:rsid w:val="00D46671"/>
    <w:rsid w:val="00D466E7"/>
    <w:rsid w:val="00D4670A"/>
    <w:rsid w:val="00D469AF"/>
    <w:rsid w:val="00D46C99"/>
    <w:rsid w:val="00D47929"/>
    <w:rsid w:val="00D503DD"/>
    <w:rsid w:val="00D50920"/>
    <w:rsid w:val="00D50D12"/>
    <w:rsid w:val="00D512E7"/>
    <w:rsid w:val="00D51BF8"/>
    <w:rsid w:val="00D51ECC"/>
    <w:rsid w:val="00D51F24"/>
    <w:rsid w:val="00D521D6"/>
    <w:rsid w:val="00D52D49"/>
    <w:rsid w:val="00D533AF"/>
    <w:rsid w:val="00D53603"/>
    <w:rsid w:val="00D538C3"/>
    <w:rsid w:val="00D53AB1"/>
    <w:rsid w:val="00D53C46"/>
    <w:rsid w:val="00D54702"/>
    <w:rsid w:val="00D5489D"/>
    <w:rsid w:val="00D54A38"/>
    <w:rsid w:val="00D54C01"/>
    <w:rsid w:val="00D54E55"/>
    <w:rsid w:val="00D54E6E"/>
    <w:rsid w:val="00D54E98"/>
    <w:rsid w:val="00D55824"/>
    <w:rsid w:val="00D5605D"/>
    <w:rsid w:val="00D560E5"/>
    <w:rsid w:val="00D56343"/>
    <w:rsid w:val="00D57074"/>
    <w:rsid w:val="00D57192"/>
    <w:rsid w:val="00D573DD"/>
    <w:rsid w:val="00D574B9"/>
    <w:rsid w:val="00D57A47"/>
    <w:rsid w:val="00D61351"/>
    <w:rsid w:val="00D61932"/>
    <w:rsid w:val="00D61EEA"/>
    <w:rsid w:val="00D6213A"/>
    <w:rsid w:val="00D62A4C"/>
    <w:rsid w:val="00D62B8E"/>
    <w:rsid w:val="00D62F27"/>
    <w:rsid w:val="00D634FD"/>
    <w:rsid w:val="00D63A7C"/>
    <w:rsid w:val="00D63C2E"/>
    <w:rsid w:val="00D64641"/>
    <w:rsid w:val="00D64A92"/>
    <w:rsid w:val="00D64C94"/>
    <w:rsid w:val="00D652EC"/>
    <w:rsid w:val="00D652EF"/>
    <w:rsid w:val="00D6567F"/>
    <w:rsid w:val="00D65681"/>
    <w:rsid w:val="00D65BED"/>
    <w:rsid w:val="00D65C3E"/>
    <w:rsid w:val="00D65CC9"/>
    <w:rsid w:val="00D65F45"/>
    <w:rsid w:val="00D66331"/>
    <w:rsid w:val="00D666A3"/>
    <w:rsid w:val="00D6693E"/>
    <w:rsid w:val="00D669E1"/>
    <w:rsid w:val="00D66C6E"/>
    <w:rsid w:val="00D67BA0"/>
    <w:rsid w:val="00D700A9"/>
    <w:rsid w:val="00D7052E"/>
    <w:rsid w:val="00D708C2"/>
    <w:rsid w:val="00D710DC"/>
    <w:rsid w:val="00D71994"/>
    <w:rsid w:val="00D71EA4"/>
    <w:rsid w:val="00D727B4"/>
    <w:rsid w:val="00D72853"/>
    <w:rsid w:val="00D7370D"/>
    <w:rsid w:val="00D73F7D"/>
    <w:rsid w:val="00D742B4"/>
    <w:rsid w:val="00D7448C"/>
    <w:rsid w:val="00D748C0"/>
    <w:rsid w:val="00D756A3"/>
    <w:rsid w:val="00D75AB6"/>
    <w:rsid w:val="00D7634E"/>
    <w:rsid w:val="00D76472"/>
    <w:rsid w:val="00D7660B"/>
    <w:rsid w:val="00D76B54"/>
    <w:rsid w:val="00D76C1E"/>
    <w:rsid w:val="00D7710D"/>
    <w:rsid w:val="00D77294"/>
    <w:rsid w:val="00D778CF"/>
    <w:rsid w:val="00D77A03"/>
    <w:rsid w:val="00D77DA8"/>
    <w:rsid w:val="00D77FD7"/>
    <w:rsid w:val="00D802AA"/>
    <w:rsid w:val="00D803B1"/>
    <w:rsid w:val="00D806EC"/>
    <w:rsid w:val="00D80F17"/>
    <w:rsid w:val="00D81717"/>
    <w:rsid w:val="00D818C6"/>
    <w:rsid w:val="00D82003"/>
    <w:rsid w:val="00D821CA"/>
    <w:rsid w:val="00D82704"/>
    <w:rsid w:val="00D8277E"/>
    <w:rsid w:val="00D82BAC"/>
    <w:rsid w:val="00D82FFC"/>
    <w:rsid w:val="00D83077"/>
    <w:rsid w:val="00D836A5"/>
    <w:rsid w:val="00D83816"/>
    <w:rsid w:val="00D83D05"/>
    <w:rsid w:val="00D846BE"/>
    <w:rsid w:val="00D84AC9"/>
    <w:rsid w:val="00D84E88"/>
    <w:rsid w:val="00D852D4"/>
    <w:rsid w:val="00D85421"/>
    <w:rsid w:val="00D8568D"/>
    <w:rsid w:val="00D858CD"/>
    <w:rsid w:val="00D85FD0"/>
    <w:rsid w:val="00D86235"/>
    <w:rsid w:val="00D8649E"/>
    <w:rsid w:val="00D86811"/>
    <w:rsid w:val="00D869CA"/>
    <w:rsid w:val="00D86AB2"/>
    <w:rsid w:val="00D86D3A"/>
    <w:rsid w:val="00D876E8"/>
    <w:rsid w:val="00D87BCE"/>
    <w:rsid w:val="00D87C84"/>
    <w:rsid w:val="00D87D35"/>
    <w:rsid w:val="00D90F54"/>
    <w:rsid w:val="00D9138B"/>
    <w:rsid w:val="00D91403"/>
    <w:rsid w:val="00D91609"/>
    <w:rsid w:val="00D91661"/>
    <w:rsid w:val="00D919BD"/>
    <w:rsid w:val="00D92385"/>
    <w:rsid w:val="00D9238C"/>
    <w:rsid w:val="00D92BAA"/>
    <w:rsid w:val="00D92EE8"/>
    <w:rsid w:val="00D931D9"/>
    <w:rsid w:val="00D93C8F"/>
    <w:rsid w:val="00D940C8"/>
    <w:rsid w:val="00D94E73"/>
    <w:rsid w:val="00D95302"/>
    <w:rsid w:val="00D9561D"/>
    <w:rsid w:val="00D95DEE"/>
    <w:rsid w:val="00D963FD"/>
    <w:rsid w:val="00D9665A"/>
    <w:rsid w:val="00D976F9"/>
    <w:rsid w:val="00DA02D0"/>
    <w:rsid w:val="00DA0452"/>
    <w:rsid w:val="00DA04D8"/>
    <w:rsid w:val="00DA09F6"/>
    <w:rsid w:val="00DA0BF8"/>
    <w:rsid w:val="00DA1552"/>
    <w:rsid w:val="00DA1921"/>
    <w:rsid w:val="00DA195B"/>
    <w:rsid w:val="00DA2030"/>
    <w:rsid w:val="00DA2504"/>
    <w:rsid w:val="00DA2524"/>
    <w:rsid w:val="00DA3758"/>
    <w:rsid w:val="00DA3A83"/>
    <w:rsid w:val="00DA4542"/>
    <w:rsid w:val="00DA45B6"/>
    <w:rsid w:val="00DA488C"/>
    <w:rsid w:val="00DA4999"/>
    <w:rsid w:val="00DA4A89"/>
    <w:rsid w:val="00DA4C75"/>
    <w:rsid w:val="00DA53C4"/>
    <w:rsid w:val="00DA5571"/>
    <w:rsid w:val="00DA57B5"/>
    <w:rsid w:val="00DA6102"/>
    <w:rsid w:val="00DA6625"/>
    <w:rsid w:val="00DA6B4B"/>
    <w:rsid w:val="00DA6F5A"/>
    <w:rsid w:val="00DA6F6B"/>
    <w:rsid w:val="00DA7785"/>
    <w:rsid w:val="00DA7BA5"/>
    <w:rsid w:val="00DA7D7D"/>
    <w:rsid w:val="00DB0C4B"/>
    <w:rsid w:val="00DB130D"/>
    <w:rsid w:val="00DB2489"/>
    <w:rsid w:val="00DB3DB8"/>
    <w:rsid w:val="00DB416C"/>
    <w:rsid w:val="00DB4B93"/>
    <w:rsid w:val="00DB4D6E"/>
    <w:rsid w:val="00DB4F9A"/>
    <w:rsid w:val="00DB5045"/>
    <w:rsid w:val="00DB5154"/>
    <w:rsid w:val="00DB5249"/>
    <w:rsid w:val="00DB587F"/>
    <w:rsid w:val="00DB5B6D"/>
    <w:rsid w:val="00DB6388"/>
    <w:rsid w:val="00DB6F5B"/>
    <w:rsid w:val="00DB758C"/>
    <w:rsid w:val="00DB7781"/>
    <w:rsid w:val="00DC0156"/>
    <w:rsid w:val="00DC1149"/>
    <w:rsid w:val="00DC1317"/>
    <w:rsid w:val="00DC135B"/>
    <w:rsid w:val="00DC149C"/>
    <w:rsid w:val="00DC1784"/>
    <w:rsid w:val="00DC17EB"/>
    <w:rsid w:val="00DC1F67"/>
    <w:rsid w:val="00DC2509"/>
    <w:rsid w:val="00DC27B8"/>
    <w:rsid w:val="00DC29DB"/>
    <w:rsid w:val="00DC2B73"/>
    <w:rsid w:val="00DC360F"/>
    <w:rsid w:val="00DC37FC"/>
    <w:rsid w:val="00DC3CE0"/>
    <w:rsid w:val="00DC44F4"/>
    <w:rsid w:val="00DC4520"/>
    <w:rsid w:val="00DC47BA"/>
    <w:rsid w:val="00DC4834"/>
    <w:rsid w:val="00DC4B55"/>
    <w:rsid w:val="00DC4C82"/>
    <w:rsid w:val="00DC4D02"/>
    <w:rsid w:val="00DC5104"/>
    <w:rsid w:val="00DC53A9"/>
    <w:rsid w:val="00DC5AA4"/>
    <w:rsid w:val="00DC5B21"/>
    <w:rsid w:val="00DC5F02"/>
    <w:rsid w:val="00DC6358"/>
    <w:rsid w:val="00DC68F5"/>
    <w:rsid w:val="00DC6CDB"/>
    <w:rsid w:val="00DC7268"/>
    <w:rsid w:val="00DD02B8"/>
    <w:rsid w:val="00DD09E4"/>
    <w:rsid w:val="00DD0A9F"/>
    <w:rsid w:val="00DD0E81"/>
    <w:rsid w:val="00DD10FF"/>
    <w:rsid w:val="00DD1683"/>
    <w:rsid w:val="00DD1EEF"/>
    <w:rsid w:val="00DD258F"/>
    <w:rsid w:val="00DD277D"/>
    <w:rsid w:val="00DD2B9A"/>
    <w:rsid w:val="00DD2E56"/>
    <w:rsid w:val="00DD3434"/>
    <w:rsid w:val="00DD3A83"/>
    <w:rsid w:val="00DD3F1A"/>
    <w:rsid w:val="00DD4253"/>
    <w:rsid w:val="00DD49ED"/>
    <w:rsid w:val="00DD4CB1"/>
    <w:rsid w:val="00DD50D2"/>
    <w:rsid w:val="00DD5C5F"/>
    <w:rsid w:val="00DD5D51"/>
    <w:rsid w:val="00DD626D"/>
    <w:rsid w:val="00DD66B4"/>
    <w:rsid w:val="00DD738D"/>
    <w:rsid w:val="00DD7550"/>
    <w:rsid w:val="00DD756F"/>
    <w:rsid w:val="00DD757F"/>
    <w:rsid w:val="00DD7C63"/>
    <w:rsid w:val="00DE014F"/>
    <w:rsid w:val="00DE04B7"/>
    <w:rsid w:val="00DE092B"/>
    <w:rsid w:val="00DE0B0A"/>
    <w:rsid w:val="00DE19D6"/>
    <w:rsid w:val="00DE1B80"/>
    <w:rsid w:val="00DE2926"/>
    <w:rsid w:val="00DE2D55"/>
    <w:rsid w:val="00DE2F3E"/>
    <w:rsid w:val="00DE2FB1"/>
    <w:rsid w:val="00DE3376"/>
    <w:rsid w:val="00DE33EF"/>
    <w:rsid w:val="00DE3B7B"/>
    <w:rsid w:val="00DE4AF0"/>
    <w:rsid w:val="00DE5315"/>
    <w:rsid w:val="00DE58C8"/>
    <w:rsid w:val="00DE5F89"/>
    <w:rsid w:val="00DE63E9"/>
    <w:rsid w:val="00DE69DB"/>
    <w:rsid w:val="00DE6BA9"/>
    <w:rsid w:val="00DE6D0D"/>
    <w:rsid w:val="00DE70BE"/>
    <w:rsid w:val="00DE7AC2"/>
    <w:rsid w:val="00DF06BC"/>
    <w:rsid w:val="00DF0A4E"/>
    <w:rsid w:val="00DF1078"/>
    <w:rsid w:val="00DF1130"/>
    <w:rsid w:val="00DF116B"/>
    <w:rsid w:val="00DF166A"/>
    <w:rsid w:val="00DF2165"/>
    <w:rsid w:val="00DF2699"/>
    <w:rsid w:val="00DF274A"/>
    <w:rsid w:val="00DF27C3"/>
    <w:rsid w:val="00DF307C"/>
    <w:rsid w:val="00DF32F2"/>
    <w:rsid w:val="00DF35B4"/>
    <w:rsid w:val="00DF37A2"/>
    <w:rsid w:val="00DF390D"/>
    <w:rsid w:val="00DF3C0A"/>
    <w:rsid w:val="00DF3C80"/>
    <w:rsid w:val="00DF42F7"/>
    <w:rsid w:val="00DF48D5"/>
    <w:rsid w:val="00DF49F9"/>
    <w:rsid w:val="00DF4FA1"/>
    <w:rsid w:val="00DF56F4"/>
    <w:rsid w:val="00DF5876"/>
    <w:rsid w:val="00DF5ADF"/>
    <w:rsid w:val="00DF5CB8"/>
    <w:rsid w:val="00DF5E21"/>
    <w:rsid w:val="00DF6C9D"/>
    <w:rsid w:val="00DF727A"/>
    <w:rsid w:val="00DF77D5"/>
    <w:rsid w:val="00DF78CF"/>
    <w:rsid w:val="00E00276"/>
    <w:rsid w:val="00E0035F"/>
    <w:rsid w:val="00E00AE6"/>
    <w:rsid w:val="00E01258"/>
    <w:rsid w:val="00E01357"/>
    <w:rsid w:val="00E01C5D"/>
    <w:rsid w:val="00E024C1"/>
    <w:rsid w:val="00E02691"/>
    <w:rsid w:val="00E0286D"/>
    <w:rsid w:val="00E02B9C"/>
    <w:rsid w:val="00E02D72"/>
    <w:rsid w:val="00E02E05"/>
    <w:rsid w:val="00E0350D"/>
    <w:rsid w:val="00E03621"/>
    <w:rsid w:val="00E03D28"/>
    <w:rsid w:val="00E044A4"/>
    <w:rsid w:val="00E044DD"/>
    <w:rsid w:val="00E045A7"/>
    <w:rsid w:val="00E04755"/>
    <w:rsid w:val="00E04CDD"/>
    <w:rsid w:val="00E04D9F"/>
    <w:rsid w:val="00E056E8"/>
    <w:rsid w:val="00E057AC"/>
    <w:rsid w:val="00E05AC7"/>
    <w:rsid w:val="00E061C9"/>
    <w:rsid w:val="00E06317"/>
    <w:rsid w:val="00E068C7"/>
    <w:rsid w:val="00E069BA"/>
    <w:rsid w:val="00E06F1B"/>
    <w:rsid w:val="00E077AF"/>
    <w:rsid w:val="00E10C15"/>
    <w:rsid w:val="00E10EC2"/>
    <w:rsid w:val="00E10F8F"/>
    <w:rsid w:val="00E117A5"/>
    <w:rsid w:val="00E12369"/>
    <w:rsid w:val="00E12BC6"/>
    <w:rsid w:val="00E12D0A"/>
    <w:rsid w:val="00E12E6E"/>
    <w:rsid w:val="00E12F2E"/>
    <w:rsid w:val="00E12F82"/>
    <w:rsid w:val="00E13BA8"/>
    <w:rsid w:val="00E13EE1"/>
    <w:rsid w:val="00E14266"/>
    <w:rsid w:val="00E14375"/>
    <w:rsid w:val="00E14A34"/>
    <w:rsid w:val="00E14B82"/>
    <w:rsid w:val="00E14B9A"/>
    <w:rsid w:val="00E1538A"/>
    <w:rsid w:val="00E15477"/>
    <w:rsid w:val="00E15FDF"/>
    <w:rsid w:val="00E162F0"/>
    <w:rsid w:val="00E1674D"/>
    <w:rsid w:val="00E16F81"/>
    <w:rsid w:val="00E17827"/>
    <w:rsid w:val="00E17B1B"/>
    <w:rsid w:val="00E17EB1"/>
    <w:rsid w:val="00E20146"/>
    <w:rsid w:val="00E20841"/>
    <w:rsid w:val="00E20C4E"/>
    <w:rsid w:val="00E20F3A"/>
    <w:rsid w:val="00E214A1"/>
    <w:rsid w:val="00E218AB"/>
    <w:rsid w:val="00E21F80"/>
    <w:rsid w:val="00E22D34"/>
    <w:rsid w:val="00E231A0"/>
    <w:rsid w:val="00E239D3"/>
    <w:rsid w:val="00E241BC"/>
    <w:rsid w:val="00E24D32"/>
    <w:rsid w:val="00E24F0E"/>
    <w:rsid w:val="00E24F8D"/>
    <w:rsid w:val="00E25F43"/>
    <w:rsid w:val="00E2600B"/>
    <w:rsid w:val="00E2618B"/>
    <w:rsid w:val="00E263BC"/>
    <w:rsid w:val="00E26E14"/>
    <w:rsid w:val="00E270E4"/>
    <w:rsid w:val="00E271BD"/>
    <w:rsid w:val="00E271F9"/>
    <w:rsid w:val="00E27212"/>
    <w:rsid w:val="00E274CF"/>
    <w:rsid w:val="00E2755F"/>
    <w:rsid w:val="00E276A6"/>
    <w:rsid w:val="00E27717"/>
    <w:rsid w:val="00E277E6"/>
    <w:rsid w:val="00E278FD"/>
    <w:rsid w:val="00E2796B"/>
    <w:rsid w:val="00E27A67"/>
    <w:rsid w:val="00E30355"/>
    <w:rsid w:val="00E308C8"/>
    <w:rsid w:val="00E30B16"/>
    <w:rsid w:val="00E311AE"/>
    <w:rsid w:val="00E311D3"/>
    <w:rsid w:val="00E31206"/>
    <w:rsid w:val="00E3142F"/>
    <w:rsid w:val="00E3245C"/>
    <w:rsid w:val="00E32998"/>
    <w:rsid w:val="00E32FB2"/>
    <w:rsid w:val="00E3375F"/>
    <w:rsid w:val="00E33C11"/>
    <w:rsid w:val="00E33F1F"/>
    <w:rsid w:val="00E343C8"/>
    <w:rsid w:val="00E35E09"/>
    <w:rsid w:val="00E36135"/>
    <w:rsid w:val="00E36AEE"/>
    <w:rsid w:val="00E36E77"/>
    <w:rsid w:val="00E37098"/>
    <w:rsid w:val="00E3754E"/>
    <w:rsid w:val="00E375B3"/>
    <w:rsid w:val="00E37659"/>
    <w:rsid w:val="00E37E91"/>
    <w:rsid w:val="00E4042D"/>
    <w:rsid w:val="00E405C2"/>
    <w:rsid w:val="00E406AE"/>
    <w:rsid w:val="00E40A5C"/>
    <w:rsid w:val="00E40DBA"/>
    <w:rsid w:val="00E40F27"/>
    <w:rsid w:val="00E41775"/>
    <w:rsid w:val="00E4182B"/>
    <w:rsid w:val="00E425DE"/>
    <w:rsid w:val="00E42670"/>
    <w:rsid w:val="00E42C31"/>
    <w:rsid w:val="00E42F32"/>
    <w:rsid w:val="00E430C1"/>
    <w:rsid w:val="00E432F4"/>
    <w:rsid w:val="00E43AB6"/>
    <w:rsid w:val="00E43B3B"/>
    <w:rsid w:val="00E443BD"/>
    <w:rsid w:val="00E44555"/>
    <w:rsid w:val="00E44AD4"/>
    <w:rsid w:val="00E44EA9"/>
    <w:rsid w:val="00E45024"/>
    <w:rsid w:val="00E45639"/>
    <w:rsid w:val="00E45761"/>
    <w:rsid w:val="00E457A3"/>
    <w:rsid w:val="00E45BB0"/>
    <w:rsid w:val="00E45FAC"/>
    <w:rsid w:val="00E462E7"/>
    <w:rsid w:val="00E46745"/>
    <w:rsid w:val="00E46AB4"/>
    <w:rsid w:val="00E471A5"/>
    <w:rsid w:val="00E4726E"/>
    <w:rsid w:val="00E4732F"/>
    <w:rsid w:val="00E47483"/>
    <w:rsid w:val="00E47B4A"/>
    <w:rsid w:val="00E47C51"/>
    <w:rsid w:val="00E47D64"/>
    <w:rsid w:val="00E47F32"/>
    <w:rsid w:val="00E5001A"/>
    <w:rsid w:val="00E5095A"/>
    <w:rsid w:val="00E50EED"/>
    <w:rsid w:val="00E517F9"/>
    <w:rsid w:val="00E51B7E"/>
    <w:rsid w:val="00E51BD1"/>
    <w:rsid w:val="00E522F1"/>
    <w:rsid w:val="00E52B32"/>
    <w:rsid w:val="00E52DD2"/>
    <w:rsid w:val="00E5326A"/>
    <w:rsid w:val="00E536D4"/>
    <w:rsid w:val="00E53A1E"/>
    <w:rsid w:val="00E53E69"/>
    <w:rsid w:val="00E543BA"/>
    <w:rsid w:val="00E54567"/>
    <w:rsid w:val="00E555BA"/>
    <w:rsid w:val="00E55DC8"/>
    <w:rsid w:val="00E56332"/>
    <w:rsid w:val="00E564AA"/>
    <w:rsid w:val="00E566C2"/>
    <w:rsid w:val="00E56C77"/>
    <w:rsid w:val="00E60445"/>
    <w:rsid w:val="00E60759"/>
    <w:rsid w:val="00E60B2C"/>
    <w:rsid w:val="00E61026"/>
    <w:rsid w:val="00E6163A"/>
    <w:rsid w:val="00E624C1"/>
    <w:rsid w:val="00E6254A"/>
    <w:rsid w:val="00E62B55"/>
    <w:rsid w:val="00E6335D"/>
    <w:rsid w:val="00E63745"/>
    <w:rsid w:val="00E63873"/>
    <w:rsid w:val="00E63D40"/>
    <w:rsid w:val="00E64C5D"/>
    <w:rsid w:val="00E64E31"/>
    <w:rsid w:val="00E65810"/>
    <w:rsid w:val="00E65BE3"/>
    <w:rsid w:val="00E65DF7"/>
    <w:rsid w:val="00E66313"/>
    <w:rsid w:val="00E666D5"/>
    <w:rsid w:val="00E669BF"/>
    <w:rsid w:val="00E66A8B"/>
    <w:rsid w:val="00E66A8C"/>
    <w:rsid w:val="00E67303"/>
    <w:rsid w:val="00E70347"/>
    <w:rsid w:val="00E707FF"/>
    <w:rsid w:val="00E70E6E"/>
    <w:rsid w:val="00E71B38"/>
    <w:rsid w:val="00E71C1C"/>
    <w:rsid w:val="00E71D4F"/>
    <w:rsid w:val="00E71E2E"/>
    <w:rsid w:val="00E71F2C"/>
    <w:rsid w:val="00E730B5"/>
    <w:rsid w:val="00E734AE"/>
    <w:rsid w:val="00E7371E"/>
    <w:rsid w:val="00E73A2F"/>
    <w:rsid w:val="00E73A39"/>
    <w:rsid w:val="00E73DDA"/>
    <w:rsid w:val="00E74E2F"/>
    <w:rsid w:val="00E751E0"/>
    <w:rsid w:val="00E755C7"/>
    <w:rsid w:val="00E75B54"/>
    <w:rsid w:val="00E75D24"/>
    <w:rsid w:val="00E75E94"/>
    <w:rsid w:val="00E76208"/>
    <w:rsid w:val="00E76356"/>
    <w:rsid w:val="00E76471"/>
    <w:rsid w:val="00E7712B"/>
    <w:rsid w:val="00E77E24"/>
    <w:rsid w:val="00E80064"/>
    <w:rsid w:val="00E8012D"/>
    <w:rsid w:val="00E80432"/>
    <w:rsid w:val="00E8053E"/>
    <w:rsid w:val="00E807AC"/>
    <w:rsid w:val="00E80FB3"/>
    <w:rsid w:val="00E81298"/>
    <w:rsid w:val="00E816C5"/>
    <w:rsid w:val="00E8195A"/>
    <w:rsid w:val="00E81F03"/>
    <w:rsid w:val="00E828B3"/>
    <w:rsid w:val="00E83209"/>
    <w:rsid w:val="00E8393A"/>
    <w:rsid w:val="00E83A62"/>
    <w:rsid w:val="00E84594"/>
    <w:rsid w:val="00E84A25"/>
    <w:rsid w:val="00E84D4F"/>
    <w:rsid w:val="00E856ED"/>
    <w:rsid w:val="00E859EC"/>
    <w:rsid w:val="00E8641D"/>
    <w:rsid w:val="00E86464"/>
    <w:rsid w:val="00E866AD"/>
    <w:rsid w:val="00E86B2C"/>
    <w:rsid w:val="00E87DA0"/>
    <w:rsid w:val="00E90623"/>
    <w:rsid w:val="00E907D5"/>
    <w:rsid w:val="00E90B44"/>
    <w:rsid w:val="00E90E67"/>
    <w:rsid w:val="00E917DC"/>
    <w:rsid w:val="00E91D00"/>
    <w:rsid w:val="00E91D3E"/>
    <w:rsid w:val="00E91E69"/>
    <w:rsid w:val="00E9263B"/>
    <w:rsid w:val="00E92840"/>
    <w:rsid w:val="00E930D5"/>
    <w:rsid w:val="00E935EB"/>
    <w:rsid w:val="00E93FB0"/>
    <w:rsid w:val="00E940C0"/>
    <w:rsid w:val="00E943DC"/>
    <w:rsid w:val="00E94E72"/>
    <w:rsid w:val="00E950D7"/>
    <w:rsid w:val="00E95A94"/>
    <w:rsid w:val="00E960EC"/>
    <w:rsid w:val="00E961EF"/>
    <w:rsid w:val="00E96302"/>
    <w:rsid w:val="00E96421"/>
    <w:rsid w:val="00E96603"/>
    <w:rsid w:val="00E966D5"/>
    <w:rsid w:val="00E966FE"/>
    <w:rsid w:val="00E96A77"/>
    <w:rsid w:val="00E96B87"/>
    <w:rsid w:val="00E96F55"/>
    <w:rsid w:val="00E96FDB"/>
    <w:rsid w:val="00E9783C"/>
    <w:rsid w:val="00EA0041"/>
    <w:rsid w:val="00EA03EC"/>
    <w:rsid w:val="00EA0917"/>
    <w:rsid w:val="00EA09B6"/>
    <w:rsid w:val="00EA0A0F"/>
    <w:rsid w:val="00EA1073"/>
    <w:rsid w:val="00EA10DF"/>
    <w:rsid w:val="00EA2ECF"/>
    <w:rsid w:val="00EA2FF1"/>
    <w:rsid w:val="00EA33BC"/>
    <w:rsid w:val="00EA346D"/>
    <w:rsid w:val="00EA3ADC"/>
    <w:rsid w:val="00EA3BC9"/>
    <w:rsid w:val="00EA3C5A"/>
    <w:rsid w:val="00EA4DBC"/>
    <w:rsid w:val="00EA58AE"/>
    <w:rsid w:val="00EA6011"/>
    <w:rsid w:val="00EA6384"/>
    <w:rsid w:val="00EA6C80"/>
    <w:rsid w:val="00EA7DBF"/>
    <w:rsid w:val="00EA7DF0"/>
    <w:rsid w:val="00EA7DF2"/>
    <w:rsid w:val="00EA7F85"/>
    <w:rsid w:val="00EB0328"/>
    <w:rsid w:val="00EB07D3"/>
    <w:rsid w:val="00EB095B"/>
    <w:rsid w:val="00EB0D50"/>
    <w:rsid w:val="00EB1324"/>
    <w:rsid w:val="00EB1736"/>
    <w:rsid w:val="00EB176E"/>
    <w:rsid w:val="00EB17D1"/>
    <w:rsid w:val="00EB1DC9"/>
    <w:rsid w:val="00EB1F38"/>
    <w:rsid w:val="00EB2D58"/>
    <w:rsid w:val="00EB2FA7"/>
    <w:rsid w:val="00EB3688"/>
    <w:rsid w:val="00EB37FB"/>
    <w:rsid w:val="00EB3B07"/>
    <w:rsid w:val="00EB4C1E"/>
    <w:rsid w:val="00EB505A"/>
    <w:rsid w:val="00EB5065"/>
    <w:rsid w:val="00EB5BFB"/>
    <w:rsid w:val="00EB5CCD"/>
    <w:rsid w:val="00EB6A07"/>
    <w:rsid w:val="00EB6A18"/>
    <w:rsid w:val="00EB7448"/>
    <w:rsid w:val="00EB7CAD"/>
    <w:rsid w:val="00EC275B"/>
    <w:rsid w:val="00EC2E24"/>
    <w:rsid w:val="00EC33AE"/>
    <w:rsid w:val="00EC3B1D"/>
    <w:rsid w:val="00EC3EB7"/>
    <w:rsid w:val="00EC449C"/>
    <w:rsid w:val="00EC590C"/>
    <w:rsid w:val="00EC5AD1"/>
    <w:rsid w:val="00EC5EBF"/>
    <w:rsid w:val="00EC6019"/>
    <w:rsid w:val="00EC6D81"/>
    <w:rsid w:val="00EC6EFC"/>
    <w:rsid w:val="00EC700E"/>
    <w:rsid w:val="00EC745F"/>
    <w:rsid w:val="00EC7B04"/>
    <w:rsid w:val="00EC7D5D"/>
    <w:rsid w:val="00ED0200"/>
    <w:rsid w:val="00ED06B6"/>
    <w:rsid w:val="00ED100E"/>
    <w:rsid w:val="00ED15E2"/>
    <w:rsid w:val="00ED1631"/>
    <w:rsid w:val="00ED2096"/>
    <w:rsid w:val="00ED21C7"/>
    <w:rsid w:val="00ED24AC"/>
    <w:rsid w:val="00ED2B83"/>
    <w:rsid w:val="00ED2D58"/>
    <w:rsid w:val="00ED31E7"/>
    <w:rsid w:val="00ED347F"/>
    <w:rsid w:val="00ED3685"/>
    <w:rsid w:val="00ED382A"/>
    <w:rsid w:val="00ED392E"/>
    <w:rsid w:val="00ED3962"/>
    <w:rsid w:val="00ED3D1D"/>
    <w:rsid w:val="00ED4408"/>
    <w:rsid w:val="00ED4A9C"/>
    <w:rsid w:val="00ED5926"/>
    <w:rsid w:val="00ED59E0"/>
    <w:rsid w:val="00ED5B25"/>
    <w:rsid w:val="00ED661F"/>
    <w:rsid w:val="00ED6896"/>
    <w:rsid w:val="00ED6926"/>
    <w:rsid w:val="00ED7409"/>
    <w:rsid w:val="00ED7577"/>
    <w:rsid w:val="00ED7A24"/>
    <w:rsid w:val="00EE011A"/>
    <w:rsid w:val="00EE05BB"/>
    <w:rsid w:val="00EE07BD"/>
    <w:rsid w:val="00EE096A"/>
    <w:rsid w:val="00EE113D"/>
    <w:rsid w:val="00EE1C7A"/>
    <w:rsid w:val="00EE2265"/>
    <w:rsid w:val="00EE2369"/>
    <w:rsid w:val="00EE2523"/>
    <w:rsid w:val="00EE255B"/>
    <w:rsid w:val="00EE2B0D"/>
    <w:rsid w:val="00EE2E8F"/>
    <w:rsid w:val="00EE2F06"/>
    <w:rsid w:val="00EE2F6D"/>
    <w:rsid w:val="00EE338F"/>
    <w:rsid w:val="00EE3755"/>
    <w:rsid w:val="00EE3920"/>
    <w:rsid w:val="00EE3BDF"/>
    <w:rsid w:val="00EE3D49"/>
    <w:rsid w:val="00EE40B6"/>
    <w:rsid w:val="00EE43D3"/>
    <w:rsid w:val="00EE49C8"/>
    <w:rsid w:val="00EE4BF2"/>
    <w:rsid w:val="00EE556D"/>
    <w:rsid w:val="00EE5973"/>
    <w:rsid w:val="00EE6A16"/>
    <w:rsid w:val="00EE6BC4"/>
    <w:rsid w:val="00EE76E4"/>
    <w:rsid w:val="00EE7B8E"/>
    <w:rsid w:val="00EF09F6"/>
    <w:rsid w:val="00EF0C75"/>
    <w:rsid w:val="00EF10D2"/>
    <w:rsid w:val="00EF14D6"/>
    <w:rsid w:val="00EF18AF"/>
    <w:rsid w:val="00EF1B0C"/>
    <w:rsid w:val="00EF252F"/>
    <w:rsid w:val="00EF2656"/>
    <w:rsid w:val="00EF27B1"/>
    <w:rsid w:val="00EF27CD"/>
    <w:rsid w:val="00EF2CEF"/>
    <w:rsid w:val="00EF3353"/>
    <w:rsid w:val="00EF375E"/>
    <w:rsid w:val="00EF3FC2"/>
    <w:rsid w:val="00EF411A"/>
    <w:rsid w:val="00EF4371"/>
    <w:rsid w:val="00EF4DB9"/>
    <w:rsid w:val="00EF5024"/>
    <w:rsid w:val="00EF5A8D"/>
    <w:rsid w:val="00EF61A1"/>
    <w:rsid w:val="00EF6240"/>
    <w:rsid w:val="00EF6A78"/>
    <w:rsid w:val="00EF75A4"/>
    <w:rsid w:val="00EF77CE"/>
    <w:rsid w:val="00EF799A"/>
    <w:rsid w:val="00F00962"/>
    <w:rsid w:val="00F01A48"/>
    <w:rsid w:val="00F024B9"/>
    <w:rsid w:val="00F0299F"/>
    <w:rsid w:val="00F02B12"/>
    <w:rsid w:val="00F02B8C"/>
    <w:rsid w:val="00F02BF2"/>
    <w:rsid w:val="00F030B2"/>
    <w:rsid w:val="00F0338A"/>
    <w:rsid w:val="00F03424"/>
    <w:rsid w:val="00F0378C"/>
    <w:rsid w:val="00F038F5"/>
    <w:rsid w:val="00F03D26"/>
    <w:rsid w:val="00F04BC7"/>
    <w:rsid w:val="00F04EB2"/>
    <w:rsid w:val="00F05014"/>
    <w:rsid w:val="00F0562B"/>
    <w:rsid w:val="00F05DDE"/>
    <w:rsid w:val="00F05EEE"/>
    <w:rsid w:val="00F061BC"/>
    <w:rsid w:val="00F068EC"/>
    <w:rsid w:val="00F07C44"/>
    <w:rsid w:val="00F07F3C"/>
    <w:rsid w:val="00F1049B"/>
    <w:rsid w:val="00F10535"/>
    <w:rsid w:val="00F106EC"/>
    <w:rsid w:val="00F10AA6"/>
    <w:rsid w:val="00F11461"/>
    <w:rsid w:val="00F1165D"/>
    <w:rsid w:val="00F11FA5"/>
    <w:rsid w:val="00F12628"/>
    <w:rsid w:val="00F127DB"/>
    <w:rsid w:val="00F130EC"/>
    <w:rsid w:val="00F139FC"/>
    <w:rsid w:val="00F13AF3"/>
    <w:rsid w:val="00F13E9A"/>
    <w:rsid w:val="00F14085"/>
    <w:rsid w:val="00F140D7"/>
    <w:rsid w:val="00F14360"/>
    <w:rsid w:val="00F144AA"/>
    <w:rsid w:val="00F14CF6"/>
    <w:rsid w:val="00F14E0B"/>
    <w:rsid w:val="00F15005"/>
    <w:rsid w:val="00F151F8"/>
    <w:rsid w:val="00F154B8"/>
    <w:rsid w:val="00F15925"/>
    <w:rsid w:val="00F159FF"/>
    <w:rsid w:val="00F15AC9"/>
    <w:rsid w:val="00F15B23"/>
    <w:rsid w:val="00F15EE0"/>
    <w:rsid w:val="00F15F4B"/>
    <w:rsid w:val="00F15F53"/>
    <w:rsid w:val="00F16148"/>
    <w:rsid w:val="00F201C4"/>
    <w:rsid w:val="00F20240"/>
    <w:rsid w:val="00F2025F"/>
    <w:rsid w:val="00F20B32"/>
    <w:rsid w:val="00F21273"/>
    <w:rsid w:val="00F2136F"/>
    <w:rsid w:val="00F21895"/>
    <w:rsid w:val="00F218ED"/>
    <w:rsid w:val="00F21B9D"/>
    <w:rsid w:val="00F22228"/>
    <w:rsid w:val="00F22339"/>
    <w:rsid w:val="00F22A9E"/>
    <w:rsid w:val="00F22C8A"/>
    <w:rsid w:val="00F23699"/>
    <w:rsid w:val="00F24287"/>
    <w:rsid w:val="00F24794"/>
    <w:rsid w:val="00F2482D"/>
    <w:rsid w:val="00F25453"/>
    <w:rsid w:val="00F25A6C"/>
    <w:rsid w:val="00F25EEB"/>
    <w:rsid w:val="00F26AD2"/>
    <w:rsid w:val="00F26C0E"/>
    <w:rsid w:val="00F2752B"/>
    <w:rsid w:val="00F3016C"/>
    <w:rsid w:val="00F304E5"/>
    <w:rsid w:val="00F30C88"/>
    <w:rsid w:val="00F30DB3"/>
    <w:rsid w:val="00F30F60"/>
    <w:rsid w:val="00F31731"/>
    <w:rsid w:val="00F32F32"/>
    <w:rsid w:val="00F33019"/>
    <w:rsid w:val="00F3308D"/>
    <w:rsid w:val="00F33901"/>
    <w:rsid w:val="00F339CE"/>
    <w:rsid w:val="00F33FA6"/>
    <w:rsid w:val="00F3407F"/>
    <w:rsid w:val="00F346CC"/>
    <w:rsid w:val="00F34ACB"/>
    <w:rsid w:val="00F34C56"/>
    <w:rsid w:val="00F350E0"/>
    <w:rsid w:val="00F3575C"/>
    <w:rsid w:val="00F35C39"/>
    <w:rsid w:val="00F35D74"/>
    <w:rsid w:val="00F36360"/>
    <w:rsid w:val="00F36A4E"/>
    <w:rsid w:val="00F373A5"/>
    <w:rsid w:val="00F408AC"/>
    <w:rsid w:val="00F40E99"/>
    <w:rsid w:val="00F40F13"/>
    <w:rsid w:val="00F41272"/>
    <w:rsid w:val="00F4179F"/>
    <w:rsid w:val="00F42041"/>
    <w:rsid w:val="00F43362"/>
    <w:rsid w:val="00F441B7"/>
    <w:rsid w:val="00F44805"/>
    <w:rsid w:val="00F44879"/>
    <w:rsid w:val="00F44CCB"/>
    <w:rsid w:val="00F451E0"/>
    <w:rsid w:val="00F45B8A"/>
    <w:rsid w:val="00F45DD1"/>
    <w:rsid w:val="00F4600F"/>
    <w:rsid w:val="00F4605B"/>
    <w:rsid w:val="00F46218"/>
    <w:rsid w:val="00F464D8"/>
    <w:rsid w:val="00F46913"/>
    <w:rsid w:val="00F46B24"/>
    <w:rsid w:val="00F47905"/>
    <w:rsid w:val="00F47967"/>
    <w:rsid w:val="00F5028F"/>
    <w:rsid w:val="00F504D7"/>
    <w:rsid w:val="00F50A20"/>
    <w:rsid w:val="00F50CE1"/>
    <w:rsid w:val="00F51464"/>
    <w:rsid w:val="00F514F9"/>
    <w:rsid w:val="00F51AAF"/>
    <w:rsid w:val="00F52401"/>
    <w:rsid w:val="00F5240B"/>
    <w:rsid w:val="00F52618"/>
    <w:rsid w:val="00F5311E"/>
    <w:rsid w:val="00F536B2"/>
    <w:rsid w:val="00F53730"/>
    <w:rsid w:val="00F53BB6"/>
    <w:rsid w:val="00F54449"/>
    <w:rsid w:val="00F5487E"/>
    <w:rsid w:val="00F54B05"/>
    <w:rsid w:val="00F54F2C"/>
    <w:rsid w:val="00F55015"/>
    <w:rsid w:val="00F55347"/>
    <w:rsid w:val="00F558D5"/>
    <w:rsid w:val="00F559D6"/>
    <w:rsid w:val="00F55A4B"/>
    <w:rsid w:val="00F55F11"/>
    <w:rsid w:val="00F5654D"/>
    <w:rsid w:val="00F56617"/>
    <w:rsid w:val="00F56F85"/>
    <w:rsid w:val="00F60A75"/>
    <w:rsid w:val="00F60AA6"/>
    <w:rsid w:val="00F60EEA"/>
    <w:rsid w:val="00F61129"/>
    <w:rsid w:val="00F6185F"/>
    <w:rsid w:val="00F62086"/>
    <w:rsid w:val="00F62567"/>
    <w:rsid w:val="00F62A88"/>
    <w:rsid w:val="00F6378A"/>
    <w:rsid w:val="00F641F3"/>
    <w:rsid w:val="00F646ED"/>
    <w:rsid w:val="00F648D4"/>
    <w:rsid w:val="00F649AF"/>
    <w:rsid w:val="00F64A1B"/>
    <w:rsid w:val="00F65312"/>
    <w:rsid w:val="00F65468"/>
    <w:rsid w:val="00F656CA"/>
    <w:rsid w:val="00F65A37"/>
    <w:rsid w:val="00F65BB8"/>
    <w:rsid w:val="00F65D25"/>
    <w:rsid w:val="00F65E31"/>
    <w:rsid w:val="00F660AC"/>
    <w:rsid w:val="00F66193"/>
    <w:rsid w:val="00F661C5"/>
    <w:rsid w:val="00F6746D"/>
    <w:rsid w:val="00F67962"/>
    <w:rsid w:val="00F67B63"/>
    <w:rsid w:val="00F67C0D"/>
    <w:rsid w:val="00F706A3"/>
    <w:rsid w:val="00F70A98"/>
    <w:rsid w:val="00F71378"/>
    <w:rsid w:val="00F715C1"/>
    <w:rsid w:val="00F718FC"/>
    <w:rsid w:val="00F728A3"/>
    <w:rsid w:val="00F72CFB"/>
    <w:rsid w:val="00F72E42"/>
    <w:rsid w:val="00F732A3"/>
    <w:rsid w:val="00F748BA"/>
    <w:rsid w:val="00F74F37"/>
    <w:rsid w:val="00F76371"/>
    <w:rsid w:val="00F7686A"/>
    <w:rsid w:val="00F770DF"/>
    <w:rsid w:val="00F77348"/>
    <w:rsid w:val="00F77554"/>
    <w:rsid w:val="00F77CAD"/>
    <w:rsid w:val="00F80544"/>
    <w:rsid w:val="00F80589"/>
    <w:rsid w:val="00F80E2D"/>
    <w:rsid w:val="00F80F73"/>
    <w:rsid w:val="00F8170A"/>
    <w:rsid w:val="00F81CC1"/>
    <w:rsid w:val="00F81F43"/>
    <w:rsid w:val="00F82555"/>
    <w:rsid w:val="00F826B5"/>
    <w:rsid w:val="00F8282C"/>
    <w:rsid w:val="00F83461"/>
    <w:rsid w:val="00F83633"/>
    <w:rsid w:val="00F83752"/>
    <w:rsid w:val="00F846F7"/>
    <w:rsid w:val="00F849B3"/>
    <w:rsid w:val="00F849EE"/>
    <w:rsid w:val="00F84AC2"/>
    <w:rsid w:val="00F85251"/>
    <w:rsid w:val="00F85423"/>
    <w:rsid w:val="00F85602"/>
    <w:rsid w:val="00F8628F"/>
    <w:rsid w:val="00F86318"/>
    <w:rsid w:val="00F864E1"/>
    <w:rsid w:val="00F86A14"/>
    <w:rsid w:val="00F86BD5"/>
    <w:rsid w:val="00F86C38"/>
    <w:rsid w:val="00F875E6"/>
    <w:rsid w:val="00F879FA"/>
    <w:rsid w:val="00F87CEB"/>
    <w:rsid w:val="00F87FB9"/>
    <w:rsid w:val="00F90603"/>
    <w:rsid w:val="00F914B3"/>
    <w:rsid w:val="00F91735"/>
    <w:rsid w:val="00F9228C"/>
    <w:rsid w:val="00F92404"/>
    <w:rsid w:val="00F9296F"/>
    <w:rsid w:val="00F93762"/>
    <w:rsid w:val="00F93A8D"/>
    <w:rsid w:val="00F94DF9"/>
    <w:rsid w:val="00F950B7"/>
    <w:rsid w:val="00F954BE"/>
    <w:rsid w:val="00F958D5"/>
    <w:rsid w:val="00F96544"/>
    <w:rsid w:val="00F96999"/>
    <w:rsid w:val="00F96BBC"/>
    <w:rsid w:val="00F96EA3"/>
    <w:rsid w:val="00F96F05"/>
    <w:rsid w:val="00F975CA"/>
    <w:rsid w:val="00F97C61"/>
    <w:rsid w:val="00F97CF0"/>
    <w:rsid w:val="00F97F41"/>
    <w:rsid w:val="00FA09C4"/>
    <w:rsid w:val="00FA14D3"/>
    <w:rsid w:val="00FA1D6C"/>
    <w:rsid w:val="00FA1E39"/>
    <w:rsid w:val="00FA225F"/>
    <w:rsid w:val="00FA2E6D"/>
    <w:rsid w:val="00FA3154"/>
    <w:rsid w:val="00FA31AF"/>
    <w:rsid w:val="00FA3936"/>
    <w:rsid w:val="00FA3B97"/>
    <w:rsid w:val="00FA3E53"/>
    <w:rsid w:val="00FA40A7"/>
    <w:rsid w:val="00FA4341"/>
    <w:rsid w:val="00FA43D1"/>
    <w:rsid w:val="00FA4A37"/>
    <w:rsid w:val="00FA4B83"/>
    <w:rsid w:val="00FA55A5"/>
    <w:rsid w:val="00FA67EA"/>
    <w:rsid w:val="00FA6E4E"/>
    <w:rsid w:val="00FA732F"/>
    <w:rsid w:val="00FA76DC"/>
    <w:rsid w:val="00FA7827"/>
    <w:rsid w:val="00FA7A3B"/>
    <w:rsid w:val="00FA7C1D"/>
    <w:rsid w:val="00FB13E8"/>
    <w:rsid w:val="00FB1731"/>
    <w:rsid w:val="00FB1BA2"/>
    <w:rsid w:val="00FB224E"/>
    <w:rsid w:val="00FB240C"/>
    <w:rsid w:val="00FB254F"/>
    <w:rsid w:val="00FB29FF"/>
    <w:rsid w:val="00FB2B4D"/>
    <w:rsid w:val="00FB3D75"/>
    <w:rsid w:val="00FB4096"/>
    <w:rsid w:val="00FB4EBB"/>
    <w:rsid w:val="00FB527E"/>
    <w:rsid w:val="00FB5461"/>
    <w:rsid w:val="00FB554C"/>
    <w:rsid w:val="00FB6493"/>
    <w:rsid w:val="00FB6913"/>
    <w:rsid w:val="00FB6AFE"/>
    <w:rsid w:val="00FB6B04"/>
    <w:rsid w:val="00FB7ACF"/>
    <w:rsid w:val="00FC01DF"/>
    <w:rsid w:val="00FC048C"/>
    <w:rsid w:val="00FC091D"/>
    <w:rsid w:val="00FC11CD"/>
    <w:rsid w:val="00FC1249"/>
    <w:rsid w:val="00FC15D4"/>
    <w:rsid w:val="00FC16AB"/>
    <w:rsid w:val="00FC1DC7"/>
    <w:rsid w:val="00FC1F43"/>
    <w:rsid w:val="00FC1FAF"/>
    <w:rsid w:val="00FC207B"/>
    <w:rsid w:val="00FC2D43"/>
    <w:rsid w:val="00FC2E1E"/>
    <w:rsid w:val="00FC3205"/>
    <w:rsid w:val="00FC320E"/>
    <w:rsid w:val="00FC38A3"/>
    <w:rsid w:val="00FC39FD"/>
    <w:rsid w:val="00FC3F88"/>
    <w:rsid w:val="00FC3FB7"/>
    <w:rsid w:val="00FC4013"/>
    <w:rsid w:val="00FC4085"/>
    <w:rsid w:val="00FC43D3"/>
    <w:rsid w:val="00FC53E2"/>
    <w:rsid w:val="00FC591F"/>
    <w:rsid w:val="00FC5F17"/>
    <w:rsid w:val="00FC6166"/>
    <w:rsid w:val="00FC6350"/>
    <w:rsid w:val="00FC65C3"/>
    <w:rsid w:val="00FC66A5"/>
    <w:rsid w:val="00FC68FF"/>
    <w:rsid w:val="00FC6A72"/>
    <w:rsid w:val="00FC6BC7"/>
    <w:rsid w:val="00FC700C"/>
    <w:rsid w:val="00FC7739"/>
    <w:rsid w:val="00FC7EEA"/>
    <w:rsid w:val="00FD0378"/>
    <w:rsid w:val="00FD1261"/>
    <w:rsid w:val="00FD17D4"/>
    <w:rsid w:val="00FD1E51"/>
    <w:rsid w:val="00FD20DA"/>
    <w:rsid w:val="00FD259B"/>
    <w:rsid w:val="00FD284A"/>
    <w:rsid w:val="00FD2EB0"/>
    <w:rsid w:val="00FD2EBE"/>
    <w:rsid w:val="00FD43A9"/>
    <w:rsid w:val="00FD47BB"/>
    <w:rsid w:val="00FD4C79"/>
    <w:rsid w:val="00FD4E24"/>
    <w:rsid w:val="00FD4E86"/>
    <w:rsid w:val="00FD5613"/>
    <w:rsid w:val="00FD5823"/>
    <w:rsid w:val="00FD5A18"/>
    <w:rsid w:val="00FD5BA6"/>
    <w:rsid w:val="00FD612B"/>
    <w:rsid w:val="00FD63B5"/>
    <w:rsid w:val="00FD65EB"/>
    <w:rsid w:val="00FD6680"/>
    <w:rsid w:val="00FD78A9"/>
    <w:rsid w:val="00FE0396"/>
    <w:rsid w:val="00FE0843"/>
    <w:rsid w:val="00FE08F8"/>
    <w:rsid w:val="00FE09D9"/>
    <w:rsid w:val="00FE0D77"/>
    <w:rsid w:val="00FE0E92"/>
    <w:rsid w:val="00FE12B7"/>
    <w:rsid w:val="00FE16F4"/>
    <w:rsid w:val="00FE1C81"/>
    <w:rsid w:val="00FE238A"/>
    <w:rsid w:val="00FE2426"/>
    <w:rsid w:val="00FE26B9"/>
    <w:rsid w:val="00FE2E04"/>
    <w:rsid w:val="00FE312D"/>
    <w:rsid w:val="00FE4B2E"/>
    <w:rsid w:val="00FE5BB8"/>
    <w:rsid w:val="00FE6C91"/>
    <w:rsid w:val="00FE74E7"/>
    <w:rsid w:val="00FE75C3"/>
    <w:rsid w:val="00FE792F"/>
    <w:rsid w:val="00FE7D1A"/>
    <w:rsid w:val="00FF0892"/>
    <w:rsid w:val="00FF110F"/>
    <w:rsid w:val="00FF1310"/>
    <w:rsid w:val="00FF190E"/>
    <w:rsid w:val="00FF1F15"/>
    <w:rsid w:val="00FF2695"/>
    <w:rsid w:val="00FF282F"/>
    <w:rsid w:val="00FF2C0F"/>
    <w:rsid w:val="00FF2CA6"/>
    <w:rsid w:val="00FF30AB"/>
    <w:rsid w:val="00FF359E"/>
    <w:rsid w:val="00FF3E07"/>
    <w:rsid w:val="00FF474D"/>
    <w:rsid w:val="00FF4890"/>
    <w:rsid w:val="00FF49DE"/>
    <w:rsid w:val="00FF502E"/>
    <w:rsid w:val="00FF509A"/>
    <w:rsid w:val="00FF519A"/>
    <w:rsid w:val="00FF53E4"/>
    <w:rsid w:val="00FF592D"/>
    <w:rsid w:val="00FF5F32"/>
    <w:rsid w:val="00FF5FD4"/>
    <w:rsid w:val="00FF6040"/>
    <w:rsid w:val="00FF6623"/>
    <w:rsid w:val="00FF67D3"/>
    <w:rsid w:val="00FF6BA1"/>
    <w:rsid w:val="00FF70DC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E08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3D29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D29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29E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7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EFC"/>
    <w:pPr>
      <w:ind w:left="720"/>
      <w:contextualSpacing/>
    </w:pPr>
  </w:style>
  <w:style w:type="paragraph" w:styleId="List">
    <w:name w:val="List"/>
    <w:basedOn w:val="Normal"/>
    <w:rsid w:val="001061C7"/>
    <w:pPr>
      <w:ind w:left="360" w:hanging="360"/>
    </w:pPr>
  </w:style>
  <w:style w:type="table" w:customStyle="1" w:styleId="TableGrid1">
    <w:name w:val="Table Grid1"/>
    <w:basedOn w:val="TableNormal"/>
    <w:next w:val="TableGrid"/>
    <w:uiPriority w:val="59"/>
    <w:rsid w:val="008256C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08F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2B2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E08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3D29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D29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29E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7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EFC"/>
    <w:pPr>
      <w:ind w:left="720"/>
      <w:contextualSpacing/>
    </w:pPr>
  </w:style>
  <w:style w:type="paragraph" w:styleId="List">
    <w:name w:val="List"/>
    <w:basedOn w:val="Normal"/>
    <w:rsid w:val="001061C7"/>
    <w:pPr>
      <w:ind w:left="360" w:hanging="360"/>
    </w:pPr>
  </w:style>
  <w:style w:type="table" w:customStyle="1" w:styleId="TableGrid1">
    <w:name w:val="Table Grid1"/>
    <w:basedOn w:val="TableNormal"/>
    <w:next w:val="TableGrid"/>
    <w:uiPriority w:val="59"/>
    <w:rsid w:val="008256C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08F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2B2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a.portal.gov.bd/site/view/vcard?name=&amp;office=&amp;email=acpolicy1@moa.gov.bd&amp;worktel=%E0%A7%AB%E0%A7%AB%E0%A7%A7%E0%A7%A6%E0%A7%A6%E0%A7%AF%E0%A7%AD%E0%A7%A8&amp;hometel=58050056&amp;cell=%20017114788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a.portal.gov.bd/site/view/vcard?name=%E0%A6%A1.%20%E0%A6%AE%E0%A7%8B%E0%A6%B9%E0%A6%BE%E0%A6%AE%E0%A7%8D%E0%A6%AE%E0%A6%A6%20%E0%A6%8F%E0%A6%AE%E0%A6%A6%E0%A6%BE%E0%A6%A6%20%E0%A6%89%E0%A6%B2%E0%A7%8D%E0%A6%B2%E0%A6%BE%E0%A6%B9%20%E0%A6%AE%E0%A6%BF%E0%A7%9F%E0%A6%BE%E0%A6%A8&amp;office=%E0%A6%95%E0%A7%83%E0%A6%B7%E0%A6%BF%20%E0%A6%AE%E0%A6%A8%E0%A7%8D%E0%A6%A4%E0%A7%8D%E0%A6%B0%E0%A6%A3%E0%A6%BE%E0%A6%B2%E0%A7%9F&amp;email=secretary@moa.gov.bd&amp;worktel=55100100&amp;hometel=-&amp;cell=013151878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.wrc@bari.gov.bd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041E-405D-4AA8-8FA2-4A7D373C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 PC</cp:lastModifiedBy>
  <cp:revision>37</cp:revision>
  <cp:lastPrinted>2026-02-01T06:29:00Z</cp:lastPrinted>
  <dcterms:created xsi:type="dcterms:W3CDTF">2026-01-04T06:04:00Z</dcterms:created>
  <dcterms:modified xsi:type="dcterms:W3CDTF">2026-02-01T06:32:00Z</dcterms:modified>
</cp:coreProperties>
</file>